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325ad9f464d47a0bd0eebe04f374f30"/>
        <w:lock w:val="sdtLocked"/>
        <w:richText/>
      </w:sdtPr>
      <w:sdtContent>
        <w:p>
          <w:pPr>
            <w:pBdr>
              <w:top w:val="nil"/>
              <w:left w:val="nil"/>
              <w:bottom w:val="nil"/>
              <w:right w:val="nil"/>
              <w:between w:val="nil"/>
              <w:bar w:val="nil"/>
            </w:pBdr>
            <w:spacing w:line="360" w:lineRule="auto"/>
            <w:jc w:val="center"/>
            <w:rPr>
              <w:rFonts w:eastAsia="Franklin Gothic Book"/>
              <w:szCs w:val="24"/>
              <w:bdr w:val="nil"/>
              <w:lang w:val="en-US"/>
            </w:rPr>
          </w:pPr>
        </w:p>
        <w:p>
          <w:pPr>
            <w:pBdr>
              <w:top w:val="nil"/>
              <w:left w:val="nil"/>
              <w:bottom w:val="nil"/>
              <w:right w:val="nil"/>
              <w:between w:val="nil"/>
              <w:bar w:val="nil"/>
            </w:pBdr>
            <w:spacing w:line="360" w:lineRule="auto"/>
            <w:jc w:val="center"/>
            <w:rPr>
              <w:rFonts w:eastAsia="Franklin Gothic Book"/>
              <w:szCs w:val="24"/>
              <w:bdr w:val="nil"/>
              <w:lang w:val="en-US"/>
            </w:rPr>
          </w:pPr>
        </w:p>
        <w:p>
          <w:pPr>
            <w:widowControl w:val="0"/>
            <w:pBdr>
              <w:top w:val="nil"/>
              <w:left w:val="nil"/>
              <w:bottom w:val="nil"/>
              <w:right w:val="nil"/>
              <w:between w:val="nil"/>
              <w:bar w:val="nil"/>
            </w:pBdr>
            <w:jc w:val="center"/>
            <w:rPr>
              <w:rFonts w:ascii="Calibri" w:eastAsia="Calibri" w:hAnsi="Calibri" w:cs="Calibri"/>
              <w:color w:val="1A3B7A"/>
              <w:szCs w:val="24"/>
              <w:bdr w:val="nil"/>
              <w:lang w:val="en-US"/>
            </w:rPr>
          </w:pPr>
          <w:r>
            <w:rPr>
              <w:rFonts w:eastAsia="Franklin Gothic Book"/>
              <w:szCs w:val="24"/>
              <w:bdr w:val="nil"/>
              <w:lang w:val="en-US"/>
            </w:rPr>
            <w:t>PROJECT ARRANGEMENT N° B PRJ.CAP.1268</w:t>
          </w:r>
        </w:p>
        <w:p>
          <w:pPr>
            <w:rPr>
              <w:sz w:val="42"/>
              <w:szCs w:val="42"/>
            </w:rPr>
          </w:pPr>
        </w:p>
        <w:p>
          <w:pPr>
            <w:pBdr>
              <w:top w:val="nil"/>
              <w:left w:val="nil"/>
              <w:bottom w:val="nil"/>
              <w:right w:val="nil"/>
              <w:between w:val="nil"/>
              <w:bar w:val="nil"/>
            </w:pBdr>
            <w:spacing w:line="360" w:lineRule="auto"/>
            <w:jc w:val="center"/>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between</w:t>
          </w:r>
        </w:p>
        <w:p>
          <w:pPr>
            <w:pBdr>
              <w:top w:val="nil"/>
              <w:left w:val="nil"/>
              <w:bottom w:val="nil"/>
              <w:right w:val="nil"/>
              <w:between w:val="nil"/>
              <w:bar w:val="nil"/>
            </w:pBdr>
            <w:spacing w:line="360" w:lineRule="auto"/>
            <w:ind w:left="520"/>
            <w:jc w:val="center"/>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FEDERAL MINISTER OF DEFENCE OF THE REPUBLIC OF AUSTRIA</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DEFENCE OF THE REPUBLIC OF CROATIA</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DEFENCE OF THE REPUBLIC OF CYPRUS</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THE MINISTER OF DEFENCE OF THE FRENCH REPUBLIC</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NATIONAL DEFENCE OF THE HELLENIC REPUBLIC</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ER FOR DEFENCE IRELAND</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DEFENCE OF THE REPUBLIC OF LATVIA</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NATIONAL DEFENCE OF THE REPUBLIC OF LITHUANIA</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NATIONAL DEFENCE OF THE PORTUGUESE REPUBLIC</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NATIONAL DEFENCE OF ROMANIA</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THE MINISTRY OF DEFENCE OF THE SLOVAK REPUBLIC</w:t>
          </w:r>
        </w:p>
        <w:p>
          <w:pPr>
            <w:pBdr>
              <w:top w:val="nil"/>
              <w:left w:val="nil"/>
              <w:bottom w:val="nil"/>
              <w:right w:val="nil"/>
              <w:between w:val="nil"/>
              <w:bar w:val="nil"/>
            </w:pBdr>
            <w:spacing w:line="360" w:lineRule="auto"/>
            <w:ind w:left="360"/>
            <w:jc w:val="center"/>
            <w:rPr>
              <w:rFonts w:eastAsia="Franklin Gothic Book"/>
              <w:szCs w:val="24"/>
              <w:bdr w:val="nil"/>
              <w:lang w:val="en-US"/>
            </w:rPr>
          </w:pPr>
          <w:r>
            <w:rPr>
              <w:rFonts w:eastAsia="Franklin Gothic Book"/>
              <w:szCs w:val="24"/>
              <w:bdr w:val="nil"/>
              <w:lang w:val="en-US"/>
            </w:rPr>
            <w:t>FÖRSVARETS MATERIELVERK OF THE KINGDOM OF SWEDEN</w:t>
          </w:r>
        </w:p>
        <w:p>
          <w:pPr>
            <w:pBdr>
              <w:top w:val="nil"/>
              <w:left w:val="nil"/>
              <w:bottom w:val="nil"/>
              <w:right w:val="nil"/>
              <w:between w:val="nil"/>
              <w:bar w:val="nil"/>
            </w:pBdr>
            <w:spacing w:line="360" w:lineRule="auto"/>
            <w:ind w:left="520"/>
            <w:jc w:val="center"/>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Hereinafter referred to as “the contributing Members”</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and THE EUROPEAN DEFENCE AGENCY</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Hereinafter referred to collectively as “the Participants”</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Relating to</w:t>
          </w:r>
        </w:p>
        <w:p>
          <w:pPr>
            <w:pBdr>
              <w:top w:val="nil"/>
              <w:left w:val="nil"/>
              <w:bottom w:val="nil"/>
              <w:right w:val="nil"/>
              <w:between w:val="nil"/>
              <w:bar w:val="nil"/>
            </w:pBdr>
            <w:spacing w:line="360" w:lineRule="auto"/>
            <w:ind w:left="520"/>
            <w:jc w:val="center"/>
            <w:rPr>
              <w:rFonts w:eastAsia="Franklin Gothic Book"/>
              <w:b/>
              <w:szCs w:val="24"/>
              <w:bdr w:val="nil"/>
              <w:lang w:val="en-US"/>
            </w:rPr>
          </w:pPr>
          <w:r>
            <w:rPr>
              <w:rFonts w:eastAsia="Franklin Gothic Book"/>
              <w:b/>
              <w:szCs w:val="24"/>
              <w:bdr w:val="nil"/>
              <w:lang w:val="en-US"/>
            </w:rPr>
            <w:t>COLLABORATIVE PROCUREMENT OF CBRN EQUIPMENT (CPoCBRN)</w:t>
          </w:r>
        </w:p>
        <w:sdt>
          <w:sdtPr>
            <w:alias w:val="preambule"/>
            <w:tag w:val="part_ee09ee5e3c7444829f912d2e619fdf4e"/>
            <w:lock w:val="sdtLocked"/>
            <w:richText/>
          </w:sdtPr>
          <w:sdtContent>
            <w:p>
              <w:pPr>
                <w:pBdr>
                  <w:top w:val="nil"/>
                  <w:left w:val="nil"/>
                  <w:bottom w:val="nil"/>
                  <w:right w:val="nil"/>
                  <w:between w:val="nil"/>
                  <w:bar w:val="nil"/>
                </w:pBdr>
                <w:spacing w:line="360" w:lineRule="auto"/>
                <w:ind w:left="520"/>
                <w:rPr>
                  <w:rFonts w:eastAsia="Franklin Gothic Book"/>
                  <w:szCs w:val="24"/>
                  <w:bdr w:val="nil"/>
                  <w:lang w:val="en-US"/>
                </w:rPr>
              </w:pPr>
              <w:r>
                <w:rPr>
                  <w:rFonts w:eastAsia="Franklin Gothic Book"/>
                  <w:szCs w:val="24"/>
                  <w:bdr w:val="nil"/>
                  <w:lang w:val="en-US"/>
                </w:rPr>
                <w:br w:type="page"/>
                <w:t>DEFINITION AND ABREVIATIONS</w:t>
              </w:r>
            </w:p>
            <w:p>
              <w:pPr>
                <w:pBdr>
                  <w:top w:val="nil"/>
                  <w:left w:val="nil"/>
                  <w:bottom w:val="nil"/>
                  <w:right w:val="nil"/>
                  <w:between w:val="nil"/>
                  <w:bar w:val="nil"/>
                </w:pBdr>
                <w:spacing w:line="360" w:lineRule="auto"/>
                <w:ind w:left="520"/>
                <w:rPr>
                  <w:rFonts w:eastAsia="Franklin Gothic Book"/>
                  <w:szCs w:val="24"/>
                  <w:bdr w:val="nil"/>
                  <w:lang w:val="en-US"/>
                </w:rPr>
              </w:pPr>
            </w:p>
          </w:sdtContent>
        </w:sdt>
        <w:sdt>
          <w:sdtPr>
            <w:alias w:val="lentele"/>
            <w:tag w:val="part_5b2eacf529964cb29e37052e6f5837a7"/>
            <w:lock w:val="sdtLocked"/>
            <w:richTex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0"/>
                <w:gridCol w:w="8040"/>
              </w:tblGrid>
              <w:tr>
                <w:trPr>
                  <w:trHeight w:val="572"/>
                </w:trPr>
                <w:tc>
                  <w:tcPr>
                    <w:tcW w:w="1264" w:type="pct"/>
                    <w:vAlign w:val="center"/>
                  </w:tcPr>
                  <w:p>
                    <w:pPr>
                      <w:widowControl w:val="0"/>
                      <w:spacing w:line="360" w:lineRule="auto"/>
                      <w:ind w:left="520"/>
                      <w:rPr>
                        <w:rFonts w:eastAsia="Franklin Gothic Book"/>
                        <w:szCs w:val="24"/>
                        <w:lang w:val="en-US"/>
                      </w:rPr>
                    </w:pPr>
                    <w:r>
                      <w:rPr>
                        <w:rFonts w:eastAsia="Franklin Gothic Book"/>
                        <w:szCs w:val="24"/>
                        <w:lang w:val="en-US"/>
                      </w:rPr>
                      <w:t>Ad-hoc Bank Account</w:t>
                    </w:r>
                  </w:p>
                </w:tc>
                <w:tc>
                  <w:tcPr>
                    <w:tcW w:w="3736" w:type="pct"/>
                    <w:vAlign w:val="center"/>
                  </w:tcPr>
                  <w:p>
                    <w:pPr>
                      <w:widowControl w:val="0"/>
                      <w:spacing w:line="360" w:lineRule="auto"/>
                      <w:ind w:left="520" w:firstLine="62"/>
                      <w:rPr>
                        <w:rFonts w:eastAsia="Franklin Gothic Book"/>
                        <w:szCs w:val="24"/>
                        <w:lang w:val="en-US"/>
                      </w:rPr>
                    </w:pPr>
                    <w:r>
                      <w:rPr>
                        <w:rFonts w:eastAsia="Franklin Gothic Book"/>
                        <w:szCs w:val="24"/>
                        <w:bdr w:val="nil"/>
                        <w:lang w:val="en-US"/>
                      </w:rPr>
                      <w:t>A deposit account with the EDA bank that is specifically dedicated to holding the funds and management of financial transactions related to the Project</w:t>
                    </w:r>
                  </w:p>
                </w:tc>
              </w:tr>
              <w:tr>
                <w:trPr>
                  <w:trHeight w:val="572"/>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at. B Project</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An Ad-Hoc Category B Project as defined in Article 20 of the Council Decision (CFSP) 2015/1835</w:t>
                    </w:r>
                  </w:p>
                </w:tc>
              </w:tr>
              <w:tr>
                <w:trPr>
                  <w:trHeight w:val="572"/>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BRN</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hemical, biological, radiological, and nuclear</w:t>
                    </w:r>
                  </w:p>
                </w:tc>
              </w:tr>
              <w:tr>
                <w:trPr>
                  <w:trHeight w:val="299"/>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M(s)</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ontributing Member(s) to the Project</w:t>
                    </w:r>
                  </w:p>
                </w:tc>
              </w:tr>
              <w:tr>
                <w:trPr>
                  <w:trHeight w:val="614"/>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PoCBRN</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Collaborative Procurement of CBRN Equipment</w:t>
                    </w:r>
                  </w:p>
                </w:tc>
              </w:tr>
              <w:tr>
                <w:trPr>
                  <w:trHeight w:val="614"/>
                </w:trPr>
                <w:tc>
                  <w:tcPr>
                    <w:tcW w:w="1264" w:type="pct"/>
                    <w:vAlign w:val="center"/>
                  </w:tcPr>
                  <w:p>
                    <w:pPr>
                      <w:widowControl w:val="0"/>
                      <w:spacing w:line="360" w:lineRule="auto"/>
                      <w:ind w:left="520" w:firstLine="62"/>
                      <w:rPr>
                        <w:rFonts w:eastAsia="Franklin Gothic Book"/>
                        <w:szCs w:val="24"/>
                        <w:lang w:val="en-US"/>
                      </w:rPr>
                    </w:pPr>
                    <w:r>
                      <w:rPr>
                        <w:rFonts w:eastAsia="Franklin Gothic Book"/>
                        <w:szCs w:val="24"/>
                        <w:lang w:val="en-GB"/>
                      </w:rPr>
                      <w:t>CWS</w:t>
                    </w:r>
                  </w:p>
                </w:tc>
                <w:tc>
                  <w:tcPr>
                    <w:tcW w:w="3736" w:type="pct"/>
                    <w:vAlign w:val="center"/>
                  </w:tcPr>
                  <w:p>
                    <w:pPr>
                      <w:widowControl w:val="0"/>
                      <w:spacing w:line="360" w:lineRule="auto"/>
                      <w:ind w:left="520"/>
                      <w:rPr>
                        <w:rFonts w:eastAsia="Franklin Gothic Book"/>
                        <w:szCs w:val="24"/>
                        <w:lang w:val="en-US"/>
                      </w:rPr>
                    </w:pPr>
                    <w:r>
                      <w:rPr>
                        <w:rFonts w:eastAsia="Franklin Gothic Book"/>
                        <w:szCs w:val="24"/>
                        <w:lang w:val="en-GB"/>
                      </w:rPr>
                      <w:t>Collaborative</w:t>
                    </w:r>
                    <w:r>
                      <w:rPr>
                        <w:rFonts w:eastAsia="Franklin Gothic Book"/>
                        <w:spacing w:val="-13"/>
                        <w:szCs w:val="24"/>
                        <w:lang w:val="en-GB"/>
                      </w:rPr>
                      <w:t xml:space="preserve"> </w:t>
                    </w:r>
                    <w:r>
                      <w:rPr>
                        <w:rFonts w:eastAsia="Franklin Gothic Book"/>
                        <w:szCs w:val="24"/>
                        <w:lang w:val="en-GB"/>
                      </w:rPr>
                      <w:t>Workspaces</w:t>
                    </w:r>
                  </w:p>
                </w:tc>
              </w:tr>
              <w:tr>
                <w:trPr>
                  <w:trHeight w:val="613"/>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uropean Defence Agency</w:t>
                    </w:r>
                  </w:p>
                </w:tc>
              </w:tr>
              <w:tr>
                <w:trPr>
                  <w:trHeight w:val="761"/>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Collaborative Platform (ECP)</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Ad Hoc platform for EDA related projects information sharing.</w:t>
                    </w:r>
                  </w:p>
                </w:tc>
              </w:tr>
              <w:tr>
                <w:trPr>
                  <w:trHeight w:val="614"/>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PO</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Project Officer for the CPoCBRN Project</w:t>
                    </w:r>
                  </w:p>
                </w:tc>
              </w:tr>
              <w:tr>
                <w:trPr>
                  <w:trHeight w:val="651"/>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Steering Board</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A Steering Board established under Article 8 of the Council Decision (CFSP) 2015/1835</w:t>
                    </w:r>
                  </w:p>
                </w:tc>
              </w:tr>
              <w:tr>
                <w:trPr>
                  <w:trHeight w:val="520"/>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DIP</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uropean Defence Investment Programme</w:t>
                    </w:r>
                  </w:p>
                </w:tc>
              </w:tr>
              <w:tr>
                <w:trPr>
                  <w:trHeight w:val="614"/>
                </w:trPr>
                <w:tc>
                  <w:tcPr>
                    <w:tcW w:w="1264" w:type="pct"/>
                    <w:vAlign w:val="center"/>
                  </w:tcPr>
                  <w:p>
                    <w:pPr>
                      <w:widowControl w:val="0"/>
                      <w:spacing w:line="360" w:lineRule="auto"/>
                      <w:ind w:left="520"/>
                      <w:rPr>
                        <w:rFonts w:eastAsia="Franklin Gothic Book"/>
                        <w:szCs w:val="24"/>
                        <w:lang w:val="en-US"/>
                      </w:rPr>
                    </w:pPr>
                    <w:r>
                      <w:rPr>
                        <w:rFonts w:eastAsia="Franklin Gothic Book"/>
                        <w:szCs w:val="24"/>
                        <w:bdr w:val="nil"/>
                        <w:lang w:val="en-US"/>
                      </w:rPr>
                      <w:t>EDIRPA</w:t>
                    </w:r>
                  </w:p>
                </w:tc>
                <w:tc>
                  <w:tcPr>
                    <w:tcW w:w="3736" w:type="pct"/>
                    <w:vAlign w:val="center"/>
                  </w:tcPr>
                  <w:p>
                    <w:pPr>
                      <w:widowControl w:val="0"/>
                      <w:spacing w:line="360" w:lineRule="auto"/>
                      <w:ind w:left="520"/>
                      <w:rPr>
                        <w:rFonts w:eastAsia="Franklin Gothic Book"/>
                        <w:szCs w:val="24"/>
                        <w:lang w:val="en-US"/>
                      </w:rPr>
                    </w:pPr>
                    <w:r>
                      <w:rPr>
                        <w:rFonts w:eastAsia="Franklin Gothic Book"/>
                        <w:szCs w:val="24"/>
                        <w:bdr w:val="nil"/>
                        <w:lang w:val="en-US"/>
                      </w:rPr>
                      <w:t>European Defence Industry Reinforcement through Common Procurement Act</w:t>
                    </w:r>
                    <w:r>
                      <w:rPr>
                        <w:rFonts w:ascii="Helvetica" w:eastAsia="Arial Unicode MS" w:hAnsi="Helvetica" w:cs="Helvetica"/>
                        <w:color w:val="1E1E1F"/>
                        <w:sz w:val="21"/>
                        <w:szCs w:val="21"/>
                        <w:shd w:val="clear" w:color="auto" w:fill="FFFFFF"/>
                        <w:lang w:val="en-US"/>
                      </w:rPr>
                      <w:t> </w:t>
                    </w:r>
                  </w:p>
                </w:tc>
              </w:tr>
              <w:tr>
                <w:trPr>
                  <w:trHeight w:val="614"/>
                </w:trPr>
                <w:tc>
                  <w:tcPr>
                    <w:tcW w:w="1264" w:type="pct"/>
                    <w:vAlign w:val="center"/>
                  </w:tcPr>
                  <w:p>
                    <w:pPr>
                      <w:widowControl w:val="0"/>
                      <w:spacing w:line="360" w:lineRule="auto"/>
                      <w:ind w:left="520"/>
                      <w:rPr>
                        <w:rFonts w:eastAsia="Franklin Gothic Book"/>
                        <w:szCs w:val="24"/>
                        <w:lang w:val="en-US"/>
                      </w:rPr>
                    </w:pPr>
                    <w:r>
                      <w:rPr>
                        <w:rFonts w:eastAsia="Franklin Gothic Book"/>
                        <w:szCs w:val="24"/>
                        <w:lang w:val="en-US"/>
                      </w:rPr>
                      <w:t>EU</w:t>
                    </w:r>
                  </w:p>
                </w:tc>
                <w:tc>
                  <w:tcPr>
                    <w:tcW w:w="3736" w:type="pct"/>
                    <w:vAlign w:val="center"/>
                  </w:tcPr>
                  <w:p>
                    <w:pPr>
                      <w:widowControl w:val="0"/>
                      <w:spacing w:line="360" w:lineRule="auto"/>
                      <w:ind w:left="520"/>
                      <w:rPr>
                        <w:rFonts w:eastAsia="Franklin Gothic Book"/>
                        <w:szCs w:val="24"/>
                        <w:lang w:val="en-US"/>
                      </w:rPr>
                    </w:pPr>
                    <w:r>
                      <w:rPr>
                        <w:rFonts w:eastAsia="Franklin Gothic Book"/>
                        <w:szCs w:val="24"/>
                        <w:lang w:val="en-US"/>
                      </w:rPr>
                      <w:t>European Union</w:t>
                    </w:r>
                  </w:p>
                </w:tc>
              </w:tr>
              <w:tr>
                <w:trPr>
                  <w:trHeight w:val="522"/>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FWA</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Framework Agreement</w:t>
                    </w:r>
                  </w:p>
                </w:tc>
              </w:tr>
              <w:tr>
                <w:trPr>
                  <w:trHeight w:val="613"/>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OF</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 xml:space="preserve">Order Form </w:t>
                    </w:r>
                  </w:p>
                  <w:p>
                    <w:pPr>
                      <w:widowControl w:val="0"/>
                      <w:spacing w:line="360" w:lineRule="auto"/>
                      <w:ind w:left="520"/>
                      <w:rPr>
                        <w:rFonts w:eastAsia="Franklin Gothic Book"/>
                        <w:szCs w:val="24"/>
                        <w:bdr w:val="nil"/>
                        <w:lang w:val="en-US"/>
                      </w:rPr>
                    </w:pPr>
                    <w:r>
                      <w:rPr>
                        <w:rFonts w:eastAsia="Franklin Gothic Book"/>
                        <w:szCs w:val="24"/>
                        <w:bdr w:val="nil"/>
                        <w:lang w:val="en-US"/>
                      </w:rPr>
                      <w:t xml:space="preserve">A contract under a specific Framework Agreement, containing the quantities from all Written Orders by the cMs. </w:t>
                    </w:r>
                  </w:p>
                </w:tc>
              </w:tr>
              <w:tr>
                <w:trPr>
                  <w:trHeight w:val="465"/>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A</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roject Arrangement</w:t>
                    </w:r>
                  </w:p>
                </w:tc>
              </w:tr>
              <w:tr>
                <w:trPr>
                  <w:trHeight w:val="559"/>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AMG</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roject Arrangement Management Group</w:t>
                    </w:r>
                  </w:p>
                </w:tc>
              </w:tr>
              <w:tr>
                <w:trPr>
                  <w:trHeight w:val="497"/>
                </w:trPr>
                <w:tc>
                  <w:tcPr>
                    <w:tcW w:w="1264" w:type="pct"/>
                  </w:tcPr>
                  <w:p>
                    <w:pPr>
                      <w:widowControl w:val="0"/>
                      <w:spacing w:line="360" w:lineRule="auto"/>
                      <w:ind w:left="520"/>
                      <w:rPr>
                        <w:rFonts w:eastAsia="Franklin Gothic Book"/>
                        <w:szCs w:val="24"/>
                        <w:bdr w:val="nil"/>
                        <w:lang w:val="en-US"/>
                      </w:rPr>
                    </w:pPr>
                    <w:r>
                      <w:rPr>
                        <w:rFonts w:eastAsia="Franklin Gothic Book"/>
                        <w:szCs w:val="24"/>
                        <w:bdr w:val="nil"/>
                        <w:lang w:val="en-US"/>
                      </w:rPr>
                      <w:t>Participants</w:t>
                    </w:r>
                  </w:p>
                </w:tc>
                <w:tc>
                  <w:tcPr>
                    <w:tcW w:w="3736" w:type="pct"/>
                  </w:tcPr>
                  <w:p>
                    <w:pPr>
                      <w:widowControl w:val="0"/>
                      <w:spacing w:line="360" w:lineRule="auto"/>
                      <w:ind w:left="520"/>
                      <w:rPr>
                        <w:rFonts w:eastAsia="Franklin Gothic Book"/>
                        <w:szCs w:val="24"/>
                        <w:bdr w:val="nil"/>
                        <w:lang w:val="en-US"/>
                      </w:rPr>
                    </w:pPr>
                    <w:r>
                      <w:rPr>
                        <w:rFonts w:eastAsia="Franklin Gothic Book"/>
                        <w:szCs w:val="24"/>
                        <w:bdr w:val="nil"/>
                        <w:lang w:val="en-US"/>
                      </w:rPr>
                      <w:t>PA Participants (all cM(s) and EDA)</w:t>
                    </w:r>
                  </w:p>
                </w:tc>
              </w:tr>
              <w:tr>
                <w:trPr>
                  <w:trHeight w:val="497"/>
                </w:trPr>
                <w:tc>
                  <w:tcPr>
                    <w:tcW w:w="1264" w:type="pct"/>
                  </w:tcPr>
                  <w:p>
                    <w:pPr>
                      <w:widowControl w:val="0"/>
                      <w:spacing w:line="360" w:lineRule="auto"/>
                      <w:ind w:left="520"/>
                      <w:rPr>
                        <w:rFonts w:eastAsia="Franklin Gothic Book"/>
                        <w:szCs w:val="24"/>
                        <w:bdr w:val="nil"/>
                        <w:lang w:val="en-US"/>
                      </w:rPr>
                    </w:pPr>
                    <w:r>
                      <w:rPr>
                        <w:rFonts w:eastAsia="Franklin Gothic Book"/>
                        <w:szCs w:val="24"/>
                        <w:bdr w:val="nil"/>
                        <w:lang w:val="en-US"/>
                      </w:rPr>
                      <w:t>Project</w:t>
                    </w:r>
                  </w:p>
                </w:tc>
                <w:tc>
                  <w:tcPr>
                    <w:tcW w:w="3736" w:type="pct"/>
                  </w:tcPr>
                  <w:p>
                    <w:pPr>
                      <w:widowControl w:val="0"/>
                      <w:spacing w:line="360" w:lineRule="auto"/>
                      <w:ind w:left="520"/>
                      <w:rPr>
                        <w:rFonts w:eastAsia="Franklin Gothic Book"/>
                        <w:szCs w:val="24"/>
                        <w:bdr w:val="nil"/>
                        <w:lang w:val="en-US"/>
                      </w:rPr>
                    </w:pPr>
                    <w:r>
                      <w:rPr>
                        <w:rFonts w:eastAsia="Franklin Gothic Book"/>
                        <w:szCs w:val="24"/>
                        <w:bdr w:val="nil"/>
                        <w:lang w:val="en-US"/>
                      </w:rPr>
                      <w:t>Collaborative Procurement of Soldier Equipment (CPoCBRN)</w:t>
                    </w:r>
                  </w:p>
                </w:tc>
              </w:tr>
              <w:tr>
                <w:trPr>
                  <w:trHeight w:val="497"/>
                </w:trPr>
                <w:tc>
                  <w:tcPr>
                    <w:tcW w:w="1264" w:type="pct"/>
                    <w:vAlign w:val="center"/>
                  </w:tcPr>
                  <w:p>
                    <w:pPr>
                      <w:widowControl w:val="0"/>
                      <w:spacing w:line="360" w:lineRule="auto"/>
                      <w:ind w:left="520"/>
                      <w:rPr>
                        <w:rFonts w:eastAsia="Franklin Gothic Book"/>
                        <w:szCs w:val="24"/>
                        <w:lang w:val="en-GB"/>
                      </w:rPr>
                    </w:pPr>
                    <w:r>
                      <w:rPr>
                        <w:rFonts w:eastAsia="Franklin Gothic Book"/>
                        <w:szCs w:val="24"/>
                        <w:lang w:val="en-GB"/>
                      </w:rPr>
                      <w:t>PWG</w:t>
                    </w:r>
                  </w:p>
                </w:tc>
                <w:tc>
                  <w:tcPr>
                    <w:tcW w:w="3736" w:type="pct"/>
                    <w:vAlign w:val="center"/>
                  </w:tcPr>
                  <w:p>
                    <w:pPr>
                      <w:widowControl w:val="0"/>
                      <w:spacing w:line="360" w:lineRule="auto"/>
                      <w:ind w:left="520"/>
                      <w:rPr>
                        <w:rFonts w:eastAsia="Franklin Gothic Book"/>
                        <w:szCs w:val="24"/>
                        <w:lang w:val="en-GB"/>
                      </w:rPr>
                    </w:pPr>
                    <w:r>
                      <w:rPr>
                        <w:rFonts w:eastAsia="Franklin Gothic Book"/>
                        <w:szCs w:val="24"/>
                        <w:lang w:val="en-GB"/>
                      </w:rPr>
                      <w:t xml:space="preserve">Project Working Group </w:t>
                    </w:r>
                  </w:p>
                </w:tc>
              </w:tr>
              <w:tr>
                <w:trPr>
                  <w:trHeight w:val="613"/>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MS</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EU Member States who participate in EDA</w:t>
                    </w:r>
                  </w:p>
                </w:tc>
              </w:tr>
              <w:tr>
                <w:trPr>
                  <w:trHeight w:val="387"/>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oC</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Point of Contact</w:t>
                    </w:r>
                  </w:p>
                </w:tc>
              </w:tr>
              <w:tr>
                <w:trPr>
                  <w:trHeight w:val="614"/>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ToR</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Terms of Reference</w:t>
                    </w:r>
                  </w:p>
                </w:tc>
              </w:tr>
              <w:tr>
                <w:trPr>
                  <w:trHeight w:val="614"/>
                </w:trPr>
                <w:tc>
                  <w:tcPr>
                    <w:tcW w:w="1264" w:type="pct"/>
                    <w:vAlign w:val="center"/>
                  </w:tcPr>
                  <w:p>
                    <w:pPr>
                      <w:widowControl w:val="0"/>
                      <w:spacing w:line="360" w:lineRule="auto"/>
                      <w:ind w:left="520"/>
                      <w:rPr>
                        <w:rFonts w:eastAsia="Franklin Gothic Book"/>
                        <w:szCs w:val="24"/>
                        <w:lang w:val="en-US"/>
                      </w:rPr>
                    </w:pPr>
                    <w:r>
                      <w:rPr>
                        <w:rFonts w:eastAsia="Franklin Gothic Book"/>
                        <w:szCs w:val="24"/>
                        <w:lang w:val="en-US"/>
                      </w:rPr>
                      <w:t xml:space="preserve">VAT </w:t>
                    </w:r>
                  </w:p>
                </w:tc>
                <w:tc>
                  <w:tcPr>
                    <w:tcW w:w="3736" w:type="pct"/>
                    <w:vAlign w:val="center"/>
                  </w:tcPr>
                  <w:p>
                    <w:pPr>
                      <w:widowControl w:val="0"/>
                      <w:spacing w:line="360" w:lineRule="auto"/>
                      <w:ind w:left="520"/>
                      <w:rPr>
                        <w:rFonts w:eastAsia="Franklin Gothic Book"/>
                        <w:szCs w:val="24"/>
                        <w:lang w:val="en-US"/>
                      </w:rPr>
                    </w:pPr>
                    <w:r>
                      <w:rPr>
                        <w:rFonts w:eastAsia="Franklin Gothic Book"/>
                        <w:szCs w:val="24"/>
                        <w:lang w:val="en-US"/>
                      </w:rPr>
                      <w:t>Value Added Tax</w:t>
                    </w:r>
                  </w:p>
                </w:tc>
              </w:tr>
              <w:tr>
                <w:trPr>
                  <w:trHeight w:val="614"/>
                </w:trPr>
                <w:tc>
                  <w:tcPr>
                    <w:tcW w:w="1264"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WO</w:t>
                    </w:r>
                  </w:p>
                </w:tc>
                <w:tc>
                  <w:tcPr>
                    <w:tcW w:w="3736" w:type="pct"/>
                    <w:vAlign w:val="center"/>
                  </w:tcPr>
                  <w:p>
                    <w:pPr>
                      <w:widowControl w:val="0"/>
                      <w:spacing w:line="360" w:lineRule="auto"/>
                      <w:ind w:left="520"/>
                      <w:rPr>
                        <w:rFonts w:eastAsia="Franklin Gothic Book"/>
                        <w:szCs w:val="24"/>
                        <w:bdr w:val="nil"/>
                        <w:lang w:val="en-US"/>
                      </w:rPr>
                    </w:pPr>
                    <w:r>
                      <w:rPr>
                        <w:rFonts w:eastAsia="Franklin Gothic Book"/>
                        <w:szCs w:val="24"/>
                        <w:bdr w:val="nil"/>
                        <w:lang w:val="en-US"/>
                      </w:rPr>
                      <w:t>Written Order</w:t>
                    </w:r>
                  </w:p>
                  <w:p>
                    <w:pPr>
                      <w:widowControl w:val="0"/>
                      <w:spacing w:line="360" w:lineRule="auto"/>
                      <w:ind w:left="520"/>
                      <w:rPr>
                        <w:rFonts w:eastAsia="Franklin Gothic Book"/>
                        <w:szCs w:val="24"/>
                        <w:bdr w:val="nil"/>
                        <w:lang w:val="en-US"/>
                      </w:rPr>
                    </w:pPr>
                    <w:r>
                      <w:rPr>
                        <w:rFonts w:eastAsia="Franklin Gothic Book"/>
                        <w:szCs w:val="24"/>
                        <w:bdr w:val="nil"/>
                        <w:lang w:val="en-US"/>
                      </w:rPr>
                      <w:t xml:space="preserve">A cM’s written request to EDA for ordering a specific quantity of CBRN masks, CBRN filters and/or CBRN individual protection equipment under a specific Framework Agreement. </w:t>
                    </w:r>
                  </w:p>
                </w:tc>
              </w:tr>
            </w:tbl>
            <w:p>
              <w:pPr>
                <w:pBdr>
                  <w:top w:val="nil"/>
                  <w:left w:val="nil"/>
                  <w:bottom w:val="nil"/>
                  <w:right w:val="nil"/>
                  <w:between w:val="nil"/>
                  <w:bar w:val="nil"/>
                </w:pBdr>
                <w:spacing w:line="360" w:lineRule="auto"/>
                <w:ind w:left="520"/>
                <w:rPr>
                  <w:rFonts w:eastAsia="Franklin Gothic Book"/>
                  <w:szCs w:val="24"/>
                  <w:bdr w:val="nil"/>
                  <w:lang w:val="en-US"/>
                </w:rPr>
                <w:sectPr>
                  <w:headerReference w:type="even" r:id="rId10"/>
                  <w:headerReference w:type="default" r:id="rId11"/>
                  <w:footerReference w:type="even" r:id="rId12"/>
                  <w:footerReference w:type="default" r:id="rId13"/>
                  <w:headerReference w:type="first" r:id="rId14"/>
                  <w:footerReference w:type="first" r:id="rId15"/>
                  <w:pgSz w:w="11910" w:h="16840"/>
                  <w:pgMar w:top="1340" w:right="580" w:bottom="993" w:left="560" w:header="0" w:footer="288" w:gutter="0"/>
                  <w:cols w:space="720"/>
                </w:sectPr>
              </w:pPr>
            </w:p>
            <w:p>
              <w:pPr>
                <w:rPr>
                  <w:sz w:val="20"/>
                </w:rPr>
              </w:pPr>
            </w:p>
          </w:sdtContent>
        </w:sdt>
        <w:sdt>
          <w:sdtPr>
            <w:alias w:val="1 p."/>
            <w:tag w:val="part_696818435ad448638770ce124493df7f"/>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696818435ad448638770ce124493df7f"/>
                  <w:lock w:val="sdtLocked"/>
                  <w:richText/>
                </w:sdtPr>
                <w:sdtContent>
                  <w:r>
                    <w:rPr>
                      <w:rFonts w:eastAsia="Franklin Gothic Book"/>
                      <w:b/>
                      <w:szCs w:val="24"/>
                      <w:bdr w:val="nil"/>
                      <w:lang w:val="en-US"/>
                    </w:rPr>
                    <w:t>1</w:t>
                  </w:r>
                </w:sdtContent>
              </w:sdt>
              <w:r>
                <w:rPr>
                  <w:rFonts w:eastAsia="Franklin Gothic Book"/>
                  <w:b/>
                  <w:szCs w:val="24"/>
                  <w:bdr w:val="nil"/>
                  <w:lang w:val="en-US"/>
                </w:rPr>
                <w:t>.</w:t>
                <w:tab/>
                <w:t>Introduction</w:t>
              </w:r>
            </w:p>
            <w:p>
              <w:pPr>
                <w:rPr>
                  <w:sz w:val="20"/>
                </w:rPr>
              </w:pPr>
            </w:p>
            <w:p>
              <w:pPr>
                <w:pBdr>
                  <w:top w:val="nil"/>
                  <w:left w:val="nil"/>
                  <w:bottom w:val="nil"/>
                  <w:right w:val="nil"/>
                  <w:between w:val="nil"/>
                  <w:bar w:val="nil"/>
                </w:pBdr>
                <w:spacing w:line="360" w:lineRule="auto"/>
                <w:ind w:left="520"/>
                <w:jc w:val="both"/>
                <w:rPr>
                  <w:rFonts w:eastAsia="Franklin Gothic Book"/>
                  <w:szCs w:val="24"/>
                  <w:bdr w:val="nil"/>
                  <w:lang w:val="en-US"/>
                </w:rPr>
              </w:pPr>
              <w:r>
                <w:rPr>
                  <w:rFonts w:eastAsia="Franklin Gothic Book"/>
                  <w:szCs w:val="24"/>
                  <w:bdr w:val="nil"/>
                  <w:lang w:val="en-US"/>
                </w:rPr>
                <w:t>Thc contributing Members (cMs), considering:</w:t>
              </w:r>
            </w:p>
            <w:p>
              <w:pPr>
                <w:rPr>
                  <w:sz w:val="20"/>
                </w:rPr>
              </w:pP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The Treaty on European Union tasking the European Defence Agency (hereinafter referred to as “EDA”), inter alia, to promote harmonisation of operational needs and adoption of effective, compatible procurement methods (Articles 45 paragraph 1b TEU);</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Protocol (No. 7) on the privileges and immunities of the European Union, annexed to the Treaty on European Union and to the Treaty on the Functioning of the European Union, and made applicable to EDA by Article 27.3 of the Council Decision;</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Council Decision 2015/1835/CFSP of 12 October 2015 defining the statute, seat and operational rules of the European Defence Agency (hereinafter referred to as “the Council Decision”) tasks the EDA to promote and enhance European cooperation, in particular, to promote cost-effective and efficient procurement by identifying and disseminating best practices and implement any measure needed to strengthen the industrial and technological base of the defence sector. Moreover, it contains clear rules on how to launch cooperative ad-hoc projects or Projects of groups of Member States and on how to entrust the EDA with the management of such projects or Projects (Article 17 and Chapter IV);</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Council Decision (EU) 2016/1353 of 4 August 2016 concerning the financial rules of the European Defence Agency (hereinafter referred to as “EDA’s Financial Rules”), and in particular Art. 34 jointly read with recital 23 of the preamble of Directive 2009/81/EC of the European Parliament and the Council of 13 July 2009 on the coordination of procedures for the award of certain works contracts, supply contracts and service contracts by contracting authorities or entities in the fields of defence and security, and amending Directives 2004/17/EC and 2004/18/EC, OJ. L 216/76;</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that the EDA Steering Board was duly informed on 20 January 2023 by participating Member States (pMS that they intended to establish an Ad hoc category B Project within the EDA’s remit (Outline Description N</w:t>
              </w:r>
              <w:r>
                <w:rPr>
                  <w:rFonts w:eastAsia="Franklin Gothic Book"/>
                  <w:szCs w:val="24"/>
                  <w:bdr w:val="nil"/>
                  <w:vertAlign w:val="superscript"/>
                  <w:lang w:val="en-GB"/>
                </w:rPr>
                <w:t>o</w:t>
              </w:r>
              <w:r>
                <w:rPr>
                  <w:rFonts w:eastAsia="Franklin Gothic Book"/>
                  <w:szCs w:val="24"/>
                  <w:bdr w:val="nil"/>
                  <w:lang w:val="en-GB"/>
                </w:rPr>
                <w:t xml:space="preserve"> </w:t>
              </w:r>
              <w:r>
                <w:rPr>
                  <w:rFonts w:eastAsia="Arial Unicode MS"/>
                  <w:color w:val="1A3B7A"/>
                  <w:szCs w:val="24"/>
                  <w:bdr w:val="nil"/>
                  <w:lang w:val="en-GB"/>
                </w:rPr>
                <w:t>B</w:t>
              </w:r>
              <w:r>
                <w:rPr>
                  <w:rFonts w:eastAsia="Arial Unicode MS"/>
                  <w:color w:val="1A3B7A"/>
                  <w:spacing w:val="-2"/>
                  <w:szCs w:val="24"/>
                  <w:bdr w:val="nil"/>
                  <w:lang w:val="en-GB"/>
                </w:rPr>
                <w:t xml:space="preserve"> </w:t>
              </w:r>
              <w:r>
                <w:rPr>
                  <w:rFonts w:eastAsia="Franklin Gothic Book"/>
                  <w:szCs w:val="24"/>
                  <w:bdr w:val="nil"/>
                  <w:lang w:val="en-GB"/>
                </w:rPr>
                <w:t>PRJ.CAP.1268/2023), and no objections thereto were made by the Steering Board of receiving such information.</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that, in accordance with chapter IV of the Council Decision, the EDA Steering Board endorsed the Outline Description N</w:t>
              </w:r>
              <w:r>
                <w:rPr>
                  <w:rFonts w:eastAsia="Franklin Gothic Book"/>
                  <w:szCs w:val="24"/>
                  <w:bdr w:val="nil"/>
                  <w:vertAlign w:val="superscript"/>
                  <w:lang w:val="en-GB"/>
                </w:rPr>
                <w:t>o</w:t>
              </w:r>
              <w:r>
                <w:rPr>
                  <w:rFonts w:eastAsia="Franklin Gothic Book"/>
                  <w:szCs w:val="24"/>
                  <w:bdr w:val="nil"/>
                  <w:lang w:val="en-GB"/>
                </w:rPr>
                <w:t xml:space="preserve"> B PRJ.CAP.1268 with the Steering Board Decision SB 2023/002 on 21 February 2023 establishing the present CPoCBRN Project as an EDA Ad Hoc Category B Project.</w:t>
              </w:r>
            </w:p>
            <w:p>
              <w:pPr>
                <w:pBdr>
                  <w:top w:val="nil"/>
                  <w:left w:val="nil"/>
                  <w:bottom w:val="nil"/>
                  <w:right w:val="nil"/>
                  <w:between w:val="nil"/>
                  <w:bar w:val="nil"/>
                </w:pBdr>
                <w:spacing w:line="360" w:lineRule="auto"/>
                <w:ind w:left="720" w:hanging="360"/>
                <w:jc w:val="both"/>
                <w:rPr>
                  <w:rFonts w:eastAsia="Franklin Gothic Book"/>
                  <w:szCs w:val="24"/>
                  <w:bdr w:val="nil"/>
                  <w:lang w:val="en-GB"/>
                </w:rPr>
              </w:pPr>
              <w:r>
                <w:rPr>
                  <w:rFonts w:ascii="Franklin Gothic Book" w:eastAsia="Franklin Gothic Book" w:hAnsi="Franklin Gothic Book" w:cs="Franklin Gothic Book"/>
                  <w:sz w:val="22"/>
                  <w:szCs w:val="22"/>
                  <w:bdr w:val="nil"/>
                  <w:lang w:val="en-GB"/>
                </w:rPr>
                <w:t>-</w:t>
                <w:tab/>
              </w:r>
              <w:r>
                <w:rPr>
                  <w:rFonts w:eastAsia="Franklin Gothic Book"/>
                  <w:szCs w:val="24"/>
                  <w:bdr w:val="nil"/>
                  <w:lang w:val="en-GB"/>
                </w:rPr>
                <w:t>without prejudice to the intention of any interested EDA pMS to request joining this PA at a later stage in accordance with the conditions and procedure set forth in Art. 20.4 of the Council Decision.</w:t>
              </w:r>
            </w:p>
            <w:p>
              <w:pPr>
                <w:pBdr>
                  <w:top w:val="nil"/>
                  <w:left w:val="nil"/>
                  <w:bottom w:val="nil"/>
                  <w:right w:val="nil"/>
                  <w:between w:val="nil"/>
                  <w:bar w:val="nil"/>
                </w:pBdr>
                <w:spacing w:line="360" w:lineRule="auto"/>
                <w:ind w:left="520"/>
                <w:jc w:val="both"/>
                <w:rPr>
                  <w:rFonts w:eastAsia="Franklin Gothic Book"/>
                  <w:szCs w:val="24"/>
                  <w:bdr w:val="nil"/>
                  <w:lang w:val="en-US"/>
                </w:rPr>
              </w:pPr>
              <w:r>
                <w:rPr>
                  <w:rFonts w:eastAsia="Franklin Gothic Book"/>
                  <w:szCs w:val="24"/>
                  <w:bdr w:val="nil"/>
                  <w:lang w:val="en-US"/>
                </w:rPr>
                <w:t>Have reached the following understanding concerning this Category B Project entitled:</w:t>
              </w:r>
            </w:p>
            <w:p>
              <w:pPr>
                <w:pBdr>
                  <w:top w:val="nil"/>
                  <w:left w:val="nil"/>
                  <w:bottom w:val="nil"/>
                  <w:right w:val="nil"/>
                  <w:between w:val="nil"/>
                  <w:bar w:val="nil"/>
                </w:pBdr>
                <w:spacing w:line="360" w:lineRule="auto"/>
                <w:ind w:left="520"/>
                <w:jc w:val="both"/>
                <w:rPr>
                  <w:rFonts w:eastAsia="Franklin Gothic Book"/>
                  <w:szCs w:val="24"/>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Collaborative Procurement of CBRN Equipment”</w:t>
              </w: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Franklin Gothic Book"/>
                  <w:szCs w:val="24"/>
                  <w:bdr w:val="nil"/>
                  <w:lang w:val="en-US"/>
                </w:rPr>
                <w:t>Hereafter referred as “CPoCBRN”</w:t>
              </w:r>
            </w:p>
            <w:p>
              <w:pPr>
                <w:pBdr>
                  <w:top w:val="nil"/>
                  <w:left w:val="nil"/>
                  <w:bottom w:val="nil"/>
                  <w:right w:val="nil"/>
                  <w:between w:val="nil"/>
                  <w:bar w:val="nil"/>
                </w:pBdr>
                <w:spacing w:line="360" w:lineRule="auto"/>
                <w:ind w:left="520"/>
                <w:jc w:val="center"/>
                <w:rPr>
                  <w:rFonts w:eastAsia="Franklin Gothic Book"/>
                  <w:szCs w:val="24"/>
                  <w:bdr w:val="nil"/>
                  <w:lang w:val="en-US"/>
                </w:rPr>
              </w:pPr>
            </w:p>
            <w:p>
              <w:pPr>
                <w:rPr>
                  <w:sz w:val="20"/>
                </w:rPr>
              </w:pPr>
            </w:p>
          </w:sdtContent>
        </w:sdt>
        <w:sdt>
          <w:sdtPr>
            <w:alias w:val="2 p."/>
            <w:tag w:val="part_82d9aabca0ed4d60a953ba4ba1fcc6b6"/>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82d9aabca0ed4d60a953ba4ba1fcc6b6"/>
                  <w:lock w:val="sdtLocked"/>
                  <w:richText/>
                </w:sdtPr>
                <w:sdtContent>
                  <w:r>
                    <w:rPr>
                      <w:rFonts w:eastAsia="Franklin Gothic Book"/>
                      <w:b/>
                      <w:szCs w:val="24"/>
                      <w:bdr w:val="nil"/>
                      <w:lang w:val="en-US"/>
                    </w:rPr>
                    <w:t>2</w:t>
                  </w:r>
                </w:sdtContent>
              </w:sdt>
              <w:r>
                <w:rPr>
                  <w:rFonts w:eastAsia="Franklin Gothic Book"/>
                  <w:b/>
                  <w:szCs w:val="24"/>
                  <w:bdr w:val="nil"/>
                  <w:lang w:val="en-US"/>
                </w:rPr>
                <w:t>.</w:t>
                <w:tab/>
                <w:t>Objective</w:t>
              </w:r>
            </w:p>
            <w:p>
              <w:pPr>
                <w:rPr>
                  <w:sz w:val="20"/>
                </w:rPr>
              </w:pPr>
            </w:p>
            <w:sdt>
              <w:sdtPr>
                <w:alias w:val="2.1 pp."/>
                <w:tag w:val="part_6c4af8cb865a40468f0e7fa94cbfb165"/>
                <w:lock w:val="sdtLocked"/>
                <w:richText/>
              </w:sdtPr>
              <w:sdtContent>
                <w:p>
                  <w:pPr>
                    <w:pBdr>
                      <w:top w:val="nil"/>
                      <w:left w:val="nil"/>
                      <w:bottom w:val="nil"/>
                      <w:right w:val="nil"/>
                      <w:between w:val="nil"/>
                      <w:bar w:val="nil"/>
                    </w:pBdr>
                    <w:spacing w:line="360" w:lineRule="auto"/>
                    <w:ind w:left="567"/>
                    <w:jc w:val="both"/>
                    <w:rPr>
                      <w:rFonts w:eastAsia="Franklin Gothic Book"/>
                      <w:szCs w:val="24"/>
                      <w:bdr w:val="nil"/>
                      <w:lang w:val="en-US"/>
                    </w:rPr>
                  </w:pPr>
                  <w:sdt>
                    <w:sdtPr>
                      <w:alias w:val="Numeris"/>
                      <w:tag w:val="nr_6c4af8cb865a40468f0e7fa94cbfb165"/>
                      <w:lock w:val="sdtLocked"/>
                      <w:richText/>
                    </w:sdtPr>
                    <w:sdtContent>
                      <w:r>
                        <w:rPr>
                          <w:rFonts w:eastAsia="Franklin Gothic Book"/>
                          <w:szCs w:val="24"/>
                          <w:bdr w:val="nil"/>
                          <w:lang w:val="en-US"/>
                        </w:rPr>
                        <w:t>2.1</w:t>
                      </w:r>
                    </w:sdtContent>
                  </w:sdt>
                  <w:r>
                    <w:rPr>
                      <w:rFonts w:eastAsia="Franklin Gothic Book"/>
                      <w:szCs w:val="24"/>
                      <w:bdr w:val="nil"/>
                      <w:lang w:val="en-US"/>
                    </w:rPr>
                    <w:t>.</w:t>
                    <w:tab/>
                    <w:t>The availability of CBRN equipment, as well as the associated stockpiles, are recognized by EU Member States as a critical operational shortfall. This affects the readiness of Member States' armed forces and their ability to protect their soldiers and enable mission accomplishment.</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overall objective of the Project is to support contributing Members (cMs) in their efforts to replenish their stocks of CBRN equipment.</w:t>
                  </w:r>
                </w:p>
              </w:sdtContent>
            </w:sdt>
            <w:sdt>
              <w:sdtPr>
                <w:alias w:val="2.2 pp."/>
                <w:tag w:val="part_2d248106257d413bb8f92214807b2d55"/>
                <w:lock w:val="sdtLocked"/>
                <w:richText/>
              </w:sdtPr>
              <w:sdtContent>
                <w:p>
                  <w:pPr>
                    <w:pBdr>
                      <w:top w:val="nil"/>
                      <w:left w:val="nil"/>
                      <w:bottom w:val="nil"/>
                      <w:right w:val="nil"/>
                      <w:between w:val="nil"/>
                      <w:bar w:val="nil"/>
                    </w:pBdr>
                    <w:spacing w:line="360" w:lineRule="auto"/>
                    <w:ind w:left="567"/>
                    <w:jc w:val="both"/>
                    <w:rPr>
                      <w:rFonts w:eastAsia="Franklin Gothic Book"/>
                      <w:szCs w:val="24"/>
                      <w:bdr w:val="nil"/>
                      <w:lang w:val="en-US"/>
                    </w:rPr>
                  </w:pPr>
                  <w:sdt>
                    <w:sdtPr>
                      <w:alias w:val="Numeris"/>
                      <w:tag w:val="nr_2d248106257d413bb8f92214807b2d55"/>
                      <w:lock w:val="sdtLocked"/>
                      <w:richText/>
                    </w:sdtPr>
                    <w:sdtContent>
                      <w:r>
                        <w:rPr>
                          <w:rFonts w:eastAsia="Franklin Gothic Book"/>
                          <w:szCs w:val="24"/>
                          <w:bdr w:val="nil"/>
                          <w:lang w:val="en-US"/>
                        </w:rPr>
                        <w:t>2.2</w:t>
                      </w:r>
                    </w:sdtContent>
                  </w:sdt>
                  <w:r>
                    <w:rPr>
                      <w:rFonts w:eastAsia="Franklin Gothic Book"/>
                      <w:szCs w:val="24"/>
                      <w:bdr w:val="nil"/>
                      <w:lang w:val="en-US"/>
                    </w:rPr>
                    <w:t>.</w:t>
                    <w:tab/>
                    <w:t xml:space="preserve">The specific objective of the Project is to conduct collaborative procurement, </w:t>
                  </w:r>
                  <w:r>
                    <w:rPr>
                      <w:rFonts w:eastAsia="Arial Unicode MS"/>
                      <w:szCs w:val="24"/>
                      <w:bdr w:val="nil"/>
                      <w:lang w:val="en-US"/>
                    </w:rPr>
                    <w:t>on behalf of the cMs,</w:t>
                  </w:r>
                  <w:r>
                    <w:rPr>
                      <w:rFonts w:eastAsia="Franklin Gothic Book"/>
                      <w:szCs w:val="24"/>
                      <w:bdr w:val="nil"/>
                      <w:lang w:val="en-US"/>
                    </w:rPr>
                    <w:t xml:space="preserve"> of different CBRN equipment with a focus on CBRN masks, CBRN filters and CBRN individual protection equipment with </w:t>
                  </w:r>
                  <w:r>
                    <w:rPr>
                      <w:rFonts w:eastAsia="Arial Unicode MS"/>
                      <w:szCs w:val="24"/>
                      <w:bdr w:val="nil"/>
                      <w:lang w:val="en-GB"/>
                    </w:rPr>
                    <w:t xml:space="preserve">EDA acting </w:t>
                  </w:r>
                  <w:r>
                    <w:rPr>
                      <w:rFonts w:eastAsia="Arial Unicode MS"/>
                      <w:szCs w:val="24"/>
                      <w:bdr w:val="nil"/>
                      <w:lang w:val="en-US"/>
                    </w:rPr>
                    <w:t>as the contracting authority and management body</w:t>
                  </w:r>
                  <w:r>
                    <w:rPr>
                      <w:rFonts w:eastAsia="Franklin Gothic Book"/>
                      <w:szCs w:val="24"/>
                      <w:bdr w:val="nil"/>
                      <w:lang w:val="en-US"/>
                    </w:rPr>
                    <w:t>.</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 xml:space="preserve">Collaborative procurement of CBRN equipment can produce significant savings in costs. Moreover, collaborative  demands and procurement  can improve the security of the supply chains, optimise delivery times and facilitate more efficient management of stocks.</w:t>
                  </w:r>
                </w:p>
                <w:p>
                  <w:pPr>
                    <w:rPr>
                      <w:sz w:val="20"/>
                    </w:rPr>
                  </w:pPr>
                </w:p>
              </w:sdtContent>
            </w:sdt>
          </w:sdtContent>
        </w:sdt>
        <w:sdt>
          <w:sdtPr>
            <w:alias w:val="3 p."/>
            <w:tag w:val="part_a50ba822462b4a02848459a0c5b15de3"/>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a50ba822462b4a02848459a0c5b15de3"/>
                  <w:lock w:val="sdtLocked"/>
                  <w:richText/>
                </w:sdtPr>
                <w:sdtContent>
                  <w:r>
                    <w:rPr>
                      <w:rFonts w:eastAsia="Franklin Gothic Book"/>
                      <w:b/>
                      <w:szCs w:val="24"/>
                      <w:bdr w:val="nil"/>
                      <w:lang w:val="en-US"/>
                    </w:rPr>
                    <w:t>3</w:t>
                  </w:r>
                </w:sdtContent>
              </w:sdt>
              <w:r>
                <w:rPr>
                  <w:rFonts w:eastAsia="Franklin Gothic Book"/>
                  <w:b/>
                  <w:szCs w:val="24"/>
                  <w:bdr w:val="nil"/>
                  <w:lang w:val="en-US"/>
                </w:rPr>
                <w:t>.</w:t>
                <w:tab/>
                <w:t>Participation</w:t>
              </w:r>
            </w:p>
            <w:p>
              <w:pPr>
                <w:rPr>
                  <w:sz w:val="20"/>
                </w:rPr>
              </w:pP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is Project Arrangement (PA) is open to the EDA’s pMs, as well as all entities entitled to take part in EDA’s ad hoc activities pursuant to Articles 20, 23, 24, and 25 of the Council Decision.</w:t>
              </w:r>
            </w:p>
            <w:p>
              <w:pPr>
                <w:rPr>
                  <w:sz w:val="20"/>
                </w:rPr>
              </w:pPr>
            </w:p>
          </w:sdtContent>
        </w:sdt>
        <w:sdt>
          <w:sdtPr>
            <w:alias w:val="4 p."/>
            <w:tag w:val="part_465e1ec88ed04781a4a91e6cb62a39cd"/>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465e1ec88ed04781a4a91e6cb62a39cd"/>
                  <w:lock w:val="sdtLocked"/>
                  <w:richText/>
                </w:sdtPr>
                <w:sdtContent>
                  <w:r>
                    <w:rPr>
                      <w:rFonts w:eastAsia="Franklin Gothic Book"/>
                      <w:b/>
                      <w:szCs w:val="24"/>
                      <w:bdr w:val="nil"/>
                      <w:lang w:val="en-US"/>
                    </w:rPr>
                    <w:t>4</w:t>
                  </w:r>
                </w:sdtContent>
              </w:sdt>
              <w:r>
                <w:rPr>
                  <w:rFonts w:eastAsia="Franklin Gothic Book"/>
                  <w:b/>
                  <w:szCs w:val="24"/>
                  <w:bdr w:val="nil"/>
                  <w:lang w:val="en-US"/>
                </w:rPr>
                <w:t>.</w:t>
                <w:tab/>
                <w:t>Management and Governance of the PA</w:t>
              </w:r>
            </w:p>
            <w:p>
              <w:pPr>
                <w:rPr>
                  <w:sz w:val="20"/>
                </w:rPr>
              </w:pP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management and implementation of the Project will be achieved by the following governance structure:</w:t>
              </w:r>
            </w:p>
            <w:p>
              <w:pPr>
                <w:rPr>
                  <w:sz w:val="20"/>
                </w:rPr>
              </w:pPr>
            </w:p>
            <w:p>
              <w:pPr>
                <w:pBdr>
                  <w:top w:val="nil"/>
                  <w:left w:val="nil"/>
                  <w:bottom w:val="nil"/>
                  <w:right w:val="nil"/>
                  <w:between w:val="nil"/>
                  <w:bar w:val="nil"/>
                </w:pBdr>
                <w:spacing w:line="360" w:lineRule="auto"/>
                <w:ind w:left="1240" w:hanging="673"/>
                <w:jc w:val="both"/>
                <w:rPr>
                  <w:rFonts w:eastAsia="Franklin Gothic Book"/>
                  <w:szCs w:val="24"/>
                  <w:bdr w:val="nil"/>
                  <w:lang w:val="en-GB"/>
                </w:rPr>
              </w:pPr>
              <w:r>
                <w:rPr>
                  <w:rFonts w:ascii="Franklin Gothic Book" w:eastAsia="Franklin Gothic Book" w:hAnsi="Franklin Gothic Book" w:cs="Franklin Gothic Book"/>
                  <w:sz w:val="22"/>
                  <w:szCs w:val="22"/>
                  <w:lang w:val="en-GB"/>
                </w:rPr>
                <w:t>-</w:t>
                <w:tab/>
              </w:r>
              <w:r>
                <w:rPr>
                  <w:rFonts w:eastAsia="Franklin Gothic Book"/>
                  <w:szCs w:val="24"/>
                  <w:bdr w:val="nil"/>
                  <w:lang w:val="en-GB"/>
                </w:rPr>
                <w:t xml:space="preserve">The Project Arrangement Management Group (PAMG) is the decision-making authority. </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ascii="Franklin Gothic Book" w:eastAsia="Franklin Gothic Book" w:hAnsi="Franklin Gothic Book" w:cs="Franklin Gothic Book"/>
                  <w:sz w:val="22"/>
                  <w:szCs w:val="22"/>
                  <w:lang w:val="en-GB"/>
                </w:rPr>
                <w:t>-</w:t>
                <w:tab/>
              </w:r>
              <w:r>
                <w:rPr>
                  <w:rFonts w:eastAsia="Franklin Gothic Book"/>
                  <w:szCs w:val="24"/>
                  <w:bdr w:val="nil"/>
                  <w:lang w:val="en-GB"/>
                </w:rPr>
                <w:t>The Project Working Group (PWG) is the expert group in the realm of elaborating specific work strands for CBRN masks, CBRN filters and CBRN individual protection equipment. The PWG is subordinated to the PAMG.</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ascii="Franklin Gothic Book" w:eastAsia="Franklin Gothic Book" w:hAnsi="Franklin Gothic Book" w:cs="Franklin Gothic Book"/>
                  <w:sz w:val="22"/>
                  <w:szCs w:val="22"/>
                  <w:lang w:val="en-GB"/>
                </w:rPr>
                <w:t>-</w:t>
                <w:tab/>
              </w:r>
              <w:r>
                <w:rPr>
                  <w:rFonts w:eastAsia="Franklin Gothic Book"/>
                  <w:szCs w:val="24"/>
                  <w:bdr w:val="nil"/>
                  <w:lang w:val="en-GB"/>
                </w:rPr>
                <w:t>EDA will act acting as the contracting authority and management body.</w:t>
              </w:r>
            </w:p>
            <w:sdt>
              <w:sdtPr>
                <w:alias w:val="4.1 pp."/>
                <w:tag w:val="part_d8b9ec39180949a98ffb7168309bafd6"/>
                <w:lock w:val="sdtLocked"/>
                <w:richText/>
              </w:sdtPr>
              <w:sdtContent>
                <w:p>
                  <w:pPr>
                    <w:pBdr>
                      <w:top w:val="nil"/>
                      <w:left w:val="nil"/>
                      <w:bottom w:val="nil"/>
                      <w:right w:val="nil"/>
                      <w:between w:val="nil"/>
                      <w:bar w:val="nil"/>
                    </w:pBdr>
                    <w:spacing w:line="360" w:lineRule="auto"/>
                    <w:ind w:left="1080" w:hanging="360"/>
                    <w:jc w:val="both"/>
                    <w:rPr>
                      <w:rFonts w:eastAsia="Franklin Gothic Book"/>
                      <w:b/>
                      <w:szCs w:val="24"/>
                      <w:bdr w:val="nil"/>
                      <w:lang w:val="en-US"/>
                    </w:rPr>
                  </w:pPr>
                  <w:sdt>
                    <w:sdtPr>
                      <w:alias w:val="Numeris"/>
                      <w:tag w:val="nr_d8b9ec39180949a98ffb7168309bafd6"/>
                      <w:lock w:val="sdtLocked"/>
                      <w:richText/>
                    </w:sdtPr>
                    <w:sdtContent>
                      <w:r>
                        <w:rPr>
                          <w:rFonts w:eastAsia="Franklin Gothic Book"/>
                          <w:b/>
                          <w:szCs w:val="24"/>
                          <w:lang w:val="fr-FR"/>
                        </w:rPr>
                        <w:t>4.1</w:t>
                      </w:r>
                    </w:sdtContent>
                  </w:sdt>
                  <w:r>
                    <w:rPr>
                      <w:rFonts w:eastAsia="Franklin Gothic Book"/>
                      <w:b/>
                      <w:szCs w:val="24"/>
                      <w:lang w:val="fr-FR"/>
                    </w:rPr>
                    <w:tab/>
                  </w:r>
                  <w:r>
                    <w:rPr>
                      <w:rFonts w:eastAsia="Franklin Gothic Book"/>
                      <w:b/>
                      <w:szCs w:val="24"/>
                      <w:bdr w:val="nil"/>
                      <w:lang w:val="en-US"/>
                    </w:rPr>
                    <w:t>Project Arrangement Management Group (PAMG)</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 xml:space="preserve">The cMs representatives are listed in Annex 2 and will constitute the PAMG. Each cM will have one vote and one PAMG representative. EDA will be part of the PAMG without any voting rights. All decisions by the PAMG will be taken by consensus. Any disputed decision that cannot be agreed by consensus within the PAMG, will be referred  in accordance with the provisions of section 8.</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PAMG will be responsible for:</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a.</w:t>
                    <w:tab/>
                  </w:r>
                  <w:r>
                    <w:rPr>
                      <w:rFonts w:eastAsia="Franklin Gothic Book"/>
                      <w:szCs w:val="24"/>
                      <w:bdr w:val="nil"/>
                      <w:lang w:val="en-GB"/>
                    </w:rPr>
                    <w:t>providing EDA guidance, support, and inputs related to procurement activities including the timelines and sourcing strategy, undertaken by EDA under this P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b.</w:t>
                    <w:tab/>
                  </w:r>
                  <w:r>
                    <w:rPr>
                      <w:rFonts w:eastAsia="Franklin Gothic Book"/>
                      <w:szCs w:val="24"/>
                      <w:bdr w:val="nil"/>
                      <w:lang w:val="en-GB"/>
                    </w:rPr>
                    <w:t>endorsing the draft procurement documents, including the draft Framework Agreement (FWA), before any procurement procedure is launched;</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c.</w:t>
                    <w:tab/>
                  </w:r>
                  <w:r>
                    <w:rPr>
                      <w:rFonts w:eastAsia="Franklin Gothic Book"/>
                      <w:szCs w:val="24"/>
                      <w:bdr w:val="nil"/>
                      <w:lang w:val="en-GB"/>
                    </w:rPr>
                    <w:t xml:space="preserve">supporting EDA in the execution of this Project, encompassing all administration and management issues of common concern, including those related to collaborative procurement under this PA; </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d.</w:t>
                    <w:tab/>
                  </w:r>
                  <w:r>
                    <w:rPr>
                      <w:rFonts w:eastAsia="Franklin Gothic Book"/>
                      <w:szCs w:val="24"/>
                      <w:bdr w:val="nil"/>
                      <w:lang w:val="en-GB"/>
                    </w:rPr>
                    <w:t>deconflicting and/or prioritising, when needed, Written Orders (WOs) in excess of the production capacity;</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e.</w:t>
                    <w:tab/>
                  </w:r>
                  <w:r>
                    <w:rPr>
                      <w:rFonts w:eastAsia="Franklin Gothic Book"/>
                      <w:szCs w:val="24"/>
                      <w:bdr w:val="nil"/>
                      <w:lang w:val="en-GB"/>
                    </w:rPr>
                    <w:t>approving the Order Form (OF);</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f.</w:t>
                    <w:tab/>
                  </w:r>
                  <w:r>
                    <w:rPr>
                      <w:rFonts w:eastAsia="Franklin Gothic Book"/>
                      <w:szCs w:val="24"/>
                      <w:bdr w:val="nil"/>
                      <w:lang w:val="en-GB"/>
                    </w:rPr>
                    <w:t>taking any decision to comply with any applicable provision of this P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g.</w:t>
                    <w:tab/>
                  </w:r>
                  <w:r>
                    <w:rPr>
                      <w:rFonts w:eastAsia="Franklin Gothic Book"/>
                      <w:szCs w:val="24"/>
                      <w:bdr w:val="nil"/>
                      <w:lang w:val="en-GB"/>
                    </w:rPr>
                    <w:t>providing support and inputs to EDA in the preparation of possible amendments to this P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h.</w:t>
                    <w:tab/>
                  </w:r>
                  <w:r>
                    <w:rPr>
                      <w:rFonts w:eastAsia="Franklin Gothic Book"/>
                      <w:szCs w:val="24"/>
                      <w:bdr w:val="nil"/>
                      <w:lang w:val="en-GB"/>
                    </w:rPr>
                    <w:t>appointing a Chairperson;</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i.</w:t>
                    <w:tab/>
                  </w:r>
                  <w:r>
                    <w:rPr>
                      <w:rFonts w:eastAsia="Franklin Gothic Book"/>
                      <w:szCs w:val="24"/>
                      <w:bdr w:val="nil"/>
                      <w:lang w:val="en-GB"/>
                    </w:rPr>
                    <w:t>providing guidance to the PWG, tasking it and approving its recommendation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j.</w:t>
                    <w:tab/>
                  </w:r>
                  <w:r>
                    <w:rPr>
                      <w:rFonts w:eastAsia="Franklin Gothic Book"/>
                      <w:szCs w:val="24"/>
                      <w:bdr w:val="nil"/>
                      <w:lang w:val="en-GB"/>
                    </w:rPr>
                    <w:t>deciding, on a case-by-case basis, about participation of third parties in PAMG and in the PWG meetings, following a fifteen working days silence procedure, in accordance with relevant EDA rules and procedur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k.</w:t>
                    <w:tab/>
                  </w:r>
                  <w:r>
                    <w:rPr>
                      <w:rFonts w:eastAsia="Franklin Gothic Book"/>
                      <w:szCs w:val="24"/>
                      <w:bdr w:val="nil"/>
                      <w:lang w:val="en-GB"/>
                    </w:rPr>
                    <w:t xml:space="preserve">providing guidance to EDA in obtaining funds to support the PA’s activities in the frame of any relevant financial instruments funded by the General Budget of the EU (e.g. European defence industry reinforcement through common procurement act  (EDIRPA), European Defence Investment Programme (EDIP)) or outside of it, as well as on whether part of any such funding could cover the EDA’s administrative costs for the management of the contractual activities; </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l.</w:t>
                    <w:tab/>
                  </w:r>
                  <w:r>
                    <w:rPr>
                      <w:rFonts w:eastAsia="Franklin Gothic Book"/>
                      <w:szCs w:val="24"/>
                      <w:bdr w:val="nil"/>
                      <w:lang w:val="en-GB"/>
                    </w:rPr>
                    <w:t>approving reports prepared by EDA, if requested by the EDA Steering Board, on the state-of-play of this Projec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m.</w:t>
                    <w:tab/>
                  </w:r>
                  <w:r>
                    <w:rPr>
                      <w:rFonts w:eastAsia="Franklin Gothic Book"/>
                      <w:szCs w:val="24"/>
                      <w:bdr w:val="nil"/>
                      <w:lang w:val="en-GB"/>
                    </w:rPr>
                    <w:t>approving a final report prepared by EDA, on the conclusion of this Project, to be forwarded in written format to the EDA Steering Board.</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PAMG will act in accordance with an approved Terms of Reference (ToR) to be adopted by the PAMG itself.</w:t>
                  </w:r>
                </w:p>
              </w:sdtContent>
            </w:sdt>
            <w:sdt>
              <w:sdtPr>
                <w:alias w:val="4.2 pp."/>
                <w:tag w:val="part_e6d70d2c799c4c42b5fcf0d907a0d91d"/>
                <w:lock w:val="sdtLocked"/>
                <w:richText/>
              </w:sdtPr>
              <w:sdtContent>
                <w:p>
                  <w:pPr>
                    <w:pBdr>
                      <w:top w:val="nil"/>
                      <w:left w:val="nil"/>
                      <w:bottom w:val="nil"/>
                      <w:right w:val="nil"/>
                      <w:between w:val="nil"/>
                      <w:bar w:val="nil"/>
                    </w:pBdr>
                    <w:spacing w:line="360" w:lineRule="auto"/>
                    <w:ind w:left="792" w:hanging="432"/>
                    <w:jc w:val="both"/>
                    <w:rPr>
                      <w:rFonts w:eastAsia="Franklin Gothic Book"/>
                      <w:b/>
                      <w:szCs w:val="24"/>
                      <w:bdr w:val="nil"/>
                      <w:lang w:val="en-GB"/>
                    </w:rPr>
                  </w:pPr>
                  <w:sdt>
                    <w:sdtPr>
                      <w:alias w:val="Numeris"/>
                      <w:tag w:val="nr_e6d70d2c799c4c42b5fcf0d907a0d91d"/>
                      <w:lock w:val="sdtLocked"/>
                      <w:richText/>
                    </w:sdtPr>
                    <w:sdtContent>
                      <w:r>
                        <w:rPr>
                          <w:rFonts w:eastAsia="Franklin Gothic Book"/>
                          <w:b/>
                          <w:szCs w:val="24"/>
                          <w:lang w:val="en-GB"/>
                        </w:rPr>
                        <w:t>4.2</w:t>
                      </w:r>
                    </w:sdtContent>
                  </w:sdt>
                  <w:r>
                    <w:rPr>
                      <w:rFonts w:eastAsia="Franklin Gothic Book"/>
                      <w:b/>
                      <w:szCs w:val="24"/>
                      <w:lang w:val="en-GB"/>
                    </w:rPr>
                    <w:t>.</w:t>
                    <w:tab/>
                  </w:r>
                  <w:r>
                    <w:rPr>
                      <w:rFonts w:eastAsia="Franklin Gothic Book"/>
                      <w:b/>
                      <w:szCs w:val="24"/>
                      <w:bdr w:val="nil"/>
                      <w:lang w:val="en-GB"/>
                    </w:rPr>
                    <w:t>Project Working Group (PWG)</w:t>
                  </w: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 xml:space="preserve">The PWG will be comprised of representatives of the cMs at technical expert level with no decision making responsabilities. It will be chaired by EDA and will meet whenever necessary, upon request of any cM or EDA. The PWG is responsible for defining all relevant and necessary technical data and documentation related to the collaborative procurement </w:t>
                  </w:r>
                  <w:r>
                    <w:rPr>
                      <w:rFonts w:eastAsia="Franklin Gothic Book"/>
                      <w:szCs w:val="24"/>
                      <w:lang w:val="en-GB"/>
                    </w:rPr>
                    <w:t>to be carried out under this PA</w:t>
                  </w:r>
                  <w:r>
                    <w:rPr>
                      <w:rFonts w:eastAsia="Franklin Gothic Book"/>
                      <w:szCs w:val="24"/>
                      <w:bdr w:val="nil"/>
                      <w:lang w:val="en-US"/>
                    </w:rPr>
                    <w:t>.</w:t>
                  </w:r>
                </w:p>
                <w:p>
                  <w:pPr>
                    <w:pBdr>
                      <w:top w:val="nil"/>
                      <w:left w:val="nil"/>
                      <w:bottom w:val="nil"/>
                      <w:right w:val="nil"/>
                      <w:between w:val="nil"/>
                      <w:bar w:val="nil"/>
                    </w:pBdr>
                    <w:spacing w:line="360" w:lineRule="auto"/>
                    <w:ind w:left="567"/>
                    <w:jc w:val="both"/>
                    <w:rPr>
                      <w:rFonts w:eastAsia="Franklin Gothic Book"/>
                      <w:szCs w:val="24"/>
                      <w:bdr w:val="nil"/>
                      <w:lang w:val="en-US"/>
                    </w:rPr>
                  </w:pP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The PWG will report directly to the PAMG. If requested, EDA will produce minutes of each meeting. Those minutes, including possible recommendations, will be provided to the PAMG.</w:t>
                  </w:r>
                </w:p>
                <w:p>
                  <w:pPr>
                    <w:rPr>
                      <w:sz w:val="20"/>
                    </w:rPr>
                  </w:pPr>
                </w:p>
              </w:sdtContent>
            </w:sdt>
          </w:sdtContent>
        </w:sdt>
        <w:sdt>
          <w:sdtPr>
            <w:alias w:val="5 p."/>
            <w:tag w:val="part_370c6b7222c64031a5f594022751f702"/>
            <w:lock w:val="sdtLocked"/>
            <w:richText/>
          </w:sdtPr>
          <w:sdtContent>
            <w:p>
              <w:pPr>
                <w:keepNext/>
                <w:keepLines/>
                <w:pBdr>
                  <w:top w:val="nil"/>
                  <w:left w:val="nil"/>
                  <w:bottom w:val="nil"/>
                  <w:right w:val="nil"/>
                  <w:between w:val="nil"/>
                  <w:bar w:val="nil"/>
                </w:pBdr>
                <w:ind w:left="360" w:hanging="360"/>
                <w:jc w:val="both"/>
                <w:rPr>
                  <w:rFonts w:eastAsia="Franklin Gothic Book"/>
                  <w:b/>
                  <w:szCs w:val="24"/>
                  <w:bdr w:val="nil"/>
                  <w:lang w:val="en-US"/>
                </w:rPr>
              </w:pPr>
              <w:sdt>
                <w:sdtPr>
                  <w:alias w:val="Numeris"/>
                  <w:tag w:val="nr_370c6b7222c64031a5f594022751f702"/>
                  <w:lock w:val="sdtLocked"/>
                  <w:richText/>
                </w:sdtPr>
                <w:sdtContent>
                  <w:r>
                    <w:rPr>
                      <w:rFonts w:eastAsia="Franklin Gothic Book"/>
                      <w:b/>
                      <w:szCs w:val="24"/>
                      <w:bdr w:val="nil"/>
                      <w:lang w:val="en-US"/>
                    </w:rPr>
                    <w:t>5</w:t>
                  </w:r>
                </w:sdtContent>
              </w:sdt>
              <w:r>
                <w:rPr>
                  <w:rFonts w:eastAsia="Franklin Gothic Book"/>
                  <w:b/>
                  <w:szCs w:val="24"/>
                  <w:bdr w:val="nil"/>
                  <w:lang w:val="en-US"/>
                </w:rPr>
                <w:t>.</w:t>
                <w:tab/>
                <w:t>Role of EDA</w:t>
              </w:r>
            </w:p>
            <w:p>
              <w:pPr>
                <w:rPr>
                  <w:sz w:val="20"/>
                </w:rPr>
              </w:pPr>
            </w:p>
            <w:p>
              <w:pPr>
                <w:pBdr>
                  <w:top w:val="nil"/>
                  <w:left w:val="nil"/>
                  <w:bottom w:val="nil"/>
                  <w:right w:val="nil"/>
                  <w:between w:val="nil"/>
                  <w:bar w:val="nil"/>
                </w:pBdr>
                <w:spacing w:line="360" w:lineRule="auto"/>
                <w:ind w:left="567"/>
                <w:jc w:val="both"/>
                <w:rPr>
                  <w:rFonts w:eastAsia="Franklin Gothic Book"/>
                  <w:szCs w:val="24"/>
                  <w:bdr w:val="nil"/>
                  <w:lang w:val="en-US"/>
                </w:rPr>
              </w:pPr>
              <w:r>
                <w:rPr>
                  <w:rFonts w:eastAsia="Franklin Gothic Book"/>
                  <w:szCs w:val="24"/>
                  <w:bdr w:val="nil"/>
                  <w:lang w:val="en-US"/>
                </w:rPr>
                <w:t>In the frame of the present PA, EDA will:</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a.</w:t>
                <w:tab/>
              </w:r>
              <w:r>
                <w:rPr>
                  <w:rFonts w:eastAsia="Franklin Gothic Book"/>
                  <w:szCs w:val="24"/>
                  <w:bdr w:val="nil"/>
                  <w:lang w:val="en-GB"/>
                </w:rPr>
                <w:t>carry out the overall coordination, administration and management of the Projec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b.</w:t>
                <w:tab/>
              </w:r>
              <w:r>
                <w:rPr>
                  <w:rFonts w:eastAsia="Franklin Gothic Book"/>
                  <w:szCs w:val="24"/>
                  <w:bdr w:val="nil"/>
                  <w:lang w:val="en-GB"/>
                </w:rPr>
                <w:t>coordinate with the cMs to survey their needs and aggregate their demands, in order to provide common efficient solution to enable standardisation among cM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c.</w:t>
                <w:tab/>
              </w:r>
              <w:r>
                <w:rPr>
                  <w:rFonts w:eastAsia="Franklin Gothic Book"/>
                  <w:szCs w:val="24"/>
                  <w:bdr w:val="nil"/>
                  <w:lang w:val="en-GB"/>
                </w:rPr>
                <w:t>provide market awareness to cMs to facilitate and optimise their access to production capacity;</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d.</w:t>
                <w:tab/>
              </w:r>
              <w:r>
                <w:rPr>
                  <w:rFonts w:eastAsia="Franklin Gothic Book"/>
                  <w:szCs w:val="24"/>
                  <w:bdr w:val="nil"/>
                  <w:lang w:val="en-GB"/>
                </w:rPr>
                <w:t>act as the contracting authority in the context of collaborative procurement procedur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e.</w:t>
                <w:tab/>
              </w:r>
              <w:r>
                <w:rPr>
                  <w:rFonts w:eastAsia="Franklin Gothic Book"/>
                  <w:szCs w:val="24"/>
                  <w:bdr w:val="nil"/>
                  <w:lang w:val="en-GB"/>
                </w:rPr>
                <w:t>prepare the draft procurement documents, including the draft FWA;</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f.</w:t>
                <w:tab/>
              </w:r>
              <w:r>
                <w:rPr>
                  <w:rFonts w:eastAsia="Franklin Gothic Book"/>
                  <w:szCs w:val="24"/>
                  <w:bdr w:val="nil"/>
                  <w:lang w:val="en-GB"/>
                </w:rPr>
                <w:t>before any procurement is launched, provide the PAMG with the draft procurement documents, including the draft FWA for PAMG endorsemen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g.</w:t>
                <w:tab/>
              </w:r>
              <w:r>
                <w:rPr>
                  <w:rFonts w:eastAsia="Franklin Gothic Book"/>
                  <w:szCs w:val="24"/>
                  <w:bdr w:val="nil"/>
                  <w:lang w:val="en-GB"/>
                </w:rPr>
                <w:t>sign, share, and manage the Framework Agreement(s) (FWA) and the resulting OF in accordance with the relevant rules and procedures applicable to the EDA, as complemented by the EU Directive 2009/81/EC;</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h.</w:t>
                <w:tab/>
              </w:r>
              <w:r>
                <w:rPr>
                  <w:rFonts w:eastAsia="Franklin Gothic Book"/>
                  <w:szCs w:val="24"/>
                  <w:bdr w:val="nil"/>
                  <w:lang w:val="en-GB"/>
                </w:rPr>
                <w:t>coordinate all associated financial, administrative and fiscal formalities, without contradicting the national laws and regulations of the cM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i.</w:t>
                <w:tab/>
              </w:r>
              <w:r>
                <w:rPr>
                  <w:rFonts w:eastAsia="Franklin Gothic Book"/>
                  <w:szCs w:val="24"/>
                  <w:bdr w:val="nil"/>
                  <w:lang w:val="en-GB"/>
                </w:rPr>
                <w:t>manage the funds allocated to the EDA in the frame of this PA in accordance with Article 17 of the Council Decision;</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j.</w:t>
                <w:tab/>
              </w:r>
              <w:r>
                <w:rPr>
                  <w:rFonts w:eastAsia="Franklin Gothic Book"/>
                  <w:szCs w:val="24"/>
                  <w:bdr w:val="nil"/>
                  <w:lang w:val="en-GB"/>
                </w:rPr>
                <w:t xml:space="preserve">contribute to the concept of “security of supply” insofar as possible and ensure predictability of delivery times.  cMs can rely on OF under FWA(s) as associated with this PA in supporting their own  national  defence armament activiti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k.</w:t>
                <w:tab/>
              </w:r>
              <w:r>
                <w:rPr>
                  <w:rFonts w:eastAsia="Franklin Gothic Book"/>
                  <w:szCs w:val="24"/>
                  <w:bdr w:val="nil"/>
                  <w:lang w:val="en-GB"/>
                </w:rPr>
                <w:t>assign a dedicated Project Officer (PO) who will be responsible for the effective coordination of the Project. The PO will take part in PAMG and PWG meetings, without voting right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l.</w:t>
                <w:tab/>
              </w:r>
              <w:r>
                <w:rPr>
                  <w:rFonts w:eastAsia="Franklin Gothic Book"/>
                  <w:szCs w:val="24"/>
                  <w:bdr w:val="nil"/>
                  <w:lang w:val="en-GB"/>
                </w:rPr>
                <w:t xml:space="preserve">host and arrange meetings of the PAMG and PWG if requested, including the preparation of    minut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m.</w:t>
                <w:tab/>
              </w:r>
              <w:r>
                <w:rPr>
                  <w:rFonts w:eastAsia="Franklin Gothic Book"/>
                  <w:szCs w:val="24"/>
                  <w:bdr w:val="nil"/>
                  <w:lang w:val="en-GB"/>
                </w:rPr>
                <w:t>support the Project, as requested by the PAMG and the PWG, within means and capabilitie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n.</w:t>
                <w:tab/>
              </w:r>
              <w:r>
                <w:rPr>
                  <w:rFonts w:eastAsia="Franklin Gothic Book"/>
                  <w:szCs w:val="24"/>
                  <w:bdr w:val="nil"/>
                  <w:lang w:val="en-GB"/>
                </w:rPr>
                <w:t>receive possible funds, approved by cMs, in the frame of any relevant EU financial instruments funded by the General Budget of the EU (e.g. EDIRPA) or outside of it;</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o.</w:t>
                <w:tab/>
              </w:r>
              <w:r>
                <w:rPr>
                  <w:rFonts w:eastAsia="Franklin Gothic Book"/>
                  <w:szCs w:val="24"/>
                  <w:bdr w:val="nil"/>
                  <w:lang w:val="en-GB"/>
                </w:rPr>
                <w:t>set up and manage Collaborative Workspaces (CWS) for the Project, to which PAMG and PWG members will have access;</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p.</w:t>
                <w:tab/>
              </w:r>
              <w:r>
                <w:rPr>
                  <w:rFonts w:eastAsia="Franklin Gothic Book"/>
                  <w:szCs w:val="24"/>
                  <w:bdr w:val="nil"/>
                  <w:lang w:val="en-GB"/>
                </w:rPr>
                <w:t xml:space="preserve">prepare  reports, if requested by the EDA Steering Board, on the state-of-play of this Project to be approved by the PAMG;</w:t>
              </w:r>
            </w:p>
            <w:p>
              <w:pPr>
                <w:pBdr>
                  <w:top w:val="nil"/>
                  <w:left w:val="nil"/>
                  <w:bottom w:val="nil"/>
                  <w:right w:val="nil"/>
                  <w:between w:val="nil"/>
                  <w:bar w:val="nil"/>
                </w:pBdr>
                <w:spacing w:line="360" w:lineRule="auto"/>
                <w:ind w:left="1240" w:hanging="360"/>
                <w:jc w:val="both"/>
                <w:rPr>
                  <w:rFonts w:eastAsia="Franklin Gothic Book"/>
                  <w:szCs w:val="24"/>
                  <w:bdr w:val="nil"/>
                  <w:lang w:val="en-GB"/>
                </w:rPr>
              </w:pPr>
              <w:r>
                <w:rPr>
                  <w:rFonts w:eastAsia="Franklin Gothic Book"/>
                  <w:sz w:val="22"/>
                  <w:szCs w:val="22"/>
                  <w:lang w:val="en-GB"/>
                </w:rPr>
                <w:t>q.</w:t>
                <w:tab/>
              </w:r>
              <w:r>
                <w:rPr>
                  <w:rFonts w:eastAsia="Franklin Gothic Book"/>
                  <w:szCs w:val="24"/>
                  <w:bdr w:val="nil"/>
                  <w:lang w:val="en-GB"/>
                </w:rPr>
                <w:t xml:space="preserve">prepare a final report, on the conclusion of this Project to be approved by the PAMG, and forwarded in written format to the EDA Steering Board. </w:t>
              </w:r>
            </w:p>
            <w:sdt>
              <w:sdtPr>
                <w:alias w:val="5.1 pp."/>
                <w:tag w:val="part_450cc1566a2042f9b71ddb34fcdbc596"/>
                <w:lock w:val="sdtLocked"/>
                <w:richText/>
              </w:sdtPr>
              <w:sdtContent>
                <w:p>
                  <w:pPr>
                    <w:widowControl w:val="0"/>
                    <w:pBdr>
                      <w:top w:val="nil"/>
                      <w:left w:val="nil"/>
                      <w:bottom w:val="nil"/>
                      <w:right w:val="nil"/>
                      <w:between w:val="nil"/>
                      <w:bar w:val="nil"/>
                    </w:pBdr>
                    <w:spacing w:line="360" w:lineRule="auto"/>
                    <w:ind w:left="792" w:right="-3" w:hanging="432"/>
                    <w:jc w:val="both"/>
                    <w:rPr>
                      <w:rFonts w:eastAsia="Franklin Gothic Book"/>
                      <w:b/>
                      <w:bCs/>
                      <w:szCs w:val="24"/>
                      <w:bdr w:val="nil"/>
                      <w:lang w:val="en-GB"/>
                    </w:rPr>
                  </w:pPr>
                  <w:sdt>
                    <w:sdtPr>
                      <w:alias w:val="Numeris"/>
                      <w:tag w:val="nr_450cc1566a2042f9b71ddb34fcdbc596"/>
                      <w:lock w:val="sdtLocked"/>
                      <w:richText/>
                    </w:sdtPr>
                    <w:sdtContent>
                      <w:r>
                        <w:rPr>
                          <w:rFonts w:eastAsia="Franklin Gothic Book"/>
                          <w:b/>
                          <w:bCs/>
                          <w:szCs w:val="24"/>
                          <w:lang w:val="en-GB"/>
                        </w:rPr>
                        <w:t>5.1</w:t>
                      </w:r>
                    </w:sdtContent>
                  </w:sdt>
                  <w:r>
                    <w:rPr>
                      <w:rFonts w:eastAsia="Franklin Gothic Book"/>
                      <w:b/>
                      <w:bCs/>
                      <w:szCs w:val="24"/>
                      <w:lang w:val="en-GB"/>
                    </w:rPr>
                    <w:t>.</w:t>
                    <w:tab/>
                  </w:r>
                  <w:r>
                    <w:rPr>
                      <w:rFonts w:eastAsia="Franklin Gothic Book"/>
                      <w:b/>
                      <w:bCs/>
                      <w:szCs w:val="24"/>
                      <w:bdr w:val="nil"/>
                      <w:lang w:val="en-GB"/>
                    </w:rPr>
                    <w:t xml:space="preserve">Procurement </w:t>
                  </w:r>
                </w:p>
                <w:sdt>
                  <w:sdtPr>
                    <w:alias w:val="5.1.1 pp."/>
                    <w:tag w:val="part_32f26d80c5ab4cabaa4ed4194ebf641d"/>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Arial Unicode MS"/>
                          <w:szCs w:val="24"/>
                          <w:bdr w:val="nil"/>
                          <w:lang w:val="en-US"/>
                        </w:rPr>
                      </w:pPr>
                      <w:sdt>
                        <w:sdtPr>
                          <w:alias w:val="Numeris"/>
                          <w:tag w:val="nr_32f26d80c5ab4cabaa4ed4194ebf641d"/>
                          <w:lock w:val="sdtLocked"/>
                          <w:richText/>
                        </w:sdtPr>
                        <w:sdtContent>
                          <w:r>
                            <w:rPr>
                              <w:rFonts w:eastAsia="Calibri"/>
                              <w:szCs w:val="24"/>
                              <w:lang w:val="en-US"/>
                            </w:rPr>
                            <w:t>5.1.1</w:t>
                          </w:r>
                        </w:sdtContent>
                      </w:sdt>
                      <w:r>
                        <w:rPr>
                          <w:rFonts w:eastAsia="Calibri"/>
                          <w:szCs w:val="24"/>
                          <w:lang w:val="en-US"/>
                        </w:rPr>
                        <w:t>.</w:t>
                        <w:tab/>
                      </w:r>
                      <w:r>
                        <w:rPr>
                          <w:rFonts w:eastAsia="Franklin Gothic Book"/>
                          <w:szCs w:val="24"/>
                          <w:bdr w:val="nil"/>
                          <w:lang w:val="en-US"/>
                        </w:rPr>
                        <w:t xml:space="preserve">EDA will act as the contracting authority by tendering, awarding, signing and managing the ensuing contractual instruments for the supply of CBRN masks, CBRN filters and CBRN individual protection equipment, in accordance with the EDA’s financial and procurement rules under Council Decision (EU) 2016/1353 of 4 August 2016 and in accordance with the provisions of this PA and in compliance with the provisions of Directive 2009/81/EC. </w:t>
                      </w:r>
                    </w:p>
                  </w:sdtContent>
                </w:sdt>
                <w:sdt>
                  <w:sdtPr>
                    <w:alias w:val="5.1.2 pp."/>
                    <w:tag w:val="part_99ba1ae69b7546c7839e3f0cb6d055c5"/>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99ba1ae69b7546c7839e3f0cb6d055c5"/>
                          <w:lock w:val="sdtLocked"/>
                          <w:richText/>
                        </w:sdtPr>
                        <w:sdtContent>
                          <w:r>
                            <w:rPr>
                              <w:rFonts w:eastAsia="Franklin Gothic Book"/>
                              <w:szCs w:val="24"/>
                              <w:bdr w:val="nil"/>
                              <w:lang w:val="en-US"/>
                            </w:rPr>
                            <w:t>5.1.2</w:t>
                          </w:r>
                        </w:sdtContent>
                      </w:sdt>
                      <w:r>
                        <w:rPr>
                          <w:rFonts w:eastAsia="Franklin Gothic Book"/>
                          <w:szCs w:val="24"/>
                          <w:bdr w:val="nil"/>
                          <w:lang w:val="en-US"/>
                        </w:rPr>
                        <w:t>.</w:t>
                        <w:tab/>
                        <w:t>EDA will manage the funding provided by the cMs in accordance with section 6 of this PA</w:t>
                      </w:r>
                      <w:r>
                        <w:rPr>
                          <w:rFonts w:eastAsia="Franklin Gothic Book"/>
                          <w:szCs w:val="24"/>
                          <w:bdr w:val="nil"/>
                          <w:lang w:val="en-GB"/>
                        </w:rPr>
                        <w:t>.</w:t>
                      </w:r>
                    </w:p>
                  </w:sdtContent>
                </w:sdt>
                <w:sdt>
                  <w:sdtPr>
                    <w:alias w:val="5.1.3 pp."/>
                    <w:tag w:val="part_3cacfc57ed2b4813acfc62f631856169"/>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3cacfc57ed2b4813acfc62f631856169"/>
                          <w:lock w:val="sdtLocked"/>
                          <w:richText/>
                        </w:sdtPr>
                        <w:sdtContent>
                          <w:r>
                            <w:rPr>
                              <w:rFonts w:eastAsia="Franklin Gothic Book"/>
                              <w:szCs w:val="24"/>
                              <w:bdr w:val="nil"/>
                              <w:lang w:val="en-US"/>
                            </w:rPr>
                            <w:t>5.1.3</w:t>
                          </w:r>
                        </w:sdtContent>
                      </w:sdt>
                      <w:r>
                        <w:rPr>
                          <w:rFonts w:eastAsia="Franklin Gothic Book"/>
                          <w:szCs w:val="24"/>
                          <w:bdr w:val="nil"/>
                          <w:lang w:val="en-US"/>
                        </w:rPr>
                        <w:t>.</w:t>
                        <w:tab/>
                        <w:t xml:space="preserve">Following the launch of the most suitable procurement procedures, based on its financial rules, EDA will aim at establishing FWAs. Under each FWA, OF may be placed by EDA upon receiving and processing WOs.  </w:t>
                      </w:r>
                    </w:p>
                  </w:sdtContent>
                </w:sdt>
                <w:sdt>
                  <w:sdtPr>
                    <w:alias w:val="5.1.4 pp."/>
                    <w:tag w:val="part_eb91b951536b424799bbf1badc3425f4"/>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eb91b951536b424799bbf1badc3425f4"/>
                          <w:lock w:val="sdtLocked"/>
                          <w:richText/>
                        </w:sdtPr>
                        <w:sdtContent>
                          <w:r>
                            <w:rPr>
                              <w:rFonts w:eastAsia="Franklin Gothic Book"/>
                              <w:szCs w:val="24"/>
                              <w:bdr w:val="nil"/>
                              <w:lang w:val="en-US"/>
                            </w:rPr>
                            <w:t>5.1.4</w:t>
                          </w:r>
                        </w:sdtContent>
                      </w:sdt>
                      <w:r>
                        <w:rPr>
                          <w:rFonts w:eastAsia="Franklin Gothic Book"/>
                          <w:szCs w:val="24"/>
                          <w:bdr w:val="nil"/>
                          <w:lang w:val="en-US"/>
                        </w:rPr>
                        <w:t>.</w:t>
                        <w:tab/>
                        <w:t xml:space="preserve">This PA and the subsequent FWAs will not entail any financial commitment for cM(s). A financial commitment only occurs through a specific OF to procure CBRN masks, CBRN filters, and CBRN individual protection equipment on behalf of the cMs based on WOs. </w:t>
                      </w:r>
                    </w:p>
                  </w:sdtContent>
                </w:sdt>
              </w:sdtContent>
            </w:sdt>
            <w:sdt>
              <w:sdtPr>
                <w:alias w:val="5.2 pp."/>
                <w:tag w:val="part_a66d4b0ba6874e22b1bf0d77118b495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b/>
                      <w:bCs/>
                      <w:szCs w:val="24"/>
                      <w:bdr w:val="nil"/>
                      <w:lang w:val="en-GB"/>
                    </w:rPr>
                  </w:pPr>
                  <w:sdt>
                    <w:sdtPr>
                      <w:alias w:val="Numeris"/>
                      <w:tag w:val="nr_a66d4b0ba6874e22b1bf0d77118b495e"/>
                      <w:lock w:val="sdtLocked"/>
                      <w:richText/>
                    </w:sdtPr>
                    <w:sdtContent>
                      <w:r>
                        <w:rPr>
                          <w:rFonts w:eastAsia="Franklin Gothic Book"/>
                          <w:b/>
                          <w:bCs/>
                          <w:szCs w:val="24"/>
                          <w:lang w:val="en-GB"/>
                        </w:rPr>
                        <w:t>5.2</w:t>
                      </w:r>
                    </w:sdtContent>
                  </w:sdt>
                  <w:r>
                    <w:rPr>
                      <w:rFonts w:eastAsia="Franklin Gothic Book"/>
                      <w:b/>
                      <w:bCs/>
                      <w:szCs w:val="24"/>
                      <w:lang w:val="en-GB"/>
                    </w:rPr>
                    <w:t>.</w:t>
                    <w:tab/>
                  </w:r>
                  <w:r>
                    <w:rPr>
                      <w:rFonts w:eastAsia="Franklin Gothic Book"/>
                      <w:b/>
                      <w:bCs/>
                      <w:szCs w:val="24"/>
                      <w:bdr w:val="nil"/>
                      <w:lang w:val="en-GB"/>
                    </w:rPr>
                    <w:t>Contract Management</w:t>
                  </w:r>
                </w:p>
                <w:p>
                  <w:pPr>
                    <w:pBdr>
                      <w:top w:val="nil"/>
                      <w:left w:val="nil"/>
                      <w:bottom w:val="nil"/>
                      <w:right w:val="nil"/>
                      <w:between w:val="nil"/>
                      <w:bar w:val="nil"/>
                    </w:pBdr>
                    <w:spacing w:line="360" w:lineRule="auto"/>
                    <w:ind w:left="520" w:firstLine="47"/>
                    <w:jc w:val="both"/>
                    <w:rPr>
                      <w:rFonts w:eastAsia="Franklin Gothic Book"/>
                      <w:color w:val="FF0000"/>
                      <w:szCs w:val="24"/>
                      <w:bdr w:val="nil"/>
                      <w:lang w:val="en-GB"/>
                    </w:rPr>
                  </w:pPr>
                  <w:r>
                    <w:rPr>
                      <w:rFonts w:eastAsia="Franklin Gothic Book"/>
                      <w:szCs w:val="24"/>
                      <w:bdr w:val="nil"/>
                      <w:lang w:val="en-US"/>
                    </w:rPr>
                    <w:t>Each cM is entitled to task the EDA to procure a specific quantity of CBRN masks, CBRN filters and CBRN individual protection equipment, up to its respective forecasted total amount under the FWA through a WO (Annex 3).</w:t>
                  </w:r>
                </w:p>
                <w:p>
                  <w:pPr>
                    <w:rPr>
                      <w:sz w:val="20"/>
                    </w:rPr>
                  </w:pPr>
                </w:p>
                <w:sdt>
                  <w:sdtPr>
                    <w:alias w:val="5.2.1 pp."/>
                    <w:tag w:val="part_99563ee5a2bb4f42a48851b87641b63c"/>
                    <w:lock w:val="sdtLocked"/>
                    <w:richText/>
                  </w:sdtPr>
                  <w:sdtContent>
                    <w:p>
                      <w:pPr>
                        <w:pBdr>
                          <w:top w:val="nil"/>
                          <w:left w:val="nil"/>
                          <w:bottom w:val="nil"/>
                          <w:right w:val="nil"/>
                          <w:between w:val="nil"/>
                          <w:bar w:val="nil"/>
                        </w:pBdr>
                        <w:spacing w:line="360" w:lineRule="auto"/>
                        <w:ind w:left="1224" w:hanging="504"/>
                        <w:jc w:val="both"/>
                        <w:rPr>
                          <w:rFonts w:eastAsia="Franklin Gothic Book"/>
                          <w:szCs w:val="24"/>
                          <w:bdr w:val="nil"/>
                          <w:lang w:val="en-GB"/>
                        </w:rPr>
                      </w:pPr>
                      <w:sdt>
                        <w:sdtPr>
                          <w:alias w:val="Numeris"/>
                          <w:tag w:val="nr_99563ee5a2bb4f42a48851b87641b63c"/>
                          <w:lock w:val="sdtLocked"/>
                          <w:richText/>
                        </w:sdtPr>
                        <w:sdtContent>
                          <w:r>
                            <w:rPr>
                              <w:rFonts w:eastAsia="Franklin Gothic Book"/>
                              <w:szCs w:val="24"/>
                              <w:lang w:val="en-GB"/>
                            </w:rPr>
                            <w:t>5.2.1</w:t>
                          </w:r>
                        </w:sdtContent>
                      </w:sdt>
                      <w:r>
                        <w:rPr>
                          <w:rFonts w:eastAsia="Franklin Gothic Book"/>
                          <w:szCs w:val="24"/>
                          <w:lang w:val="en-GB"/>
                        </w:rPr>
                        <w:t>.</w:t>
                        <w:tab/>
                      </w:r>
                      <w:r>
                        <w:rPr>
                          <w:rFonts w:eastAsia="Franklin Gothic Book"/>
                          <w:szCs w:val="24"/>
                          <w:bdr w:val="nil"/>
                          <w:lang w:val="en-GB"/>
                        </w:rPr>
                        <w:t xml:space="preserve">Each FWA will contain relevant data and specifications on the specific type of </w:t>
                      </w:r>
                      <w:r>
                        <w:rPr>
                          <w:rFonts w:eastAsia="Franklin Gothic Book"/>
                          <w:szCs w:val="24"/>
                          <w:bdr w:val="nil"/>
                          <w:lang w:val="en-US"/>
                        </w:rPr>
                        <w:t>CBRN masks, CBRN filters and CBRN individual protection equipment</w:t>
                      </w:r>
                      <w:r>
                        <w:rPr>
                          <w:rFonts w:eastAsia="Franklin Gothic Book"/>
                          <w:szCs w:val="24"/>
                          <w:bdr w:val="nil"/>
                          <w:lang w:val="en-GB"/>
                        </w:rPr>
                        <w:t xml:space="preserve"> to be ordered and supplied (e.g. Lot numbering, quality assurance, guarantee, packaging requirements, template of the OF).</w:t>
                      </w:r>
                    </w:p>
                  </w:sdtContent>
                </w:sdt>
                <w:sdt>
                  <w:sdtPr>
                    <w:alias w:val="5.2.2 pp."/>
                    <w:tag w:val="part_069bba5ed01744fa9e040866414b273f"/>
                    <w:lock w:val="sdtLocked"/>
                    <w:richText/>
                  </w:sdtPr>
                  <w:sdtContent>
                    <w:p>
                      <w:pPr>
                        <w:pBdr>
                          <w:top w:val="nil"/>
                          <w:left w:val="nil"/>
                          <w:bottom w:val="nil"/>
                          <w:right w:val="nil"/>
                          <w:between w:val="nil"/>
                          <w:bar w:val="nil"/>
                        </w:pBdr>
                        <w:spacing w:line="360" w:lineRule="auto"/>
                        <w:ind w:left="1224" w:hanging="504"/>
                        <w:jc w:val="both"/>
                        <w:rPr>
                          <w:rFonts w:eastAsia="Franklin Gothic Book"/>
                          <w:szCs w:val="24"/>
                          <w:bdr w:val="nil"/>
                          <w:lang w:val="en-GB"/>
                        </w:rPr>
                      </w:pPr>
                      <w:sdt>
                        <w:sdtPr>
                          <w:alias w:val="Numeris"/>
                          <w:tag w:val="nr_069bba5ed01744fa9e040866414b273f"/>
                          <w:lock w:val="sdtLocked"/>
                          <w:richText/>
                        </w:sdtPr>
                        <w:sdtContent>
                          <w:r>
                            <w:rPr>
                              <w:rFonts w:eastAsia="Franklin Gothic Book"/>
                              <w:szCs w:val="24"/>
                              <w:lang w:val="en-GB"/>
                            </w:rPr>
                            <w:t>5.2.2</w:t>
                          </w:r>
                        </w:sdtContent>
                      </w:sdt>
                      <w:r>
                        <w:rPr>
                          <w:rFonts w:eastAsia="Franklin Gothic Book"/>
                          <w:szCs w:val="24"/>
                          <w:lang w:val="en-GB"/>
                        </w:rPr>
                        <w:t>.</w:t>
                        <w:tab/>
                      </w:r>
                      <w:r>
                        <w:rPr>
                          <w:rFonts w:eastAsia="Franklin Gothic Book"/>
                          <w:szCs w:val="24"/>
                          <w:bdr w:val="nil"/>
                          <w:lang w:val="en-GB"/>
                        </w:rPr>
                        <w:t xml:space="preserve">When EDA receives a WO from a cM requesting the procurement of a specific quantity of </w:t>
                      </w:r>
                      <w:r>
                        <w:rPr>
                          <w:rFonts w:eastAsia="Franklin Gothic Book"/>
                          <w:szCs w:val="24"/>
                          <w:bdr w:val="nil"/>
                          <w:lang w:val="en-US"/>
                        </w:rPr>
                        <w:t>CBRN masks, CBRN filters and CBRN individual protection equipment</w:t>
                      </w:r>
                      <w:r>
                        <w:rPr>
                          <w:rFonts w:eastAsia="Franklin Gothic Book"/>
                          <w:szCs w:val="24"/>
                          <w:bdr w:val="nil"/>
                          <w:lang w:val="en-GB"/>
                        </w:rPr>
                        <w:t>, EDA will distribute this information to the other cMs in order to pool the demand. Those other cMs may submit their WOs for a period of fifteen (15) working days. EDA will consolidate all WOs in a draft OF in five (5) working days. This draft OF will be submitted through a written procedure to the PAMG for approval within ten (10) working days. The OF will then be concluded between the EDA, on behalf of the cMs, and the contractor, according to the procedure set out in the respective FWA.</w:t>
                      </w:r>
                    </w:p>
                  </w:sdtContent>
                </w:sdt>
                <w:sdt>
                  <w:sdtPr>
                    <w:alias w:val="5.2.3 pp."/>
                    <w:tag w:val="part_d63acd042d934f82b833109390fc2d77"/>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d63acd042d934f82b833109390fc2d77"/>
                          <w:lock w:val="sdtLocked"/>
                          <w:richText/>
                        </w:sdtPr>
                        <w:sdtContent>
                          <w:r>
                            <w:rPr>
                              <w:rFonts w:eastAsia="Franklin Gothic Book"/>
                              <w:szCs w:val="24"/>
                              <w:bdr w:val="nil"/>
                              <w:lang w:val="en-US"/>
                            </w:rPr>
                            <w:t>5.2.3</w:t>
                          </w:r>
                        </w:sdtContent>
                      </w:sdt>
                      <w:r>
                        <w:rPr>
                          <w:rFonts w:eastAsia="Franklin Gothic Book"/>
                          <w:szCs w:val="24"/>
                          <w:bdr w:val="nil"/>
                          <w:lang w:val="en-US"/>
                        </w:rPr>
                        <w:t>.</w:t>
                        <w:tab/>
                        <w:t xml:space="preserve">Condition of participation of cMs to acceptance tests conducted by the contractor and executed for an FWA Order Form (OF) will be defined in the FWA. Costs implied for the cMs’ participation will be on their own expenses. Acceptance tests of the delivered items can be performed by each cM at its own cost and discretion. If so, this can be specified in the FWA and will be finalised in OF. </w:t>
                      </w:r>
                    </w:p>
                  </w:sdtContent>
                </w:sdt>
                <w:sdt>
                  <w:sdtPr>
                    <w:alias w:val="5.2.4 pp."/>
                    <w:tag w:val="part_b1e66f09688b48e48316038a594863eb"/>
                    <w:lock w:val="sdtLocked"/>
                    <w:richText/>
                  </w:sdtPr>
                  <w:sdtContent>
                    <w:p>
                      <w:pPr>
                        <w:pBdr>
                          <w:top w:val="nil"/>
                          <w:left w:val="nil"/>
                          <w:bottom w:val="nil"/>
                          <w:right w:val="nil"/>
                          <w:between w:val="nil"/>
                          <w:bar w:val="nil"/>
                        </w:pBdr>
                        <w:spacing w:line="360" w:lineRule="auto"/>
                        <w:ind w:left="1224" w:right="-3" w:hanging="504"/>
                        <w:jc w:val="both"/>
                        <w:rPr>
                          <w:rFonts w:eastAsia="Franklin Gothic Book"/>
                          <w:szCs w:val="24"/>
                          <w:bdr w:val="nil"/>
                          <w:lang w:val="en-GB"/>
                        </w:rPr>
                      </w:pPr>
                      <w:sdt>
                        <w:sdtPr>
                          <w:alias w:val="Numeris"/>
                          <w:tag w:val="nr_b1e66f09688b48e48316038a594863eb"/>
                          <w:lock w:val="sdtLocked"/>
                          <w:richText/>
                        </w:sdtPr>
                        <w:sdtContent>
                          <w:r>
                            <w:rPr>
                              <w:rFonts w:eastAsia="Franklin Gothic Book"/>
                              <w:szCs w:val="24"/>
                              <w:lang w:val="en-GB"/>
                            </w:rPr>
                            <w:t>5.2.4</w:t>
                          </w:r>
                        </w:sdtContent>
                      </w:sdt>
                      <w:r>
                        <w:rPr>
                          <w:rFonts w:eastAsia="Franklin Gothic Book"/>
                          <w:szCs w:val="24"/>
                          <w:lang w:val="en-GB"/>
                        </w:rPr>
                        <w:t>.</w:t>
                        <w:tab/>
                      </w:r>
                      <w:r>
                        <w:rPr>
                          <w:rFonts w:eastAsia="Franklin Gothic Book"/>
                          <w:szCs w:val="24"/>
                          <w:bdr w:val="nil"/>
                          <w:lang w:val="en-GB"/>
                        </w:rPr>
                        <w:t>The supplies related to an OF will be delivered by the contractor to the ordering cMs as prescribed in the FWA.</w:t>
                      </w:r>
                    </w:p>
                  </w:sdtContent>
                </w:sdt>
                <w:sdt>
                  <w:sdtPr>
                    <w:alias w:val="5.2.5 pp."/>
                    <w:tag w:val="part_97715facbf1a4578ab8abd51bf4fc0a5"/>
                    <w:lock w:val="sdtLocked"/>
                    <w:richText/>
                  </w:sdtPr>
                  <w:sdtContent>
                    <w:p>
                      <w:pPr>
                        <w:widowControl w:val="0"/>
                        <w:pBdr>
                          <w:top w:val="nil"/>
                          <w:left w:val="nil"/>
                          <w:bottom w:val="nil"/>
                          <w:right w:val="nil"/>
                          <w:between w:val="nil"/>
                          <w:bar w:val="nil"/>
                        </w:pBdr>
                        <w:spacing w:line="360" w:lineRule="auto"/>
                        <w:ind w:left="1224" w:right="-3" w:hanging="504"/>
                        <w:jc w:val="both"/>
                        <w:rPr>
                          <w:rFonts w:eastAsia="Franklin Gothic Book"/>
                          <w:szCs w:val="24"/>
                          <w:bdr w:val="nil"/>
                          <w:lang w:val="en-US"/>
                        </w:rPr>
                      </w:pPr>
                      <w:sdt>
                        <w:sdtPr>
                          <w:alias w:val="Numeris"/>
                          <w:tag w:val="nr_97715facbf1a4578ab8abd51bf4fc0a5"/>
                          <w:lock w:val="sdtLocked"/>
                          <w:richText/>
                        </w:sdtPr>
                        <w:sdtContent>
                          <w:r>
                            <w:rPr>
                              <w:rFonts w:eastAsia="Franklin Gothic Book"/>
                              <w:szCs w:val="24"/>
                              <w:bdr w:val="nil"/>
                              <w:lang w:val="en-US"/>
                            </w:rPr>
                            <w:t>5.2.5</w:t>
                          </w:r>
                        </w:sdtContent>
                      </w:sdt>
                      <w:r>
                        <w:rPr>
                          <w:rFonts w:eastAsia="Franklin Gothic Book"/>
                          <w:szCs w:val="24"/>
                          <w:bdr w:val="nil"/>
                          <w:lang w:val="en-US"/>
                        </w:rPr>
                        <w:t>.</w:t>
                        <w:tab/>
                        <w:t>cMs will inform EDA on the good execution and any possible delay of delivery, production defect or lack of conformity with the awarded quality of the delivered items. EDA in the latter cases, in consultation with each concerned cM, will apply pertinent provisions as set out in the FWA and handle possible indemnification proceedings on behalf of the concerned cMs.</w:t>
                      </w:r>
                    </w:p>
                    <w:p>
                      <w:pPr>
                        <w:rPr>
                          <w:sz w:val="20"/>
                        </w:rPr>
                      </w:pPr>
                    </w:p>
                  </w:sdtContent>
                </w:sdt>
              </w:sdtContent>
            </w:sdt>
          </w:sdtContent>
        </w:sdt>
        <w:sdt>
          <w:sdtPr>
            <w:alias w:val="6 p."/>
            <w:tag w:val="part_2818798397b64a0d89563b061888c21a"/>
            <w:lock w:val="sdtLocked"/>
            <w:richText/>
          </w:sdtPr>
          <w:sdtContent>
            <w:p>
              <w:pPr>
                <w:keepNext/>
                <w:keepLines/>
                <w:pBdr>
                  <w:top w:val="nil"/>
                  <w:left w:val="nil"/>
                  <w:bottom w:val="nil"/>
                  <w:right w:val="nil"/>
                  <w:between w:val="nil"/>
                  <w:bar w:val="nil"/>
                </w:pBdr>
                <w:ind w:left="360" w:hanging="360"/>
                <w:jc w:val="both"/>
                <w:rPr>
                  <w:rFonts w:eastAsia="Franklin Gothic Book"/>
                  <w:b/>
                  <w:szCs w:val="24"/>
                  <w:bdr w:val="nil"/>
                  <w:lang w:val="en-US"/>
                </w:rPr>
              </w:pPr>
              <w:sdt>
                <w:sdtPr>
                  <w:alias w:val="Numeris"/>
                  <w:tag w:val="nr_2818798397b64a0d89563b061888c21a"/>
                  <w:lock w:val="sdtLocked"/>
                  <w:richText/>
                </w:sdtPr>
                <w:sdtContent>
                  <w:r>
                    <w:rPr>
                      <w:rFonts w:eastAsia="Franklin Gothic Book"/>
                      <w:b/>
                      <w:szCs w:val="24"/>
                      <w:bdr w:val="nil"/>
                      <w:lang w:val="en-US"/>
                    </w:rPr>
                    <w:t>6</w:t>
                  </w:r>
                </w:sdtContent>
              </w:sdt>
              <w:r>
                <w:rPr>
                  <w:rFonts w:eastAsia="Franklin Gothic Book"/>
                  <w:b/>
                  <w:szCs w:val="24"/>
                  <w:bdr w:val="nil"/>
                  <w:lang w:val="en-US"/>
                </w:rPr>
                <w:t>.</w:t>
                <w:tab/>
                <w:t>Financial Provisions</w:t>
              </w:r>
            </w:p>
            <w:p>
              <w:pPr>
                <w:rPr>
                  <w:sz w:val="20"/>
                </w:rPr>
              </w:pPr>
            </w:p>
            <w:sdt>
              <w:sdtPr>
                <w:alias w:val="6.1 pp."/>
                <w:tag w:val="part_defa10a55ac2496e8439c6683f56aa50"/>
                <w:lock w:val="sdtLocked"/>
                <w:richText/>
              </w:sdtPr>
              <w:sdtContent>
                <w:p>
                  <w:pPr>
                    <w:widowControl w:val="0"/>
                    <w:pBdr>
                      <w:top w:val="nil"/>
                      <w:left w:val="nil"/>
                      <w:bottom w:val="nil"/>
                      <w:right w:val="nil"/>
                      <w:between w:val="nil"/>
                      <w:bar w:val="nil"/>
                    </w:pBdr>
                    <w:spacing w:line="360" w:lineRule="auto"/>
                    <w:ind w:left="851" w:right="522" w:hanging="284"/>
                    <w:jc w:val="both"/>
                    <w:rPr>
                      <w:rFonts w:eastAsia="Franklin Gothic Book"/>
                      <w:szCs w:val="24"/>
                      <w:bdr w:val="nil"/>
                      <w:lang w:val="en-GB"/>
                    </w:rPr>
                  </w:pPr>
                  <w:sdt>
                    <w:sdtPr>
                      <w:alias w:val="Numeris"/>
                      <w:tag w:val="nr_defa10a55ac2496e8439c6683f56aa50"/>
                      <w:lock w:val="sdtLocked"/>
                      <w:richText/>
                    </w:sdtPr>
                    <w:sdtContent>
                      <w:r>
                        <w:rPr>
                          <w:rFonts w:eastAsia="Franklin Gothic Book"/>
                          <w:szCs w:val="24"/>
                          <w:lang w:val="en-GB"/>
                        </w:rPr>
                        <w:t>6.1</w:t>
                      </w:r>
                    </w:sdtContent>
                  </w:sdt>
                  <w:r>
                    <w:rPr>
                      <w:rFonts w:eastAsia="Franklin Gothic Book"/>
                      <w:szCs w:val="24"/>
                      <w:lang w:val="en-GB"/>
                    </w:rPr>
                    <w:t>.</w:t>
                    <w:tab/>
                  </w:r>
                  <w:r>
                    <w:rPr>
                      <w:rFonts w:eastAsia="Franklin Gothic Book"/>
                      <w:szCs w:val="24"/>
                      <w:bdr w:val="nil"/>
                      <w:lang w:val="en-GB"/>
                    </w:rPr>
                    <w:t>The cMs hereby acknowledge that:</w:t>
                  </w:r>
                </w:p>
                <w:p>
                  <w:pPr>
                    <w:pBdr>
                      <w:top w:val="nil"/>
                      <w:left w:val="nil"/>
                      <w:bottom w:val="nil"/>
                      <w:right w:val="nil"/>
                      <w:between w:val="nil"/>
                      <w:bar w:val="nil"/>
                    </w:pBdr>
                    <w:spacing w:line="360" w:lineRule="auto"/>
                    <w:ind w:left="1240" w:hanging="360"/>
                    <w:jc w:val="both"/>
                    <w:rPr>
                      <w:rFonts w:eastAsia="Franklin Gothic Book"/>
                      <w:szCs w:val="24"/>
                      <w:bdr w:val="nil"/>
                      <w:lang w:val="en-US"/>
                    </w:rPr>
                  </w:pPr>
                  <w:r>
                    <w:rPr>
                      <w:rFonts w:ascii="Franklin Gothic Book" w:eastAsia="Franklin Gothic Book" w:hAnsi="Franklin Gothic Book" w:cs="Franklin Gothic Book"/>
                      <w:sz w:val="22"/>
                      <w:szCs w:val="22"/>
                      <w:bdr w:val="nil"/>
                      <w:lang w:val="en-US"/>
                    </w:rPr>
                    <w:t>-</w:t>
                    <w:tab/>
                  </w:r>
                  <w:r>
                    <w:rPr>
                      <w:szCs w:val="24"/>
                      <w:bdr w:val="nil"/>
                      <w:lang w:val="en-US"/>
                    </w:rPr>
                    <w:t xml:space="preserve"> All purchases made by EDA under this PA will be subject to the VAT regime in accordance with the Council Directive 2006/112/EC of 28 November 2006 on the common system of value added tax (VAT) and Article 27.3 of the Council Decision.</w:t>
                  </w:r>
                  <w:r>
                    <w:rPr>
                      <w:rFonts w:eastAsia="Arial Unicode MS"/>
                      <w:szCs w:val="24"/>
                      <w:bdr w:val="nil"/>
                      <w:lang w:val="en-US"/>
                    </w:rPr>
                    <w:t xml:space="preserve"> </w:t>
                  </w:r>
                  <w:r>
                    <w:rPr>
                      <w:szCs w:val="24"/>
                      <w:bdr w:val="nil"/>
                      <w:lang w:val="en-US"/>
                    </w:rPr>
                    <w:t>EDA will inform PAMG regularly on VAT.</w:t>
                  </w:r>
                </w:p>
                <w:p>
                  <w:pPr>
                    <w:pBdr>
                      <w:top w:val="nil"/>
                      <w:left w:val="nil"/>
                      <w:bottom w:val="nil"/>
                      <w:right w:val="nil"/>
                      <w:between w:val="nil"/>
                      <w:bar w:val="nil"/>
                    </w:pBdr>
                    <w:spacing w:line="360" w:lineRule="auto"/>
                    <w:ind w:left="1240" w:hanging="360"/>
                    <w:jc w:val="both"/>
                    <w:rPr>
                      <w:rFonts w:eastAsia="Franklin Gothic Book"/>
                      <w:szCs w:val="24"/>
                      <w:bdr w:val="nil"/>
                      <w:lang w:val="en-US"/>
                    </w:rPr>
                  </w:pPr>
                  <w:r>
                    <w:rPr>
                      <w:rFonts w:ascii="Franklin Gothic Book" w:eastAsia="Franklin Gothic Book" w:hAnsi="Franklin Gothic Book" w:cs="Franklin Gothic Book"/>
                      <w:sz w:val="22"/>
                      <w:szCs w:val="22"/>
                      <w:bdr w:val="nil"/>
                      <w:lang w:val="en-US"/>
                    </w:rPr>
                    <w:t>-</w:t>
                    <w:tab/>
                  </w:r>
                  <w:r>
                    <w:rPr>
                      <w:rFonts w:eastAsia="Franklin Gothic Book"/>
                      <w:szCs w:val="24"/>
                      <w:bdr w:val="nil"/>
                      <w:lang w:val="en-US"/>
                    </w:rPr>
                    <w:t xml:space="preserve">Contributions from the General Budget of the EU may be made to this PA in accordance with Article 22 of the 2015/1835/CFSP of 12 October 2015 Council Decision. </w:t>
                  </w:r>
                </w:p>
                <w:p>
                  <w:pPr>
                    <w:pBdr>
                      <w:top w:val="nil"/>
                      <w:left w:val="nil"/>
                      <w:bottom w:val="nil"/>
                      <w:right w:val="nil"/>
                      <w:between w:val="nil"/>
                      <w:bar w:val="nil"/>
                    </w:pBdr>
                    <w:spacing w:line="360" w:lineRule="auto"/>
                    <w:ind w:left="1240" w:hanging="360"/>
                    <w:jc w:val="both"/>
                    <w:rPr>
                      <w:rFonts w:eastAsia="Franklin Gothic Book"/>
                      <w:szCs w:val="24"/>
                      <w:bdr w:val="nil"/>
                      <w:lang w:val="en-US"/>
                    </w:rPr>
                  </w:pPr>
                  <w:r>
                    <w:rPr>
                      <w:rFonts w:ascii="Franklin Gothic Book" w:eastAsia="Franklin Gothic Book" w:hAnsi="Franklin Gothic Book" w:cs="Franklin Gothic Book"/>
                      <w:sz w:val="22"/>
                      <w:szCs w:val="22"/>
                      <w:bdr w:val="nil"/>
                      <w:lang w:val="en-US"/>
                    </w:rPr>
                    <w:t>-</w:t>
                    <w:tab/>
                  </w:r>
                  <w:r>
                    <w:rPr>
                      <w:rFonts w:eastAsia="Franklin Gothic Book"/>
                      <w:szCs w:val="24"/>
                      <w:bdr w:val="nil"/>
                      <w:lang w:val="en-US"/>
                    </w:rPr>
                    <w:t xml:space="preserve">EDA will not request any administrative cost (fee) from the cMS for the implementation of this PA, nor for the management of the FWA concluded under it. However, EDA may receive a subsidy from financial instruments, such as EDIRPA or EDIP, funded by the General Budget of the EU or outside of it. </w:t>
                  </w:r>
                </w:p>
              </w:sdtContent>
            </w:sdt>
            <w:sdt>
              <w:sdtPr>
                <w:alias w:val="6.2 pp."/>
                <w:tag w:val="part_2dadcc73561b4e3c8b387d4d941d0b88"/>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2dadcc73561b4e3c8b387d4d941d0b88"/>
                      <w:lock w:val="sdtLocked"/>
                      <w:richText/>
                    </w:sdtPr>
                    <w:sdtContent>
                      <w:r>
                        <w:rPr>
                          <w:rFonts w:eastAsia="Franklin Gothic Book"/>
                          <w:szCs w:val="24"/>
                          <w:lang w:val="en-GB"/>
                        </w:rPr>
                        <w:t>6.2</w:t>
                      </w:r>
                    </w:sdtContent>
                  </w:sdt>
                  <w:r>
                    <w:rPr>
                      <w:rFonts w:eastAsia="Franklin Gothic Book"/>
                      <w:szCs w:val="24"/>
                      <w:lang w:val="en-GB"/>
                    </w:rPr>
                    <w:t>.</w:t>
                    <w:tab/>
                  </w:r>
                  <w:r>
                    <w:rPr>
                      <w:rFonts w:eastAsia="Franklin Gothic Book"/>
                      <w:szCs w:val="24"/>
                      <w:bdr w:val="nil"/>
                      <w:lang w:val="en-GB"/>
                    </w:rPr>
                    <w:t>Work and any travelling expenses inter alia with other administrative costs incurred by cMs under the Project will be borne by the cMs.</w:t>
                  </w:r>
                </w:p>
              </w:sdtContent>
            </w:sdt>
            <w:sdt>
              <w:sdtPr>
                <w:alias w:val="6.3 pp."/>
                <w:tag w:val="part_44c1e7e183eb4838b70fe531b741b8d9"/>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44c1e7e183eb4838b70fe531b741b8d9"/>
                      <w:lock w:val="sdtLocked"/>
                      <w:richText/>
                    </w:sdtPr>
                    <w:sdtContent>
                      <w:r>
                        <w:rPr>
                          <w:rFonts w:eastAsia="Franklin Gothic Book"/>
                          <w:szCs w:val="24"/>
                          <w:lang w:val="en-GB"/>
                        </w:rPr>
                        <w:t>6.3</w:t>
                      </w:r>
                    </w:sdtContent>
                  </w:sdt>
                  <w:r>
                    <w:rPr>
                      <w:rFonts w:eastAsia="Franklin Gothic Book"/>
                      <w:szCs w:val="24"/>
                      <w:lang w:val="en-GB"/>
                    </w:rPr>
                    <w:t>.</w:t>
                    <w:tab/>
                  </w:r>
                  <w:r>
                    <w:rPr>
                      <w:rFonts w:eastAsia="Franklin Gothic Book"/>
                      <w:szCs w:val="24"/>
                      <w:bdr w:val="nil"/>
                      <w:lang w:val="en-GB"/>
                    </w:rPr>
                    <w:t xml:space="preserve">EDA will open and manage an Ad-Hoc Bank Account for the specific purpose of implementing this PA. </w:t>
                  </w:r>
                </w:p>
              </w:sdtContent>
            </w:sdt>
            <w:sdt>
              <w:sdtPr>
                <w:alias w:val="6.4 pp."/>
                <w:tag w:val="part_f9e3fc7dead342c1b23cdbc37995537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f9e3fc7dead342c1b23cdbc37995537e"/>
                      <w:lock w:val="sdtLocked"/>
                      <w:richText/>
                    </w:sdtPr>
                    <w:sdtContent>
                      <w:r>
                        <w:rPr>
                          <w:rFonts w:eastAsia="Franklin Gothic Book"/>
                          <w:szCs w:val="24"/>
                          <w:lang w:val="en-GB"/>
                        </w:rPr>
                        <w:t>6.4</w:t>
                      </w:r>
                    </w:sdtContent>
                  </w:sdt>
                  <w:r>
                    <w:rPr>
                      <w:rFonts w:eastAsia="Franklin Gothic Book"/>
                      <w:szCs w:val="24"/>
                      <w:lang w:val="en-GB"/>
                    </w:rPr>
                    <w:t>.</w:t>
                    <w:tab/>
                  </w:r>
                  <w:r>
                    <w:rPr>
                      <w:rFonts w:eastAsia="Franklin Gothic Book"/>
                      <w:szCs w:val="24"/>
                      <w:bdr w:val="nil"/>
                      <w:lang w:val="en-GB"/>
                    </w:rPr>
                    <w:t xml:space="preserve">Payments associated with the implementation of this PA will be made in Euros and will be handled by EDA in accordance with EDA Financial Rules.  </w:t>
                  </w:r>
                </w:p>
              </w:sdtContent>
            </w:sdt>
            <w:sdt>
              <w:sdtPr>
                <w:alias w:val="6.5 pp."/>
                <w:tag w:val="part_d559f833c4c34c73bab53a0c082c9fb9"/>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d559f833c4c34c73bab53a0c082c9fb9"/>
                      <w:lock w:val="sdtLocked"/>
                      <w:richText/>
                    </w:sdtPr>
                    <w:sdtContent>
                      <w:r>
                        <w:rPr>
                          <w:rFonts w:eastAsia="Franklin Gothic Book"/>
                          <w:szCs w:val="24"/>
                          <w:lang w:val="en-GB"/>
                        </w:rPr>
                        <w:t>6.5</w:t>
                      </w:r>
                    </w:sdtContent>
                  </w:sdt>
                  <w:r>
                    <w:rPr>
                      <w:rFonts w:eastAsia="Franklin Gothic Book"/>
                      <w:szCs w:val="24"/>
                      <w:lang w:val="en-GB"/>
                    </w:rPr>
                    <w:t>.</w:t>
                    <w:tab/>
                  </w:r>
                  <w:r>
                    <w:rPr>
                      <w:rFonts w:eastAsia="Franklin Gothic Book"/>
                      <w:szCs w:val="24"/>
                      <w:bdr w:val="nil"/>
                      <w:lang w:val="en-GB"/>
                    </w:rPr>
                    <w:t>The financing mechanism will consist of two steps: pre-financing and balance payments.</w:t>
                  </w:r>
                </w:p>
              </w:sdtContent>
            </w:sdt>
            <w:sdt>
              <w:sdtPr>
                <w:alias w:val="6.6 pp."/>
                <w:tag w:val="part_c0ec0ffb504a46d7af8829cad90b74f2"/>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c0ec0ffb504a46d7af8829cad90b74f2"/>
                      <w:lock w:val="sdtLocked"/>
                      <w:richText/>
                    </w:sdtPr>
                    <w:sdtContent>
                      <w:r>
                        <w:rPr>
                          <w:rFonts w:eastAsia="Franklin Gothic Book"/>
                          <w:szCs w:val="24"/>
                          <w:lang w:val="en-GB"/>
                        </w:rPr>
                        <w:t>6.6</w:t>
                      </w:r>
                    </w:sdtContent>
                  </w:sdt>
                  <w:r>
                    <w:rPr>
                      <w:rFonts w:eastAsia="Franklin Gothic Book"/>
                      <w:szCs w:val="24"/>
                      <w:lang w:val="en-GB"/>
                    </w:rPr>
                    <w:t>.</w:t>
                    <w:tab/>
                  </w:r>
                  <w:r>
                    <w:rPr>
                      <w:rFonts w:eastAsia="Franklin Gothic Book"/>
                      <w:szCs w:val="24"/>
                      <w:bdr w:val="nil"/>
                      <w:lang w:val="en-GB"/>
                    </w:rPr>
                    <w:t>A call for contributions corresponding to the pre-financing and/or balance payments will be submitted by EDA to the cMs. cMs will make their payments within 60 (sixty) calendar days after receiving the call for contribution. This procedure applies for the pre-financing of an OF for each cM, as well as the balance payment after the delivery and acceptance of the ordered supplies. The call for contribution for pre-financing will include a guarantee for the return of the pre-financing issued to the cMs, in accordance with the conditions in the pre-financing bank guarantee that EDA will request from the contractor.</w:t>
                  </w:r>
                </w:p>
              </w:sdtContent>
            </w:sdt>
            <w:sdt>
              <w:sdtPr>
                <w:alias w:val="6.7 pp."/>
                <w:tag w:val="part_4f9960349ebd42e9a9c42609925b7631"/>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4f9960349ebd42e9a9c42609925b7631"/>
                      <w:lock w:val="sdtLocked"/>
                      <w:richText/>
                    </w:sdtPr>
                    <w:sdtContent>
                      <w:r>
                        <w:rPr>
                          <w:rFonts w:eastAsia="Franklin Gothic Book"/>
                          <w:szCs w:val="24"/>
                          <w:lang w:val="en-GB"/>
                        </w:rPr>
                        <w:t>6.7</w:t>
                      </w:r>
                    </w:sdtContent>
                  </w:sdt>
                  <w:r>
                    <w:rPr>
                      <w:rFonts w:eastAsia="Franklin Gothic Book"/>
                      <w:szCs w:val="24"/>
                      <w:lang w:val="en-GB"/>
                    </w:rPr>
                    <w:t>.</w:t>
                    <w:tab/>
                  </w:r>
                  <w:r>
                    <w:rPr>
                      <w:rFonts w:eastAsia="Franklin Gothic Book"/>
                      <w:szCs w:val="24"/>
                      <w:bdr w:val="nil"/>
                      <w:lang w:val="en-GB"/>
                    </w:rPr>
                    <w:t xml:space="preserve">cMs may provide funds in excess of the pre-financing amount up to the total amount of their order  and will notify EDA their intention within 60 (sixty) days, as mentioned in paragraph 6.6.</w:t>
                  </w:r>
                </w:p>
              </w:sdtContent>
            </w:sdt>
            <w:sdt>
              <w:sdtPr>
                <w:alias w:val="6.8 pp."/>
                <w:tag w:val="part_8994a32bef66488dad608edf0334a299"/>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8994a32bef66488dad608edf0334a299"/>
                      <w:lock w:val="sdtLocked"/>
                      <w:richText/>
                    </w:sdtPr>
                    <w:sdtContent>
                      <w:r>
                        <w:rPr>
                          <w:rFonts w:eastAsia="Franklin Gothic Book"/>
                          <w:szCs w:val="24"/>
                          <w:lang w:val="en-GB"/>
                        </w:rPr>
                        <w:t>6.8</w:t>
                      </w:r>
                    </w:sdtContent>
                  </w:sdt>
                  <w:r>
                    <w:rPr>
                      <w:rFonts w:eastAsia="Franklin Gothic Book"/>
                      <w:szCs w:val="24"/>
                      <w:lang w:val="en-GB"/>
                    </w:rPr>
                    <w:t>.</w:t>
                    <w:tab/>
                  </w:r>
                  <w:r>
                    <w:rPr>
                      <w:rFonts w:eastAsia="Franklin Gothic Book"/>
                      <w:szCs w:val="24"/>
                      <w:bdr w:val="nil"/>
                      <w:lang w:val="en-GB"/>
                    </w:rPr>
                    <w:t>cMs may have the opportunity to transfer funds not immediately connected to WOs into the Ad-Hoc Bank Account with the provision of notifying their intention to EDA within 60 (sixty) days.</w:t>
                  </w:r>
                </w:p>
              </w:sdtContent>
            </w:sdt>
            <w:sdt>
              <w:sdtPr>
                <w:alias w:val="6.9 pp."/>
                <w:tag w:val="part_9fb5ec201ac84bdaa315f46d986bb6c0"/>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9fb5ec201ac84bdaa315f46d986bb6c0"/>
                      <w:lock w:val="sdtLocked"/>
                      <w:richText/>
                    </w:sdtPr>
                    <w:sdtContent>
                      <w:r>
                        <w:rPr>
                          <w:rFonts w:eastAsia="Franklin Gothic Book"/>
                          <w:szCs w:val="24"/>
                          <w:lang w:val="en-GB"/>
                        </w:rPr>
                        <w:t>6.9</w:t>
                      </w:r>
                    </w:sdtContent>
                  </w:sdt>
                  <w:r>
                    <w:rPr>
                      <w:rFonts w:eastAsia="Franklin Gothic Book"/>
                      <w:szCs w:val="24"/>
                      <w:lang w:val="en-GB"/>
                    </w:rPr>
                    <w:t>.</w:t>
                    <w:tab/>
                  </w:r>
                  <w:r>
                    <w:rPr>
                      <w:rFonts w:eastAsia="Franklin Gothic Book"/>
                      <w:szCs w:val="24"/>
                      <w:bdr w:val="nil"/>
                      <w:lang w:val="en-GB"/>
                    </w:rPr>
                    <w:t xml:space="preserve">Throughout the PA, cMs will ensure that they will transfer to the Ad-Hoc Bank Account sufficient funds to enable EDA to fulfil its contractual payment obligations to contractor(s) in a timely manner or a formal commitment that they will transfer them to EDA before any related payment becomes due. Should EDA not have sufficient funds on the Ad-Hoc Bank Account, the contractual liability arising from late payments to contractor(s)  will be borne by cM(s) responsible for delayed payments. </w:t>
                  </w:r>
                </w:p>
              </w:sdtContent>
            </w:sdt>
            <w:sdt>
              <w:sdtPr>
                <w:alias w:val="6.10 pp."/>
                <w:tag w:val="part_b49b2c31fb8f485e9d12bdd0a3799c74"/>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b49b2c31fb8f485e9d12bdd0a3799c74"/>
                      <w:lock w:val="sdtLocked"/>
                      <w:richText/>
                    </w:sdtPr>
                    <w:sdtContent>
                      <w:r>
                        <w:rPr>
                          <w:rFonts w:eastAsia="Franklin Gothic Book"/>
                          <w:szCs w:val="24"/>
                          <w:lang w:val="en-GB"/>
                        </w:rPr>
                        <w:t>6.10</w:t>
                      </w:r>
                    </w:sdtContent>
                  </w:sdt>
                  <w:r>
                    <w:rPr>
                      <w:rFonts w:eastAsia="Franklin Gothic Book"/>
                      <w:szCs w:val="24"/>
                      <w:lang w:val="en-GB"/>
                    </w:rPr>
                    <w:t>.</w:t>
                    <w:tab/>
                  </w:r>
                  <w:r>
                    <w:rPr>
                      <w:rFonts w:eastAsia="Franklin Gothic Book"/>
                      <w:szCs w:val="24"/>
                      <w:bdr w:val="nil"/>
                      <w:lang w:val="en-GB"/>
                    </w:rPr>
                    <w:t xml:space="preserve">EDA will produce a global financial report within 6 (six) months after the end of the PA detailing all funds and invoices received, payments made and indicating the final balance of the Ad-Hoc Bank Account. This report will be submitted to the cMs and will be subject to the audit by the EDA College of Auditors. </w:t>
                  </w:r>
                </w:p>
              </w:sdtContent>
            </w:sdt>
            <w:sdt>
              <w:sdtPr>
                <w:alias w:val="6.11 pp."/>
                <w:tag w:val="part_c9c1cb0190c942f39ecb9c8d670d308a"/>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c9c1cb0190c942f39ecb9c8d670d308a"/>
                      <w:lock w:val="sdtLocked"/>
                      <w:richText/>
                    </w:sdtPr>
                    <w:sdtContent>
                      <w:r>
                        <w:rPr>
                          <w:rFonts w:eastAsia="Franklin Gothic Book"/>
                          <w:szCs w:val="24"/>
                          <w:lang w:val="en-GB"/>
                        </w:rPr>
                        <w:t>6.11</w:t>
                      </w:r>
                    </w:sdtContent>
                  </w:sdt>
                  <w:r>
                    <w:rPr>
                      <w:rFonts w:eastAsia="Franklin Gothic Book"/>
                      <w:szCs w:val="24"/>
                      <w:lang w:val="en-GB"/>
                    </w:rPr>
                    <w:t>.</w:t>
                    <w:tab/>
                  </w:r>
                  <w:r>
                    <w:rPr>
                      <w:rFonts w:eastAsia="Franklin Gothic Book"/>
                      <w:szCs w:val="24"/>
                      <w:bdr w:val="nil"/>
                      <w:lang w:val="en-GB"/>
                    </w:rPr>
                    <w:t>Any unused funds will be returned to the cMs based on their instructions. Interest generated by the funds transferred to the Ad-Hoc Bank Account will be shared between the cMs proportionally to their respective financial contributions unless the cMs decide otherwise.</w:t>
                  </w:r>
                </w:p>
              </w:sdtContent>
            </w:sdt>
            <w:sdt>
              <w:sdtPr>
                <w:alias w:val="6.12 pp."/>
                <w:tag w:val="part_4dc7f1be3f904f45a532dde8f9a968a9"/>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4dc7f1be3f904f45a532dde8f9a968a9"/>
                      <w:lock w:val="sdtLocked"/>
                      <w:richText/>
                    </w:sdtPr>
                    <w:sdtContent>
                      <w:r>
                        <w:rPr>
                          <w:rFonts w:eastAsia="Franklin Gothic Book"/>
                          <w:szCs w:val="24"/>
                          <w:lang w:val="en-GB"/>
                        </w:rPr>
                        <w:t>6.12</w:t>
                      </w:r>
                    </w:sdtContent>
                  </w:sdt>
                  <w:r>
                    <w:rPr>
                      <w:rFonts w:eastAsia="Franklin Gothic Book"/>
                      <w:szCs w:val="24"/>
                      <w:lang w:val="en-GB"/>
                    </w:rPr>
                    <w:t>.</w:t>
                    <w:tab/>
                  </w:r>
                  <w:r>
                    <w:rPr>
                      <w:rFonts w:eastAsia="Franklin Gothic Book"/>
                      <w:szCs w:val="24"/>
                      <w:bdr w:val="nil"/>
                      <w:lang w:val="en-GB"/>
                    </w:rPr>
                    <w:t>In order to facilitate the timely closure of the Ad-Hoc Bank Account, in the absence of a clear instruction from the cMs regarding return of their unused funds and of the related bank interest within one month after the receipt of the global financial report, EDA will offset the surplus arising from this PA against the annual contribution of the cMs to the EDA general budget.</w:t>
                  </w:r>
                </w:p>
              </w:sdtContent>
            </w:sdt>
            <w:sdt>
              <w:sdtPr>
                <w:alias w:val="6.13 pp."/>
                <w:tag w:val="part_089c553df52c4bc2909aaa2feedc7da1"/>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089c553df52c4bc2909aaa2feedc7da1"/>
                      <w:lock w:val="sdtLocked"/>
                      <w:richText/>
                    </w:sdtPr>
                    <w:sdtContent>
                      <w:r>
                        <w:rPr>
                          <w:rFonts w:eastAsia="Franklin Gothic Book"/>
                          <w:szCs w:val="24"/>
                          <w:lang w:val="en-GB"/>
                        </w:rPr>
                        <w:t>6.13</w:t>
                      </w:r>
                    </w:sdtContent>
                  </w:sdt>
                  <w:r>
                    <w:rPr>
                      <w:rFonts w:eastAsia="Franklin Gothic Book"/>
                      <w:szCs w:val="24"/>
                      <w:lang w:val="en-GB"/>
                    </w:rPr>
                    <w:t>.</w:t>
                    <w:tab/>
                  </w:r>
                  <w:r>
                    <w:rPr>
                      <w:rFonts w:eastAsia="Franklin Gothic Book"/>
                      <w:szCs w:val="24"/>
                      <w:bdr w:val="nil"/>
                      <w:lang w:val="en-GB"/>
                    </w:rPr>
                    <w:t xml:space="preserve">EDA will close the Ad-Hoc Bank Account, once all the unspent funds have been reimbursed or re-allocated as so requested by the respective cMS. </w:t>
                  </w:r>
                </w:p>
              </w:sdtContent>
            </w:sdt>
            <w:sdt>
              <w:sdtPr>
                <w:alias w:val="6.14 pp."/>
                <w:tag w:val="part_ced5555134a7486b9974d67574442aac"/>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ced5555134a7486b9974d67574442aac"/>
                      <w:lock w:val="sdtLocked"/>
                      <w:richText/>
                    </w:sdtPr>
                    <w:sdtContent>
                      <w:r>
                        <w:rPr>
                          <w:rFonts w:eastAsia="Franklin Gothic Book"/>
                          <w:szCs w:val="24"/>
                          <w:lang w:val="en-GB"/>
                        </w:rPr>
                        <w:t>6.14</w:t>
                      </w:r>
                    </w:sdtContent>
                  </w:sdt>
                  <w:r>
                    <w:rPr>
                      <w:rFonts w:eastAsia="Franklin Gothic Book"/>
                      <w:szCs w:val="24"/>
                      <w:lang w:val="en-GB"/>
                    </w:rPr>
                    <w:t>.</w:t>
                    <w:tab/>
                  </w:r>
                  <w:r>
                    <w:rPr>
                      <w:rFonts w:eastAsia="Franklin Gothic Book"/>
                      <w:szCs w:val="24"/>
                      <w:bdr w:val="nil"/>
                      <w:lang w:val="en-GB"/>
                    </w:rPr>
                    <w:t xml:space="preserve">EDA will keep an accounting record in Euros of the commitments and payments made by each cM under this PA. EDA will supply the cMs with annual reports on the state of the Ad-Hoc Bank Account, showing income, expenditure, and commitments. An annual bank reconciliation will also be provided. </w:t>
                  </w:r>
                </w:p>
              </w:sdtContent>
            </w:sdt>
            <w:sdt>
              <w:sdtPr>
                <w:alias w:val="6.15 pp."/>
                <w:tag w:val="part_d283951bbb1a4c56a1a8b7e8b63916f1"/>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d283951bbb1a4c56a1a8b7e8b63916f1"/>
                      <w:lock w:val="sdtLocked"/>
                      <w:richText/>
                    </w:sdtPr>
                    <w:sdtContent>
                      <w:r>
                        <w:rPr>
                          <w:rFonts w:eastAsia="Franklin Gothic Book"/>
                          <w:szCs w:val="24"/>
                          <w:lang w:val="en-GB"/>
                        </w:rPr>
                        <w:t>6.15</w:t>
                      </w:r>
                    </w:sdtContent>
                  </w:sdt>
                  <w:r>
                    <w:rPr>
                      <w:rFonts w:eastAsia="Franklin Gothic Book"/>
                      <w:szCs w:val="24"/>
                      <w:lang w:val="en-GB"/>
                    </w:rPr>
                    <w:t>.</w:t>
                    <w:tab/>
                  </w:r>
                  <w:r>
                    <w:rPr>
                      <w:rFonts w:eastAsia="Franklin Gothic Book"/>
                      <w:szCs w:val="24"/>
                      <w:bdr w:val="nil"/>
                      <w:lang w:val="en-GB"/>
                    </w:rPr>
                    <w:t>EDA will prepare annual accounts to be signed by EDA’s Accounting Officer and audited by the College of Auditors in accordance with EDA’s Financial Rules. The annual accounts will show the state of play of the Ad-Hoc Bank Account, income, expenditure, and commitments made under this PA. These audit costs will be paid for by EDA. At the request of EDA or any of the cMs, who in this case will bear the cost, the College of Auditors or its representatives may perform any additional audit to provide assurance on the sound financial management and legality and regularity of the Project.</w:t>
                  </w:r>
                </w:p>
              </w:sdtContent>
            </w:sdt>
            <w:sdt>
              <w:sdtPr>
                <w:alias w:val="6.16 pp."/>
                <w:tag w:val="part_aff95debff0b41479b0ae4c4efa54702"/>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aff95debff0b41479b0ae4c4efa54702"/>
                      <w:lock w:val="sdtLocked"/>
                      <w:richText/>
                    </w:sdtPr>
                    <w:sdtContent>
                      <w:r>
                        <w:rPr>
                          <w:rFonts w:eastAsia="Franklin Gothic Book"/>
                          <w:szCs w:val="24"/>
                          <w:lang w:val="en-GB"/>
                        </w:rPr>
                        <w:t>6.16</w:t>
                      </w:r>
                    </w:sdtContent>
                  </w:sdt>
                  <w:r>
                    <w:rPr>
                      <w:rFonts w:eastAsia="Franklin Gothic Book"/>
                      <w:szCs w:val="24"/>
                      <w:lang w:val="en-GB"/>
                    </w:rPr>
                    <w:t>.</w:t>
                    <w:tab/>
                  </w:r>
                  <w:r>
                    <w:rPr>
                      <w:rFonts w:eastAsia="Franklin Gothic Book"/>
                      <w:szCs w:val="24"/>
                      <w:bdr w:val="nil"/>
                      <w:lang w:val="en-GB"/>
                    </w:rPr>
                    <w:t>For all financial matters, the points of contact (PoC) will be:</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en-GB"/>
                    </w:rPr>
                  </w:pPr>
                  <w:r>
                    <w:rPr>
                      <w:rFonts w:eastAsia="Franklin Gothic Book"/>
                      <w:szCs w:val="24"/>
                      <w:bdr w:val="nil"/>
                      <w:lang w:val="en-GB"/>
                    </w:rPr>
                    <w:t xml:space="preserve">For the European Defence Agency: </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European Defence Agency</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Finance Unit</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 xml:space="preserve">Rue des Drapiers, 17-23 </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fr-BE"/>
                    </w:rPr>
                  </w:pPr>
                  <w:r>
                    <w:rPr>
                      <w:rFonts w:eastAsia="Franklin Gothic Book"/>
                      <w:szCs w:val="24"/>
                      <w:bdr w:val="nil"/>
                      <w:lang w:val="fr-BE"/>
                    </w:rPr>
                    <w:t>B-1050 BRUSSELS</w:t>
                  </w:r>
                </w:p>
                <w:p>
                  <w:pPr>
                    <w:widowControl w:val="0"/>
                    <w:pBdr>
                      <w:top w:val="nil"/>
                      <w:left w:val="nil"/>
                      <w:bottom w:val="nil"/>
                      <w:right w:val="nil"/>
                      <w:between w:val="nil"/>
                      <w:bar w:val="nil"/>
                    </w:pBdr>
                    <w:spacing w:line="360" w:lineRule="auto"/>
                    <w:ind w:left="567" w:right="522" w:firstLine="284"/>
                    <w:jc w:val="both"/>
                    <w:rPr>
                      <w:rFonts w:eastAsia="Franklin Gothic Book"/>
                      <w:szCs w:val="24"/>
                      <w:bdr w:val="nil"/>
                      <w:lang w:val="en-GB"/>
                    </w:rPr>
                  </w:pPr>
                  <w:r>
                    <w:rPr>
                      <w:rFonts w:eastAsia="Franklin Gothic Book"/>
                      <w:szCs w:val="24"/>
                      <w:bdr w:val="nil"/>
                      <w:lang w:val="en-GB"/>
                    </w:rPr>
                    <w:t xml:space="preserve">finance@eda.europa.eu </w:t>
                  </w:r>
                </w:p>
                <w:p>
                  <w:pPr>
                    <w:widowControl w:val="0"/>
                    <w:pBdr>
                      <w:top w:val="nil"/>
                      <w:left w:val="nil"/>
                      <w:bottom w:val="nil"/>
                      <w:right w:val="nil"/>
                      <w:between w:val="nil"/>
                      <w:bar w:val="nil"/>
                    </w:pBdr>
                    <w:tabs>
                      <w:tab w:val="left" w:pos="9923"/>
                      <w:tab w:val="left" w:pos="10206"/>
                    </w:tabs>
                    <w:spacing w:line="360" w:lineRule="auto"/>
                    <w:ind w:left="567" w:right="522" w:firstLine="284"/>
                    <w:jc w:val="both"/>
                    <w:rPr>
                      <w:rFonts w:eastAsia="Arial Unicode MS"/>
                      <w:szCs w:val="24"/>
                      <w:bdr w:val="nil"/>
                      <w:lang w:val="en-GB"/>
                    </w:rPr>
                  </w:pPr>
                  <w:r>
                    <w:rPr>
                      <w:rFonts w:eastAsia="Franklin Gothic Book"/>
                      <w:szCs w:val="24"/>
                      <w:bdr w:val="nil"/>
                      <w:lang w:val="en-GB"/>
                    </w:rPr>
                    <w:t xml:space="preserve">Tel : +32 (0) 2 504 29 77. </w:t>
                  </w:r>
                </w:p>
                <w:p>
                  <w:pPr>
                    <w:rPr>
                      <w:sz w:val="20"/>
                    </w:rPr>
                  </w:pPr>
                </w:p>
              </w:sdtContent>
            </w:sdt>
          </w:sdtContent>
        </w:sdt>
        <w:sdt>
          <w:sdtPr>
            <w:alias w:val="7 p."/>
            <w:tag w:val="part_64a2a0bb295846d78e744e28e53c8c23"/>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64a2a0bb295846d78e744e28e53c8c23"/>
                  <w:lock w:val="sdtLocked"/>
                  <w:richText/>
                </w:sdtPr>
                <w:sdtContent>
                  <w:r>
                    <w:rPr>
                      <w:rFonts w:eastAsia="Franklin Gothic Book"/>
                      <w:b/>
                      <w:szCs w:val="24"/>
                      <w:bdr w:val="nil"/>
                      <w:lang w:val="en-US"/>
                    </w:rPr>
                    <w:t>7</w:t>
                  </w:r>
                </w:sdtContent>
              </w:sdt>
              <w:r>
                <w:rPr>
                  <w:rFonts w:eastAsia="Franklin Gothic Book"/>
                  <w:b/>
                  <w:szCs w:val="24"/>
                  <w:bdr w:val="nil"/>
                  <w:lang w:val="en-US"/>
                </w:rPr>
                <w:t>.</w:t>
                <w:tab/>
                <w:t>Claims and Liabilities</w:t>
              </w:r>
            </w:p>
            <w:p>
              <w:pPr>
                <w:rPr>
                  <w:sz w:val="20"/>
                </w:rPr>
              </w:pPr>
            </w:p>
            <w:sdt>
              <w:sdtPr>
                <w:alias w:val="7.1 pp."/>
                <w:tag w:val="part_c6500d7fe2b846dd8ac27ae0aa5b0b1b"/>
                <w:lock w:val="sdtLocked"/>
                <w:richText/>
              </w:sdtPr>
              <w:sdtContent>
                <w:p>
                  <w:pPr>
                    <w:pBdr>
                      <w:top w:val="nil"/>
                      <w:left w:val="nil"/>
                      <w:bottom w:val="nil"/>
                      <w:right w:val="nil"/>
                      <w:between w:val="nil"/>
                      <w:bar w:val="nil"/>
                    </w:pBdr>
                    <w:spacing w:line="360" w:lineRule="auto"/>
                    <w:ind w:left="792" w:hanging="432"/>
                    <w:jc w:val="both"/>
                    <w:rPr>
                      <w:rFonts w:eastAsia="Franklin Gothic Book"/>
                      <w:szCs w:val="24"/>
                      <w:bdr w:val="nil"/>
                      <w:lang w:val="en-GB"/>
                    </w:rPr>
                  </w:pPr>
                  <w:sdt>
                    <w:sdtPr>
                      <w:alias w:val="Numeris"/>
                      <w:tag w:val="nr_c6500d7fe2b846dd8ac27ae0aa5b0b1b"/>
                      <w:lock w:val="sdtLocked"/>
                      <w:richText/>
                    </w:sdtPr>
                    <w:sdtContent>
                      <w:r>
                        <w:rPr>
                          <w:rFonts w:eastAsia="Franklin Gothic Book"/>
                          <w:szCs w:val="24"/>
                          <w:lang w:val="en-GB"/>
                        </w:rPr>
                        <w:t>7.1</w:t>
                      </w:r>
                    </w:sdtContent>
                  </w:sdt>
                  <w:r>
                    <w:rPr>
                      <w:rFonts w:eastAsia="Franklin Gothic Book"/>
                      <w:szCs w:val="24"/>
                      <w:lang w:val="en-GB"/>
                    </w:rPr>
                    <w:t>.</w:t>
                    <w:tab/>
                  </w:r>
                  <w:r>
                    <w:rPr>
                      <w:rFonts w:eastAsia="Franklin Gothic Book"/>
                      <w:szCs w:val="24"/>
                      <w:bdr w:val="nil"/>
                      <w:lang w:val="en-GB"/>
                    </w:rPr>
                    <w:t xml:space="preserve">All claims and liabilities arising from or in connection with the execution of this PA will be dealt in  accordance with international, European, and national laws and regulations of the cMs concerned. EDA’s liability will apply exclusively to the activities listed in the section 5.</w:t>
                  </w:r>
                </w:p>
              </w:sdtContent>
            </w:sdt>
            <w:sdt>
              <w:sdtPr>
                <w:alias w:val="7.2 pp."/>
                <w:tag w:val="part_2c818080c3ed484fb7c1b31a6ec19947"/>
                <w:lock w:val="sdtLocked"/>
                <w:richText/>
              </w:sdtPr>
              <w:sdtContent>
                <w:p>
                  <w:pPr>
                    <w:pBdr>
                      <w:top w:val="nil"/>
                      <w:left w:val="nil"/>
                      <w:bottom w:val="nil"/>
                      <w:right w:val="nil"/>
                      <w:between w:val="nil"/>
                      <w:bar w:val="nil"/>
                    </w:pBdr>
                    <w:spacing w:line="360" w:lineRule="auto"/>
                    <w:ind w:left="792" w:hanging="432"/>
                    <w:jc w:val="both"/>
                    <w:rPr>
                      <w:rFonts w:eastAsia="Franklin Gothic Book"/>
                      <w:szCs w:val="24"/>
                      <w:bdr w:val="nil"/>
                      <w:lang w:val="en-GB"/>
                    </w:rPr>
                  </w:pPr>
                  <w:sdt>
                    <w:sdtPr>
                      <w:alias w:val="Numeris"/>
                      <w:tag w:val="nr_2c818080c3ed484fb7c1b31a6ec19947"/>
                      <w:lock w:val="sdtLocked"/>
                      <w:richText/>
                    </w:sdtPr>
                    <w:sdtContent>
                      <w:r>
                        <w:rPr>
                          <w:rFonts w:eastAsia="Franklin Gothic Book"/>
                          <w:szCs w:val="24"/>
                          <w:lang w:val="en-GB"/>
                        </w:rPr>
                        <w:t>7.2</w:t>
                      </w:r>
                    </w:sdtContent>
                  </w:sdt>
                  <w:r>
                    <w:rPr>
                      <w:rFonts w:eastAsia="Franklin Gothic Book"/>
                      <w:szCs w:val="24"/>
                      <w:lang w:val="en-GB"/>
                    </w:rPr>
                    <w:t>.</w:t>
                    <w:tab/>
                  </w:r>
                  <w:r>
                    <w:rPr>
                      <w:rFonts w:eastAsia="Franklin Gothic Book"/>
                      <w:szCs w:val="24"/>
                      <w:bdr w:val="nil"/>
                      <w:lang w:val="en-GB"/>
                    </w:rPr>
                    <w:t>In relation to procurement procedures managed by EDA under this Project, EDA will define the appropriate remedies in the tender documents. The contractual liability of EDA will be covered by the rules applicable to the contract concerned.</w:t>
                  </w:r>
                </w:p>
              </w:sdtContent>
            </w:sdt>
            <w:sdt>
              <w:sdtPr>
                <w:alias w:val="7.3 pp."/>
                <w:tag w:val="part_d7e3268a7a0b4ea2b8f1a726060f58ff"/>
                <w:lock w:val="sdtLocked"/>
                <w:richText/>
              </w:sdtPr>
              <w:sdtContent>
                <w:p>
                  <w:pPr>
                    <w:pBdr>
                      <w:top w:val="nil"/>
                      <w:left w:val="nil"/>
                      <w:bottom w:val="nil"/>
                      <w:right w:val="nil"/>
                      <w:between w:val="nil"/>
                      <w:bar w:val="nil"/>
                    </w:pBdr>
                    <w:spacing w:line="360" w:lineRule="auto"/>
                    <w:ind w:left="792" w:hanging="432"/>
                    <w:jc w:val="both"/>
                    <w:rPr>
                      <w:rFonts w:eastAsia="Franklin Gothic Book"/>
                      <w:szCs w:val="24"/>
                      <w:bdr w:val="nil"/>
                      <w:lang w:val="en-GB"/>
                    </w:rPr>
                  </w:pPr>
                  <w:sdt>
                    <w:sdtPr>
                      <w:alias w:val="Numeris"/>
                      <w:tag w:val="nr_d7e3268a7a0b4ea2b8f1a726060f58ff"/>
                      <w:lock w:val="sdtLocked"/>
                      <w:richText/>
                    </w:sdtPr>
                    <w:sdtContent>
                      <w:r>
                        <w:rPr>
                          <w:rFonts w:eastAsia="Franklin Gothic Book"/>
                          <w:szCs w:val="24"/>
                          <w:lang w:val="en-GB"/>
                        </w:rPr>
                        <w:t>7.3</w:t>
                      </w:r>
                    </w:sdtContent>
                  </w:sdt>
                  <w:r>
                    <w:rPr>
                      <w:rFonts w:eastAsia="Franklin Gothic Book"/>
                      <w:szCs w:val="24"/>
                      <w:lang w:val="en-GB"/>
                    </w:rPr>
                    <w:t>.</w:t>
                    <w:tab/>
                  </w:r>
                  <w:r>
                    <w:rPr>
                      <w:rFonts w:eastAsia="Franklin Gothic Book"/>
                      <w:szCs w:val="24"/>
                      <w:bdr w:val="nil"/>
                      <w:lang w:val="en-GB"/>
                    </w:rPr>
                    <w:t xml:space="preserve">The cMs will not be jointly and severally liable for EDA's contractual liability arising due to late payments from OFs placed on behalf of several cMs. Each cM will be liable for damages resulting from delays in payment of its respective contributions to EDA in relation to its WO as confirmed in the OF.   </w:t>
                  </w:r>
                </w:p>
                <w:p>
                  <w:pPr>
                    <w:rPr>
                      <w:sz w:val="20"/>
                    </w:rPr>
                  </w:pPr>
                </w:p>
              </w:sdtContent>
            </w:sdt>
          </w:sdtContent>
        </w:sdt>
        <w:sdt>
          <w:sdtPr>
            <w:alias w:val="8 p."/>
            <w:tag w:val="part_2e64452ca9a048d0872524b888cd6215"/>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2e64452ca9a048d0872524b888cd6215"/>
                  <w:lock w:val="sdtLocked"/>
                  <w:richText/>
                </w:sdtPr>
                <w:sdtContent>
                  <w:r>
                    <w:rPr>
                      <w:rFonts w:eastAsia="Franklin Gothic Book"/>
                      <w:b/>
                      <w:szCs w:val="24"/>
                      <w:bdr w:val="nil"/>
                      <w:lang w:val="en-US"/>
                    </w:rPr>
                    <w:t>8</w:t>
                  </w:r>
                </w:sdtContent>
              </w:sdt>
              <w:r>
                <w:rPr>
                  <w:rFonts w:eastAsia="Franklin Gothic Book"/>
                  <w:b/>
                  <w:szCs w:val="24"/>
                  <w:bdr w:val="nil"/>
                  <w:lang w:val="en-US"/>
                </w:rPr>
                <w:t>.</w:t>
                <w:tab/>
                <w:t>Dispute Settlement</w:t>
              </w:r>
            </w:p>
            <w:p>
              <w:pPr>
                <w:rPr>
                  <w:sz w:val="20"/>
                </w:rPr>
              </w:pPr>
            </w:p>
            <w:sdt>
              <w:sdtPr>
                <w:alias w:val="8.1 pp."/>
                <w:tag w:val="part_2fab636af6a5438a890289c2d2fae60d"/>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2fab636af6a5438a890289c2d2fae60d"/>
                      <w:lock w:val="sdtLocked"/>
                      <w:richText/>
                    </w:sdtPr>
                    <w:sdtContent>
                      <w:r>
                        <w:rPr>
                          <w:rFonts w:eastAsia="Franklin Gothic Book"/>
                          <w:szCs w:val="24"/>
                          <w:lang w:val="en-GB"/>
                        </w:rPr>
                        <w:t>8.1</w:t>
                      </w:r>
                    </w:sdtContent>
                  </w:sdt>
                  <w:r>
                    <w:rPr>
                      <w:rFonts w:eastAsia="Franklin Gothic Book"/>
                      <w:szCs w:val="24"/>
                      <w:lang w:val="en-GB"/>
                    </w:rPr>
                    <w:t>.</w:t>
                    <w:tab/>
                  </w:r>
                  <w:r>
                    <w:rPr>
                      <w:rFonts w:eastAsia="Franklin Gothic Book"/>
                      <w:szCs w:val="24"/>
                      <w:bdr w:val="nil"/>
                      <w:lang w:val="en-GB"/>
                    </w:rPr>
                    <w:t>This PA does not constitute a treaty under international law. Should international, EU or national laws and regulations prevent the partial or full implementation of this PA, cMs will consult each other to find a solution.</w:t>
                  </w:r>
                </w:p>
              </w:sdtContent>
            </w:sdt>
            <w:sdt>
              <w:sdtPr>
                <w:alias w:val="8.2 pp."/>
                <w:tag w:val="part_6c640a4c30e64c3c99de6a16f6b84bcb"/>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6c640a4c30e64c3c99de6a16f6b84bcb"/>
                      <w:lock w:val="sdtLocked"/>
                      <w:richText/>
                    </w:sdtPr>
                    <w:sdtContent>
                      <w:r>
                        <w:rPr>
                          <w:rFonts w:eastAsia="Franklin Gothic Book"/>
                          <w:szCs w:val="24"/>
                          <w:lang w:val="en-GB"/>
                        </w:rPr>
                        <w:t>8.2</w:t>
                      </w:r>
                    </w:sdtContent>
                  </w:sdt>
                  <w:r>
                    <w:rPr>
                      <w:rFonts w:eastAsia="Franklin Gothic Book"/>
                      <w:szCs w:val="24"/>
                      <w:lang w:val="en-GB"/>
                    </w:rPr>
                    <w:t>.</w:t>
                    <w:tab/>
                  </w:r>
                  <w:r>
                    <w:rPr>
                      <w:rFonts w:eastAsia="Franklin Gothic Book"/>
                      <w:szCs w:val="24"/>
                      <w:bdr w:val="nil"/>
                      <w:lang w:val="en-GB"/>
                    </w:rPr>
                    <w:t>In case of any conflict between this PA and international, European or national laws, and regulations applicable to the cMs, the latter will prevail. The cMs will notify each other in the event of any such conflict.</w:t>
                  </w:r>
                </w:p>
              </w:sdtContent>
            </w:sdt>
            <w:sdt>
              <w:sdtPr>
                <w:alias w:val="8.3 pp."/>
                <w:tag w:val="part_a65fa0907bf44262a547f1b6e8630a12"/>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a65fa0907bf44262a547f1b6e8630a12"/>
                      <w:lock w:val="sdtLocked"/>
                      <w:richText/>
                    </w:sdtPr>
                    <w:sdtContent>
                      <w:r>
                        <w:rPr>
                          <w:rFonts w:eastAsia="Franklin Gothic Book"/>
                          <w:szCs w:val="24"/>
                          <w:lang w:val="en-GB"/>
                        </w:rPr>
                        <w:t>8.3</w:t>
                      </w:r>
                    </w:sdtContent>
                  </w:sdt>
                  <w:r>
                    <w:rPr>
                      <w:rFonts w:eastAsia="Franklin Gothic Book"/>
                      <w:szCs w:val="24"/>
                      <w:lang w:val="en-GB"/>
                    </w:rPr>
                    <w:t>.</w:t>
                    <w:tab/>
                  </w:r>
                  <w:r>
                    <w:rPr>
                      <w:rFonts w:eastAsia="Franklin Gothic Book"/>
                      <w:szCs w:val="24"/>
                      <w:bdr w:val="nil"/>
                      <w:lang w:val="en-GB"/>
                    </w:rPr>
                    <w:t>Any differences in the interpretation or application of this PA will be resolved solely by consultation between the cMs.</w:t>
                  </w:r>
                </w:p>
              </w:sdtContent>
            </w:sdt>
            <w:sdt>
              <w:sdtPr>
                <w:alias w:val="8.4 pp."/>
                <w:tag w:val="part_98d1a912e8c34cc8b1ab59aa1b47b26c"/>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98d1a912e8c34cc8b1ab59aa1b47b26c"/>
                      <w:lock w:val="sdtLocked"/>
                      <w:richText/>
                    </w:sdtPr>
                    <w:sdtContent>
                      <w:r>
                        <w:rPr>
                          <w:rFonts w:eastAsia="Franklin Gothic Book"/>
                          <w:szCs w:val="24"/>
                          <w:lang w:val="en-GB"/>
                        </w:rPr>
                        <w:t>8.4</w:t>
                      </w:r>
                    </w:sdtContent>
                  </w:sdt>
                  <w:r>
                    <w:rPr>
                      <w:rFonts w:eastAsia="Franklin Gothic Book"/>
                      <w:szCs w:val="24"/>
                      <w:lang w:val="en-GB"/>
                    </w:rPr>
                    <w:t>.</w:t>
                    <w:tab/>
                  </w:r>
                  <w:r>
                    <w:rPr>
                      <w:rFonts w:eastAsia="Franklin Gothic Book"/>
                      <w:szCs w:val="24"/>
                      <w:bdr w:val="nil"/>
                      <w:lang w:val="en-GB"/>
                    </w:rPr>
                    <w:t>Any dispute between cMs arising out of or in connection with implementation of this PA will be carried out in accordance with their respective national laws, regulations, procedures, EU, and international legal obligations and will exclusively be resolved through consultation.</w:t>
                  </w:r>
                </w:p>
                <w:p>
                  <w:pPr>
                    <w:rPr>
                      <w:sz w:val="20"/>
                    </w:rPr>
                  </w:pPr>
                </w:p>
              </w:sdtContent>
            </w:sdt>
          </w:sdtContent>
        </w:sdt>
        <w:sdt>
          <w:sdtPr>
            <w:alias w:val="9 p."/>
            <w:tag w:val="part_46bb281815a14f75a616cecf7a568103"/>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46bb281815a14f75a616cecf7a568103"/>
                  <w:lock w:val="sdtLocked"/>
                  <w:richText/>
                </w:sdtPr>
                <w:sdtContent>
                  <w:r>
                    <w:rPr>
                      <w:rFonts w:eastAsia="Franklin Gothic Book"/>
                      <w:b/>
                      <w:szCs w:val="24"/>
                      <w:bdr w:val="nil"/>
                      <w:lang w:val="en-US"/>
                    </w:rPr>
                    <w:t>9</w:t>
                  </w:r>
                </w:sdtContent>
              </w:sdt>
              <w:r>
                <w:rPr>
                  <w:rFonts w:eastAsia="Franklin Gothic Book"/>
                  <w:b/>
                  <w:szCs w:val="24"/>
                  <w:bdr w:val="nil"/>
                  <w:lang w:val="en-US"/>
                </w:rPr>
                <w:t>.</w:t>
                <w:tab/>
                <w:t>Security</w:t>
              </w:r>
            </w:p>
            <w:p>
              <w:pPr>
                <w:rPr>
                  <w:sz w:val="20"/>
                </w:rPr>
              </w:pPr>
            </w:p>
            <w:sdt>
              <w:sdtPr>
                <w:alias w:val="9.1 pp."/>
                <w:tag w:val="part_9eb06ff003b84a849c64f608ef3eaf9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9eb06ff003b84a849c64f608ef3eaf9e"/>
                      <w:lock w:val="sdtLocked"/>
                      <w:richText/>
                    </w:sdtPr>
                    <w:sdtContent>
                      <w:r>
                        <w:rPr>
                          <w:rFonts w:eastAsia="Franklin Gothic Book"/>
                          <w:szCs w:val="24"/>
                          <w:lang w:val="en-GB"/>
                        </w:rPr>
                        <w:t>9.1</w:t>
                      </w:r>
                    </w:sdtContent>
                  </w:sdt>
                  <w:r>
                    <w:rPr>
                      <w:rFonts w:eastAsia="Franklin Gothic Book"/>
                      <w:szCs w:val="24"/>
                      <w:lang w:val="en-GB"/>
                    </w:rPr>
                    <w:t>.</w:t>
                    <w:tab/>
                  </w:r>
                  <w:r>
                    <w:rPr>
                      <w:rFonts w:eastAsia="Franklin Gothic Book"/>
                      <w:szCs w:val="24"/>
                      <w:bdr w:val="nil"/>
                      <w:lang w:val="en-GB"/>
                    </w:rPr>
                    <w:t xml:space="preserve">Classified Information exchanged under this PA will be handled and protected in accordance with the applicable national laws and regulations, and with existing security agreements and arrangements, including Council Decision on the security rules for protecting EU Classified Information (2013/488/EU). </w:t>
                  </w:r>
                </w:p>
              </w:sdtContent>
            </w:sdt>
            <w:sdt>
              <w:sdtPr>
                <w:alias w:val="9.2 pp."/>
                <w:tag w:val="part_81970e9703e5431f83e9b72a0a3ac391"/>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81970e9703e5431f83e9b72a0a3ac391"/>
                      <w:lock w:val="sdtLocked"/>
                      <w:richText/>
                    </w:sdtPr>
                    <w:sdtContent>
                      <w:r>
                        <w:rPr>
                          <w:rFonts w:eastAsia="Franklin Gothic Book"/>
                          <w:szCs w:val="24"/>
                          <w:lang w:val="en-GB"/>
                        </w:rPr>
                        <w:t>9.2</w:t>
                      </w:r>
                    </w:sdtContent>
                  </w:sdt>
                  <w:r>
                    <w:rPr>
                      <w:rFonts w:eastAsia="Franklin Gothic Book"/>
                      <w:szCs w:val="24"/>
                      <w:lang w:val="en-GB"/>
                    </w:rPr>
                    <w:t>.</w:t>
                    <w:tab/>
                  </w:r>
                  <w:r>
                    <w:rPr>
                      <w:rFonts w:eastAsia="Franklin Gothic Book"/>
                      <w:szCs w:val="24"/>
                      <w:bdr w:val="nil"/>
                      <w:lang w:val="en-GB"/>
                    </w:rPr>
                    <w:t>The highest level of EU classification of information under this PA and the ensuing procurement and contracts is EU Restricted.</w:t>
                  </w:r>
                </w:p>
              </w:sdtContent>
            </w:sdt>
            <w:sdt>
              <w:sdtPr>
                <w:alias w:val="9.3 pp."/>
                <w:tag w:val="part_093f57cc0be841e1a87518030f8f49d5"/>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093f57cc0be841e1a87518030f8f49d5"/>
                      <w:lock w:val="sdtLocked"/>
                      <w:richText/>
                    </w:sdtPr>
                    <w:sdtContent>
                      <w:r>
                        <w:rPr>
                          <w:rFonts w:eastAsia="Franklin Gothic Book"/>
                          <w:szCs w:val="24"/>
                          <w:lang w:val="en-GB"/>
                        </w:rPr>
                        <w:t>9.3</w:t>
                      </w:r>
                    </w:sdtContent>
                  </w:sdt>
                  <w:r>
                    <w:rPr>
                      <w:rFonts w:eastAsia="Franklin Gothic Book"/>
                      <w:szCs w:val="24"/>
                      <w:lang w:val="en-GB"/>
                    </w:rPr>
                    <w:t>.</w:t>
                    <w:tab/>
                  </w:r>
                  <w:r>
                    <w:rPr>
                      <w:rFonts w:eastAsia="Franklin Gothic Book"/>
                      <w:szCs w:val="24"/>
                      <w:bdr w:val="nil"/>
                      <w:lang w:val="en-GB"/>
                    </w:rPr>
                    <w:t xml:space="preserve">If needed during the execution of the Project, the PAMG can agree on a higher level of classification without requiring an amendment to this PA. </w:t>
                  </w:r>
                </w:p>
                <w:p>
                  <w:pPr>
                    <w:rPr>
                      <w:sz w:val="20"/>
                    </w:rPr>
                  </w:pPr>
                </w:p>
              </w:sdtContent>
            </w:sdt>
          </w:sdtContent>
        </w:sdt>
        <w:sdt>
          <w:sdtPr>
            <w:alias w:val="10 p."/>
            <w:tag w:val="part_81cdd3dd7009447095aee17cf557c245"/>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81cdd3dd7009447095aee17cf557c245"/>
                  <w:lock w:val="sdtLocked"/>
                  <w:richText/>
                </w:sdtPr>
                <w:sdtContent>
                  <w:r>
                    <w:rPr>
                      <w:rFonts w:eastAsia="Franklin Gothic Book"/>
                      <w:b/>
                      <w:szCs w:val="24"/>
                      <w:bdr w:val="nil"/>
                      <w:lang w:val="en-US"/>
                    </w:rPr>
                    <w:t>10</w:t>
                  </w:r>
                </w:sdtContent>
              </w:sdt>
              <w:r>
                <w:rPr>
                  <w:rFonts w:eastAsia="Franklin Gothic Book"/>
                  <w:b/>
                  <w:szCs w:val="24"/>
                  <w:bdr w:val="nil"/>
                  <w:lang w:val="en-US"/>
                </w:rPr>
                <w:t>.</w:t>
                <w:tab/>
                <w:t>Duration, amendment, termination, and withdrawal</w:t>
              </w:r>
            </w:p>
            <w:p>
              <w:pPr>
                <w:rPr>
                  <w:sz w:val="20"/>
                </w:rPr>
              </w:pPr>
            </w:p>
          </w:sdtContent>
        </w:sdt>
        <w:sdt>
          <w:sdtPr>
            <w:alias w:val="1 p."/>
            <w:tag w:val="part_6fb2134961f64f90ac3a432533ce9826"/>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6fb2134961f64f90ac3a432533ce9826"/>
                  <w:lock w:val="sdtLocked"/>
                  <w:richText/>
                </w:sdtPr>
                <w:sdtContent>
                  <w:r>
                    <w:rPr>
                      <w:rFonts w:ascii="Franklin Gothic Book" w:eastAsia="Franklin Gothic Book" w:hAnsi="Franklin Gothic Book" w:cs="Franklin Gothic Book"/>
                      <w:b/>
                      <w:bCs/>
                      <w:vanish/>
                      <w:spacing w:val="-1"/>
                      <w:sz w:val="23"/>
                      <w:szCs w:val="23"/>
                      <w:lang w:val="fr-FR"/>
                    </w:rPr>
                    <w:t>1</w:t>
                  </w:r>
                </w:sdtContent>
              </w:sdt>
              <w:r>
                <w:rPr>
                  <w:rFonts w:ascii="Franklin Gothic Book" w:eastAsia="Franklin Gothic Book" w:hAnsi="Franklin Gothic Book" w:cs="Franklin Gothic Book"/>
                  <w:b/>
                  <w:bCs/>
                  <w:vanish/>
                  <w:spacing w:val="-1"/>
                  <w:sz w:val="23"/>
                  <w:szCs w:val="23"/>
                  <w:lang w:val="fr-FR"/>
                </w:rPr>
                <w:t>.</w:t>
                <w:tab/>
              </w:r>
            </w:p>
          </w:sdtContent>
        </w:sdt>
        <w:sdt>
          <w:sdtPr>
            <w:alias w:val="2 p."/>
            <w:tag w:val="part_57c8a771762443b789913aeddafea61c"/>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57c8a771762443b789913aeddafea61c"/>
                  <w:lock w:val="sdtLocked"/>
                  <w:richText/>
                </w:sdtPr>
                <w:sdtContent>
                  <w:r>
                    <w:rPr>
                      <w:rFonts w:ascii="Franklin Gothic Book" w:eastAsia="Franklin Gothic Book" w:hAnsi="Franklin Gothic Book" w:cs="Franklin Gothic Book"/>
                      <w:b/>
                      <w:bCs/>
                      <w:vanish/>
                      <w:spacing w:val="-1"/>
                      <w:sz w:val="23"/>
                      <w:szCs w:val="23"/>
                      <w:lang w:val="fr-FR"/>
                    </w:rPr>
                    <w:t>2</w:t>
                  </w:r>
                </w:sdtContent>
              </w:sdt>
              <w:r>
                <w:rPr>
                  <w:rFonts w:ascii="Franklin Gothic Book" w:eastAsia="Franklin Gothic Book" w:hAnsi="Franklin Gothic Book" w:cs="Franklin Gothic Book"/>
                  <w:b/>
                  <w:bCs/>
                  <w:vanish/>
                  <w:spacing w:val="-1"/>
                  <w:sz w:val="23"/>
                  <w:szCs w:val="23"/>
                  <w:lang w:val="fr-FR"/>
                </w:rPr>
                <w:t>.</w:t>
                <w:tab/>
              </w:r>
            </w:p>
          </w:sdtContent>
        </w:sdt>
        <w:sdt>
          <w:sdtPr>
            <w:alias w:val="3 p."/>
            <w:tag w:val="part_60513456223b40f2bc77d71afd1e867a"/>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60513456223b40f2bc77d71afd1e867a"/>
                  <w:lock w:val="sdtLocked"/>
                  <w:richText/>
                </w:sdtPr>
                <w:sdtContent>
                  <w:r>
                    <w:rPr>
                      <w:rFonts w:ascii="Franklin Gothic Book" w:eastAsia="Franklin Gothic Book" w:hAnsi="Franklin Gothic Book" w:cs="Franklin Gothic Book"/>
                      <w:b/>
                      <w:bCs/>
                      <w:vanish/>
                      <w:spacing w:val="-1"/>
                      <w:sz w:val="23"/>
                      <w:szCs w:val="23"/>
                      <w:lang w:val="fr-FR"/>
                    </w:rPr>
                    <w:t>3</w:t>
                  </w:r>
                </w:sdtContent>
              </w:sdt>
              <w:r>
                <w:rPr>
                  <w:rFonts w:ascii="Franklin Gothic Book" w:eastAsia="Franklin Gothic Book" w:hAnsi="Franklin Gothic Book" w:cs="Franklin Gothic Book"/>
                  <w:b/>
                  <w:bCs/>
                  <w:vanish/>
                  <w:spacing w:val="-1"/>
                  <w:sz w:val="23"/>
                  <w:szCs w:val="23"/>
                  <w:lang w:val="fr-FR"/>
                </w:rPr>
                <w:t>.</w:t>
                <w:tab/>
              </w:r>
            </w:p>
          </w:sdtContent>
        </w:sdt>
        <w:sdt>
          <w:sdtPr>
            <w:alias w:val="4 p."/>
            <w:tag w:val="part_0c43ab2bd6a14de9b3614017097521f2"/>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0c43ab2bd6a14de9b3614017097521f2"/>
                  <w:lock w:val="sdtLocked"/>
                  <w:richText/>
                </w:sdtPr>
                <w:sdtContent>
                  <w:r>
                    <w:rPr>
                      <w:rFonts w:ascii="Franklin Gothic Book" w:eastAsia="Franklin Gothic Book" w:hAnsi="Franklin Gothic Book" w:cs="Franklin Gothic Book"/>
                      <w:b/>
                      <w:bCs/>
                      <w:vanish/>
                      <w:spacing w:val="-1"/>
                      <w:sz w:val="23"/>
                      <w:szCs w:val="23"/>
                      <w:lang w:val="fr-FR"/>
                    </w:rPr>
                    <w:t>4</w:t>
                  </w:r>
                </w:sdtContent>
              </w:sdt>
              <w:r>
                <w:rPr>
                  <w:rFonts w:ascii="Franklin Gothic Book" w:eastAsia="Franklin Gothic Book" w:hAnsi="Franklin Gothic Book" w:cs="Franklin Gothic Book"/>
                  <w:b/>
                  <w:bCs/>
                  <w:vanish/>
                  <w:spacing w:val="-1"/>
                  <w:sz w:val="23"/>
                  <w:szCs w:val="23"/>
                  <w:lang w:val="fr-FR"/>
                </w:rPr>
                <w:t>.</w:t>
                <w:tab/>
              </w:r>
            </w:p>
          </w:sdtContent>
        </w:sdt>
        <w:sdt>
          <w:sdtPr>
            <w:alias w:val="5 p."/>
            <w:tag w:val="part_bdc57aba57d54fe991e3ac8c1c833925"/>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bdc57aba57d54fe991e3ac8c1c833925"/>
                  <w:lock w:val="sdtLocked"/>
                  <w:richText/>
                </w:sdtPr>
                <w:sdtContent>
                  <w:r>
                    <w:rPr>
                      <w:rFonts w:ascii="Franklin Gothic Book" w:eastAsia="Franklin Gothic Book" w:hAnsi="Franklin Gothic Book" w:cs="Franklin Gothic Book"/>
                      <w:b/>
                      <w:bCs/>
                      <w:vanish/>
                      <w:spacing w:val="-1"/>
                      <w:sz w:val="23"/>
                      <w:szCs w:val="23"/>
                      <w:lang w:val="fr-FR"/>
                    </w:rPr>
                    <w:t>5</w:t>
                  </w:r>
                </w:sdtContent>
              </w:sdt>
              <w:r>
                <w:rPr>
                  <w:rFonts w:ascii="Franklin Gothic Book" w:eastAsia="Franklin Gothic Book" w:hAnsi="Franklin Gothic Book" w:cs="Franklin Gothic Book"/>
                  <w:b/>
                  <w:bCs/>
                  <w:vanish/>
                  <w:spacing w:val="-1"/>
                  <w:sz w:val="23"/>
                  <w:szCs w:val="23"/>
                  <w:lang w:val="fr-FR"/>
                </w:rPr>
                <w:t>.</w:t>
                <w:tab/>
              </w:r>
            </w:p>
          </w:sdtContent>
        </w:sdt>
        <w:sdt>
          <w:sdtPr>
            <w:alias w:val="6 p."/>
            <w:tag w:val="part_d68324d68ed04f569eb382bb18420221"/>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d68324d68ed04f569eb382bb18420221"/>
                  <w:lock w:val="sdtLocked"/>
                  <w:richText/>
                </w:sdtPr>
                <w:sdtContent>
                  <w:r>
                    <w:rPr>
                      <w:rFonts w:ascii="Franklin Gothic Book" w:eastAsia="Franklin Gothic Book" w:hAnsi="Franklin Gothic Book" w:cs="Franklin Gothic Book"/>
                      <w:b/>
                      <w:bCs/>
                      <w:vanish/>
                      <w:spacing w:val="-1"/>
                      <w:sz w:val="23"/>
                      <w:szCs w:val="23"/>
                      <w:lang w:val="fr-FR"/>
                    </w:rPr>
                    <w:t>6</w:t>
                  </w:r>
                </w:sdtContent>
              </w:sdt>
              <w:r>
                <w:rPr>
                  <w:rFonts w:ascii="Franklin Gothic Book" w:eastAsia="Franklin Gothic Book" w:hAnsi="Franklin Gothic Book" w:cs="Franklin Gothic Book"/>
                  <w:b/>
                  <w:bCs/>
                  <w:vanish/>
                  <w:spacing w:val="-1"/>
                  <w:sz w:val="23"/>
                  <w:szCs w:val="23"/>
                  <w:lang w:val="fr-FR"/>
                </w:rPr>
                <w:t>.</w:t>
                <w:tab/>
              </w:r>
            </w:p>
          </w:sdtContent>
        </w:sdt>
        <w:sdt>
          <w:sdtPr>
            <w:alias w:val="7 p."/>
            <w:tag w:val="part_55c521985ec34d1b9bb30ee4b50364fd"/>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55c521985ec34d1b9bb30ee4b50364fd"/>
                  <w:lock w:val="sdtLocked"/>
                  <w:richText/>
                </w:sdtPr>
                <w:sdtContent>
                  <w:r>
                    <w:rPr>
                      <w:rFonts w:ascii="Franklin Gothic Book" w:eastAsia="Franklin Gothic Book" w:hAnsi="Franklin Gothic Book" w:cs="Franklin Gothic Book"/>
                      <w:b/>
                      <w:bCs/>
                      <w:vanish/>
                      <w:spacing w:val="-1"/>
                      <w:sz w:val="23"/>
                      <w:szCs w:val="23"/>
                      <w:lang w:val="fr-FR"/>
                    </w:rPr>
                    <w:t>7</w:t>
                  </w:r>
                </w:sdtContent>
              </w:sdt>
              <w:r>
                <w:rPr>
                  <w:rFonts w:ascii="Franklin Gothic Book" w:eastAsia="Franklin Gothic Book" w:hAnsi="Franklin Gothic Book" w:cs="Franklin Gothic Book"/>
                  <w:b/>
                  <w:bCs/>
                  <w:vanish/>
                  <w:spacing w:val="-1"/>
                  <w:sz w:val="23"/>
                  <w:szCs w:val="23"/>
                  <w:lang w:val="fr-FR"/>
                </w:rPr>
                <w:t>.</w:t>
                <w:tab/>
              </w:r>
            </w:p>
          </w:sdtContent>
        </w:sdt>
        <w:sdt>
          <w:sdtPr>
            <w:alias w:val="8 p."/>
            <w:tag w:val="part_9aa71706471f46759fc883aa09c0ee64"/>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9aa71706471f46759fc883aa09c0ee64"/>
                  <w:lock w:val="sdtLocked"/>
                  <w:richText/>
                </w:sdtPr>
                <w:sdtContent>
                  <w:r>
                    <w:rPr>
                      <w:rFonts w:ascii="Franklin Gothic Book" w:eastAsia="Franklin Gothic Book" w:hAnsi="Franklin Gothic Book" w:cs="Franklin Gothic Book"/>
                      <w:b/>
                      <w:bCs/>
                      <w:vanish/>
                      <w:spacing w:val="-1"/>
                      <w:sz w:val="23"/>
                      <w:szCs w:val="23"/>
                      <w:lang w:val="fr-FR"/>
                    </w:rPr>
                    <w:t>8</w:t>
                  </w:r>
                </w:sdtContent>
              </w:sdt>
              <w:r>
                <w:rPr>
                  <w:rFonts w:ascii="Franklin Gothic Book" w:eastAsia="Franklin Gothic Book" w:hAnsi="Franklin Gothic Book" w:cs="Franklin Gothic Book"/>
                  <w:b/>
                  <w:bCs/>
                  <w:vanish/>
                  <w:spacing w:val="-1"/>
                  <w:sz w:val="23"/>
                  <w:szCs w:val="23"/>
                  <w:lang w:val="fr-FR"/>
                </w:rPr>
                <w:t>.</w:t>
                <w:tab/>
              </w:r>
            </w:p>
          </w:sdtContent>
        </w:sdt>
        <w:sdt>
          <w:sdtPr>
            <w:alias w:val="9 p."/>
            <w:tag w:val="part_1cb5fe237b384c8b95acb2c03fcc00b2"/>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1cb5fe237b384c8b95acb2c03fcc00b2"/>
                  <w:lock w:val="sdtLocked"/>
                  <w:richText/>
                </w:sdtPr>
                <w:sdtContent>
                  <w:r>
                    <w:rPr>
                      <w:rFonts w:ascii="Franklin Gothic Book" w:eastAsia="Franklin Gothic Book" w:hAnsi="Franklin Gothic Book" w:cs="Franklin Gothic Book"/>
                      <w:b/>
                      <w:bCs/>
                      <w:vanish/>
                      <w:spacing w:val="-1"/>
                      <w:sz w:val="23"/>
                      <w:szCs w:val="23"/>
                      <w:lang w:val="fr-FR"/>
                    </w:rPr>
                    <w:t>9</w:t>
                  </w:r>
                </w:sdtContent>
              </w:sdt>
              <w:r>
                <w:rPr>
                  <w:rFonts w:ascii="Franklin Gothic Book" w:eastAsia="Franklin Gothic Book" w:hAnsi="Franklin Gothic Book" w:cs="Franklin Gothic Book"/>
                  <w:b/>
                  <w:bCs/>
                  <w:vanish/>
                  <w:spacing w:val="-1"/>
                  <w:sz w:val="23"/>
                  <w:szCs w:val="23"/>
                  <w:lang w:val="fr-FR"/>
                </w:rPr>
                <w:t>.</w:t>
                <w:tab/>
              </w:r>
            </w:p>
          </w:sdtContent>
        </w:sdt>
        <w:sdt>
          <w:sdtPr>
            <w:alias w:val="10 p."/>
            <w:tag w:val="part_1ca698a9ebdd4285964f8fa50d6422e9"/>
            <w:lock w:val="sdtLocked"/>
            <w:richText/>
          </w:sdtPr>
          <w:sdtContent>
            <w:p>
              <w:pPr>
                <w:widowControl w:val="0"/>
                <w:pBdr>
                  <w:top w:val="nil"/>
                  <w:left w:val="nil"/>
                  <w:bottom w:val="nil"/>
                  <w:right w:val="nil"/>
                  <w:between w:val="nil"/>
                  <w:bar w:val="nil"/>
                </w:pBdr>
                <w:tabs>
                  <w:tab w:val="left" w:pos="1593"/>
                  <w:tab w:val="left" w:pos="1594"/>
                </w:tabs>
                <w:spacing w:line="360" w:lineRule="auto"/>
                <w:ind w:left="803" w:hanging="284"/>
                <w:rPr>
                  <w:rFonts w:eastAsia="Franklin Gothic Book"/>
                  <w:b/>
                  <w:bCs/>
                  <w:vanish/>
                  <w:szCs w:val="24"/>
                  <w:bdr w:val="nil"/>
                  <w:lang w:val="en-US"/>
                </w:rPr>
              </w:pPr>
              <w:sdt>
                <w:sdtPr>
                  <w:alias w:val="Numeris"/>
                  <w:tag w:val="nr_1ca698a9ebdd4285964f8fa50d6422e9"/>
                  <w:lock w:val="sdtLocked"/>
                  <w:richText/>
                </w:sdtPr>
                <w:sdtContent>
                  <w:r>
                    <w:rPr>
                      <w:rFonts w:ascii="Franklin Gothic Book" w:eastAsia="Franklin Gothic Book" w:hAnsi="Franklin Gothic Book" w:cs="Franklin Gothic Book"/>
                      <w:b/>
                      <w:bCs/>
                      <w:vanish/>
                      <w:spacing w:val="-1"/>
                      <w:sz w:val="23"/>
                      <w:szCs w:val="23"/>
                      <w:lang w:val="fr-FR"/>
                    </w:rPr>
                    <w:t>10</w:t>
                  </w:r>
                </w:sdtContent>
              </w:sdt>
              <w:r>
                <w:rPr>
                  <w:rFonts w:ascii="Franklin Gothic Book" w:eastAsia="Franklin Gothic Book" w:hAnsi="Franklin Gothic Book" w:cs="Franklin Gothic Book"/>
                  <w:b/>
                  <w:bCs/>
                  <w:vanish/>
                  <w:spacing w:val="-1"/>
                  <w:sz w:val="23"/>
                  <w:szCs w:val="23"/>
                  <w:lang w:val="fr-FR"/>
                </w:rPr>
                <w:t>.</w:t>
                <w:tab/>
              </w:r>
            </w:p>
            <w:sdt>
              <w:sdtPr>
                <w:alias w:val="10.1 pp."/>
                <w:tag w:val="part_53dbe2bdd41e494c93d0484486b729e5"/>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284"/>
                    <w:jc w:val="both"/>
                    <w:rPr>
                      <w:rFonts w:eastAsia="Franklin Gothic Book"/>
                      <w:b/>
                      <w:bCs/>
                      <w:szCs w:val="24"/>
                      <w:bdr w:val="nil"/>
                      <w:lang w:val="en-US"/>
                    </w:rPr>
                  </w:pPr>
                  <w:sdt>
                    <w:sdtPr>
                      <w:alias w:val="Numeris"/>
                      <w:tag w:val="nr_53dbe2bdd41e494c93d0484486b729e5"/>
                      <w:lock w:val="sdtLocked"/>
                      <w:richText/>
                    </w:sdtPr>
                    <w:sdtContent>
                      <w:r>
                        <w:rPr>
                          <w:szCs w:val="24"/>
                          <w:lang w:val="en-US"/>
                        </w:rPr>
                        <w:t>10.1</w:t>
                      </w:r>
                    </w:sdtContent>
                  </w:sdt>
                  <w:r>
                    <w:rPr>
                      <w:szCs w:val="24"/>
                      <w:lang w:val="en-US"/>
                    </w:rPr>
                    <w:tab/>
                  </w:r>
                  <w:r>
                    <w:rPr>
                      <w:rFonts w:eastAsia="Franklin Gothic Book"/>
                      <w:b/>
                      <w:bCs/>
                      <w:szCs w:val="24"/>
                      <w:bdr w:val="nil"/>
                      <w:lang w:val="en-US"/>
                    </w:rPr>
                    <w:t>Duration</w:t>
                  </w:r>
                </w:p>
                <w:p>
                  <w:pPr>
                    <w:widowControl w:val="0"/>
                    <w:tabs>
                      <w:tab w:val="left" w:pos="1593"/>
                      <w:tab w:val="left" w:pos="1594"/>
                      <w:tab w:val="left" w:pos="10206"/>
                    </w:tabs>
                    <w:spacing w:line="360" w:lineRule="auto"/>
                    <w:ind w:left="851" w:right="-3"/>
                    <w:jc w:val="both"/>
                    <w:rPr>
                      <w:rFonts w:eastAsia="Franklin Gothic Book"/>
                      <w:szCs w:val="24"/>
                      <w:lang w:val="en-GB"/>
                    </w:rPr>
                  </w:pPr>
                  <w:r>
                    <w:rPr>
                      <w:rFonts w:eastAsia="Franklin Gothic Book"/>
                      <w:szCs w:val="24"/>
                      <w:lang w:val="en-GB"/>
                    </w:rPr>
                    <w:t>This PA will remain in effect for a period of 8 (eight) years and will be renewed tacitly for successive periods of 8 (eight) years, unless the cMs decide unanimously not to extend its duration.</w:t>
                  </w:r>
                </w:p>
              </w:sdtContent>
            </w:sdt>
            <w:sdt>
              <w:sdtPr>
                <w:alias w:val="10.2 pp."/>
                <w:tag w:val="part_e8c434a8eeca4dfeafa20f13a410d57e"/>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284"/>
                    <w:jc w:val="both"/>
                    <w:rPr>
                      <w:rFonts w:eastAsia="Franklin Gothic Book"/>
                      <w:b/>
                      <w:bCs/>
                      <w:szCs w:val="24"/>
                      <w:bdr w:val="nil"/>
                      <w:lang w:val="en-US"/>
                    </w:rPr>
                  </w:pPr>
                  <w:sdt>
                    <w:sdtPr>
                      <w:alias w:val="Numeris"/>
                      <w:tag w:val="nr_e8c434a8eeca4dfeafa20f13a410d57e"/>
                      <w:lock w:val="sdtLocked"/>
                      <w:richText/>
                    </w:sdtPr>
                    <w:sdtContent>
                      <w:r>
                        <w:rPr>
                          <w:szCs w:val="24"/>
                          <w:lang w:val="en-US"/>
                        </w:rPr>
                        <w:t>10.2</w:t>
                      </w:r>
                    </w:sdtContent>
                  </w:sdt>
                  <w:r>
                    <w:rPr>
                      <w:szCs w:val="24"/>
                      <w:lang w:val="en-US"/>
                    </w:rPr>
                    <w:tab/>
                  </w:r>
                  <w:r>
                    <w:rPr>
                      <w:rFonts w:eastAsia="Franklin Gothic Book"/>
                      <w:b/>
                      <w:bCs/>
                      <w:szCs w:val="24"/>
                      <w:bdr w:val="nil"/>
                      <w:lang w:val="en-US"/>
                    </w:rPr>
                    <w:t>Amendment</w:t>
                  </w:r>
                </w:p>
                <w:sdt>
                  <w:sdtPr>
                    <w:alias w:val="10.2.1 pp."/>
                    <w:tag w:val="part_98d1afa7215849baaf4e235366ae5000"/>
                    <w:lock w:val="sdtLocked"/>
                    <w:richText/>
                  </w:sdtPr>
                  <w:sdtContent>
                    <w:p>
                      <w:pPr>
                        <w:widowControl w:val="0"/>
                        <w:pBdr>
                          <w:top w:val="nil"/>
                          <w:left w:val="nil"/>
                          <w:bottom w:val="nil"/>
                          <w:right w:val="nil"/>
                          <w:between w:val="nil"/>
                          <w:bar w:val="nil"/>
                        </w:pBdr>
                        <w:tabs>
                          <w:tab w:val="left" w:pos="1593"/>
                          <w:tab w:val="left" w:pos="1594"/>
                          <w:tab w:val="left" w:pos="10206"/>
                        </w:tabs>
                        <w:spacing w:line="360" w:lineRule="auto"/>
                        <w:ind w:left="851" w:right="-3" w:hanging="142"/>
                        <w:jc w:val="both"/>
                        <w:rPr>
                          <w:rFonts w:eastAsia="Arial Unicode MS"/>
                          <w:szCs w:val="24"/>
                          <w:bdr w:val="nil"/>
                          <w:lang w:val="en-GB"/>
                        </w:rPr>
                      </w:pPr>
                      <w:sdt>
                        <w:sdtPr>
                          <w:alias w:val="Numeris"/>
                          <w:tag w:val="nr_98d1afa7215849baaf4e235366ae5000"/>
                          <w:lock w:val="sdtLocked"/>
                          <w:richText/>
                        </w:sdtPr>
                        <w:sdtContent>
                          <w:r>
                            <w:rPr>
                              <w:szCs w:val="24"/>
                              <w:lang w:val="en-GB"/>
                            </w:rPr>
                            <w:t>10.2.1</w:t>
                          </w:r>
                        </w:sdtContent>
                      </w:sdt>
                      <w:r>
                        <w:rPr>
                          <w:szCs w:val="24"/>
                          <w:lang w:val="en-GB"/>
                        </w:rPr>
                        <w:tab/>
                      </w:r>
                      <w:r>
                        <w:rPr>
                          <w:rFonts w:eastAsia="Franklin Gothic Book"/>
                          <w:szCs w:val="24"/>
                          <w:bdr w:val="nil"/>
                          <w:lang w:val="en-GB"/>
                        </w:rPr>
                        <w:t xml:space="preserve"> No amendment can be made to this PA in the first 6 (six) months following its entering into effect. Subsequently, this PA may be amended at any time in writing by unanimous decision of all the cMs for which the PA has become effective. </w:t>
                      </w:r>
                    </w:p>
                  </w:sdtContent>
                </w:sdt>
                <w:sdt>
                  <w:sdtPr>
                    <w:alias w:val="10.2.2 pp."/>
                    <w:tag w:val="part_01eb9e1006b14a629865bced095d523e"/>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142"/>
                        <w:jc w:val="both"/>
                        <w:rPr>
                          <w:rFonts w:eastAsia="Arial Unicode MS"/>
                          <w:szCs w:val="24"/>
                          <w:bdr w:val="nil"/>
                          <w:lang w:val="en-GB"/>
                        </w:rPr>
                      </w:pPr>
                      <w:sdt>
                        <w:sdtPr>
                          <w:alias w:val="Numeris"/>
                          <w:tag w:val="nr_01eb9e1006b14a629865bced095d523e"/>
                          <w:lock w:val="sdtLocked"/>
                          <w:richText/>
                        </w:sdtPr>
                        <w:sdtContent>
                          <w:r>
                            <w:rPr>
                              <w:szCs w:val="24"/>
                              <w:lang w:val="en-GB"/>
                            </w:rPr>
                            <w:t>10.2.2</w:t>
                          </w:r>
                        </w:sdtContent>
                      </w:sdt>
                      <w:r>
                        <w:rPr>
                          <w:szCs w:val="24"/>
                          <w:lang w:val="en-GB"/>
                        </w:rPr>
                        <w:tab/>
                      </w:r>
                      <w:r>
                        <w:rPr>
                          <w:szCs w:val="24"/>
                          <w:bdr w:val="nil"/>
                          <w:lang w:val="en-GB"/>
                        </w:rPr>
                        <w:t>Modifications of Annexes and the list of cMs on the cover page to this PA do not constitute amendments. The Annexes and the cover page may be updated any time following notification in writing by the concerned cMs to EDA. EDA will notify the modification to the PAMG for approval.</w:t>
                      </w:r>
                    </w:p>
                  </w:sdtContent>
                </w:sdt>
              </w:sdtContent>
            </w:sdt>
            <w:sdt>
              <w:sdtPr>
                <w:alias w:val="10.3 pp."/>
                <w:tag w:val="part_a3a5601933654836a19c4f0063154768"/>
                <w:lock w:val="sdtLocked"/>
                <w:richText/>
              </w:sdtPr>
              <w:sdtContent>
                <w:p>
                  <w:pPr>
                    <w:widowControl w:val="0"/>
                    <w:pBdr>
                      <w:top w:val="nil"/>
                      <w:left w:val="nil"/>
                      <w:bottom w:val="nil"/>
                      <w:right w:val="nil"/>
                      <w:between w:val="nil"/>
                      <w:bar w:val="nil"/>
                    </w:pBdr>
                    <w:tabs>
                      <w:tab w:val="left" w:pos="1593"/>
                      <w:tab w:val="left" w:pos="1594"/>
                    </w:tabs>
                    <w:spacing w:line="360" w:lineRule="auto"/>
                    <w:ind w:left="851" w:right="-3" w:hanging="284"/>
                    <w:jc w:val="both"/>
                    <w:rPr>
                      <w:rFonts w:eastAsia="Franklin Gothic Book"/>
                      <w:b/>
                      <w:bCs/>
                      <w:szCs w:val="24"/>
                      <w:bdr w:val="nil"/>
                      <w:lang w:val="en-US"/>
                    </w:rPr>
                  </w:pPr>
                  <w:sdt>
                    <w:sdtPr>
                      <w:alias w:val="Numeris"/>
                      <w:tag w:val="nr_a3a5601933654836a19c4f0063154768"/>
                      <w:lock w:val="sdtLocked"/>
                      <w:richText/>
                    </w:sdtPr>
                    <w:sdtContent>
                      <w:r>
                        <w:rPr>
                          <w:szCs w:val="24"/>
                          <w:lang w:val="en-US"/>
                        </w:rPr>
                        <w:t>10.3</w:t>
                      </w:r>
                    </w:sdtContent>
                  </w:sdt>
                  <w:r>
                    <w:rPr>
                      <w:szCs w:val="24"/>
                      <w:lang w:val="en-US"/>
                    </w:rPr>
                    <w:tab/>
                  </w:r>
                  <w:r>
                    <w:rPr>
                      <w:rFonts w:eastAsia="Franklin Gothic Book"/>
                      <w:b/>
                      <w:bCs/>
                      <w:szCs w:val="24"/>
                      <w:bdr w:val="nil"/>
                      <w:lang w:val="en-US"/>
                    </w:rPr>
                    <w:t>Withdrawal</w:t>
                  </w:r>
                </w:p>
                <w:sdt>
                  <w:sdtPr>
                    <w:alias w:val="10.3.1 pp."/>
                    <w:tag w:val="part_708d874b61c1412c8958e818622264d4"/>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708d874b61c1412c8958e818622264d4"/>
                          <w:lock w:val="sdtLocked"/>
                          <w:richText/>
                        </w:sdtPr>
                        <w:sdtContent>
                          <w:r>
                            <w:rPr>
                              <w:szCs w:val="24"/>
                              <w:lang w:val="en-GB"/>
                            </w:rPr>
                            <w:t>10.3.1</w:t>
                          </w:r>
                        </w:sdtContent>
                      </w:sdt>
                      <w:r>
                        <w:rPr>
                          <w:szCs w:val="24"/>
                          <w:lang w:val="en-GB"/>
                        </w:rPr>
                        <w:tab/>
                      </w:r>
                      <w:r>
                        <w:rPr>
                          <w:rFonts w:eastAsia="Franklin Gothic Book"/>
                          <w:szCs w:val="24"/>
                          <w:bdr w:val="nil"/>
                          <w:lang w:val="en-GB"/>
                        </w:rPr>
                        <w:t xml:space="preserve">A </w:t>
                      </w:r>
                      <w:r>
                        <w:rPr>
                          <w:rFonts w:eastAsia="Arial Unicode MS"/>
                          <w:szCs w:val="24"/>
                          <w:bdr w:val="nil"/>
                          <w:lang w:val="en-US"/>
                        </w:rPr>
                        <w:t xml:space="preserve">cM can withdraw from this PA by means of a unilateral written notification sent to EDA. Its withdrawal will take effect 6 (six) months after the date of received notification. All commitments of the withdrawing cM regarding Liability and Claims (section 7), Dispute Settlement (section 8), Security (section 9), Termination (paragraph 10.4), Signature and Date of Entry into Effect (section 12), subscribed before the withdrawal date will remain in effect also after the withdrawal date. The financial commitments reflected in the OF (and derived from WO) before withdrawal must be complied with after withdrawal. </w:t>
                      </w:r>
                    </w:p>
                  </w:sdtContent>
                </w:sdt>
                <w:sdt>
                  <w:sdtPr>
                    <w:alias w:val="10.3.2 pp."/>
                    <w:tag w:val="part_ca991ff42ce2496190a93b7b8209e9e6"/>
                    <w:lock w:val="sdtLocked"/>
                    <w:richText/>
                  </w:sdtPr>
                  <w:sdtContent>
                    <w:p>
                      <w:pPr>
                        <w:widowControl w:val="0"/>
                        <w:pBdr>
                          <w:top w:val="nil"/>
                          <w:left w:val="nil"/>
                          <w:bottom w:val="nil"/>
                          <w:right w:val="nil"/>
                          <w:between w:val="nil"/>
                          <w:bar w:val="nil"/>
                        </w:pBdr>
                        <w:tabs>
                          <w:tab w:val="left" w:pos="1598"/>
                        </w:tabs>
                        <w:spacing w:line="360" w:lineRule="auto"/>
                        <w:ind w:left="851" w:right="-3" w:hanging="142"/>
                        <w:jc w:val="both"/>
                        <w:rPr>
                          <w:rFonts w:eastAsia="Franklin Gothic Book"/>
                          <w:szCs w:val="24"/>
                          <w:bdr w:val="nil"/>
                          <w:lang w:val="en-GB"/>
                        </w:rPr>
                      </w:pPr>
                      <w:sdt>
                        <w:sdtPr>
                          <w:alias w:val="Numeris"/>
                          <w:tag w:val="nr_ca991ff42ce2496190a93b7b8209e9e6"/>
                          <w:lock w:val="sdtLocked"/>
                          <w:richText/>
                        </w:sdtPr>
                        <w:sdtContent>
                          <w:r>
                            <w:rPr>
                              <w:szCs w:val="24"/>
                              <w:lang w:val="en-GB"/>
                            </w:rPr>
                            <w:t>10.3.2</w:t>
                          </w:r>
                        </w:sdtContent>
                      </w:sdt>
                      <w:r>
                        <w:rPr>
                          <w:szCs w:val="24"/>
                          <w:lang w:val="en-GB"/>
                        </w:rPr>
                        <w:tab/>
                      </w:r>
                      <w:r>
                        <w:rPr>
                          <w:rFonts w:eastAsia="Franklin Gothic Book"/>
                          <w:szCs w:val="24"/>
                          <w:bdr w:val="nil"/>
                          <w:lang w:val="en-GB"/>
                        </w:rPr>
                        <w:t>EDA</w:t>
                      </w:r>
                      <w:r>
                        <w:rPr>
                          <w:rFonts w:eastAsia="Franklin Gothic Book"/>
                          <w:spacing w:val="-2"/>
                          <w:szCs w:val="24"/>
                          <w:bdr w:val="nil"/>
                          <w:lang w:val="en-GB"/>
                        </w:rPr>
                        <w:t xml:space="preserve"> </w:t>
                      </w:r>
                      <w:r>
                        <w:rPr>
                          <w:rFonts w:eastAsia="Franklin Gothic Book"/>
                          <w:szCs w:val="24"/>
                          <w:bdr w:val="nil"/>
                          <w:lang w:val="en-GB"/>
                        </w:rPr>
                        <w:t>will notify</w:t>
                      </w:r>
                      <w:r>
                        <w:rPr>
                          <w:rFonts w:eastAsia="Franklin Gothic Book"/>
                          <w:spacing w:val="-1"/>
                          <w:szCs w:val="24"/>
                          <w:bdr w:val="nil"/>
                          <w:lang w:val="en-GB"/>
                        </w:rPr>
                        <w:t xml:space="preserve"> </w:t>
                      </w:r>
                      <w:r>
                        <w:rPr>
                          <w:rFonts w:eastAsia="Franklin Gothic Book"/>
                          <w:szCs w:val="24"/>
                          <w:bdr w:val="nil"/>
                          <w:lang w:val="en-GB"/>
                        </w:rPr>
                        <w:t>the</w:t>
                      </w:r>
                      <w:r>
                        <w:rPr>
                          <w:rFonts w:eastAsia="Franklin Gothic Book"/>
                          <w:spacing w:val="-2"/>
                          <w:szCs w:val="24"/>
                          <w:bdr w:val="nil"/>
                          <w:lang w:val="en-GB"/>
                        </w:rPr>
                        <w:t xml:space="preserve"> </w:t>
                      </w:r>
                      <w:r>
                        <w:rPr>
                          <w:rFonts w:eastAsia="Franklin Gothic Book"/>
                          <w:szCs w:val="24"/>
                          <w:bdr w:val="nil"/>
                          <w:lang w:val="en-GB"/>
                        </w:rPr>
                        <w:t>other</w:t>
                      </w:r>
                      <w:r>
                        <w:rPr>
                          <w:rFonts w:eastAsia="Franklin Gothic Book"/>
                          <w:spacing w:val="-3"/>
                          <w:szCs w:val="24"/>
                          <w:bdr w:val="nil"/>
                          <w:lang w:val="en-GB"/>
                        </w:rPr>
                        <w:t xml:space="preserve"> </w:t>
                      </w:r>
                      <w:r>
                        <w:rPr>
                          <w:rFonts w:eastAsia="Franklin Gothic Book"/>
                          <w:szCs w:val="24"/>
                          <w:bdr w:val="nil"/>
                          <w:lang w:val="en-GB"/>
                        </w:rPr>
                        <w:t>cMs</w:t>
                      </w:r>
                      <w:r>
                        <w:rPr>
                          <w:rFonts w:eastAsia="Franklin Gothic Book"/>
                          <w:spacing w:val="-1"/>
                          <w:szCs w:val="24"/>
                          <w:bdr w:val="nil"/>
                          <w:lang w:val="en-GB"/>
                        </w:rPr>
                        <w:t xml:space="preserve"> </w:t>
                      </w:r>
                      <w:r>
                        <w:rPr>
                          <w:rFonts w:eastAsia="Franklin Gothic Book"/>
                          <w:szCs w:val="24"/>
                          <w:bdr w:val="nil"/>
                          <w:lang w:val="en-GB"/>
                        </w:rPr>
                        <w:t>to</w:t>
                      </w:r>
                      <w:r>
                        <w:rPr>
                          <w:rFonts w:eastAsia="Franklin Gothic Book"/>
                          <w:spacing w:val="-1"/>
                          <w:szCs w:val="24"/>
                          <w:bdr w:val="nil"/>
                          <w:lang w:val="en-GB"/>
                        </w:rPr>
                        <w:t xml:space="preserve"> </w:t>
                      </w:r>
                      <w:r>
                        <w:rPr>
                          <w:rFonts w:eastAsia="Franklin Gothic Book"/>
                          <w:szCs w:val="24"/>
                          <w:bdr w:val="nil"/>
                          <w:lang w:val="en-GB"/>
                        </w:rPr>
                        <w:t>this</w:t>
                      </w:r>
                      <w:r>
                        <w:rPr>
                          <w:rFonts w:eastAsia="Franklin Gothic Book"/>
                          <w:spacing w:val="-3"/>
                          <w:szCs w:val="24"/>
                          <w:bdr w:val="nil"/>
                          <w:lang w:val="en-GB"/>
                        </w:rPr>
                        <w:t xml:space="preserve"> </w:t>
                      </w:r>
                      <w:r>
                        <w:rPr>
                          <w:rFonts w:eastAsia="Franklin Gothic Book"/>
                          <w:szCs w:val="24"/>
                          <w:bdr w:val="nil"/>
                          <w:lang w:val="en-GB"/>
                        </w:rPr>
                        <w:t>PA</w:t>
                      </w:r>
                      <w:r>
                        <w:rPr>
                          <w:rFonts w:eastAsia="Franklin Gothic Book"/>
                          <w:spacing w:val="-2"/>
                          <w:szCs w:val="24"/>
                          <w:bdr w:val="nil"/>
                          <w:lang w:val="en-GB"/>
                        </w:rPr>
                        <w:t xml:space="preserve"> </w:t>
                      </w:r>
                      <w:r>
                        <w:rPr>
                          <w:rFonts w:eastAsia="Franklin Gothic Book"/>
                          <w:szCs w:val="24"/>
                          <w:bdr w:val="nil"/>
                          <w:lang w:val="en-GB"/>
                        </w:rPr>
                        <w:t>of</w:t>
                      </w:r>
                      <w:r>
                        <w:rPr>
                          <w:rFonts w:eastAsia="Franklin Gothic Book"/>
                          <w:spacing w:val="-1"/>
                          <w:szCs w:val="24"/>
                          <w:bdr w:val="nil"/>
                          <w:lang w:val="en-GB"/>
                        </w:rPr>
                        <w:t xml:space="preserve"> </w:t>
                      </w:r>
                      <w:r>
                        <w:rPr>
                          <w:rFonts w:eastAsia="Franklin Gothic Book"/>
                          <w:szCs w:val="24"/>
                          <w:bdr w:val="nil"/>
                          <w:lang w:val="en-GB"/>
                        </w:rPr>
                        <w:t>any</w:t>
                      </w:r>
                      <w:r>
                        <w:rPr>
                          <w:rFonts w:eastAsia="Franklin Gothic Book"/>
                          <w:spacing w:val="-1"/>
                          <w:szCs w:val="24"/>
                          <w:bdr w:val="nil"/>
                          <w:lang w:val="en-GB"/>
                        </w:rPr>
                        <w:t xml:space="preserve"> </w:t>
                      </w:r>
                      <w:r>
                        <w:rPr>
                          <w:rFonts w:eastAsia="Franklin Gothic Book"/>
                          <w:szCs w:val="24"/>
                          <w:bdr w:val="nil"/>
                          <w:lang w:val="en-GB"/>
                        </w:rPr>
                        <w:t>changes</w:t>
                      </w:r>
                      <w:r>
                        <w:rPr>
                          <w:rFonts w:eastAsia="Franklin Gothic Book"/>
                          <w:spacing w:val="-1"/>
                          <w:szCs w:val="24"/>
                          <w:bdr w:val="nil"/>
                          <w:lang w:val="en-GB"/>
                        </w:rPr>
                        <w:t xml:space="preserve"> </w:t>
                      </w:r>
                      <w:r>
                        <w:rPr>
                          <w:rFonts w:eastAsia="Franklin Gothic Book"/>
                          <w:szCs w:val="24"/>
                          <w:bdr w:val="nil"/>
                          <w:lang w:val="en-GB"/>
                        </w:rPr>
                        <w:t>of</w:t>
                      </w:r>
                      <w:r>
                        <w:rPr>
                          <w:rFonts w:eastAsia="Franklin Gothic Book"/>
                          <w:spacing w:val="-2"/>
                          <w:szCs w:val="24"/>
                          <w:bdr w:val="nil"/>
                          <w:lang w:val="en-GB"/>
                        </w:rPr>
                        <w:t xml:space="preserve"> </w:t>
                      </w:r>
                      <w:r>
                        <w:rPr>
                          <w:rFonts w:eastAsia="Franklin Gothic Book"/>
                          <w:szCs w:val="24"/>
                          <w:bdr w:val="nil"/>
                          <w:lang w:val="en-GB"/>
                        </w:rPr>
                        <w:t>membership</w:t>
                      </w:r>
                      <w:r>
                        <w:rPr>
                          <w:rFonts w:eastAsia="Franklin Gothic Book"/>
                          <w:spacing w:val="-1"/>
                          <w:szCs w:val="24"/>
                          <w:bdr w:val="nil"/>
                          <w:lang w:val="en-GB"/>
                        </w:rPr>
                        <w:t xml:space="preserve"> </w:t>
                      </w:r>
                      <w:r>
                        <w:rPr>
                          <w:rFonts w:eastAsia="Franklin Gothic Book"/>
                          <w:szCs w:val="24"/>
                          <w:bdr w:val="nil"/>
                          <w:lang w:val="en-GB"/>
                        </w:rPr>
                        <w:t>to</w:t>
                      </w:r>
                      <w:r>
                        <w:rPr>
                          <w:rFonts w:eastAsia="Franklin Gothic Book"/>
                          <w:spacing w:val="-1"/>
                          <w:szCs w:val="24"/>
                          <w:bdr w:val="nil"/>
                          <w:lang w:val="en-GB"/>
                        </w:rPr>
                        <w:t xml:space="preserve"> </w:t>
                      </w:r>
                      <w:r>
                        <w:rPr>
                          <w:rFonts w:eastAsia="Franklin Gothic Book"/>
                          <w:szCs w:val="24"/>
                          <w:bdr w:val="nil"/>
                          <w:lang w:val="en-GB"/>
                        </w:rPr>
                        <w:t>this</w:t>
                      </w:r>
                      <w:r>
                        <w:rPr>
                          <w:rFonts w:eastAsia="Franklin Gothic Book"/>
                          <w:spacing w:val="-3"/>
                          <w:szCs w:val="24"/>
                          <w:bdr w:val="nil"/>
                          <w:lang w:val="en-GB"/>
                        </w:rPr>
                        <w:t xml:space="preserve"> </w:t>
                      </w:r>
                      <w:r>
                        <w:rPr>
                          <w:rFonts w:eastAsia="Franklin Gothic Book"/>
                          <w:szCs w:val="24"/>
                          <w:bdr w:val="nil"/>
                          <w:lang w:val="en-GB"/>
                        </w:rPr>
                        <w:t>PA</w:t>
                      </w:r>
                      <w:r>
                        <w:rPr>
                          <w:rFonts w:eastAsia="Franklin Gothic Book"/>
                          <w:spacing w:val="-2"/>
                          <w:szCs w:val="24"/>
                          <w:bdr w:val="nil"/>
                          <w:lang w:val="en-GB"/>
                        </w:rPr>
                        <w:t xml:space="preserve"> </w:t>
                      </w:r>
                      <w:r>
                        <w:rPr>
                          <w:rFonts w:eastAsia="Franklin Gothic Book"/>
                          <w:szCs w:val="24"/>
                          <w:bdr w:val="nil"/>
                          <w:lang w:val="en-GB"/>
                        </w:rPr>
                        <w:t xml:space="preserve">within </w:t>
                      </w:r>
                      <w:r>
                        <w:rPr>
                          <w:rFonts w:eastAsia="Franklin Gothic Book"/>
                          <w:spacing w:val="-57"/>
                          <w:szCs w:val="24"/>
                          <w:bdr w:val="nil"/>
                          <w:lang w:val="en-GB"/>
                        </w:rPr>
                        <w:t xml:space="preserve"> </w:t>
                      </w:r>
                      <w:r>
                        <w:rPr>
                          <w:rFonts w:eastAsia="Franklin Gothic Book"/>
                          <w:szCs w:val="24"/>
                          <w:bdr w:val="nil"/>
                          <w:lang w:val="en-GB"/>
                        </w:rPr>
                        <w:t>seven</w:t>
                      </w:r>
                      <w:r>
                        <w:rPr>
                          <w:rFonts w:eastAsia="Franklin Gothic Book"/>
                          <w:spacing w:val="-1"/>
                          <w:szCs w:val="24"/>
                          <w:bdr w:val="nil"/>
                          <w:lang w:val="en-GB"/>
                        </w:rPr>
                        <w:t xml:space="preserve"> </w:t>
                      </w:r>
                      <w:r>
                        <w:rPr>
                          <w:rFonts w:eastAsia="Franklin Gothic Book"/>
                          <w:szCs w:val="24"/>
                          <w:bdr w:val="nil"/>
                          <w:lang w:val="en-GB"/>
                        </w:rPr>
                        <w:t>(7)</w:t>
                      </w:r>
                      <w:r>
                        <w:rPr>
                          <w:rFonts w:eastAsia="Franklin Gothic Book"/>
                          <w:spacing w:val="-2"/>
                          <w:szCs w:val="24"/>
                          <w:bdr w:val="nil"/>
                          <w:lang w:val="en-GB"/>
                        </w:rPr>
                        <w:t xml:space="preserve"> </w:t>
                      </w:r>
                      <w:r>
                        <w:rPr>
                          <w:rFonts w:eastAsia="Franklin Gothic Book"/>
                          <w:szCs w:val="24"/>
                          <w:bdr w:val="nil"/>
                          <w:lang w:val="en-GB"/>
                        </w:rPr>
                        <w:t>days from</w:t>
                      </w:r>
                      <w:r>
                        <w:rPr>
                          <w:rFonts w:eastAsia="Franklin Gothic Book"/>
                          <w:spacing w:val="1"/>
                          <w:szCs w:val="24"/>
                          <w:bdr w:val="nil"/>
                          <w:lang w:val="en-GB"/>
                        </w:rPr>
                        <w:t xml:space="preserve"> </w:t>
                      </w:r>
                      <w:r>
                        <w:rPr>
                          <w:rFonts w:eastAsia="Franklin Gothic Book"/>
                          <w:szCs w:val="24"/>
                          <w:bdr w:val="nil"/>
                          <w:lang w:val="en-GB"/>
                        </w:rPr>
                        <w:t>the</w:t>
                      </w:r>
                      <w:r>
                        <w:rPr>
                          <w:rFonts w:eastAsia="Franklin Gothic Book"/>
                          <w:spacing w:val="-1"/>
                          <w:szCs w:val="24"/>
                          <w:bdr w:val="nil"/>
                          <w:lang w:val="en-GB"/>
                        </w:rPr>
                        <w:t xml:space="preserve"> </w:t>
                      </w:r>
                      <w:r>
                        <w:rPr>
                          <w:rFonts w:eastAsia="Franklin Gothic Book"/>
                          <w:szCs w:val="24"/>
                          <w:bdr w:val="nil"/>
                          <w:lang w:val="en-GB"/>
                        </w:rPr>
                        <w:t>withdrawal notification.</w:t>
                      </w:r>
                    </w:p>
                  </w:sdtContent>
                </w:sdt>
              </w:sdtContent>
            </w:sdt>
            <w:sdt>
              <w:sdtPr>
                <w:alias w:val="10.4 pp."/>
                <w:tag w:val="part_bff7a569e68e45bebfbaaf60694a34f8"/>
                <w:lock w:val="sdtLocked"/>
                <w:richText/>
              </w:sdtPr>
              <w:sdtContent>
                <w:p>
                  <w:pPr>
                    <w:widowControl w:val="0"/>
                    <w:pBdr>
                      <w:top w:val="nil"/>
                      <w:left w:val="nil"/>
                      <w:bottom w:val="nil"/>
                      <w:right w:val="nil"/>
                      <w:between w:val="nil"/>
                      <w:bar w:val="nil"/>
                    </w:pBdr>
                    <w:tabs>
                      <w:tab w:val="left" w:pos="1373"/>
                    </w:tabs>
                    <w:spacing w:line="360" w:lineRule="auto"/>
                    <w:ind w:left="851" w:right="-3" w:hanging="284"/>
                    <w:jc w:val="both"/>
                    <w:rPr>
                      <w:rFonts w:eastAsia="Franklin Gothic Book"/>
                      <w:b/>
                      <w:bCs/>
                      <w:szCs w:val="24"/>
                      <w:bdr w:val="nil"/>
                      <w:lang w:val="en-US"/>
                    </w:rPr>
                  </w:pPr>
                  <w:sdt>
                    <w:sdtPr>
                      <w:alias w:val="Numeris"/>
                      <w:tag w:val="nr_bff7a569e68e45bebfbaaf60694a34f8"/>
                      <w:lock w:val="sdtLocked"/>
                      <w:richText/>
                    </w:sdtPr>
                    <w:sdtContent>
                      <w:r>
                        <w:rPr>
                          <w:szCs w:val="24"/>
                          <w:lang w:val="en-US"/>
                        </w:rPr>
                        <w:t>10.4</w:t>
                      </w:r>
                    </w:sdtContent>
                  </w:sdt>
                  <w:r>
                    <w:rPr>
                      <w:szCs w:val="24"/>
                      <w:lang w:val="en-US"/>
                    </w:rPr>
                    <w:tab/>
                  </w:r>
                  <w:r>
                    <w:rPr>
                      <w:rFonts w:eastAsia="Franklin Gothic Book"/>
                      <w:b/>
                      <w:bCs/>
                      <w:szCs w:val="24"/>
                      <w:bdr w:val="nil"/>
                      <w:lang w:val="en-US"/>
                    </w:rPr>
                    <w:t>Termination</w:t>
                  </w:r>
                </w:p>
                <w:sdt>
                  <w:sdtPr>
                    <w:alias w:val="10.4.1 pp."/>
                    <w:tag w:val="part_7189b9f0a468435294eb1d01a9a53d58"/>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7189b9f0a468435294eb1d01a9a53d58"/>
                          <w:lock w:val="sdtLocked"/>
                          <w:richText/>
                        </w:sdtPr>
                        <w:sdtContent>
                          <w:r>
                            <w:rPr>
                              <w:szCs w:val="24"/>
                              <w:lang w:val="en-GB"/>
                            </w:rPr>
                            <w:t>10.4.1</w:t>
                          </w:r>
                        </w:sdtContent>
                      </w:sdt>
                      <w:r>
                        <w:rPr>
                          <w:szCs w:val="24"/>
                          <w:lang w:val="en-GB"/>
                        </w:rPr>
                        <w:tab/>
                      </w:r>
                      <w:r>
                        <w:rPr>
                          <w:rFonts w:eastAsia="Franklin Gothic Book"/>
                          <w:szCs w:val="24"/>
                          <w:bdr w:val="nil"/>
                          <w:lang w:val="en-GB"/>
                        </w:rPr>
                        <w:t>This</w:t>
                      </w:r>
                      <w:r>
                        <w:rPr>
                          <w:rFonts w:eastAsia="Franklin Gothic Book"/>
                          <w:spacing w:val="-8"/>
                          <w:szCs w:val="24"/>
                          <w:bdr w:val="nil"/>
                          <w:lang w:val="en-GB"/>
                        </w:rPr>
                        <w:t xml:space="preserve"> </w:t>
                      </w:r>
                      <w:r>
                        <w:rPr>
                          <w:rFonts w:eastAsia="Franklin Gothic Book"/>
                          <w:szCs w:val="24"/>
                          <w:bdr w:val="nil"/>
                          <w:lang w:val="en-GB"/>
                        </w:rPr>
                        <w:t>PA</w:t>
                      </w:r>
                      <w:r>
                        <w:rPr>
                          <w:rFonts w:eastAsia="Franklin Gothic Book"/>
                          <w:spacing w:val="-8"/>
                          <w:szCs w:val="24"/>
                          <w:bdr w:val="nil"/>
                          <w:lang w:val="en-GB"/>
                        </w:rPr>
                        <w:t xml:space="preserve"> </w:t>
                      </w:r>
                      <w:r>
                        <w:rPr>
                          <w:rFonts w:eastAsia="Franklin Gothic Book"/>
                          <w:szCs w:val="24"/>
                          <w:bdr w:val="nil"/>
                          <w:lang w:val="en-GB"/>
                        </w:rPr>
                        <w:t>may</w:t>
                      </w:r>
                      <w:r>
                        <w:rPr>
                          <w:rFonts w:eastAsia="Franklin Gothic Book"/>
                          <w:spacing w:val="-9"/>
                          <w:szCs w:val="24"/>
                          <w:bdr w:val="nil"/>
                          <w:lang w:val="en-GB"/>
                        </w:rPr>
                        <w:t xml:space="preserve"> </w:t>
                      </w:r>
                      <w:r>
                        <w:rPr>
                          <w:rFonts w:eastAsia="Franklin Gothic Book"/>
                          <w:szCs w:val="24"/>
                          <w:bdr w:val="nil"/>
                          <w:lang w:val="en-GB"/>
                        </w:rPr>
                        <w:t>be</w:t>
                      </w:r>
                      <w:r>
                        <w:rPr>
                          <w:rFonts w:eastAsia="Franklin Gothic Book"/>
                          <w:spacing w:val="-8"/>
                          <w:szCs w:val="24"/>
                          <w:bdr w:val="nil"/>
                          <w:lang w:val="en-GB"/>
                        </w:rPr>
                        <w:t xml:space="preserve"> </w:t>
                      </w:r>
                      <w:r>
                        <w:rPr>
                          <w:rFonts w:eastAsia="Franklin Gothic Book"/>
                          <w:szCs w:val="24"/>
                          <w:bdr w:val="nil"/>
                          <w:lang w:val="en-GB"/>
                        </w:rPr>
                        <w:t>terminated</w:t>
                      </w:r>
                      <w:r>
                        <w:rPr>
                          <w:rFonts w:eastAsia="Franklin Gothic Book"/>
                          <w:spacing w:val="-7"/>
                          <w:szCs w:val="24"/>
                          <w:bdr w:val="nil"/>
                          <w:lang w:val="en-GB"/>
                        </w:rPr>
                        <w:t xml:space="preserve"> </w:t>
                      </w:r>
                      <w:r>
                        <w:rPr>
                          <w:rFonts w:eastAsia="Franklin Gothic Book"/>
                          <w:szCs w:val="24"/>
                          <w:bdr w:val="nil"/>
                          <w:lang w:val="en-GB"/>
                        </w:rPr>
                        <w:t>at</w:t>
                      </w:r>
                      <w:r>
                        <w:rPr>
                          <w:rFonts w:eastAsia="Franklin Gothic Book"/>
                          <w:spacing w:val="-8"/>
                          <w:szCs w:val="24"/>
                          <w:bdr w:val="nil"/>
                          <w:lang w:val="en-GB"/>
                        </w:rPr>
                        <w:t xml:space="preserve"> </w:t>
                      </w:r>
                      <w:r>
                        <w:rPr>
                          <w:rFonts w:eastAsia="Franklin Gothic Book"/>
                          <w:szCs w:val="24"/>
                          <w:bdr w:val="nil"/>
                          <w:lang w:val="en-GB"/>
                        </w:rPr>
                        <w:t>any</w:t>
                      </w:r>
                      <w:r>
                        <w:rPr>
                          <w:rFonts w:eastAsia="Franklin Gothic Book"/>
                          <w:spacing w:val="-8"/>
                          <w:szCs w:val="24"/>
                          <w:bdr w:val="nil"/>
                          <w:lang w:val="en-GB"/>
                        </w:rPr>
                        <w:t xml:space="preserve"> </w:t>
                      </w:r>
                      <w:r>
                        <w:rPr>
                          <w:rFonts w:eastAsia="Franklin Gothic Book"/>
                          <w:szCs w:val="24"/>
                          <w:bdr w:val="nil"/>
                          <w:lang w:val="en-GB"/>
                        </w:rPr>
                        <w:t>time</w:t>
                      </w:r>
                      <w:r>
                        <w:rPr>
                          <w:rFonts w:eastAsia="Franklin Gothic Book"/>
                          <w:spacing w:val="-10"/>
                          <w:szCs w:val="24"/>
                          <w:bdr w:val="nil"/>
                          <w:lang w:val="en-GB"/>
                        </w:rPr>
                        <w:t xml:space="preserve"> </w:t>
                      </w:r>
                      <w:r>
                        <w:rPr>
                          <w:rFonts w:eastAsia="Franklin Gothic Book"/>
                          <w:szCs w:val="24"/>
                          <w:bdr w:val="nil"/>
                          <w:lang w:val="en-GB"/>
                        </w:rPr>
                        <w:t>by</w:t>
                      </w:r>
                      <w:r>
                        <w:rPr>
                          <w:rFonts w:eastAsia="Franklin Gothic Book"/>
                          <w:spacing w:val="-8"/>
                          <w:szCs w:val="24"/>
                          <w:bdr w:val="nil"/>
                          <w:lang w:val="en-GB"/>
                        </w:rPr>
                        <w:t xml:space="preserve"> </w:t>
                      </w:r>
                      <w:r>
                        <w:rPr>
                          <w:rFonts w:eastAsia="Franklin Gothic Book"/>
                          <w:szCs w:val="24"/>
                          <w:bdr w:val="nil"/>
                          <w:lang w:val="en-GB"/>
                        </w:rPr>
                        <w:t>unanimous</w:t>
                      </w:r>
                      <w:r>
                        <w:rPr>
                          <w:rFonts w:eastAsia="Franklin Gothic Book"/>
                          <w:spacing w:val="-6"/>
                          <w:szCs w:val="24"/>
                          <w:bdr w:val="nil"/>
                          <w:lang w:val="en-GB"/>
                        </w:rPr>
                        <w:t xml:space="preserve"> decision </w:t>
                      </w:r>
                      <w:r>
                        <w:rPr>
                          <w:rFonts w:eastAsia="Franklin Gothic Book"/>
                          <w:szCs w:val="24"/>
                          <w:bdr w:val="nil"/>
                          <w:lang w:val="en-GB"/>
                        </w:rPr>
                        <w:t>of</w:t>
                      </w:r>
                      <w:r>
                        <w:rPr>
                          <w:rFonts w:eastAsia="Franklin Gothic Book"/>
                          <w:spacing w:val="-8"/>
                          <w:szCs w:val="24"/>
                          <w:bdr w:val="nil"/>
                          <w:lang w:val="en-GB"/>
                        </w:rPr>
                        <w:t xml:space="preserve"> </w:t>
                      </w:r>
                      <w:r>
                        <w:rPr>
                          <w:rFonts w:eastAsia="Franklin Gothic Book"/>
                          <w:szCs w:val="24"/>
                          <w:bdr w:val="nil"/>
                          <w:lang w:val="en-GB"/>
                        </w:rPr>
                        <w:t>the</w:t>
                      </w:r>
                      <w:r>
                        <w:rPr>
                          <w:rFonts w:eastAsia="Franklin Gothic Book"/>
                          <w:spacing w:val="-5"/>
                          <w:szCs w:val="24"/>
                          <w:bdr w:val="nil"/>
                          <w:lang w:val="en-GB"/>
                        </w:rPr>
                        <w:t xml:space="preserve"> </w:t>
                      </w:r>
                      <w:r>
                        <w:rPr>
                          <w:rFonts w:eastAsia="Franklin Gothic Book"/>
                          <w:szCs w:val="24"/>
                          <w:bdr w:val="nil"/>
                          <w:lang w:val="en-GB"/>
                        </w:rPr>
                        <w:t>cMs.</w:t>
                      </w:r>
                    </w:p>
                  </w:sdtContent>
                </w:sdt>
                <w:sdt>
                  <w:sdtPr>
                    <w:alias w:val="10.4.2 pp."/>
                    <w:tag w:val="part_6ee6440392d540efacbd20ba9c8ade0c"/>
                    <w:lock w:val="sdtLocked"/>
                    <w:richText/>
                  </w:sdtPr>
                  <w:sdtContent>
                    <w:p>
                      <w:pPr>
                        <w:widowControl w:val="0"/>
                        <w:pBdr>
                          <w:top w:val="nil"/>
                          <w:left w:val="nil"/>
                          <w:bottom w:val="nil"/>
                          <w:right w:val="nil"/>
                          <w:between w:val="nil"/>
                          <w:bar w:val="nil"/>
                        </w:pBdr>
                        <w:spacing w:line="360" w:lineRule="auto"/>
                        <w:ind w:left="1275" w:right="-3" w:hanging="555"/>
                        <w:jc w:val="both"/>
                        <w:rPr>
                          <w:rFonts w:eastAsia="Franklin Gothic Book"/>
                          <w:b/>
                          <w:bCs/>
                          <w:szCs w:val="24"/>
                          <w:bdr w:val="nil"/>
                          <w:lang w:val="en-US"/>
                        </w:rPr>
                      </w:pPr>
                      <w:sdt>
                        <w:sdtPr>
                          <w:alias w:val="Numeris"/>
                          <w:tag w:val="nr_6ee6440392d540efacbd20ba9c8ade0c"/>
                          <w:lock w:val="sdtLocked"/>
                          <w:richText/>
                        </w:sdtPr>
                        <w:sdtContent>
                          <w:r>
                            <w:rPr>
                              <w:szCs w:val="24"/>
                              <w:lang w:val="en-US"/>
                            </w:rPr>
                            <w:t>10.4.2</w:t>
                          </w:r>
                        </w:sdtContent>
                      </w:sdt>
                      <w:r>
                        <w:rPr>
                          <w:szCs w:val="24"/>
                          <w:lang w:val="en-US"/>
                        </w:rPr>
                        <w:tab/>
                      </w:r>
                      <w:r>
                        <w:rPr>
                          <w:rFonts w:eastAsia="Franklin Gothic Book"/>
                          <w:szCs w:val="24"/>
                          <w:bdr w:val="nil"/>
                          <w:lang w:val="en-GB"/>
                        </w:rPr>
                        <w:t xml:space="preserve">   In case of termination or expiry of this PA, the commitments </w:t>
                      </w:r>
                      <w:r>
                        <w:rPr>
                          <w:rFonts w:eastAsia="Arial Unicode MS"/>
                          <w:szCs w:val="24"/>
                          <w:bdr w:val="nil"/>
                          <w:lang w:val="en-US"/>
                        </w:rPr>
                        <w:t xml:space="preserve">regarding Liability and Claims (section 7), Dispute Settlement (section 8), Security (section 9), Signature and Date of Entry into Effect (section 12), subscribed before the termination date will remain in effect also after the termination or expiration. The financial commitments reflected in the OF (and derived from WO) before termination must be complied with after termination. </w:t>
                      </w:r>
                    </w:p>
                  </w:sdtContent>
                </w:sdt>
              </w:sdtContent>
            </w:sdt>
            <w:sdt>
              <w:sdtPr>
                <w:alias w:val="10.5 pp."/>
                <w:tag w:val="part_22c44bd6349245bd9566407487c2645a"/>
                <w:lock w:val="sdtLocked"/>
                <w:richText/>
              </w:sdtPr>
              <w:sdtContent>
                <w:p>
                  <w:pPr>
                    <w:widowControl w:val="0"/>
                    <w:pBdr>
                      <w:top w:val="nil"/>
                      <w:left w:val="nil"/>
                      <w:bottom w:val="nil"/>
                      <w:right w:val="nil"/>
                      <w:between w:val="nil"/>
                      <w:bar w:val="nil"/>
                    </w:pBdr>
                    <w:tabs>
                      <w:tab w:val="left" w:pos="1373"/>
                    </w:tabs>
                    <w:spacing w:line="360" w:lineRule="auto"/>
                    <w:ind w:left="851" w:right="-3" w:hanging="284"/>
                    <w:jc w:val="both"/>
                    <w:rPr>
                      <w:rFonts w:eastAsia="Franklin Gothic Book"/>
                      <w:b/>
                      <w:bCs/>
                      <w:szCs w:val="24"/>
                      <w:bdr w:val="nil"/>
                      <w:lang w:val="en-US"/>
                    </w:rPr>
                  </w:pPr>
                  <w:sdt>
                    <w:sdtPr>
                      <w:alias w:val="Numeris"/>
                      <w:tag w:val="nr_22c44bd6349245bd9566407487c2645a"/>
                      <w:lock w:val="sdtLocked"/>
                      <w:richText/>
                    </w:sdtPr>
                    <w:sdtContent>
                      <w:r>
                        <w:rPr>
                          <w:szCs w:val="24"/>
                          <w:lang w:val="en-US"/>
                        </w:rPr>
                        <w:t>10.5</w:t>
                      </w:r>
                    </w:sdtContent>
                  </w:sdt>
                  <w:r>
                    <w:rPr>
                      <w:szCs w:val="24"/>
                      <w:lang w:val="en-US"/>
                    </w:rPr>
                    <w:tab/>
                  </w:r>
                  <w:r>
                    <w:rPr>
                      <w:rFonts w:eastAsia="Franklin Gothic Book"/>
                      <w:b/>
                      <w:bCs/>
                      <w:szCs w:val="24"/>
                      <w:bdr w:val="nil"/>
                      <w:lang w:val="en-US"/>
                    </w:rPr>
                    <w:t>Admission of New Members</w:t>
                  </w:r>
                </w:p>
                <w:sdt>
                  <w:sdtPr>
                    <w:alias w:val="10.5.1 pp."/>
                    <w:tag w:val="part_81c33663ec2545a78143f27f4bbe7c9a"/>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81c33663ec2545a78143f27f4bbe7c9a"/>
                          <w:lock w:val="sdtLocked"/>
                          <w:richText/>
                        </w:sdtPr>
                        <w:sdtContent>
                          <w:r>
                            <w:rPr>
                              <w:szCs w:val="24"/>
                              <w:lang w:val="en-GB"/>
                            </w:rPr>
                            <w:t>10.5.1</w:t>
                          </w:r>
                        </w:sdtContent>
                      </w:sdt>
                      <w:r>
                        <w:rPr>
                          <w:szCs w:val="24"/>
                          <w:lang w:val="en-GB"/>
                        </w:rPr>
                        <w:tab/>
                      </w:r>
                      <w:r>
                        <w:rPr>
                          <w:rFonts w:eastAsia="Franklin Gothic Book"/>
                          <w:szCs w:val="24"/>
                          <w:bdr w:val="nil"/>
                          <w:lang w:val="en-GB"/>
                        </w:rPr>
                        <w:t>Any EDA pMS and/or any entity entitled to participate in EDA Ad-Hoc activities not participating in this PA may, at any time during the period of validity of this PA, express the wish to become a member of the Project by means of a unilateral Statement of Accession to the PA. A template of the Statement of Accession is enclosed as Annex 4.</w:t>
                      </w:r>
                    </w:p>
                  </w:sdtContent>
                </w:sdt>
                <w:sdt>
                  <w:sdtPr>
                    <w:alias w:val="10.5.2 pp."/>
                    <w:tag w:val="part_808e44acac5f48b688ae5bc2441ace44"/>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808e44acac5f48b688ae5bc2441ace44"/>
                          <w:lock w:val="sdtLocked"/>
                          <w:richText/>
                        </w:sdtPr>
                        <w:sdtContent>
                          <w:r>
                            <w:rPr>
                              <w:szCs w:val="24"/>
                              <w:lang w:val="en-GB"/>
                            </w:rPr>
                            <w:t>10.5.2</w:t>
                          </w:r>
                        </w:sdtContent>
                      </w:sdt>
                      <w:r>
                        <w:rPr>
                          <w:szCs w:val="24"/>
                          <w:lang w:val="en-GB"/>
                        </w:rPr>
                        <w:tab/>
                      </w:r>
                      <w:r>
                        <w:rPr>
                          <w:rFonts w:eastAsia="Franklin Gothic Book"/>
                          <w:szCs w:val="24"/>
                          <w:bdr w:val="nil"/>
                          <w:lang w:val="en-GB"/>
                        </w:rPr>
                        <w:t xml:space="preserve"> The new member will be able to join the Project upon admission. Such admission will  entail that:</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zCs w:val="24"/>
                          <w:bdr w:val="nil"/>
                          <w:lang w:val="en-GB"/>
                        </w:rPr>
                        <w:t>new</w:t>
                      </w:r>
                      <w:r>
                        <w:rPr>
                          <w:rFonts w:eastAsia="Franklin Gothic Book"/>
                          <w:spacing w:val="-1"/>
                          <w:szCs w:val="24"/>
                          <w:bdr w:val="nil"/>
                          <w:lang w:val="en-GB"/>
                        </w:rPr>
                        <w:t xml:space="preserve"> </w:t>
                      </w:r>
                      <w:r>
                        <w:rPr>
                          <w:rFonts w:eastAsia="Franklin Gothic Book"/>
                          <w:szCs w:val="24"/>
                          <w:bdr w:val="nil"/>
                          <w:lang w:val="en-GB"/>
                        </w:rPr>
                        <w:t>member(s)</w:t>
                      </w:r>
                      <w:r>
                        <w:rPr>
                          <w:rFonts w:eastAsia="Franklin Gothic Book"/>
                          <w:spacing w:val="-3"/>
                          <w:szCs w:val="24"/>
                          <w:bdr w:val="nil"/>
                          <w:lang w:val="en-GB"/>
                        </w:rPr>
                        <w:t xml:space="preserve"> </w:t>
                      </w:r>
                      <w:r>
                        <w:rPr>
                          <w:rFonts w:eastAsia="Franklin Gothic Book"/>
                          <w:szCs w:val="24"/>
                          <w:bdr w:val="nil"/>
                          <w:lang w:val="en-GB"/>
                        </w:rPr>
                        <w:t>wishing to</w:t>
                      </w:r>
                      <w:r>
                        <w:rPr>
                          <w:rFonts w:eastAsia="Franklin Gothic Book"/>
                          <w:spacing w:val="-1"/>
                          <w:szCs w:val="24"/>
                          <w:bdr w:val="nil"/>
                          <w:lang w:val="en-GB"/>
                        </w:rPr>
                        <w:t xml:space="preserve"> </w:t>
                      </w:r>
                      <w:r>
                        <w:rPr>
                          <w:rFonts w:eastAsia="Franklin Gothic Book"/>
                          <w:szCs w:val="24"/>
                          <w:bdr w:val="nil"/>
                          <w:lang w:val="en-GB"/>
                        </w:rPr>
                        <w:t>join the</w:t>
                      </w:r>
                      <w:r>
                        <w:rPr>
                          <w:rFonts w:eastAsia="Franklin Gothic Book"/>
                          <w:spacing w:val="-2"/>
                          <w:szCs w:val="24"/>
                          <w:bdr w:val="nil"/>
                          <w:lang w:val="en-GB"/>
                        </w:rPr>
                        <w:t xml:space="preserve"> </w:t>
                      </w:r>
                      <w:r>
                        <w:rPr>
                          <w:rFonts w:eastAsia="Franklin Gothic Book"/>
                          <w:szCs w:val="24"/>
                          <w:bdr w:val="nil"/>
                          <w:lang w:val="en-GB"/>
                        </w:rPr>
                        <w:t>Project</w:t>
                      </w:r>
                      <w:r>
                        <w:rPr>
                          <w:rFonts w:eastAsia="Franklin Gothic Book"/>
                          <w:spacing w:val="-1"/>
                          <w:szCs w:val="24"/>
                          <w:bdr w:val="nil"/>
                          <w:lang w:val="en-GB"/>
                        </w:rPr>
                        <w:t xml:space="preserve"> </w:t>
                      </w:r>
                      <w:r>
                        <w:rPr>
                          <w:rFonts w:eastAsia="Franklin Gothic Book"/>
                          <w:szCs w:val="24"/>
                          <w:bdr w:val="nil"/>
                          <w:lang w:val="en-GB"/>
                        </w:rPr>
                        <w:t>accept all</w:t>
                      </w:r>
                      <w:r>
                        <w:rPr>
                          <w:rFonts w:eastAsia="Franklin Gothic Book"/>
                          <w:spacing w:val="-1"/>
                          <w:szCs w:val="24"/>
                          <w:bdr w:val="nil"/>
                          <w:lang w:val="en-GB"/>
                        </w:rPr>
                        <w:t xml:space="preserve"> </w:t>
                      </w:r>
                      <w:r>
                        <w:rPr>
                          <w:rFonts w:eastAsia="Franklin Gothic Book"/>
                          <w:szCs w:val="24"/>
                          <w:bdr w:val="nil"/>
                          <w:lang w:val="en-GB"/>
                        </w:rPr>
                        <w:t>provision of this PA;</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zCs w:val="24"/>
                          <w:bdr w:val="nil"/>
                          <w:lang w:val="en-GB"/>
                        </w:rPr>
                        <w:t>the</w:t>
                      </w:r>
                      <w:r>
                        <w:rPr>
                          <w:rFonts w:eastAsia="Franklin Gothic Book"/>
                          <w:spacing w:val="-1"/>
                          <w:szCs w:val="24"/>
                          <w:bdr w:val="nil"/>
                          <w:lang w:val="en-GB"/>
                        </w:rPr>
                        <w:t xml:space="preserve"> </w:t>
                      </w:r>
                      <w:r>
                        <w:rPr>
                          <w:rFonts w:eastAsia="Franklin Gothic Book"/>
                          <w:szCs w:val="24"/>
                          <w:bdr w:val="nil"/>
                          <w:lang w:val="en-GB"/>
                        </w:rPr>
                        <w:t>Statement</w:t>
                      </w:r>
                      <w:r>
                        <w:rPr>
                          <w:rFonts w:eastAsia="Franklin Gothic Book"/>
                          <w:spacing w:val="-1"/>
                          <w:szCs w:val="24"/>
                          <w:bdr w:val="nil"/>
                          <w:lang w:val="en-GB"/>
                        </w:rPr>
                        <w:t xml:space="preserve"> </w:t>
                      </w:r>
                      <w:r>
                        <w:rPr>
                          <w:rFonts w:eastAsia="Franklin Gothic Book"/>
                          <w:szCs w:val="24"/>
                          <w:bdr w:val="nil"/>
                          <w:lang w:val="en-GB"/>
                        </w:rPr>
                        <w:t>of</w:t>
                      </w:r>
                      <w:r>
                        <w:rPr>
                          <w:rFonts w:eastAsia="Franklin Gothic Book"/>
                          <w:spacing w:val="-1"/>
                          <w:szCs w:val="24"/>
                          <w:bdr w:val="nil"/>
                          <w:lang w:val="en-GB"/>
                        </w:rPr>
                        <w:t xml:space="preserve"> </w:t>
                      </w:r>
                      <w:r>
                        <w:rPr>
                          <w:rFonts w:eastAsia="Franklin Gothic Book"/>
                          <w:szCs w:val="24"/>
                          <w:bdr w:val="nil"/>
                          <w:lang w:val="en-GB"/>
                        </w:rPr>
                        <w:t>Accession is</w:t>
                      </w:r>
                      <w:r>
                        <w:rPr>
                          <w:rFonts w:eastAsia="Franklin Gothic Book"/>
                          <w:spacing w:val="-1"/>
                          <w:szCs w:val="24"/>
                          <w:bdr w:val="nil"/>
                          <w:lang w:val="en-GB"/>
                        </w:rPr>
                        <w:t xml:space="preserve"> </w:t>
                      </w:r>
                      <w:r>
                        <w:rPr>
                          <w:rFonts w:eastAsia="Franklin Gothic Book"/>
                          <w:szCs w:val="24"/>
                          <w:bdr w:val="nil"/>
                          <w:lang w:val="en-GB"/>
                        </w:rPr>
                        <w:t>addressed</w:t>
                      </w:r>
                      <w:r>
                        <w:rPr>
                          <w:rFonts w:eastAsia="Franklin Gothic Book"/>
                          <w:spacing w:val="-1"/>
                          <w:szCs w:val="24"/>
                          <w:bdr w:val="nil"/>
                          <w:lang w:val="en-GB"/>
                        </w:rPr>
                        <w:t xml:space="preserve"> </w:t>
                      </w:r>
                      <w:r>
                        <w:rPr>
                          <w:rFonts w:eastAsia="Franklin Gothic Book"/>
                          <w:szCs w:val="24"/>
                          <w:bdr w:val="nil"/>
                          <w:lang w:val="en-GB"/>
                        </w:rPr>
                        <w:t>in</w:t>
                      </w:r>
                      <w:r>
                        <w:rPr>
                          <w:rFonts w:eastAsia="Franklin Gothic Book"/>
                          <w:spacing w:val="-1"/>
                          <w:szCs w:val="24"/>
                          <w:bdr w:val="nil"/>
                          <w:lang w:val="en-GB"/>
                        </w:rPr>
                        <w:t xml:space="preserve"> </w:t>
                      </w:r>
                      <w:r>
                        <w:rPr>
                          <w:rFonts w:eastAsia="Franklin Gothic Book"/>
                          <w:szCs w:val="24"/>
                          <w:bdr w:val="nil"/>
                          <w:lang w:val="en-GB"/>
                        </w:rPr>
                        <w:t>writing to</w:t>
                      </w:r>
                      <w:r>
                        <w:rPr>
                          <w:rFonts w:eastAsia="Franklin Gothic Book"/>
                          <w:spacing w:val="-1"/>
                          <w:szCs w:val="24"/>
                          <w:bdr w:val="nil"/>
                          <w:lang w:val="en-GB"/>
                        </w:rPr>
                        <w:t xml:space="preserve"> </w:t>
                      </w:r>
                      <w:r>
                        <w:rPr>
                          <w:rFonts w:eastAsia="Franklin Gothic Book"/>
                          <w:spacing w:val="-2"/>
                          <w:szCs w:val="24"/>
                          <w:bdr w:val="nil"/>
                          <w:lang w:val="en-GB"/>
                        </w:rPr>
                        <w:t>EDA</w:t>
                      </w:r>
                      <w:r>
                        <w:rPr>
                          <w:rFonts w:eastAsia="Franklin Gothic Book"/>
                          <w:szCs w:val="24"/>
                          <w:bdr w:val="nil"/>
                          <w:lang w:val="en-GB"/>
                        </w:rPr>
                        <w:t>;</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pacing w:val="-7"/>
                          <w:szCs w:val="24"/>
                          <w:bdr w:val="nil"/>
                          <w:lang w:val="en-GB"/>
                        </w:rPr>
                        <w:t xml:space="preserve">EDA </w:t>
                      </w:r>
                      <w:r>
                        <w:rPr>
                          <w:rFonts w:eastAsia="Franklin Gothic Book"/>
                          <w:szCs w:val="24"/>
                          <w:bdr w:val="nil"/>
                          <w:lang w:val="en-GB"/>
                        </w:rPr>
                        <w:t>sends</w:t>
                      </w:r>
                      <w:r>
                        <w:rPr>
                          <w:rFonts w:eastAsia="Franklin Gothic Book"/>
                          <w:spacing w:val="-5"/>
                          <w:szCs w:val="24"/>
                          <w:bdr w:val="nil"/>
                          <w:lang w:val="en-GB"/>
                        </w:rPr>
                        <w:t xml:space="preserve"> </w:t>
                      </w:r>
                      <w:r>
                        <w:rPr>
                          <w:rFonts w:eastAsia="Franklin Gothic Book"/>
                          <w:szCs w:val="24"/>
                          <w:bdr w:val="nil"/>
                          <w:lang w:val="en-GB"/>
                        </w:rPr>
                        <w:t>receipt</w:t>
                      </w:r>
                      <w:r>
                        <w:rPr>
                          <w:rFonts w:eastAsia="Franklin Gothic Book"/>
                          <w:spacing w:val="-3"/>
                          <w:szCs w:val="24"/>
                          <w:bdr w:val="nil"/>
                          <w:lang w:val="en-GB"/>
                        </w:rPr>
                        <w:t xml:space="preserve"> </w:t>
                      </w:r>
                      <w:r>
                        <w:rPr>
                          <w:rFonts w:eastAsia="Franklin Gothic Book"/>
                          <w:szCs w:val="24"/>
                          <w:bdr w:val="nil"/>
                          <w:lang w:val="en-GB"/>
                        </w:rPr>
                        <w:t>notification</w:t>
                      </w:r>
                      <w:r>
                        <w:rPr>
                          <w:rFonts w:eastAsia="Franklin Gothic Book"/>
                          <w:spacing w:val="-5"/>
                          <w:szCs w:val="24"/>
                          <w:bdr w:val="nil"/>
                          <w:lang w:val="en-GB"/>
                        </w:rPr>
                        <w:t xml:space="preserve"> </w:t>
                      </w:r>
                      <w:r>
                        <w:rPr>
                          <w:rFonts w:eastAsia="Franklin Gothic Book"/>
                          <w:szCs w:val="24"/>
                          <w:bdr w:val="nil"/>
                          <w:lang w:val="en-GB"/>
                        </w:rPr>
                        <w:t>of</w:t>
                      </w:r>
                      <w:r>
                        <w:rPr>
                          <w:rFonts w:eastAsia="Franklin Gothic Book"/>
                          <w:spacing w:val="-4"/>
                          <w:szCs w:val="24"/>
                          <w:bdr w:val="nil"/>
                          <w:lang w:val="en-GB"/>
                        </w:rPr>
                        <w:t xml:space="preserve"> </w:t>
                      </w:r>
                      <w:r>
                        <w:rPr>
                          <w:rFonts w:eastAsia="Franklin Gothic Book"/>
                          <w:szCs w:val="24"/>
                          <w:bdr w:val="nil"/>
                          <w:lang w:val="en-GB"/>
                        </w:rPr>
                        <w:t>the</w:t>
                      </w:r>
                      <w:r>
                        <w:rPr>
                          <w:rFonts w:eastAsia="Franklin Gothic Book"/>
                          <w:spacing w:val="-6"/>
                          <w:szCs w:val="24"/>
                          <w:bdr w:val="nil"/>
                          <w:lang w:val="en-GB"/>
                        </w:rPr>
                        <w:t xml:space="preserve"> </w:t>
                      </w:r>
                      <w:r>
                        <w:rPr>
                          <w:rFonts w:eastAsia="Franklin Gothic Book"/>
                          <w:szCs w:val="24"/>
                          <w:bdr w:val="nil"/>
                          <w:lang w:val="en-GB"/>
                        </w:rPr>
                        <w:t>Statement</w:t>
                      </w:r>
                      <w:r>
                        <w:rPr>
                          <w:rFonts w:eastAsia="Franklin Gothic Book"/>
                          <w:spacing w:val="-6"/>
                          <w:szCs w:val="24"/>
                          <w:bdr w:val="nil"/>
                          <w:lang w:val="en-GB"/>
                        </w:rPr>
                        <w:t xml:space="preserve"> </w:t>
                      </w:r>
                      <w:r>
                        <w:rPr>
                          <w:rFonts w:eastAsia="Franklin Gothic Book"/>
                          <w:szCs w:val="24"/>
                          <w:bdr w:val="nil"/>
                          <w:lang w:val="en-GB"/>
                        </w:rPr>
                        <w:t>of</w:t>
                      </w:r>
                      <w:r>
                        <w:rPr>
                          <w:rFonts w:eastAsia="Franklin Gothic Book"/>
                          <w:spacing w:val="-6"/>
                          <w:szCs w:val="24"/>
                          <w:bdr w:val="nil"/>
                          <w:lang w:val="en-GB"/>
                        </w:rPr>
                        <w:t xml:space="preserve"> </w:t>
                      </w:r>
                      <w:r>
                        <w:rPr>
                          <w:rFonts w:eastAsia="Franklin Gothic Book"/>
                          <w:szCs w:val="24"/>
                          <w:bdr w:val="nil"/>
                          <w:lang w:val="en-GB"/>
                        </w:rPr>
                        <w:t>Accession</w:t>
                      </w:r>
                      <w:r>
                        <w:rPr>
                          <w:rFonts w:eastAsia="Franklin Gothic Book"/>
                          <w:spacing w:val="-3"/>
                          <w:szCs w:val="24"/>
                          <w:bdr w:val="nil"/>
                          <w:lang w:val="en-GB"/>
                        </w:rPr>
                        <w:t xml:space="preserve"> </w:t>
                      </w:r>
                      <w:r>
                        <w:rPr>
                          <w:rFonts w:eastAsia="Franklin Gothic Book"/>
                          <w:szCs w:val="24"/>
                          <w:bdr w:val="nil"/>
                          <w:lang w:val="en-GB"/>
                        </w:rPr>
                        <w:t>to</w:t>
                      </w:r>
                      <w:r>
                        <w:rPr>
                          <w:rFonts w:eastAsia="Franklin Gothic Book"/>
                          <w:spacing w:val="-5"/>
                          <w:szCs w:val="24"/>
                          <w:bdr w:val="nil"/>
                          <w:lang w:val="en-GB"/>
                        </w:rPr>
                        <w:t xml:space="preserve"> </w:t>
                      </w:r>
                      <w:r>
                        <w:rPr>
                          <w:rFonts w:eastAsia="Franklin Gothic Book"/>
                          <w:szCs w:val="24"/>
                          <w:bdr w:val="nil"/>
                          <w:lang w:val="en-GB"/>
                        </w:rPr>
                        <w:t>PAMG</w:t>
                      </w:r>
                      <w:r>
                        <w:rPr>
                          <w:rFonts w:eastAsia="Franklin Gothic Book"/>
                          <w:spacing w:val="-7"/>
                          <w:szCs w:val="24"/>
                          <w:bdr w:val="nil"/>
                          <w:lang w:val="en-GB"/>
                        </w:rPr>
                        <w:t xml:space="preserve"> </w:t>
                      </w:r>
                      <w:r>
                        <w:rPr>
                          <w:rFonts w:eastAsia="Franklin Gothic Book"/>
                          <w:szCs w:val="24"/>
                          <w:bdr w:val="nil"/>
                          <w:lang w:val="en-GB"/>
                        </w:rPr>
                        <w:t>and</w:t>
                      </w:r>
                      <w:r>
                        <w:rPr>
                          <w:rFonts w:eastAsia="Franklin Gothic Book"/>
                          <w:spacing w:val="-5"/>
                          <w:szCs w:val="24"/>
                          <w:bdr w:val="nil"/>
                          <w:lang w:val="en-GB"/>
                        </w:rPr>
                        <w:t xml:space="preserve"> </w:t>
                      </w:r>
                      <w:r>
                        <w:rPr>
                          <w:rFonts w:eastAsia="Franklin Gothic Book"/>
                          <w:szCs w:val="24"/>
                          <w:bdr w:val="nil"/>
                          <w:lang w:val="en-GB"/>
                        </w:rPr>
                        <w:t xml:space="preserve">to </w:t>
                      </w:r>
                      <w:r>
                        <w:rPr>
                          <w:rFonts w:eastAsia="Franklin Gothic Book"/>
                          <w:spacing w:val="-57"/>
                          <w:szCs w:val="24"/>
                          <w:bdr w:val="nil"/>
                          <w:lang w:val="en-GB"/>
                        </w:rPr>
                        <w:t xml:space="preserve"> </w:t>
                      </w:r>
                      <w:r>
                        <w:rPr>
                          <w:rFonts w:eastAsia="Franklin Gothic Book"/>
                          <w:szCs w:val="24"/>
                          <w:bdr w:val="nil"/>
                          <w:lang w:val="en-GB"/>
                        </w:rPr>
                        <w:t>the</w:t>
                      </w:r>
                      <w:r>
                        <w:rPr>
                          <w:rFonts w:eastAsia="Franklin Gothic Book"/>
                          <w:spacing w:val="-1"/>
                          <w:szCs w:val="24"/>
                          <w:bdr w:val="nil"/>
                          <w:lang w:val="en-GB"/>
                        </w:rPr>
                        <w:t xml:space="preserve"> </w:t>
                      </w:r>
                      <w:r>
                        <w:rPr>
                          <w:rFonts w:eastAsia="Franklin Gothic Book"/>
                          <w:szCs w:val="24"/>
                          <w:bdr w:val="nil"/>
                          <w:lang w:val="en-GB"/>
                        </w:rPr>
                        <w:t>cMs;</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Franklin Gothic Book"/>
                          <w:szCs w:val="24"/>
                          <w:bdr w:val="nil"/>
                          <w:lang w:val="en-GB"/>
                        </w:rPr>
                        <w:t>Each cM will provide its decision in writing about the admission of the new member to the Project. Each cM will send its consent or express reservation should the cM detect a negative impact on the PA to the EDA within 2 (two) months of receipt notification following the relevant Statement of</w:t>
                      </w:r>
                      <w:r>
                        <w:rPr>
                          <w:rFonts w:eastAsia="Franklin Gothic Book"/>
                          <w:spacing w:val="1"/>
                          <w:szCs w:val="24"/>
                          <w:bdr w:val="nil"/>
                          <w:lang w:val="en-GB"/>
                        </w:rPr>
                        <w:t xml:space="preserve"> </w:t>
                      </w:r>
                      <w:r>
                        <w:rPr>
                          <w:rFonts w:eastAsia="Franklin Gothic Book"/>
                          <w:szCs w:val="24"/>
                          <w:bdr w:val="nil"/>
                          <w:lang w:val="en-GB"/>
                        </w:rPr>
                        <w:t>Accession in accordance with Article 20(4) of the EDA Council Decision.</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Arial Unicode MS"/>
                          <w:szCs w:val="24"/>
                          <w:bdr w:val="nil"/>
                          <w:lang w:val="en-GB"/>
                        </w:rPr>
                        <w:t>EDA PO will monitor the admission of new members and will issue to the cMs regular reminders with a view to complying with the two months deadline.</w:t>
                      </w:r>
                    </w:p>
                    <w:p>
                      <w:pPr>
                        <w:widowControl w:val="0"/>
                        <w:pBdr>
                          <w:top w:val="nil"/>
                          <w:left w:val="nil"/>
                          <w:bottom w:val="nil"/>
                          <w:right w:val="nil"/>
                          <w:between w:val="nil"/>
                          <w:bar w:val="nil"/>
                        </w:pBdr>
                        <w:tabs>
                          <w:tab w:val="left" w:pos="1134"/>
                        </w:tabs>
                        <w:spacing w:line="360" w:lineRule="auto"/>
                        <w:ind w:left="1134" w:right="-3" w:hanging="283"/>
                        <w:jc w:val="both"/>
                        <w:rPr>
                          <w:rFonts w:eastAsia="Arial Unicode MS"/>
                          <w:szCs w:val="24"/>
                          <w:bdr w:val="nil"/>
                          <w:lang w:val="en-GB"/>
                        </w:rPr>
                      </w:pPr>
                      <w:r>
                        <w:rPr>
                          <w:rFonts w:eastAsia="Calibri"/>
                          <w:szCs w:val="24"/>
                          <w:lang w:val="en-GB"/>
                        </w:rPr>
                        <w:t>-</w:t>
                        <w:tab/>
                      </w:r>
                      <w:r>
                        <w:rPr>
                          <w:rFonts w:eastAsia="Arial Unicode MS"/>
                          <w:szCs w:val="24"/>
                          <w:bdr w:val="nil"/>
                          <w:lang w:val="en-GB"/>
                        </w:rPr>
                        <w:t xml:space="preserve">EDA will notify PAMG of the cM decision on the new member’s admission to the PA. </w:t>
                      </w:r>
                    </w:p>
                  </w:sdtContent>
                </w:sdt>
                <w:sdt>
                  <w:sdtPr>
                    <w:alias w:val="10.5.3 pp."/>
                    <w:tag w:val="part_2db6228f97b54f21af84cb18fb16585e"/>
                    <w:lock w:val="sdtLocked"/>
                    <w:richText/>
                  </w:sdtPr>
                  <w:sdtContent>
                    <w:p>
                      <w:pPr>
                        <w:widowControl w:val="0"/>
                        <w:pBdr>
                          <w:top w:val="nil"/>
                          <w:left w:val="nil"/>
                          <w:bottom w:val="nil"/>
                          <w:right w:val="nil"/>
                          <w:between w:val="nil"/>
                          <w:bar w:val="nil"/>
                        </w:pBdr>
                        <w:tabs>
                          <w:tab w:val="left" w:pos="1601"/>
                        </w:tabs>
                        <w:spacing w:line="360" w:lineRule="auto"/>
                        <w:ind w:left="851" w:right="-3" w:hanging="142"/>
                        <w:jc w:val="both"/>
                        <w:rPr>
                          <w:rFonts w:eastAsia="Franklin Gothic Book"/>
                          <w:szCs w:val="24"/>
                          <w:bdr w:val="nil"/>
                          <w:lang w:val="en-GB"/>
                        </w:rPr>
                      </w:pPr>
                      <w:sdt>
                        <w:sdtPr>
                          <w:alias w:val="Numeris"/>
                          <w:tag w:val="nr_2db6228f97b54f21af84cb18fb16585e"/>
                          <w:lock w:val="sdtLocked"/>
                          <w:richText/>
                        </w:sdtPr>
                        <w:sdtContent>
                          <w:r>
                            <w:rPr>
                              <w:szCs w:val="24"/>
                              <w:lang w:val="en-GB"/>
                            </w:rPr>
                            <w:t>10.5.3</w:t>
                          </w:r>
                        </w:sdtContent>
                      </w:sdt>
                      <w:r>
                        <w:rPr>
                          <w:szCs w:val="24"/>
                          <w:lang w:val="en-GB"/>
                        </w:rPr>
                        <w:tab/>
                      </w:r>
                      <w:r>
                        <w:rPr>
                          <w:rFonts w:eastAsia="Franklin Gothic Book"/>
                          <w:szCs w:val="24"/>
                          <w:bdr w:val="nil"/>
                          <w:lang w:val="en-GB"/>
                        </w:rPr>
                        <w:t xml:space="preserve">EDA will update  accordingly the list of cMs on the front page of this PA and will send the updated version inclusive certified true copies of the written cMs decisions and of the Statement of Accession to the cMs.</w:t>
                      </w:r>
                    </w:p>
                    <w:p>
                      <w:pPr>
                        <w:rPr>
                          <w:sz w:val="20"/>
                        </w:rPr>
                      </w:pPr>
                    </w:p>
                  </w:sdtContent>
                </w:sdt>
              </w:sdtContent>
            </w:sdt>
          </w:sdtContent>
        </w:sdt>
        <w:sdt>
          <w:sdtPr>
            <w:alias w:val="11 p."/>
            <w:tag w:val="part_d75aeeae45f94aa4a81359f91c014f32"/>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d75aeeae45f94aa4a81359f91c014f32"/>
                  <w:lock w:val="sdtLocked"/>
                  <w:richText/>
                </w:sdtPr>
                <w:sdtContent>
                  <w:r>
                    <w:rPr>
                      <w:rFonts w:eastAsia="Franklin Gothic Book"/>
                      <w:b/>
                      <w:szCs w:val="24"/>
                      <w:bdr w:val="nil"/>
                      <w:lang w:val="en-US"/>
                    </w:rPr>
                    <w:t>11</w:t>
                  </w:r>
                </w:sdtContent>
              </w:sdt>
              <w:r>
                <w:rPr>
                  <w:rFonts w:eastAsia="Franklin Gothic Book"/>
                  <w:b/>
                  <w:szCs w:val="24"/>
                  <w:bdr w:val="nil"/>
                  <w:lang w:val="en-US"/>
                </w:rPr>
                <w:t>.</w:t>
                <w:tab/>
                <w:t xml:space="preserve"> Special provisions</w:t>
              </w:r>
            </w:p>
            <w:p>
              <w:pPr>
                <w:rPr>
                  <w:sz w:val="20"/>
                </w:rPr>
              </w:pPr>
            </w:p>
            <w:p>
              <w:pPr>
                <w:pBdr>
                  <w:top w:val="nil"/>
                  <w:left w:val="nil"/>
                  <w:bottom w:val="nil"/>
                  <w:right w:val="nil"/>
                  <w:between w:val="nil"/>
                  <w:bar w:val="nil"/>
                </w:pBdr>
                <w:spacing w:line="360" w:lineRule="auto"/>
                <w:ind w:left="360" w:right="-3"/>
                <w:jc w:val="both"/>
                <w:rPr>
                  <w:rFonts w:eastAsia="Franklin Gothic Book"/>
                  <w:szCs w:val="24"/>
                  <w:bdr w:val="nil"/>
                  <w:lang w:val="en-US"/>
                </w:rPr>
              </w:pPr>
              <w:r>
                <w:rPr>
                  <w:rFonts w:eastAsia="Franklin Gothic Book"/>
                  <w:szCs w:val="24"/>
                  <w:bdr w:val="nil"/>
                  <w:lang w:val="en-US"/>
                </w:rPr>
                <w:t>For</w:t>
              </w:r>
              <w:r>
                <w:rPr>
                  <w:rFonts w:eastAsia="Franklin Gothic Book"/>
                  <w:spacing w:val="-9"/>
                  <w:szCs w:val="24"/>
                  <w:bdr w:val="nil"/>
                  <w:lang w:val="en-US"/>
                </w:rPr>
                <w:t xml:space="preserve"> </w:t>
              </w:r>
              <w:r>
                <w:rPr>
                  <w:rFonts w:eastAsia="Franklin Gothic Book"/>
                  <w:szCs w:val="24"/>
                  <w:bdr w:val="nil"/>
                  <w:lang w:val="en-US"/>
                </w:rPr>
                <w:t>the</w:t>
              </w:r>
              <w:r>
                <w:rPr>
                  <w:rFonts w:eastAsia="Franklin Gothic Book"/>
                  <w:spacing w:val="-9"/>
                  <w:szCs w:val="24"/>
                  <w:bdr w:val="nil"/>
                  <w:lang w:val="en-US"/>
                </w:rPr>
                <w:t xml:space="preserve"> </w:t>
              </w:r>
              <w:r>
                <w:rPr>
                  <w:rFonts w:eastAsia="Franklin Gothic Book"/>
                  <w:szCs w:val="24"/>
                  <w:bdr w:val="nil"/>
                  <w:lang w:val="en-US"/>
                </w:rPr>
                <w:t>purposes</w:t>
              </w:r>
              <w:r>
                <w:rPr>
                  <w:rFonts w:eastAsia="Franklin Gothic Book"/>
                  <w:spacing w:val="-8"/>
                  <w:szCs w:val="24"/>
                  <w:bdr w:val="nil"/>
                  <w:lang w:val="en-US"/>
                </w:rPr>
                <w:t xml:space="preserve"> </w:t>
              </w:r>
              <w:r>
                <w:rPr>
                  <w:rFonts w:eastAsia="Franklin Gothic Book"/>
                  <w:szCs w:val="24"/>
                  <w:bdr w:val="nil"/>
                  <w:lang w:val="en-US"/>
                </w:rPr>
                <w:t>of</w:t>
              </w:r>
              <w:r>
                <w:rPr>
                  <w:rFonts w:eastAsia="Franklin Gothic Book"/>
                  <w:spacing w:val="-9"/>
                  <w:szCs w:val="24"/>
                  <w:bdr w:val="nil"/>
                  <w:lang w:val="en-US"/>
                </w:rPr>
                <w:t xml:space="preserve"> </w:t>
              </w:r>
              <w:r>
                <w:rPr>
                  <w:rFonts w:eastAsia="Franklin Gothic Book"/>
                  <w:szCs w:val="24"/>
                  <w:bdr w:val="nil"/>
                  <w:lang w:val="en-US"/>
                </w:rPr>
                <w:t>implementing</w:t>
              </w:r>
              <w:r>
                <w:rPr>
                  <w:rFonts w:eastAsia="Franklin Gothic Book"/>
                  <w:spacing w:val="-7"/>
                  <w:szCs w:val="24"/>
                  <w:bdr w:val="nil"/>
                  <w:lang w:val="en-US"/>
                </w:rPr>
                <w:t xml:space="preserve"> </w:t>
              </w:r>
              <w:r>
                <w:rPr>
                  <w:rFonts w:eastAsia="Franklin Gothic Book"/>
                  <w:szCs w:val="24"/>
                  <w:bdr w:val="nil"/>
                  <w:lang w:val="en-US"/>
                </w:rPr>
                <w:t>the</w:t>
              </w:r>
              <w:r>
                <w:rPr>
                  <w:rFonts w:eastAsia="Franklin Gothic Book"/>
                  <w:spacing w:val="-9"/>
                  <w:szCs w:val="24"/>
                  <w:bdr w:val="nil"/>
                  <w:lang w:val="en-US"/>
                </w:rPr>
                <w:t xml:space="preserve"> </w:t>
              </w:r>
              <w:r>
                <w:rPr>
                  <w:rFonts w:eastAsia="Franklin Gothic Book"/>
                  <w:szCs w:val="24"/>
                  <w:bdr w:val="nil"/>
                  <w:lang w:val="en-US"/>
                </w:rPr>
                <w:t>Project,</w:t>
              </w:r>
              <w:r>
                <w:rPr>
                  <w:rFonts w:eastAsia="Franklin Gothic Book"/>
                  <w:spacing w:val="-8"/>
                  <w:szCs w:val="24"/>
                  <w:bdr w:val="nil"/>
                  <w:lang w:val="en-US"/>
                </w:rPr>
                <w:t xml:space="preserve"> </w:t>
              </w:r>
              <w:r>
                <w:rPr>
                  <w:rFonts w:eastAsia="Franklin Gothic Book"/>
                  <w:szCs w:val="24"/>
                  <w:bdr w:val="nil"/>
                  <w:lang w:val="en-US"/>
                </w:rPr>
                <w:t>cMs</w:t>
              </w:r>
              <w:r>
                <w:rPr>
                  <w:rFonts w:eastAsia="Franklin Gothic Book"/>
                  <w:spacing w:val="-8"/>
                  <w:szCs w:val="24"/>
                  <w:bdr w:val="nil"/>
                  <w:lang w:val="en-US"/>
                </w:rPr>
                <w:t xml:space="preserve"> </w:t>
              </w:r>
              <w:r>
                <w:rPr>
                  <w:rFonts w:eastAsia="Franklin Gothic Book"/>
                  <w:szCs w:val="24"/>
                  <w:bdr w:val="nil"/>
                  <w:lang w:val="en-US"/>
                </w:rPr>
                <w:t>will</w:t>
              </w:r>
              <w:r>
                <w:rPr>
                  <w:rFonts w:eastAsia="Franklin Gothic Book"/>
                  <w:spacing w:val="-7"/>
                  <w:szCs w:val="24"/>
                  <w:bdr w:val="nil"/>
                  <w:lang w:val="en-US"/>
                </w:rPr>
                <w:t xml:space="preserve"> </w:t>
              </w:r>
              <w:r>
                <w:rPr>
                  <w:rFonts w:eastAsia="Franklin Gothic Book"/>
                  <w:szCs w:val="24"/>
                  <w:bdr w:val="nil"/>
                  <w:lang w:val="en-US"/>
                </w:rPr>
                <w:t>not</w:t>
              </w:r>
              <w:r>
                <w:rPr>
                  <w:rFonts w:eastAsia="Franklin Gothic Book"/>
                  <w:spacing w:val="-8"/>
                  <w:szCs w:val="24"/>
                  <w:bdr w:val="nil"/>
                  <w:lang w:val="en-US"/>
                </w:rPr>
                <w:t xml:space="preserve"> </w:t>
              </w:r>
              <w:r>
                <w:rPr>
                  <w:rFonts w:eastAsia="Franklin Gothic Book"/>
                  <w:szCs w:val="24"/>
                  <w:bdr w:val="nil"/>
                  <w:lang w:val="en-US"/>
                </w:rPr>
                <w:t>consider</w:t>
              </w:r>
              <w:r>
                <w:rPr>
                  <w:rFonts w:eastAsia="Franklin Gothic Book"/>
                  <w:spacing w:val="-12"/>
                  <w:szCs w:val="24"/>
                  <w:bdr w:val="nil"/>
                  <w:lang w:val="en-US"/>
                </w:rPr>
                <w:t xml:space="preserve"> </w:t>
              </w:r>
              <w:r>
                <w:rPr>
                  <w:rFonts w:eastAsia="Franklin Gothic Book"/>
                  <w:szCs w:val="24"/>
                  <w:bdr w:val="nil"/>
                  <w:lang w:val="en-US"/>
                </w:rPr>
                <w:t>EDA</w:t>
              </w:r>
              <w:r>
                <w:rPr>
                  <w:rFonts w:eastAsia="Franklin Gothic Book"/>
                  <w:spacing w:val="-9"/>
                  <w:szCs w:val="24"/>
                  <w:bdr w:val="nil"/>
                  <w:lang w:val="en-US"/>
                </w:rPr>
                <w:t xml:space="preserve"> </w:t>
              </w:r>
              <w:r>
                <w:rPr>
                  <w:rFonts w:eastAsia="Franklin Gothic Book"/>
                  <w:szCs w:val="24"/>
                  <w:bdr w:val="nil"/>
                  <w:lang w:val="en-US"/>
                </w:rPr>
                <w:t>as</w:t>
              </w:r>
              <w:r>
                <w:rPr>
                  <w:rFonts w:eastAsia="Franklin Gothic Book"/>
                  <w:spacing w:val="-7"/>
                  <w:szCs w:val="24"/>
                  <w:bdr w:val="nil"/>
                  <w:lang w:val="en-US"/>
                </w:rPr>
                <w:t xml:space="preserve"> </w:t>
              </w:r>
              <w:r>
                <w:rPr>
                  <w:rFonts w:eastAsia="Franklin Gothic Book"/>
                  <w:szCs w:val="24"/>
                  <w:bdr w:val="nil"/>
                  <w:lang w:val="en-US"/>
                </w:rPr>
                <w:t>an</w:t>
              </w:r>
              <w:r>
                <w:rPr>
                  <w:rFonts w:eastAsia="Franklin Gothic Book"/>
                  <w:spacing w:val="-5"/>
                  <w:szCs w:val="24"/>
                  <w:bdr w:val="nil"/>
                  <w:lang w:val="en-US"/>
                </w:rPr>
                <w:t xml:space="preserve"> </w:t>
              </w:r>
              <w:r>
                <w:rPr>
                  <w:rFonts w:eastAsia="Franklin Gothic Book"/>
                  <w:szCs w:val="24"/>
                  <w:bdr w:val="nil"/>
                  <w:lang w:val="en-US"/>
                </w:rPr>
                <w:t>end</w:t>
              </w:r>
              <w:r>
                <w:rPr>
                  <w:rFonts w:eastAsia="Franklin Gothic Book"/>
                  <w:spacing w:val="-9"/>
                  <w:szCs w:val="24"/>
                  <w:bdr w:val="nil"/>
                  <w:lang w:val="en-US"/>
                </w:rPr>
                <w:t xml:space="preserve"> </w:t>
              </w:r>
              <w:r>
                <w:rPr>
                  <w:rFonts w:eastAsia="Franklin Gothic Book"/>
                  <w:szCs w:val="24"/>
                  <w:bdr w:val="nil"/>
                  <w:lang w:val="en-US"/>
                </w:rPr>
                <w:t>user</w:t>
              </w:r>
              <w:r>
                <w:rPr>
                  <w:rFonts w:eastAsia="Franklin Gothic Book"/>
                  <w:spacing w:val="-9"/>
                  <w:szCs w:val="24"/>
                  <w:bdr w:val="nil"/>
                  <w:lang w:val="en-US"/>
                </w:rPr>
                <w:t xml:space="preserve"> </w:t>
              </w:r>
              <w:r>
                <w:rPr>
                  <w:rFonts w:eastAsia="Franklin Gothic Book"/>
                  <w:szCs w:val="24"/>
                  <w:bdr w:val="nil"/>
                  <w:lang w:val="en-US"/>
                </w:rPr>
                <w:t>under the</w:t>
              </w:r>
              <w:r>
                <w:rPr>
                  <w:rFonts w:eastAsia="Franklin Gothic Book"/>
                  <w:spacing w:val="-1"/>
                  <w:szCs w:val="24"/>
                  <w:bdr w:val="nil"/>
                  <w:lang w:val="en-US"/>
                </w:rPr>
                <w:t xml:space="preserve"> </w:t>
              </w:r>
              <w:r>
                <w:rPr>
                  <w:rFonts w:eastAsia="Franklin Gothic Book"/>
                  <w:szCs w:val="24"/>
                  <w:bdr w:val="nil"/>
                  <w:lang w:val="en-US"/>
                </w:rPr>
                <w:t>relevant national legislation.</w:t>
              </w:r>
            </w:p>
            <w:p>
              <w:pPr>
                <w:rPr>
                  <w:sz w:val="20"/>
                </w:rPr>
              </w:pPr>
            </w:p>
          </w:sdtContent>
        </w:sdt>
        <w:sdt>
          <w:sdtPr>
            <w:alias w:val="12 p."/>
            <w:tag w:val="part_f3c4c33bc31b480db14f04737fd20d0b"/>
            <w:lock w:val="sdtLocked"/>
            <w:richText/>
          </w:sdtPr>
          <w:sdtContent>
            <w:p>
              <w:pPr>
                <w:keepNext/>
                <w:keepLines/>
                <w:pBdr>
                  <w:top w:val="nil"/>
                  <w:left w:val="nil"/>
                  <w:bottom w:val="nil"/>
                  <w:right w:val="nil"/>
                  <w:between w:val="nil"/>
                  <w:bar w:val="nil"/>
                </w:pBdr>
                <w:ind w:left="360" w:hanging="360"/>
                <w:rPr>
                  <w:rFonts w:eastAsia="Franklin Gothic Book"/>
                  <w:b/>
                  <w:szCs w:val="24"/>
                  <w:bdr w:val="nil"/>
                  <w:lang w:val="en-US"/>
                </w:rPr>
              </w:pPr>
              <w:sdt>
                <w:sdtPr>
                  <w:alias w:val="Numeris"/>
                  <w:tag w:val="nr_f3c4c33bc31b480db14f04737fd20d0b"/>
                  <w:lock w:val="sdtLocked"/>
                  <w:richText/>
                </w:sdtPr>
                <w:sdtContent>
                  <w:r>
                    <w:rPr>
                      <w:rFonts w:eastAsia="Franklin Gothic Book"/>
                      <w:b/>
                      <w:szCs w:val="24"/>
                      <w:bdr w:val="nil"/>
                      <w:lang w:val="en-US"/>
                    </w:rPr>
                    <w:t>12</w:t>
                  </w:r>
                </w:sdtContent>
              </w:sdt>
              <w:r>
                <w:rPr>
                  <w:rFonts w:eastAsia="Franklin Gothic Book"/>
                  <w:b/>
                  <w:szCs w:val="24"/>
                  <w:bdr w:val="nil"/>
                  <w:lang w:val="en-US"/>
                </w:rPr>
                <w:t>.</w:t>
                <w:tab/>
                <w:t>Signature and date of entry into effect</w:t>
              </w:r>
            </w:p>
            <w:p>
              <w:pPr>
                <w:rPr>
                  <w:sz w:val="20"/>
                </w:rPr>
              </w:pPr>
            </w:p>
          </w:sdtContent>
        </w:sdt>
        <w:sdt>
          <w:sdtPr>
            <w:alias w:val="11 p."/>
            <w:tag w:val="part_3519db12a6a24e899de37da6d52ccccc"/>
            <w:lock w:val="sdtLocked"/>
            <w:richText/>
          </w:sdtPr>
          <w:sdtContent>
            <w:p>
              <w:pPr>
                <w:widowControl w:val="0"/>
                <w:pBdr>
                  <w:top w:val="nil"/>
                  <w:left w:val="nil"/>
                  <w:bottom w:val="nil"/>
                  <w:right w:val="nil"/>
                  <w:between w:val="nil"/>
                  <w:bar w:val="nil"/>
                </w:pBdr>
                <w:tabs>
                  <w:tab w:val="left" w:pos="1373"/>
                </w:tabs>
                <w:spacing w:line="360" w:lineRule="auto"/>
                <w:ind w:left="803" w:right="523" w:hanging="284"/>
                <w:jc w:val="both"/>
                <w:rPr>
                  <w:rFonts w:eastAsia="Franklin Gothic Book"/>
                  <w:vanish/>
                  <w:szCs w:val="24"/>
                  <w:bdr w:val="nil"/>
                  <w:lang w:val="en-GB"/>
                </w:rPr>
              </w:pPr>
              <w:sdt>
                <w:sdtPr>
                  <w:alias w:val="Numeris"/>
                  <w:tag w:val="nr_3519db12a6a24e899de37da6d52ccccc"/>
                  <w:lock w:val="sdtLocked"/>
                  <w:richText/>
                </w:sdtPr>
                <w:sdtContent>
                  <w:r>
                    <w:rPr>
                      <w:rFonts w:ascii="Franklin Gothic Book" w:eastAsia="Franklin Gothic Book" w:hAnsi="Franklin Gothic Book" w:cs="Franklin Gothic Book"/>
                      <w:b/>
                      <w:bCs/>
                      <w:vanish/>
                      <w:spacing w:val="-1"/>
                      <w:sz w:val="23"/>
                      <w:szCs w:val="23"/>
                      <w:lang w:val="en-GB"/>
                    </w:rPr>
                    <w:t>11</w:t>
                  </w:r>
                </w:sdtContent>
              </w:sdt>
              <w:r>
                <w:rPr>
                  <w:rFonts w:ascii="Franklin Gothic Book" w:eastAsia="Franklin Gothic Book" w:hAnsi="Franklin Gothic Book" w:cs="Franklin Gothic Book"/>
                  <w:b/>
                  <w:bCs/>
                  <w:vanish/>
                  <w:spacing w:val="-1"/>
                  <w:sz w:val="23"/>
                  <w:szCs w:val="23"/>
                  <w:lang w:val="en-GB"/>
                </w:rPr>
                <w:t>.</w:t>
                <w:tab/>
              </w:r>
            </w:p>
          </w:sdtContent>
        </w:sdt>
        <w:sdt>
          <w:sdtPr>
            <w:alias w:val="12 p."/>
            <w:tag w:val="part_445e297b4ae4404cb844c2621372522e"/>
            <w:lock w:val="sdtLocked"/>
            <w:richText/>
          </w:sdtPr>
          <w:sdtContent>
            <w:p>
              <w:pPr>
                <w:widowControl w:val="0"/>
                <w:pBdr>
                  <w:top w:val="nil"/>
                  <w:left w:val="nil"/>
                  <w:bottom w:val="nil"/>
                  <w:right w:val="nil"/>
                  <w:between w:val="nil"/>
                  <w:bar w:val="nil"/>
                </w:pBdr>
                <w:tabs>
                  <w:tab w:val="left" w:pos="1373"/>
                </w:tabs>
                <w:spacing w:line="360" w:lineRule="auto"/>
                <w:ind w:left="803" w:right="523" w:hanging="284"/>
                <w:jc w:val="both"/>
                <w:rPr>
                  <w:rFonts w:eastAsia="Franklin Gothic Book"/>
                  <w:vanish/>
                  <w:szCs w:val="24"/>
                  <w:bdr w:val="nil"/>
                  <w:lang w:val="en-GB"/>
                </w:rPr>
              </w:pPr>
              <w:sdt>
                <w:sdtPr>
                  <w:alias w:val="Numeris"/>
                  <w:tag w:val="nr_445e297b4ae4404cb844c2621372522e"/>
                  <w:lock w:val="sdtLocked"/>
                  <w:richText/>
                </w:sdtPr>
                <w:sdtContent>
                  <w:r>
                    <w:rPr>
                      <w:rFonts w:ascii="Franklin Gothic Book" w:eastAsia="Franklin Gothic Book" w:hAnsi="Franklin Gothic Book" w:cs="Franklin Gothic Book"/>
                      <w:b/>
                      <w:bCs/>
                      <w:vanish/>
                      <w:spacing w:val="-1"/>
                      <w:sz w:val="23"/>
                      <w:szCs w:val="23"/>
                      <w:lang w:val="en-GB"/>
                    </w:rPr>
                    <w:t>12</w:t>
                  </w:r>
                </w:sdtContent>
              </w:sdt>
              <w:r>
                <w:rPr>
                  <w:rFonts w:ascii="Franklin Gothic Book" w:eastAsia="Franklin Gothic Book" w:hAnsi="Franklin Gothic Book" w:cs="Franklin Gothic Book"/>
                  <w:b/>
                  <w:bCs/>
                  <w:vanish/>
                  <w:spacing w:val="-1"/>
                  <w:sz w:val="23"/>
                  <w:szCs w:val="23"/>
                  <w:lang w:val="en-GB"/>
                </w:rPr>
                <w:t>.</w:t>
                <w:tab/>
              </w:r>
            </w:p>
            <w:sdt>
              <w:sdtPr>
                <w:alias w:val="12.1 pp."/>
                <w:tag w:val="part_06265f3644c0410d8ec5ee447675fd35"/>
                <w:lock w:val="sdtLocked"/>
                <w:richText/>
              </w:sdtPr>
              <w:sdtContent>
                <w:p>
                  <w:pPr>
                    <w:widowControl w:val="0"/>
                    <w:pBdr>
                      <w:top w:val="nil"/>
                      <w:left w:val="nil"/>
                      <w:bottom w:val="nil"/>
                      <w:right w:val="nil"/>
                      <w:between w:val="nil"/>
                      <w:bar w:val="nil"/>
                    </w:pBdr>
                    <w:ind w:left="1374" w:hanging="493"/>
                    <w:jc w:val="both"/>
                    <w:outlineLvl w:val="1"/>
                    <w:rPr>
                      <w:rFonts w:eastAsia="Franklin Gothic Book"/>
                      <w:vanish/>
                      <w:szCs w:val="24"/>
                      <w:bdr w:val="nil"/>
                      <w:lang w:val="en-GB"/>
                    </w:rPr>
                  </w:pPr>
                  <w:sdt>
                    <w:sdtPr>
                      <w:alias w:val="Numeris"/>
                      <w:tag w:val="nr_06265f3644c0410d8ec5ee447675fd35"/>
                      <w:lock w:val="sdtLocked"/>
                      <w:richText/>
                    </w:sdtPr>
                    <w:sdtContent>
                      <w:r>
                        <w:rPr>
                          <w:vanish/>
                          <w:szCs w:val="24"/>
                          <w:lang w:val="en-US"/>
                        </w:rPr>
                        <w:t>12.1</w:t>
                      </w:r>
                    </w:sdtContent>
                  </w:sdt>
                  <w:r>
                    <w:rPr>
                      <w:vanish/>
                      <w:szCs w:val="24"/>
                      <w:lang w:val="en-US"/>
                    </w:rPr>
                    <w:tab/>
                  </w:r>
                </w:p>
              </w:sdtContent>
            </w:sdt>
            <w:sdt>
              <w:sdtPr>
                <w:alias w:val="12.2 pp."/>
                <w:tag w:val="part_2695d2feb6fe497b9df4abef2808dee3"/>
                <w:lock w:val="sdtLocked"/>
                <w:richText/>
              </w:sdtPr>
              <w:sdtContent>
                <w:p>
                  <w:pPr>
                    <w:widowControl w:val="0"/>
                    <w:pBdr>
                      <w:top w:val="nil"/>
                      <w:left w:val="nil"/>
                      <w:bottom w:val="nil"/>
                      <w:right w:val="nil"/>
                      <w:between w:val="nil"/>
                      <w:bar w:val="nil"/>
                    </w:pBdr>
                    <w:ind w:left="1374" w:hanging="493"/>
                    <w:jc w:val="both"/>
                    <w:outlineLvl w:val="1"/>
                    <w:rPr>
                      <w:rFonts w:eastAsia="Franklin Gothic Book"/>
                      <w:vanish/>
                      <w:szCs w:val="24"/>
                      <w:bdr w:val="nil"/>
                      <w:lang w:val="en-GB"/>
                    </w:rPr>
                  </w:pPr>
                  <w:sdt>
                    <w:sdtPr>
                      <w:alias w:val="Numeris"/>
                      <w:tag w:val="nr_2695d2feb6fe497b9df4abef2808dee3"/>
                      <w:lock w:val="sdtLocked"/>
                      <w:richText/>
                    </w:sdtPr>
                    <w:sdtContent>
                      <w:r>
                        <w:rPr>
                          <w:vanish/>
                          <w:szCs w:val="24"/>
                          <w:lang w:val="en-US"/>
                        </w:rPr>
                        <w:t>12.2</w:t>
                      </w:r>
                    </w:sdtContent>
                  </w:sdt>
                  <w:r>
                    <w:rPr>
                      <w:vanish/>
                      <w:szCs w:val="24"/>
                      <w:lang w:val="en-US"/>
                    </w:rPr>
                    <w:tab/>
                  </w:r>
                </w:p>
              </w:sdtContent>
            </w:sdt>
            <w:sdt>
              <w:sdtPr>
                <w:alias w:val="12.3 pp."/>
                <w:tag w:val="part_d3e40d7802d74b6ea4d4a3a4345683e9"/>
                <w:lock w:val="sdtLocked"/>
                <w:richText/>
              </w:sdtPr>
              <w:sdtContent>
                <w:p>
                  <w:pPr>
                    <w:widowControl w:val="0"/>
                    <w:pBdr>
                      <w:top w:val="nil"/>
                      <w:left w:val="nil"/>
                      <w:bottom w:val="nil"/>
                      <w:right w:val="nil"/>
                      <w:between w:val="nil"/>
                      <w:bar w:val="nil"/>
                    </w:pBdr>
                    <w:ind w:left="1374" w:hanging="493"/>
                    <w:jc w:val="both"/>
                    <w:outlineLvl w:val="1"/>
                    <w:rPr>
                      <w:rFonts w:eastAsia="Franklin Gothic Book"/>
                      <w:vanish/>
                      <w:szCs w:val="24"/>
                      <w:bdr w:val="nil"/>
                      <w:lang w:val="en-GB"/>
                    </w:rPr>
                  </w:pPr>
                  <w:sdt>
                    <w:sdtPr>
                      <w:alias w:val="Numeris"/>
                      <w:tag w:val="nr_d3e40d7802d74b6ea4d4a3a4345683e9"/>
                      <w:lock w:val="sdtLocked"/>
                      <w:richText/>
                    </w:sdtPr>
                    <w:sdtContent>
                      <w:r>
                        <w:rPr>
                          <w:vanish/>
                          <w:szCs w:val="24"/>
                          <w:lang w:val="en-US"/>
                        </w:rPr>
                        <w:t>12.3</w:t>
                      </w:r>
                    </w:sdtContent>
                  </w:sdt>
                  <w:r>
                    <w:rPr>
                      <w:vanish/>
                      <w:szCs w:val="24"/>
                      <w:lang w:val="en-US"/>
                    </w:rPr>
                    <w:tab/>
                  </w:r>
                </w:p>
              </w:sdtContent>
            </w:sdt>
            <w:sdt>
              <w:sdtPr>
                <w:alias w:val="12.1 pp."/>
                <w:tag w:val="part_b496a95c22744c7bae0bdbe6aa678eb0"/>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b496a95c22744c7bae0bdbe6aa678eb0"/>
                      <w:lock w:val="sdtLocked"/>
                      <w:richText/>
                    </w:sdtPr>
                    <w:sdtContent>
                      <w:r>
                        <w:rPr>
                          <w:rFonts w:eastAsia="Franklin Gothic Book"/>
                          <w:szCs w:val="24"/>
                          <w:lang w:val="en-GB"/>
                        </w:rPr>
                        <w:t>12.1</w:t>
                      </w:r>
                    </w:sdtContent>
                  </w:sdt>
                  <w:r>
                    <w:rPr>
                      <w:rFonts w:eastAsia="Franklin Gothic Book"/>
                      <w:szCs w:val="24"/>
                      <w:lang w:val="en-GB"/>
                    </w:rPr>
                    <w:t>.</w:t>
                    <w:tab/>
                  </w:r>
                  <w:r>
                    <w:rPr>
                      <w:rFonts w:eastAsia="Franklin Gothic Book"/>
                      <w:szCs w:val="24"/>
                      <w:bdr w:val="nil"/>
                      <w:lang w:val="en-GB"/>
                    </w:rPr>
                    <w:t xml:space="preserve">This PA will be signed both in the English and French languages, each version being equally valid. </w:t>
                  </w:r>
                </w:p>
              </w:sdtContent>
            </w:sdt>
            <w:sdt>
              <w:sdtPr>
                <w:alias w:val="12.2 pp."/>
                <w:tag w:val="part_727c73e209454afebd839e900d0db5ff"/>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727c73e209454afebd839e900d0db5ff"/>
                      <w:lock w:val="sdtLocked"/>
                      <w:richText/>
                    </w:sdtPr>
                    <w:sdtContent>
                      <w:r>
                        <w:rPr>
                          <w:rFonts w:eastAsia="Franklin Gothic Book"/>
                          <w:szCs w:val="24"/>
                          <w:lang w:val="en-GB"/>
                        </w:rPr>
                        <w:t>12.2</w:t>
                      </w:r>
                    </w:sdtContent>
                  </w:sdt>
                  <w:r>
                    <w:rPr>
                      <w:rFonts w:eastAsia="Franklin Gothic Book"/>
                      <w:szCs w:val="24"/>
                      <w:lang w:val="en-GB"/>
                    </w:rPr>
                    <w:t>.</w:t>
                    <w:tab/>
                  </w:r>
                  <w:r>
                    <w:rPr>
                      <w:rFonts w:eastAsia="Franklin Gothic Book"/>
                      <w:szCs w:val="24"/>
                      <w:bdr w:val="nil"/>
                      <w:lang w:val="en-GB"/>
                    </w:rPr>
                    <w:t>The originals will be held by EDA, with one certified true copy being sent to each cM.</w:t>
                  </w:r>
                </w:p>
              </w:sdtContent>
            </w:sdt>
            <w:sdt>
              <w:sdtPr>
                <w:alias w:val="12.3 pp."/>
                <w:tag w:val="part_7f12358b2fab49be8d275c180d34b64e"/>
                <w:lock w:val="sdtLocked"/>
                <w:richText/>
              </w:sdtPr>
              <w:sdtContent>
                <w:p>
                  <w:pPr>
                    <w:widowControl w:val="0"/>
                    <w:pBdr>
                      <w:top w:val="nil"/>
                      <w:left w:val="nil"/>
                      <w:bottom w:val="nil"/>
                      <w:right w:val="nil"/>
                      <w:between w:val="nil"/>
                      <w:bar w:val="nil"/>
                    </w:pBdr>
                    <w:spacing w:line="360" w:lineRule="auto"/>
                    <w:ind w:left="851" w:right="-3" w:hanging="284"/>
                    <w:jc w:val="both"/>
                    <w:rPr>
                      <w:rFonts w:eastAsia="Franklin Gothic Book"/>
                      <w:szCs w:val="24"/>
                      <w:bdr w:val="nil"/>
                      <w:lang w:val="en-GB"/>
                    </w:rPr>
                  </w:pPr>
                  <w:sdt>
                    <w:sdtPr>
                      <w:alias w:val="Numeris"/>
                      <w:tag w:val="nr_7f12358b2fab49be8d275c180d34b64e"/>
                      <w:lock w:val="sdtLocked"/>
                      <w:richText/>
                    </w:sdtPr>
                    <w:sdtContent>
                      <w:r>
                        <w:rPr>
                          <w:rFonts w:eastAsia="Franklin Gothic Book"/>
                          <w:szCs w:val="24"/>
                          <w:lang w:val="en-GB"/>
                        </w:rPr>
                        <w:t>12.3</w:t>
                      </w:r>
                    </w:sdtContent>
                  </w:sdt>
                  <w:r>
                    <w:rPr>
                      <w:rFonts w:eastAsia="Franklin Gothic Book"/>
                      <w:szCs w:val="24"/>
                      <w:lang w:val="en-GB"/>
                    </w:rPr>
                    <w:t>.</w:t>
                    <w:tab/>
                  </w:r>
                  <w:r>
                    <w:rPr>
                      <w:rFonts w:eastAsia="Franklin Gothic Book"/>
                      <w:szCs w:val="24"/>
                      <w:bdr w:val="nil"/>
                      <w:lang w:val="en-GB"/>
                    </w:rPr>
                    <w:t>This PA will come into effect upon the date of the signature of three (3)</w:t>
                  </w:r>
                  <w:r>
                    <w:rPr>
                      <w:rFonts w:eastAsia="Franklin Gothic Book"/>
                      <w:color w:val="FF0000"/>
                      <w:szCs w:val="24"/>
                      <w:bdr w:val="nil"/>
                      <w:lang w:val="en-GB"/>
                    </w:rPr>
                    <w:t xml:space="preserve"> </w:t>
                  </w:r>
                  <w:r>
                    <w:rPr>
                      <w:rFonts w:eastAsia="Franklin Gothic Book"/>
                      <w:szCs w:val="24"/>
                      <w:bdr w:val="nil"/>
                      <w:lang w:val="en-GB"/>
                    </w:rPr>
                    <w:t>cMs and EDA. For those cMs signing after this date, the PA will come into effect on the date of their signature.</w:t>
                  </w:r>
                </w:p>
                <w:p>
                  <w:pPr>
                    <w:pBdr>
                      <w:top w:val="nil"/>
                      <w:left w:val="nil"/>
                      <w:bottom w:val="nil"/>
                      <w:right w:val="nil"/>
                      <w:between w:val="nil"/>
                      <w:bar w:val="nil"/>
                    </w:pBdr>
                    <w:rPr>
                      <w:rFonts w:eastAsia="Arial Unicode MS"/>
                      <w:szCs w:val="24"/>
                      <w:bdr w:val="nil"/>
                      <w:lang w:val="en-GB"/>
                    </w:rPr>
                    <w:sectPr>
                      <w:headerReference w:type="even" r:id="rId16"/>
                      <w:headerReference w:type="first" r:id="rId17"/>
                      <w:pgSz w:w="11910" w:h="16840" w:code="9"/>
                      <w:pgMar w:top="1420" w:right="580" w:bottom="1560" w:left="560" w:header="568" w:footer="756" w:gutter="0"/>
                      <w:cols w:space="720"/>
                      <w:docGrid w:linePitch="326"/>
                    </w:sectPr>
                  </w:pPr>
                </w:p>
                <w:p>
                  <w:pPr>
                    <w:pBdr>
                      <w:top w:val="nil"/>
                      <w:left w:val="nil"/>
                      <w:bottom w:val="nil"/>
                      <w:right w:val="nil"/>
                      <w:between w:val="nil"/>
                      <w:bar w:val="nil"/>
                    </w:pBdr>
                    <w:spacing w:line="360" w:lineRule="auto"/>
                    <w:ind w:firstLine="720"/>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FEDERAL</w:t>
                  </w:r>
                  <w:r>
                    <w:rPr>
                      <w:rFonts w:eastAsia="Arial Unicode MS"/>
                      <w:spacing w:val="-3"/>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AUSTRIA</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CROATI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tabs>
                      <w:tab w:val="left" w:pos="6695"/>
                    </w:tabs>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CYPRUS</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ind w:firstLine="720"/>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ER FOR THE ARMED FORCES THE FRENCH REPUBLIC</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b/>
                      <w:szCs w:val="24"/>
                      <w:u w:val="single"/>
                      <w:bdr w:val="nil"/>
                      <w:lang w:val="en-US"/>
                    </w:rPr>
                    <w:br w:type="page"/>
                  </w: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NATIONAL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HELLENIC </w:t>
                  </w:r>
                  <w:r>
                    <w:rPr>
                      <w:rFonts w:eastAsia="Arial Unicode MS"/>
                      <w:szCs w:val="24"/>
                      <w:bdr w:val="nil"/>
                      <w:lang w:val="en-US"/>
                    </w:rPr>
                    <w:t>REPUBLIC</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ER FOR</w:t>
                  </w:r>
                  <w:r>
                    <w:rPr>
                      <w:rFonts w:eastAsia="Arial Unicode MS"/>
                      <w:spacing w:val="-1"/>
                      <w:szCs w:val="24"/>
                      <w:bdr w:val="nil"/>
                      <w:lang w:val="en-US"/>
                    </w:rPr>
                    <w:t xml:space="preserve"> </w:t>
                  </w:r>
                  <w:r>
                    <w:rPr>
                      <w:rFonts w:eastAsia="Arial Unicode MS"/>
                      <w:szCs w:val="24"/>
                      <w:bdr w:val="nil"/>
                      <w:lang w:val="en-US"/>
                    </w:rPr>
                    <w:t>DEFENCE IRELAND</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LATVI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REPUBLIC</w:t>
                  </w:r>
                  <w:r>
                    <w:rPr>
                      <w:rFonts w:eastAsia="Arial Unicode MS"/>
                      <w:spacing w:val="-2"/>
                      <w:szCs w:val="24"/>
                      <w:bdr w:val="nil"/>
                      <w:lang w:val="en-US"/>
                    </w:rPr>
                    <w:t xml:space="preserve"> </w:t>
                  </w:r>
                  <w:r>
                    <w:rPr>
                      <w:rFonts w:eastAsia="Arial Unicode MS"/>
                      <w:szCs w:val="24"/>
                      <w:bdr w:val="nil"/>
                      <w:lang w:val="en-US"/>
                    </w:rPr>
                    <w:t>OF LITHUANI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NATIONAL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PORTUGUESE </w:t>
                  </w:r>
                  <w:r>
                    <w:rPr>
                      <w:rFonts w:eastAsia="Arial Unicode MS"/>
                      <w:szCs w:val="24"/>
                      <w:bdr w:val="nil"/>
                      <w:lang w:val="en-US"/>
                    </w:rPr>
                    <w:t>REPUBLIC</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spacing w:line="360" w:lineRule="auto"/>
                    <w:ind w:firstLine="8122"/>
                    <w:jc w:val="center"/>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jc w:val="center"/>
                    <w:rPr>
                      <w:rFonts w:eastAsia="Arial Unicode MS"/>
                      <w:szCs w:val="24"/>
                      <w:bdr w:val="nil"/>
                      <w:lang w:val="en-US"/>
                    </w:rPr>
                  </w:pPr>
                  <w:r>
                    <w:rPr>
                      <w:rFonts w:eastAsia="Franklin Gothic Book"/>
                      <w:szCs w:val="24"/>
                      <w:bdr w:val="nil"/>
                      <w:lang w:val="en-US"/>
                    </w:rPr>
                    <w:t xml:space="preserve">For  THE MINISTRY OF NATIONAL DEFENCE OF ROMANIA</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w:t>
                  </w:r>
                  <w:r>
                    <w:rPr>
                      <w:rFonts w:eastAsia="Arial Unicode MS"/>
                      <w:szCs w:val="24"/>
                      <w:bdr w:val="nil"/>
                      <w:lang w:val="en-US"/>
                    </w:rPr>
                    <w:t>MINISTRY</w:t>
                  </w:r>
                  <w:r>
                    <w:rPr>
                      <w:rFonts w:eastAsia="Arial Unicode MS"/>
                      <w:spacing w:val="-1"/>
                      <w:szCs w:val="24"/>
                      <w:bdr w:val="nil"/>
                      <w:lang w:val="en-US"/>
                    </w:rPr>
                    <w:t xml:space="preserve"> </w:t>
                  </w:r>
                  <w:r>
                    <w:rPr>
                      <w:rFonts w:eastAsia="Arial Unicode MS"/>
                      <w:szCs w:val="24"/>
                      <w:bdr w:val="nil"/>
                      <w:lang w:val="en-US"/>
                    </w:rPr>
                    <w:t>OF</w:t>
                  </w:r>
                  <w:r>
                    <w:rPr>
                      <w:rFonts w:eastAsia="Arial Unicode MS"/>
                      <w:spacing w:val="-1"/>
                      <w:szCs w:val="24"/>
                      <w:bdr w:val="nil"/>
                      <w:lang w:val="en-US"/>
                    </w:rPr>
                    <w:t xml:space="preserve"> </w:t>
                  </w:r>
                  <w:r>
                    <w:rPr>
                      <w:rFonts w:eastAsia="Arial Unicode MS"/>
                      <w:szCs w:val="24"/>
                      <w:bdr w:val="nil"/>
                      <w:lang w:val="en-US"/>
                    </w:rPr>
                    <w:t>DEFENCE</w:t>
                  </w:r>
                  <w:r>
                    <w:rPr>
                      <w:rFonts w:eastAsia="Arial Unicode MS"/>
                      <w:spacing w:val="-2"/>
                      <w:szCs w:val="24"/>
                      <w:bdr w:val="nil"/>
                      <w:lang w:val="en-US"/>
                    </w:rPr>
                    <w:t xml:space="preserve"> </w:t>
                  </w:r>
                  <w:r>
                    <w:rPr>
                      <w:rFonts w:eastAsia="Arial Unicode MS"/>
                      <w:szCs w:val="24"/>
                      <w:bdr w:val="nil"/>
                      <w:lang w:val="en-US"/>
                    </w:rPr>
                    <w:t>OF</w:t>
                  </w:r>
                  <w:r>
                    <w:rPr>
                      <w:rFonts w:eastAsia="Arial Unicode MS"/>
                      <w:spacing w:val="-2"/>
                      <w:szCs w:val="24"/>
                      <w:bdr w:val="nil"/>
                      <w:lang w:val="en-US"/>
                    </w:rPr>
                    <w:t xml:space="preserve"> </w:t>
                  </w:r>
                  <w:r>
                    <w:rPr>
                      <w:rFonts w:eastAsia="Arial Unicode MS"/>
                      <w:szCs w:val="24"/>
                      <w:bdr w:val="nil"/>
                      <w:lang w:val="en-US"/>
                    </w:rPr>
                    <w:t>THE</w:t>
                  </w:r>
                  <w:r>
                    <w:rPr>
                      <w:rFonts w:eastAsia="Arial Unicode MS"/>
                      <w:spacing w:val="-2"/>
                      <w:szCs w:val="24"/>
                      <w:bdr w:val="nil"/>
                      <w:lang w:val="en-US"/>
                    </w:rPr>
                    <w:t xml:space="preserve"> SLOVAK </w:t>
                  </w:r>
                  <w:r>
                    <w:rPr>
                      <w:rFonts w:eastAsia="Arial Unicode MS"/>
                      <w:szCs w:val="24"/>
                      <w:bdr w:val="nil"/>
                      <w:lang w:val="en-US"/>
                    </w:rPr>
                    <w:t>REPUBLIC</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Date</w:t>
                  </w:r>
                </w:p>
                <w:p>
                  <w:pPr>
                    <w:pBdr>
                      <w:top w:val="nil"/>
                      <w:left w:val="nil"/>
                      <w:bottom w:val="nil"/>
                      <w:right w:val="nil"/>
                      <w:between w:val="nil"/>
                      <w:bar w:val="nil"/>
                    </w:pBdr>
                    <w:rPr>
                      <w:rFonts w:eastAsia="Arial Unicode MS"/>
                      <w:b/>
                      <w:szCs w:val="24"/>
                      <w:u w:val="single"/>
                      <w:bdr w:val="nil"/>
                      <w:lang w:val="en-US"/>
                    </w:rPr>
                  </w:pPr>
                  <w:r>
                    <w:rPr>
                      <w:rFonts w:eastAsia="Arial Unicode MS"/>
                      <w:b/>
                      <w:szCs w:val="24"/>
                      <w:u w:val="single"/>
                      <w:bdr w:val="nil"/>
                      <w:lang w:val="en-US"/>
                    </w:rPr>
                    <w:br w:type="page"/>
                  </w:r>
                </w:p>
                <w:p>
                  <w:pPr>
                    <w:pBdr>
                      <w:top w:val="nil"/>
                      <w:left w:val="nil"/>
                      <w:bottom w:val="nil"/>
                      <w:right w:val="nil"/>
                      <w:between w:val="nil"/>
                      <w:bar w:val="nil"/>
                    </w:pBdr>
                    <w:rPr>
                      <w:rFonts w:eastAsia="Arial Unicode MS"/>
                      <w:b/>
                      <w:szCs w:val="24"/>
                      <w:u w:val="single"/>
                      <w:bdr w:val="nil"/>
                      <w:lang w:val="en-US"/>
                    </w:rPr>
                  </w:pPr>
                </w:p>
                <w:p>
                  <w:pPr>
                    <w:pBdr>
                      <w:top w:val="nil"/>
                      <w:left w:val="nil"/>
                      <w:bottom w:val="nil"/>
                      <w:right w:val="nil"/>
                      <w:between w:val="nil"/>
                      <w:bar w:val="nil"/>
                    </w:pBdr>
                    <w:spacing w:line="360" w:lineRule="auto"/>
                    <w:ind w:left="520"/>
                    <w:jc w:val="center"/>
                    <w:rPr>
                      <w:rFonts w:eastAsia="Franklin Gothic Book"/>
                      <w:szCs w:val="24"/>
                      <w:bdr w:val="nil"/>
                      <w:lang w:val="en-US"/>
                    </w:rPr>
                  </w:pPr>
                  <w:r>
                    <w:rPr>
                      <w:rFonts w:eastAsia="Arial Unicode MS"/>
                      <w:szCs w:val="24"/>
                      <w:bdr w:val="nil"/>
                      <w:lang w:val="en-US"/>
                    </w:rPr>
                    <w:t>For</w:t>
                  </w:r>
                  <w:r>
                    <w:rPr>
                      <w:rFonts w:eastAsia="Arial Unicode MS"/>
                      <w:spacing w:val="-2"/>
                      <w:szCs w:val="24"/>
                      <w:bdr w:val="nil"/>
                      <w:lang w:val="en-US"/>
                    </w:rPr>
                    <w:t xml:space="preserve"> </w:t>
                  </w:r>
                  <w:r>
                    <w:rPr>
                      <w:rFonts w:eastAsia="Arial Unicode MS"/>
                      <w:szCs w:val="24"/>
                      <w:bdr w:val="nil"/>
                      <w:lang w:val="en-US"/>
                    </w:rPr>
                    <w:t>the FÖRSVARETS MATERIELVERK OF THE KINGDOM OF SWEDEN</w:t>
                  </w:r>
                </w:p>
                <w:p>
                  <w:pPr>
                    <w:pBdr>
                      <w:top w:val="nil"/>
                      <w:left w:val="nil"/>
                      <w:bottom w:val="nil"/>
                      <w:right w:val="nil"/>
                      <w:between w:val="nil"/>
                      <w:bar w:val="nil"/>
                    </w:pBdr>
                    <w:spacing w:line="360" w:lineRule="auto"/>
                    <w:jc w:val="center"/>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en-US"/>
                    </w:rPr>
                  </w:pPr>
                  <w:r>
                    <w:rPr>
                      <w:rFonts w:eastAsia="Arial Unicode MS"/>
                      <w:szCs w:val="24"/>
                      <w:bdr w:val="nil"/>
                      <w:lang w:val="en-US"/>
                    </w:rPr>
                    <w:t>Signature</w:t>
                  </w:r>
                  <w:r>
                    <w:rPr>
                      <w:rFonts w:eastAsia="Arial Unicode MS"/>
                      <w:spacing w:val="-4"/>
                      <w:szCs w:val="24"/>
                      <w:bdr w:val="nil"/>
                      <w:lang w:val="en-US"/>
                    </w:rPr>
                    <w:t xml:space="preserve"> </w:t>
                  </w:r>
                  <w:r>
                    <w:rPr>
                      <w:rFonts w:eastAsia="Arial Unicode MS"/>
                      <w:szCs w:val="24"/>
                      <w:bdr w:val="nil"/>
                      <w:lang w:val="en-US"/>
                    </w:rPr>
                    <w:t>..........................................................................................................</w:t>
                  </w: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en-US"/>
                    </w:rPr>
                  </w:pPr>
                  <w:r>
                    <w:rPr>
                      <w:rFonts w:eastAsia="Arial Unicode MS"/>
                      <w:szCs w:val="24"/>
                      <w:bdr w:val="nil"/>
                      <w:lang w:val="en-US"/>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rPr>
                      <w:rFonts w:eastAsia="Arial Unicode MS"/>
                      <w:b/>
                      <w:szCs w:val="24"/>
                      <w:u w:val="single"/>
                      <w:bdr w:val="nil"/>
                      <w:lang w:val="en-US"/>
                    </w:rPr>
                  </w:pPr>
                  <w:r>
                    <w:rPr>
                      <w:rFonts w:eastAsia="Arial Unicode MS"/>
                      <w:szCs w:val="24"/>
                      <w:bdr w:val="nil"/>
                      <w:lang w:val="en-US"/>
                    </w:rPr>
                    <w:t>Date</w:t>
                  </w:r>
                  <w:r>
                    <w:rPr>
                      <w:rFonts w:eastAsia="Arial Unicode MS"/>
                      <w:b/>
                      <w:szCs w:val="24"/>
                      <w:u w:val="single"/>
                      <w:bdr w:val="nil"/>
                      <w:lang w:val="en-US"/>
                    </w:rPr>
                    <w:br w:type="page"/>
                  </w:r>
                </w:p>
                <w:p>
                  <w:pPr>
                    <w:pBdr>
                      <w:top w:val="nil"/>
                      <w:left w:val="nil"/>
                      <w:bottom w:val="nil"/>
                      <w:right w:val="nil"/>
                      <w:between w:val="nil"/>
                      <w:bar w:val="nil"/>
                    </w:pBdr>
                    <w:jc w:val="center"/>
                    <w:rPr>
                      <w:rFonts w:eastAsia="Arial Unicode MS"/>
                      <w:szCs w:val="24"/>
                      <w:bdr w:val="nil"/>
                      <w:lang w:val="en-US"/>
                    </w:rPr>
                  </w:pPr>
                  <w:r>
                    <w:rPr>
                      <w:rFonts w:eastAsia="Arial Unicode MS"/>
                      <w:szCs w:val="24"/>
                      <w:bdr w:val="nil"/>
                      <w:lang w:val="en-US"/>
                    </w:rPr>
                    <w:t>The European Defence Agency</w:t>
                  </w:r>
                </w:p>
                <w:p>
                  <w:pPr>
                    <w:pBdr>
                      <w:top w:val="nil"/>
                      <w:left w:val="nil"/>
                      <w:bottom w:val="nil"/>
                      <w:right w:val="nil"/>
                      <w:between w:val="nil"/>
                      <w:bar w:val="nil"/>
                    </w:pBdr>
                    <w:spacing w:line="360" w:lineRule="auto"/>
                    <w:jc w:val="center"/>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fr-BE"/>
                    </w:rPr>
                  </w:pPr>
                  <w:r>
                    <w:rPr>
                      <w:rFonts w:eastAsia="Arial Unicode MS"/>
                      <w:szCs w:val="24"/>
                      <w:bdr w:val="nil"/>
                      <w:lang w:val="fr-BE"/>
                    </w:rPr>
                    <w:t>Signature</w:t>
                  </w:r>
                  <w:r>
                    <w:rPr>
                      <w:rFonts w:eastAsia="Arial Unicode MS"/>
                      <w:spacing w:val="-4"/>
                      <w:szCs w:val="24"/>
                      <w:bdr w:val="nil"/>
                      <w:lang w:val="fr-BE"/>
                    </w:rPr>
                    <w:t xml:space="preserve"> </w:t>
                  </w:r>
                  <w:r>
                    <w:rPr>
                      <w:rFonts w:eastAsia="Arial Unicode MS"/>
                      <w:szCs w:val="24"/>
                      <w:bdr w:val="nil"/>
                      <w:lang w:val="fr-BE"/>
                    </w:rPr>
                    <w:t>..........................................................................................................</w:t>
                  </w: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tabs>
                      <w:tab w:val="left" w:pos="1420"/>
                    </w:tabs>
                    <w:spacing w:line="360" w:lineRule="auto"/>
                    <w:ind w:left="520"/>
                    <w:rPr>
                      <w:rFonts w:eastAsia="Arial Unicode MS"/>
                      <w:szCs w:val="24"/>
                      <w:bdr w:val="nil"/>
                      <w:lang w:val="fr-BE"/>
                    </w:rPr>
                  </w:pPr>
                  <w:r>
                    <w:rPr>
                      <w:rFonts w:eastAsia="Arial Unicode MS"/>
                      <w:szCs w:val="24"/>
                      <w:bdr w:val="nil"/>
                      <w:lang w:val="fr-BE"/>
                    </w:rPr>
                    <w:t>Place</w:t>
                    <w:tab/>
                    <w:t>..................................................................................................</w:t>
                  </w: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rPr>
                      <w:rFonts w:eastAsia="Arial Unicode MS"/>
                      <w:szCs w:val="24"/>
                      <w:bdr w:val="nil"/>
                      <w:lang w:val="fr-BE"/>
                    </w:rPr>
                  </w:pPr>
                </w:p>
                <w:p>
                  <w:pPr>
                    <w:rPr>
                      <w:sz w:val="10"/>
                      <w:szCs w:val="10"/>
                    </w:rPr>
                  </w:pPr>
                </w:p>
                <w:p>
                  <w:pPr>
                    <w:pBdr>
                      <w:top w:val="nil"/>
                      <w:left w:val="nil"/>
                      <w:bottom w:val="nil"/>
                      <w:right w:val="nil"/>
                      <w:between w:val="nil"/>
                      <w:bar w:val="nil"/>
                    </w:pBdr>
                    <w:spacing w:line="360" w:lineRule="auto"/>
                    <w:ind w:left="498"/>
                    <w:rPr>
                      <w:rFonts w:eastAsia="Arial Unicode MS"/>
                      <w:szCs w:val="24"/>
                      <w:bdr w:val="nil"/>
                      <w:lang w:val="fr-BE"/>
                    </w:rPr>
                  </w:pPr>
                  <w:r>
                    <w:rPr>
                      <w:rFonts w:eastAsia="Arial Unicode MS"/>
                      <w:szCs w:val="24"/>
                      <w:bdr w:val="nil"/>
                      <w:lang w:val="fr-BE"/>
                    </w:rPr>
                    <w:t>Date</w:t>
                  </w:r>
                </w:p>
                <w:p>
                  <w:pPr>
                    <w:pBdr>
                      <w:top w:val="nil"/>
                      <w:left w:val="nil"/>
                      <w:bottom w:val="nil"/>
                      <w:right w:val="nil"/>
                      <w:between w:val="nil"/>
                      <w:bar w:val="nil"/>
                    </w:pBdr>
                    <w:rPr>
                      <w:rFonts w:eastAsia="Arial Unicode MS"/>
                      <w:b/>
                      <w:szCs w:val="24"/>
                      <w:u w:val="single"/>
                      <w:bdr w:val="nil"/>
                      <w:lang w:val="fr-BE"/>
                    </w:rPr>
                  </w:pPr>
                  <w:r>
                    <w:rPr>
                      <w:rFonts w:eastAsia="Arial Unicode MS"/>
                      <w:b/>
                      <w:szCs w:val="24"/>
                      <w:u w:val="single"/>
                      <w:bdr w:val="nil"/>
                      <w:lang w:val="fr-BE"/>
                    </w:rPr>
                    <w:br w:type="page"/>
                  </w:r>
                </w:p>
                <w:p>
                  <w:pPr>
                    <w:pBdr>
                      <w:top w:val="nil"/>
                      <w:left w:val="nil"/>
                      <w:bottom w:val="nil"/>
                      <w:right w:val="nil"/>
                      <w:between w:val="nil"/>
                      <w:bar w:val="nil"/>
                    </w:pBdr>
                    <w:rPr>
                      <w:rFonts w:eastAsia="Arial Unicode MS"/>
                      <w:b/>
                      <w:szCs w:val="24"/>
                      <w:u w:val="single"/>
                      <w:bdr w:val="nil"/>
                      <w:lang w:val="fr-BE"/>
                    </w:rPr>
                    <w:sectPr>
                      <w:headerReference w:type="default" r:id="rId18"/>
                      <w:pgSz w:w="11910" w:h="16840" w:code="9"/>
                      <w:pgMar w:top="1420" w:right="580" w:bottom="940" w:left="560" w:header="568" w:footer="756" w:gutter="0"/>
                      <w:cols w:space="720"/>
                      <w:docGrid w:linePitch="326"/>
                    </w:sectPr>
                  </w:pPr>
                </w:p>
              </w:sdtContent>
            </w:sdt>
          </w:sdtContent>
        </w:sdt>
        <w:sdt>
          <w:sdtPr>
            <w:alias w:val="skirsnis"/>
            <w:tag w:val="part_a93da02164ba4ac0ba78082ecf7935d2"/>
            <w:lock w:val="sdtLocked"/>
            <w:richText/>
          </w:sdtPr>
          <w:sdtContent>
            <w:p>
              <w:pPr>
                <w:pBdr>
                  <w:top w:val="nil"/>
                  <w:left w:val="nil"/>
                  <w:bottom w:val="nil"/>
                  <w:right w:val="nil"/>
                  <w:between w:val="nil"/>
                  <w:bar w:val="nil"/>
                </w:pBdr>
                <w:spacing w:line="360" w:lineRule="auto"/>
                <w:rPr>
                  <w:rFonts w:eastAsia="Arial Unicode MS"/>
                  <w:b/>
                  <w:szCs w:val="24"/>
                  <w:u w:val="single"/>
                  <w:bdr w:val="nil"/>
                  <w:lang w:val="fr-BE"/>
                </w:rPr>
              </w:pPr>
              <w:sdt>
                <w:sdtPr>
                  <w:alias w:val="Pavadinimas"/>
                  <w:tag w:val="title_a93da02164ba4ac0ba78082ecf7935d2"/>
                  <w:lock w:val="sdtLocked"/>
                  <w:richText/>
                </w:sdtPr>
                <w:sdtContent>
                  <w:r>
                    <w:rPr>
                      <w:rFonts w:eastAsia="Arial Unicode MS"/>
                      <w:b/>
                      <w:szCs w:val="24"/>
                      <w:u w:val="single"/>
                      <w:bdr w:val="nil"/>
                      <w:lang w:val="fr-BE"/>
                    </w:rPr>
                    <w:t>ANNEX 1</w:t>
                  </w:r>
                </w:sdtContent>
              </w:sdt>
            </w:p>
            <w:p>
              <w:pPr>
                <w:rPr>
                  <w:sz w:val="20"/>
                </w:rPr>
              </w:pPr>
            </w:p>
          </w:sdtContent>
        </w:sdt>
        <w:sdt>
          <w:sdtPr>
            <w:alias w:val="skirsnis"/>
            <w:tag w:val="part_ce03cbeffa584a0bbf3b61ab65ef28e6"/>
            <w:lock w:val="sdtLocked"/>
            <w:richText/>
          </w:sdtPr>
          <w:sdtContent>
            <w:p>
              <w:pPr>
                <w:keepNext/>
                <w:keepLines/>
                <w:pBdr>
                  <w:top w:val="nil"/>
                  <w:left w:val="nil"/>
                  <w:bottom w:val="nil"/>
                  <w:right w:val="nil"/>
                  <w:between w:val="nil"/>
                  <w:bar w:val="nil"/>
                </w:pBdr>
                <w:rPr>
                  <w:rFonts w:eastAsia="Franklin Gothic Book"/>
                  <w:b/>
                  <w:szCs w:val="24"/>
                  <w:bdr w:val="nil"/>
                  <w:lang w:val="fr-BE"/>
                </w:rPr>
              </w:pPr>
              <w:sdt>
                <w:sdtPr>
                  <w:alias w:val="Pavadinimas"/>
                  <w:tag w:val="title_ce03cbeffa584a0bbf3b61ab65ef28e6"/>
                  <w:lock w:val="sdtLocked"/>
                  <w:richText/>
                </w:sdtPr>
                <w:sdtContent>
                  <w:r>
                    <w:rPr>
                      <w:rFonts w:eastAsia="Franklin Gothic Book"/>
                      <w:b/>
                      <w:szCs w:val="24"/>
                      <w:bdr w:val="nil"/>
                      <w:lang w:val="fr-BE"/>
                    </w:rPr>
                    <w:t>Principal organisations</w:t>
                  </w:r>
                </w:sdtContent>
              </w:sdt>
            </w:p>
            <w:p>
              <w:pPr>
                <w:rPr>
                  <w:sz w:val="20"/>
                </w:rPr>
              </w:pPr>
            </w:p>
            <w:p>
              <w:pPr>
                <w:widowControl w:val="0"/>
                <w:spacing w:line="360" w:lineRule="auto"/>
                <w:ind w:left="792" w:right="-3"/>
                <w:jc w:val="both"/>
                <w:rPr>
                  <w:rFonts w:eastAsia="Franklin Gothic Book"/>
                  <w:szCs w:val="24"/>
                  <w:lang w:val="en-GB"/>
                </w:rPr>
              </w:pPr>
              <w:r>
                <w:rPr>
                  <w:rFonts w:eastAsia="Franklin Gothic Book"/>
                  <w:szCs w:val="24"/>
                  <w:lang w:val="en-GB"/>
                </w:rPr>
                <w:t>The principal organisations in charge of the execution of the CPoCBRN Project are as follows:</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2943"/>
                <w:gridCol w:w="5973"/>
              </w:tblGrid>
              <w:tr>
                <w:trPr>
                  <w:trHeight w:val="612"/>
                </w:trPr>
                <w:tc>
                  <w:tcPr>
                    <w:tcW w:w="2943" w:type="dxa"/>
                    <w:tcBorders>
                      <w:bottom w:val="thickThinMediumGap" w:sz="6" w:space="0" w:color="C0C0C0"/>
                      <w:right w:val="thickThinMediumGap" w:sz="6" w:space="0" w:color="C0C0C0"/>
                    </w:tcBorders>
                  </w:tcPr>
                  <w:p>
                    <w:pPr>
                      <w:widowControl w:val="0"/>
                      <w:spacing w:line="360" w:lineRule="auto"/>
                      <w:ind w:left="1238" w:right="1244"/>
                      <w:jc w:val="center"/>
                      <w:rPr>
                        <w:rFonts w:eastAsia="Franklin Gothic Book"/>
                        <w:b/>
                        <w:szCs w:val="24"/>
                        <w:lang w:val="en-US"/>
                      </w:rPr>
                    </w:pPr>
                    <w:r>
                      <w:rPr>
                        <w:rFonts w:eastAsia="Franklin Gothic Book"/>
                        <w:b/>
                        <w:szCs w:val="24"/>
                        <w:lang w:val="en-US"/>
                      </w:rPr>
                      <w:t>cMs</w:t>
                    </w:r>
                  </w:p>
                </w:tc>
                <w:tc>
                  <w:tcPr>
                    <w:tcW w:w="5973" w:type="dxa"/>
                    <w:tcBorders>
                      <w:left w:val="thinThickMediumGap" w:sz="6" w:space="0" w:color="C0C0C0"/>
                      <w:bottom w:val="thickThinMediumGap" w:sz="6" w:space="0" w:color="C0C0C0"/>
                      <w:right w:val="single" w:sz="6" w:space="0" w:color="C0C0C0"/>
                    </w:tcBorders>
                  </w:tcPr>
                  <w:p>
                    <w:pPr>
                      <w:widowControl w:val="0"/>
                      <w:spacing w:line="360" w:lineRule="auto"/>
                      <w:ind w:left="1760"/>
                      <w:rPr>
                        <w:rFonts w:eastAsia="Franklin Gothic Book"/>
                        <w:b/>
                        <w:szCs w:val="24"/>
                        <w:lang w:val="en-US"/>
                      </w:rPr>
                    </w:pPr>
                    <w:r>
                      <w:rPr>
                        <w:rFonts w:eastAsia="Franklin Gothic Book"/>
                        <w:b/>
                        <w:szCs w:val="24"/>
                        <w:lang w:val="en-US"/>
                      </w:rPr>
                      <w:t>Principal</w:t>
                    </w:r>
                    <w:r>
                      <w:rPr>
                        <w:rFonts w:eastAsia="Franklin Gothic Book"/>
                        <w:b/>
                        <w:spacing w:val="-5"/>
                        <w:szCs w:val="24"/>
                        <w:lang w:val="en-US"/>
                      </w:rPr>
                      <w:t xml:space="preserve"> </w:t>
                    </w:r>
                    <w:r>
                      <w:rPr>
                        <w:rFonts w:eastAsia="Franklin Gothic Book"/>
                        <w:b/>
                        <w:szCs w:val="24"/>
                        <w:lang w:val="en-US"/>
                      </w:rPr>
                      <w:t>organisations</w:t>
                    </w: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Austrian cM</w:t>
                    </w:r>
                  </w:p>
                  <w:p>
                    <w:pPr>
                      <w:widowControl w:val="0"/>
                      <w:spacing w:line="360" w:lineRule="auto"/>
                      <w:ind w:left="56"/>
                      <w:rPr>
                        <w:rFonts w:eastAsia="Franklin Gothic Book"/>
                        <w:szCs w:val="24"/>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276" w:lineRule="auto"/>
                      <w:ind w:left="107"/>
                      <w:rPr>
                        <w:rFonts w:eastAsia="Franklin Gothic Book"/>
                        <w:szCs w:val="24"/>
                        <w:lang w:val="de-AT"/>
                      </w:rPr>
                    </w:pPr>
                    <w:r>
                      <w:rPr>
                        <w:rFonts w:eastAsia="Franklin Gothic Book"/>
                        <w:szCs w:val="24"/>
                        <w:lang w:val="de-AT"/>
                      </w:rPr>
                      <w:t>Bundesministerium für Landesverteidigung</w:t>
                    </w:r>
                  </w:p>
                  <w:p>
                    <w:pPr>
                      <w:widowControl w:val="0"/>
                      <w:spacing w:line="276" w:lineRule="auto"/>
                      <w:ind w:left="107"/>
                      <w:rPr>
                        <w:rFonts w:eastAsia="Franklin Gothic Book"/>
                        <w:szCs w:val="24"/>
                        <w:lang w:val="de-AT"/>
                      </w:rPr>
                    </w:pPr>
                    <w:r>
                      <w:rPr>
                        <w:rFonts w:eastAsia="Franklin Gothic Book"/>
                        <w:szCs w:val="24"/>
                        <w:lang w:val="de-AT"/>
                      </w:rPr>
                      <w:t>Generaldirektion für Landesverteidigung</w:t>
                    </w:r>
                  </w:p>
                  <w:p>
                    <w:pPr>
                      <w:widowControl w:val="0"/>
                      <w:spacing w:line="276" w:lineRule="auto"/>
                      <w:ind w:left="107"/>
                      <w:rPr>
                        <w:rFonts w:eastAsia="Franklin Gothic Book"/>
                        <w:szCs w:val="24"/>
                        <w:lang w:val="de-AT"/>
                      </w:rPr>
                    </w:pPr>
                    <w:r>
                      <w:rPr>
                        <w:rFonts w:eastAsia="Franklin Gothic Book"/>
                        <w:szCs w:val="24"/>
                        <w:lang w:val="de-AT"/>
                      </w:rPr>
                      <w:t>Abteilung Rüstungsplanung</w:t>
                    </w:r>
                  </w:p>
                  <w:p>
                    <w:pPr>
                      <w:widowControl w:val="0"/>
                      <w:spacing w:line="276" w:lineRule="auto"/>
                      <w:ind w:left="107"/>
                      <w:rPr>
                        <w:rFonts w:eastAsia="Franklin Gothic Book"/>
                        <w:szCs w:val="24"/>
                        <w:lang w:val="de-AT"/>
                      </w:rPr>
                    </w:pPr>
                    <w:r>
                      <w:rPr>
                        <w:rFonts w:eastAsia="Franklin Gothic Book"/>
                        <w:szCs w:val="24"/>
                        <w:lang w:val="de-AT"/>
                      </w:rPr>
                      <w:t xml:space="preserve">Rossauer Lände 1 </w:t>
                    </w:r>
                  </w:p>
                  <w:p>
                    <w:pPr>
                      <w:widowControl w:val="0"/>
                      <w:spacing w:line="360" w:lineRule="auto"/>
                      <w:ind w:left="107"/>
                      <w:rPr>
                        <w:rFonts w:eastAsia="Franklin Gothic Book"/>
                        <w:szCs w:val="24"/>
                        <w:lang w:val="en-US"/>
                      </w:rPr>
                    </w:pPr>
                    <w:r>
                      <w:rPr>
                        <w:rFonts w:eastAsia="Franklin Gothic Book"/>
                        <w:szCs w:val="24"/>
                        <w:lang w:val="de-AT"/>
                      </w:rPr>
                      <w:t>A - 1090 Wien</w:t>
                    </w:r>
                  </w:p>
                </w:tc>
              </w:tr>
              <w:tr>
                <w:trPr>
                  <w:trHeight w:val="433"/>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roatian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Franklin Gothic Book"/>
                        <w:szCs w:val="24"/>
                        <w:lang w:val="en-US"/>
                      </w:rPr>
                    </w:pP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ypriot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Franklin Gothic Book"/>
                        <w:szCs w:val="24"/>
                        <w:lang w:val="en-US"/>
                      </w:rPr>
                    </w:pP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French cM</w:t>
                    </w:r>
                  </w:p>
                  <w:p>
                    <w:pPr>
                      <w:widowControl w:val="0"/>
                      <w:spacing w:line="360" w:lineRule="auto"/>
                      <w:ind w:left="56"/>
                      <w:rPr>
                        <w:b/>
                        <w:szCs w:val="24"/>
                        <w:u w:val="single"/>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Franklin Gothic Book"/>
                        <w:szCs w:val="24"/>
                        <w:lang w:val="en-US"/>
                      </w:rPr>
                    </w:pPr>
                  </w:p>
                </w:tc>
              </w:tr>
              <w:tr>
                <w:trPr>
                  <w:trHeight w:val="424"/>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Greek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rPr>
                        <w:rFonts w:eastAsia="Franklin Gothic Book"/>
                        <w:szCs w:val="24"/>
                        <w:lang w:val="en-US"/>
                      </w:rPr>
                    </w:pPr>
                  </w:p>
                </w:tc>
              </w:tr>
              <w:tr>
                <w:trPr>
                  <w:trHeight w:val="326"/>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Irish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rPr>
                        <w:rFonts w:eastAsia="Franklin Gothic Book"/>
                        <w:szCs w:val="24"/>
                        <w:lang w:val="en-US"/>
                      </w:rPr>
                    </w:pPr>
                  </w:p>
                </w:tc>
              </w:tr>
              <w:tr>
                <w:trPr>
                  <w:trHeight w:val="345"/>
                </w:trPr>
                <w:tc>
                  <w:tcPr>
                    <w:tcW w:w="294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atvian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107"/>
                      <w:jc w:val="both"/>
                      <w:rPr>
                        <w:rFonts w:eastAsia="Franklin Gothic Book"/>
                        <w:szCs w:val="24"/>
                        <w:lang w:val="en-US"/>
                      </w:rPr>
                    </w:pP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ithuanian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fr-FR"/>
                      </w:rPr>
                    </w:pPr>
                  </w:p>
                </w:tc>
              </w:tr>
              <w:tr>
                <w:trPr>
                  <w:trHeight w:val="371"/>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Portuguese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fr-FR"/>
                      </w:rPr>
                    </w:pPr>
                  </w:p>
                </w:tc>
              </w:tr>
              <w:tr>
                <w:trPr>
                  <w:trHeight w:val="386"/>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Romanian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r>
                      <w:rPr>
                        <w:rFonts w:eastAsia="Franklin Gothic Book"/>
                        <w:szCs w:val="24"/>
                        <w:lang w:val="en-US"/>
                      </w:rPr>
                      <w:t>General Directorate for Armaments</w:t>
                    </w:r>
                  </w:p>
                  <w:p>
                    <w:pPr>
                      <w:widowControl w:val="0"/>
                      <w:spacing w:line="360" w:lineRule="auto"/>
                      <w:ind w:left="107"/>
                      <w:jc w:val="both"/>
                      <w:rPr>
                        <w:rFonts w:eastAsia="Franklin Gothic Book"/>
                        <w:szCs w:val="24"/>
                        <w:lang w:val="en-US"/>
                      </w:rPr>
                    </w:pPr>
                    <w:r>
                      <w:rPr>
                        <w:rFonts w:eastAsia="Franklin Gothic Book"/>
                        <w:szCs w:val="24"/>
                        <w:lang w:val="en-US"/>
                      </w:rPr>
                      <w:t>Drumul Taberei 9-11 Sector 5 Bucharest</w:t>
                    </w:r>
                  </w:p>
                </w:tc>
              </w:tr>
              <w:tr>
                <w:trPr>
                  <w:trHeight w:val="386"/>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Slovak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p>
                </w:tc>
              </w:tr>
              <w:tr>
                <w:trPr>
                  <w:trHeight w:val="392"/>
                </w:trPr>
                <w:tc>
                  <w:tcPr>
                    <w:tcW w:w="2943" w:type="dxa"/>
                    <w:tcBorders>
                      <w:top w:val="thinThickMediumGap" w:sz="6" w:space="0" w:color="C0C0C0"/>
                      <w:bottom w:val="thinThickMediumGap" w:sz="6" w:space="0" w:color="C0C0C0"/>
                      <w:right w:val="thickThinMediumGap" w:sz="6" w:space="0" w:color="C0C0C0"/>
                    </w:tcBorders>
                  </w:tcPr>
                  <w:p>
                    <w:pPr>
                      <w:widowControl w:val="0"/>
                      <w:spacing w:line="360" w:lineRule="auto"/>
                      <w:rPr>
                        <w:b/>
                        <w:szCs w:val="24"/>
                        <w:u w:val="single"/>
                        <w:lang w:val="en-US"/>
                      </w:rPr>
                    </w:pPr>
                    <w:r>
                      <w:rPr>
                        <w:b/>
                        <w:szCs w:val="24"/>
                        <w:u w:val="single"/>
                        <w:lang w:val="en-US"/>
                      </w:rPr>
                      <w:t>Swedish cM</w:t>
                    </w:r>
                  </w:p>
                  <w:p>
                    <w:pPr>
                      <w:widowControl w:val="0"/>
                      <w:spacing w:line="360" w:lineRule="auto"/>
                      <w:rPr>
                        <w:rFonts w:eastAsia="Franklin Gothic Book"/>
                        <w:szCs w:val="24"/>
                        <w:lang w:val="en-US"/>
                      </w:rPr>
                    </w:pPr>
                  </w:p>
                </w:tc>
                <w:tc>
                  <w:tcPr>
                    <w:tcW w:w="5973"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107"/>
                      <w:jc w:val="both"/>
                      <w:rPr>
                        <w:rFonts w:eastAsia="Franklin Gothic Book"/>
                        <w:szCs w:val="24"/>
                        <w:lang w:val="en-US"/>
                      </w:rPr>
                    </w:pPr>
                  </w:p>
                </w:tc>
              </w:tr>
            </w:tbl>
            <w:p>
              <w:pPr>
                <w:pBdr>
                  <w:top w:val="nil"/>
                  <w:left w:val="nil"/>
                  <w:bottom w:val="nil"/>
                  <w:right w:val="nil"/>
                  <w:between w:val="nil"/>
                  <w:bar w:val="nil"/>
                </w:pBdr>
                <w:spacing w:line="360" w:lineRule="auto"/>
                <w:ind w:left="360"/>
                <w:rPr>
                  <w:rFonts w:eastAsia="Arial Unicode MS"/>
                  <w:b/>
                  <w:szCs w:val="24"/>
                  <w:bdr w:val="nil"/>
                  <w:lang w:val="en-US"/>
                </w:rPr>
              </w:pPr>
            </w:p>
            <w:p>
              <w:pPr>
                <w:rPr>
                  <w:sz w:val="10"/>
                  <w:szCs w:val="10"/>
                </w:rPr>
              </w:pPr>
            </w:p>
            <w:p>
              <w:pPr>
                <w:pBdr>
                  <w:top w:val="nil"/>
                  <w:left w:val="nil"/>
                  <w:bottom w:val="nil"/>
                  <w:right w:val="nil"/>
                  <w:between w:val="nil"/>
                  <w:bar w:val="nil"/>
                </w:pBdr>
                <w:rPr>
                  <w:rFonts w:eastAsia="Calibri"/>
                  <w:b/>
                  <w:szCs w:val="24"/>
                  <w:lang w:val="en-GB"/>
                </w:rPr>
              </w:pPr>
              <w:r>
                <w:rPr>
                  <w:rFonts w:eastAsia="Arial Unicode MS"/>
                  <w:b/>
                  <w:szCs w:val="24"/>
                  <w:bdr w:val="nil"/>
                  <w:lang w:val="en-GB"/>
                </w:rPr>
                <w:br w:type="page"/>
              </w:r>
            </w:p>
            <w:sdt>
              <w:sdtPr>
                <w:alias w:val="lentele"/>
                <w:tag w:val="part_2cedbba0a1c64082961a7b295ca06031"/>
                <w:lock w:val="sdtLocked"/>
                <w:richText/>
              </w:sdtPr>
              <w:sdtContent>
                <w:sdt>
                  <w:sdtPr>
                    <w:alias w:val="Pavadinimas"/>
                    <w:tag w:val="title_2cedbba0a1c64082961a7b295ca06031"/>
                    <w:lock w:val="sdtLocked"/>
                    <w:richText/>
                  </w:sdtPr>
                  <w:sdtContent>
                    <w:p>
                      <w:pPr>
                        <w:pBdr>
                          <w:top w:val="nil"/>
                          <w:left w:val="nil"/>
                          <w:bottom w:val="nil"/>
                          <w:right w:val="nil"/>
                          <w:between w:val="nil"/>
                          <w:bar w:val="nil"/>
                        </w:pBdr>
                        <w:spacing w:line="360" w:lineRule="auto"/>
                        <w:rPr>
                          <w:rFonts w:eastAsia="Arial Unicode MS"/>
                          <w:b/>
                          <w:szCs w:val="24"/>
                          <w:u w:val="single"/>
                          <w:bdr w:val="nil"/>
                          <w:lang w:val="en-US"/>
                        </w:rPr>
                      </w:pPr>
                      <w:r>
                        <w:rPr>
                          <w:rFonts w:eastAsia="Arial Unicode MS"/>
                          <w:b/>
                          <w:szCs w:val="24"/>
                          <w:u w:val="single"/>
                          <w:bdr w:val="nil"/>
                          <w:lang w:val="en-US"/>
                        </w:rPr>
                        <w:t>ANNEX 2</w:t>
                      </w:r>
                    </w:p>
                    <w:p>
                      <w:pPr>
                        <w:spacing w:line="360" w:lineRule="auto"/>
                        <w:ind w:left="360" w:right="948"/>
                        <w:rPr>
                          <w:rFonts w:eastAsia="Calibri"/>
                          <w:b/>
                          <w:szCs w:val="24"/>
                          <w:lang w:val="en-GB"/>
                        </w:rPr>
                      </w:pPr>
                      <w:r>
                        <w:rPr>
                          <w:rFonts w:eastAsia="Calibri"/>
                          <w:b/>
                          <w:szCs w:val="24"/>
                          <w:lang w:val="en-GB"/>
                        </w:rPr>
                        <w:t>PAMG</w:t>
                      </w:r>
                      <w:r>
                        <w:rPr>
                          <w:rFonts w:eastAsia="Calibri"/>
                          <w:b/>
                          <w:spacing w:val="-1"/>
                          <w:szCs w:val="24"/>
                          <w:lang w:val="en-GB"/>
                        </w:rPr>
                        <w:t xml:space="preserve"> </w:t>
                      </w:r>
                      <w:r>
                        <w:rPr>
                          <w:rFonts w:eastAsia="Calibri"/>
                          <w:b/>
                          <w:szCs w:val="24"/>
                          <w:lang w:val="en-GB"/>
                        </w:rPr>
                        <w:t>MEMBERSHIP</w:t>
                      </w:r>
                    </w:p>
                  </w:sdtContent>
                </w:sdt>
                <w:tbl>
                  <w:tblPr>
                    <w:tblW w:w="0" w:type="auto"/>
                    <w:tblInd w:w="81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373"/>
                    <w:gridCol w:w="5620"/>
                  </w:tblGrid>
                  <w:tr>
                    <w:trPr>
                      <w:trHeight w:val="526"/>
                    </w:trPr>
                    <w:tc>
                      <w:tcPr>
                        <w:tcW w:w="3373" w:type="dxa"/>
                        <w:tcBorders>
                          <w:bottom w:val="thickThinMediumGap" w:sz="6" w:space="0" w:color="C0C0C0"/>
                          <w:right w:val="thickThinMediumGap" w:sz="6" w:space="0" w:color="C0C0C0"/>
                        </w:tcBorders>
                      </w:tcPr>
                      <w:p>
                        <w:pPr>
                          <w:widowControl w:val="0"/>
                          <w:spacing w:line="360" w:lineRule="auto"/>
                          <w:ind w:left="1429" w:right="1439"/>
                          <w:jc w:val="center"/>
                          <w:rPr>
                            <w:b/>
                            <w:szCs w:val="24"/>
                            <w:lang w:val="en-US"/>
                          </w:rPr>
                        </w:pPr>
                        <w:r>
                          <w:rPr>
                            <w:b/>
                            <w:szCs w:val="24"/>
                            <w:lang w:val="en-US"/>
                          </w:rPr>
                          <w:t>cMs</w:t>
                        </w:r>
                      </w:p>
                    </w:tc>
                    <w:tc>
                      <w:tcPr>
                        <w:tcW w:w="5620" w:type="dxa"/>
                        <w:tcBorders>
                          <w:left w:val="thinThickMediumGap" w:sz="6" w:space="0" w:color="C0C0C0"/>
                          <w:bottom w:val="thickThinMediumGap" w:sz="6" w:space="0" w:color="C0C0C0"/>
                          <w:right w:val="single" w:sz="6" w:space="0" w:color="C0C0C0"/>
                        </w:tcBorders>
                      </w:tcPr>
                      <w:p>
                        <w:pPr>
                          <w:widowControl w:val="0"/>
                          <w:spacing w:line="360" w:lineRule="auto"/>
                          <w:ind w:left="1327"/>
                          <w:rPr>
                            <w:b/>
                            <w:szCs w:val="24"/>
                            <w:lang w:val="en-US"/>
                          </w:rPr>
                        </w:pPr>
                        <w:r>
                          <w:rPr>
                            <w:b/>
                            <w:szCs w:val="24"/>
                            <w:lang w:val="en-US"/>
                          </w:rPr>
                          <w:t>PAMG</w:t>
                        </w:r>
                        <w:r>
                          <w:rPr>
                            <w:b/>
                            <w:spacing w:val="-6"/>
                            <w:szCs w:val="24"/>
                            <w:lang w:val="en-US"/>
                          </w:rPr>
                          <w:t xml:space="preserve"> </w:t>
                        </w:r>
                        <w:r>
                          <w:rPr>
                            <w:b/>
                            <w:szCs w:val="24"/>
                            <w:lang w:val="en-US"/>
                          </w:rPr>
                          <w:t>representatives</w:t>
                        </w: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Austrian cM</w:t>
                        </w:r>
                      </w:p>
                      <w:p>
                        <w:pPr>
                          <w:widowControl w:val="0"/>
                          <w:spacing w:line="360" w:lineRule="auto"/>
                          <w:rPr>
                            <w:b/>
                            <w:szCs w:val="24"/>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276" w:lineRule="auto"/>
                          <w:ind w:left="312"/>
                          <w:rPr>
                            <w:rFonts w:eastAsia="Calibri"/>
                            <w:szCs w:val="24"/>
                            <w:lang w:val="sl-SI"/>
                          </w:rPr>
                        </w:pPr>
                        <w:r>
                          <w:rPr>
                            <w:rFonts w:eastAsia="Calibri"/>
                            <w:szCs w:val="24"/>
                            <w:lang w:val="sl-SI"/>
                          </w:rPr>
                          <w:t>ObstdG Markus KOHLWEG</w:t>
                        </w:r>
                      </w:p>
                      <w:p>
                        <w:pPr>
                          <w:pBdr>
                            <w:top w:val="nil"/>
                            <w:left w:val="nil"/>
                            <w:bottom w:val="nil"/>
                            <w:right w:val="nil"/>
                            <w:between w:val="nil"/>
                            <w:bar w:val="nil"/>
                          </w:pBdr>
                          <w:spacing w:line="276" w:lineRule="auto"/>
                          <w:ind w:left="312"/>
                          <w:rPr>
                            <w:rFonts w:eastAsia="Calibri"/>
                            <w:szCs w:val="24"/>
                            <w:bdr w:val="nil"/>
                            <w:lang w:val="sl-SI"/>
                          </w:rPr>
                        </w:pPr>
                        <w:r>
                          <w:rPr>
                            <w:rFonts w:eastAsia="Calibri"/>
                            <w:szCs w:val="24"/>
                            <w:u w:val="single"/>
                            <w:lang w:val="sl-SI"/>
                          </w:rPr>
                          <w:t>markus.kohlweg@bmlv.gv.at</w:t>
                        </w:r>
                      </w:p>
                      <w:p>
                        <w:pPr>
                          <w:widowControl w:val="0"/>
                          <w:spacing w:line="360" w:lineRule="auto"/>
                          <w:ind w:left="91" w:firstLine="248"/>
                          <w:rPr>
                            <w:szCs w:val="24"/>
                            <w:lang w:val="en-US"/>
                          </w:rPr>
                        </w:pPr>
                        <w:r>
                          <w:rPr>
                            <w:rFonts w:eastAsia="Calibri"/>
                            <w:szCs w:val="24"/>
                            <w:lang w:val="sl-SI"/>
                          </w:rPr>
                          <w:t>0032 47</w:t>
                        </w:r>
                        <w:r>
                          <w:rPr>
                            <w:rFonts w:eastAsia="Calibri"/>
                            <w:sz w:val="22"/>
                            <w:szCs w:val="22"/>
                            <w:lang w:val="sl-SI"/>
                          </w:rPr>
                          <w:t>9760065</w:t>
                        </w:r>
                        <w:r>
                          <w:rPr>
                            <w:rFonts w:eastAsia="Calibri"/>
                            <w:szCs w:val="24"/>
                            <w:lang w:val="sl-SI"/>
                          </w:rPr>
                          <w:t xml:space="preserve">  </w:t>
                        </w:r>
                      </w:p>
                    </w:tc>
                  </w:tr>
                  <w:tr>
                    <w:trPr>
                      <w:trHeight w:val="1010"/>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roatian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67"/>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Cypriot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Greek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French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szCs w:val="24"/>
                            <w:lang w:val="en-US"/>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Irish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11"/>
                    </w:trPr>
                    <w:tc>
                      <w:tcPr>
                        <w:tcW w:w="3373" w:type="dxa"/>
                        <w:tcBorders>
                          <w:top w:val="thinThickMediumGap" w:sz="6" w:space="0" w:color="C0C0C0"/>
                          <w:bottom w:val="thickThin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atvian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ckThin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Lithuanian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Portuguese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Romanian cM</w:t>
                        </w:r>
                      </w:p>
                      <w:p>
                        <w:pPr>
                          <w:widowControl w:val="0"/>
                          <w:spacing w:line="360" w:lineRule="auto"/>
                          <w:rPr>
                            <w:b/>
                            <w:szCs w:val="24"/>
                            <w:u w:val="single"/>
                            <w:lang w:val="en-US"/>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fr-BE"/>
                          </w:rPr>
                        </w:pPr>
                        <w:r>
                          <w:rPr>
                            <w:szCs w:val="24"/>
                            <w:lang w:val="fr-BE"/>
                          </w:rPr>
                          <w:t xml:space="preserve">Marian MIHALCEA </w:t>
                        </w:r>
                      </w:p>
                      <w:p>
                        <w:pPr>
                          <w:widowControl w:val="0"/>
                          <w:spacing w:line="360" w:lineRule="auto"/>
                          <w:ind w:left="91"/>
                          <w:rPr>
                            <w:szCs w:val="24"/>
                            <w:lang w:val="fr-BE"/>
                          </w:rPr>
                        </w:pPr>
                        <w:r>
                          <w:rPr>
                            <w:szCs w:val="24"/>
                            <w:u w:val="single"/>
                            <w:lang w:val="fr-BE"/>
                          </w:rPr>
                          <w:t>marian.mihalcea@dpa.ro</w:t>
                        </w:r>
                        <w:r>
                          <w:rPr>
                            <w:szCs w:val="24"/>
                            <w:lang w:val="fr-BE"/>
                          </w:rPr>
                          <w:t xml:space="preserve">, </w:t>
                        </w:r>
                      </w:p>
                      <w:p>
                        <w:pPr>
                          <w:widowControl w:val="0"/>
                          <w:spacing w:line="360" w:lineRule="auto"/>
                          <w:ind w:left="91"/>
                          <w:rPr>
                            <w:szCs w:val="24"/>
                            <w:lang w:val="en-US"/>
                          </w:rPr>
                        </w:pPr>
                        <w:r>
                          <w:rPr>
                            <w:szCs w:val="24"/>
                            <w:lang w:val="fr-BE"/>
                          </w:rPr>
                          <w:t>+40724359538</w:t>
                        </w:r>
                      </w:p>
                    </w:tc>
                  </w:tr>
                  <w:tr>
                    <w:trPr>
                      <w:trHeight w:val="1014"/>
                    </w:trPr>
                    <w:tc>
                      <w:tcPr>
                        <w:tcW w:w="3373" w:type="dxa"/>
                        <w:tcBorders>
                          <w:top w:val="thinThickMediumGap" w:sz="6" w:space="0" w:color="C0C0C0"/>
                          <w:bottom w:val="thinThickMediumGap" w:sz="6" w:space="0" w:color="C0C0C0"/>
                          <w:right w:val="thickThinMediumGap" w:sz="6" w:space="0" w:color="C0C0C0"/>
                        </w:tcBorders>
                      </w:tcPr>
                      <w:p>
                        <w:pPr>
                          <w:widowControl w:val="0"/>
                          <w:spacing w:line="360" w:lineRule="auto"/>
                          <w:ind w:left="56"/>
                          <w:rPr>
                            <w:b/>
                            <w:szCs w:val="24"/>
                            <w:u w:val="single"/>
                            <w:lang w:val="en-US"/>
                          </w:rPr>
                        </w:pPr>
                        <w:r>
                          <w:rPr>
                            <w:b/>
                            <w:szCs w:val="24"/>
                            <w:u w:val="single"/>
                            <w:lang w:val="en-US"/>
                          </w:rPr>
                          <w:t>Slovak cM</w:t>
                        </w:r>
                      </w:p>
                      <w:p>
                        <w:pPr>
                          <w:widowControl w:val="0"/>
                          <w:spacing w:line="360" w:lineRule="auto"/>
                          <w:ind w:left="56"/>
                          <w:rPr>
                            <w:b/>
                            <w:szCs w:val="24"/>
                            <w:u w:val="single"/>
                            <w:lang w:val="en-US"/>
                          </w:rPr>
                        </w:pPr>
                      </w:p>
                    </w:tc>
                    <w:tc>
                      <w:tcPr>
                        <w:tcW w:w="5620" w:type="dxa"/>
                        <w:tcBorders>
                          <w:top w:val="thinThickMediumGap" w:sz="6" w:space="0" w:color="C0C0C0"/>
                          <w:left w:val="thinThickMediumGap" w:sz="6" w:space="0" w:color="C0C0C0"/>
                          <w:bottom w:val="thinThickMediumGap"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r>
                    <w:trPr>
                      <w:trHeight w:val="1014"/>
                    </w:trPr>
                    <w:tc>
                      <w:tcPr>
                        <w:tcW w:w="3373" w:type="dxa"/>
                        <w:tcBorders>
                          <w:top w:val="thinThickMediumGap" w:sz="6" w:space="0" w:color="C0C0C0"/>
                          <w:bottom w:val="single" w:sz="6" w:space="0" w:color="C0C0C0"/>
                          <w:right w:val="thickThinMediumGap" w:sz="6" w:space="0" w:color="C0C0C0"/>
                        </w:tcBorders>
                      </w:tcPr>
                      <w:p>
                        <w:pPr>
                          <w:widowControl w:val="0"/>
                          <w:spacing w:line="360" w:lineRule="auto"/>
                          <w:ind w:firstLine="62"/>
                          <w:rPr>
                            <w:b/>
                            <w:szCs w:val="24"/>
                            <w:u w:val="single"/>
                            <w:lang w:val="en-US"/>
                          </w:rPr>
                        </w:pPr>
                        <w:r>
                          <w:rPr>
                            <w:b/>
                            <w:szCs w:val="24"/>
                            <w:u w:val="single"/>
                            <w:lang w:val="en-US"/>
                          </w:rPr>
                          <w:t>Swedish cM</w:t>
                        </w:r>
                      </w:p>
                    </w:tc>
                    <w:tc>
                      <w:tcPr>
                        <w:tcW w:w="5620" w:type="dxa"/>
                        <w:tcBorders>
                          <w:top w:val="thinThickMediumGap" w:sz="6" w:space="0" w:color="C0C0C0"/>
                          <w:left w:val="thinThickMediumGap" w:sz="6" w:space="0" w:color="C0C0C0"/>
                          <w:bottom w:val="single" w:sz="6" w:space="0" w:color="C0C0C0"/>
                          <w:right w:val="single" w:sz="6" w:space="0" w:color="C0C0C0"/>
                        </w:tcBorders>
                      </w:tcPr>
                      <w:p>
                        <w:pPr>
                          <w:widowControl w:val="0"/>
                          <w:spacing w:line="360" w:lineRule="auto"/>
                          <w:ind w:left="91"/>
                          <w:rPr>
                            <w:szCs w:val="24"/>
                            <w:lang w:val="en-US"/>
                          </w:rPr>
                        </w:pPr>
                        <w:r>
                          <w:rPr>
                            <w:szCs w:val="24"/>
                            <w:lang w:val="en-US"/>
                          </w:rPr>
                          <w:t>Representative:</w:t>
                        </w:r>
                      </w:p>
                      <w:p>
                        <w:pPr>
                          <w:widowControl w:val="0"/>
                          <w:spacing w:line="360" w:lineRule="auto"/>
                          <w:ind w:left="91"/>
                          <w:rPr>
                            <w:szCs w:val="24"/>
                            <w:lang w:val="en-US"/>
                          </w:rPr>
                        </w:pPr>
                      </w:p>
                    </w:tc>
                  </w:tr>
                </w:tbl>
                <w:p>
                  <w:pPr>
                    <w:pBdr>
                      <w:top w:val="nil"/>
                      <w:left w:val="nil"/>
                      <w:bottom w:val="nil"/>
                      <w:right w:val="nil"/>
                      <w:between w:val="nil"/>
                      <w:bar w:val="nil"/>
                    </w:pBdr>
                    <w:spacing w:line="360" w:lineRule="auto"/>
                    <w:ind w:right="951"/>
                    <w:rPr>
                      <w:rFonts w:eastAsia="Arial Unicode MS"/>
                      <w:b/>
                      <w:szCs w:val="24"/>
                      <w:bdr w:val="nil"/>
                      <w:lang w:val="en-GB"/>
                    </w:rPr>
                    <w:sectPr>
                      <w:headerReference w:type="default" r:id="rId21"/>
                      <w:pgSz w:w="11910" w:h="16840" w:code="9"/>
                      <w:pgMar w:top="1420" w:right="580" w:bottom="940" w:left="560" w:header="568" w:footer="756" w:gutter="0"/>
                      <w:cols w:space="720"/>
                      <w:docGrid w:linePitch="326"/>
                    </w:sectPr>
                  </w:pPr>
                  <w:r>
                    <w:rPr>
                      <w:rFonts w:eastAsia="Arial Unicode MS"/>
                      <w:szCs w:val="24"/>
                      <w:bdr w:val="nil"/>
                      <w:lang w:val="en-US"/>
                    </w:rPr>
                    <mc:AlternateContent>
                      <mc:Choice Requires="wpg">
                        <w:drawing>
                          <wp:anchor distT="0" distB="0" distL="0" distR="0" simplePos="0" relativeHeight="251658240" behindDoc="1" locked="0" layoutInCell="1" allowOverlap="1" wp14:anchorId="76959C1E" wp14:editId="0523484B">
                            <wp:simplePos x="0" y="0"/>
                            <wp:positionH relativeFrom="page">
                              <wp:posOffset>819150</wp:posOffset>
                            </wp:positionH>
                            <wp:positionV relativeFrom="paragraph">
                              <wp:posOffset>149225</wp:posOffset>
                            </wp:positionV>
                            <wp:extent cx="5827395" cy="1651635"/>
                            <wp:effectExtent l="0" t="0" r="1905" b="5715"/>
                            <wp:wrapTopAndBottom/>
                            <wp:docPr id="49"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1651635"/>
                                      <a:chOff x="1291" y="235"/>
                                      <a:chExt cx="9177" cy="2648"/>
                                    </a:xfrm>
                                  </wpg:grpSpPr>
                                  <wps:wsp>
                                    <wps:cNvPr id="77" name="docshape70"/>
                                    <wps:cNvSpPr>
                                      <a:spLocks/>
                                    </wps:cNvSpPr>
                                    <wps:spPr bwMode="auto">
                                      <a:xfrm>
                                        <a:off x="1291" y="235"/>
                                        <a:ext cx="9177" cy="2648"/>
                                      </a:xfrm>
                                      <a:custGeom>
                                        <a:avLst/>
                                        <a:gdLst>
                                          <a:gd name="T0" fmla="+- 0 1395 1292"/>
                                          <a:gd name="T1" fmla="*/ T0 w 9177"/>
                                          <a:gd name="T2" fmla="+- 0 2854 235"/>
                                          <a:gd name="T3" fmla="*/ 2854 h 2648"/>
                                          <a:gd name="T4" fmla="+- 0 1306 1292"/>
                                          <a:gd name="T5" fmla="*/ T4 w 9177"/>
                                          <a:gd name="T6" fmla="+- 0 2779 235"/>
                                          <a:gd name="T7" fmla="*/ 2779 h 2648"/>
                                          <a:gd name="T8" fmla="+- 0 1292 1292"/>
                                          <a:gd name="T9" fmla="*/ T8 w 9177"/>
                                          <a:gd name="T10" fmla="+- 0 341 235"/>
                                          <a:gd name="T11" fmla="*/ 341 h 2648"/>
                                          <a:gd name="T12" fmla="+- 0 1292 1292"/>
                                          <a:gd name="T13" fmla="*/ T12 w 9177"/>
                                          <a:gd name="T14" fmla="+- 0 2854 235"/>
                                          <a:gd name="T15" fmla="*/ 2854 h 2648"/>
                                          <a:gd name="T16" fmla="+- 0 1306 1292"/>
                                          <a:gd name="T17" fmla="*/ T16 w 9177"/>
                                          <a:gd name="T18" fmla="+- 0 2883 235"/>
                                          <a:gd name="T19" fmla="*/ 2883 h 2648"/>
                                          <a:gd name="T20" fmla="+- 0 10365 1292"/>
                                          <a:gd name="T21" fmla="*/ T20 w 9177"/>
                                          <a:gd name="T22" fmla="+- 0 2883 235"/>
                                          <a:gd name="T23" fmla="*/ 2883 h 2648"/>
                                          <a:gd name="T24" fmla="+- 0 10365 1292"/>
                                          <a:gd name="T25" fmla="*/ T24 w 9177"/>
                                          <a:gd name="T26" fmla="+- 0 2779 235"/>
                                          <a:gd name="T27" fmla="*/ 2779 h 2648"/>
                                          <a:gd name="T28" fmla="+- 0 1395 1292"/>
                                          <a:gd name="T29" fmla="*/ T28 w 9177"/>
                                          <a:gd name="T30" fmla="+- 0 341 235"/>
                                          <a:gd name="T31" fmla="*/ 341 h 2648"/>
                                          <a:gd name="T32" fmla="+- 0 1366 1292"/>
                                          <a:gd name="T33" fmla="*/ T32 w 9177"/>
                                          <a:gd name="T34" fmla="+- 0 2779 235"/>
                                          <a:gd name="T35" fmla="*/ 2779 h 2648"/>
                                          <a:gd name="T36" fmla="+- 0 1395 1292"/>
                                          <a:gd name="T37" fmla="*/ T36 w 9177"/>
                                          <a:gd name="T38" fmla="+- 0 2794 235"/>
                                          <a:gd name="T39" fmla="*/ 2794 h 2648"/>
                                          <a:gd name="T40" fmla="+- 0 10365 1292"/>
                                          <a:gd name="T41" fmla="*/ T40 w 9177"/>
                                          <a:gd name="T42" fmla="+- 0 2779 235"/>
                                          <a:gd name="T43" fmla="*/ 2779 h 2648"/>
                                          <a:gd name="T44" fmla="+- 0 1395 1292"/>
                                          <a:gd name="T45" fmla="*/ T44 w 9177"/>
                                          <a:gd name="T46" fmla="+- 0 309 235"/>
                                          <a:gd name="T47" fmla="*/ 309 h 2648"/>
                                          <a:gd name="T48" fmla="+- 0 1366 1292"/>
                                          <a:gd name="T49" fmla="*/ T48 w 9177"/>
                                          <a:gd name="T50" fmla="+- 0 338 235"/>
                                          <a:gd name="T51" fmla="*/ 338 h 2648"/>
                                          <a:gd name="T52" fmla="+- 0 1395 1292"/>
                                          <a:gd name="T53" fmla="*/ T52 w 9177"/>
                                          <a:gd name="T54" fmla="+- 0 341 235"/>
                                          <a:gd name="T55" fmla="*/ 341 h 2648"/>
                                          <a:gd name="T56" fmla="+- 0 10365 1292"/>
                                          <a:gd name="T57" fmla="*/ T56 w 9177"/>
                                          <a:gd name="T58" fmla="+- 0 338 235"/>
                                          <a:gd name="T59" fmla="*/ 338 h 2648"/>
                                          <a:gd name="T60" fmla="+- 0 10365 1292"/>
                                          <a:gd name="T61" fmla="*/ T60 w 9177"/>
                                          <a:gd name="T62" fmla="+- 0 235 235"/>
                                          <a:gd name="T63" fmla="*/ 235 h 2648"/>
                                          <a:gd name="T64" fmla="+- 0 1306 1292"/>
                                          <a:gd name="T65" fmla="*/ T64 w 9177"/>
                                          <a:gd name="T66" fmla="+- 0 235 235"/>
                                          <a:gd name="T67" fmla="*/ 235 h 2648"/>
                                          <a:gd name="T68" fmla="+- 0 1292 1292"/>
                                          <a:gd name="T69" fmla="*/ T68 w 9177"/>
                                          <a:gd name="T70" fmla="+- 0 249 235"/>
                                          <a:gd name="T71" fmla="*/ 249 h 2648"/>
                                          <a:gd name="T72" fmla="+- 0 1306 1292"/>
                                          <a:gd name="T73" fmla="*/ T72 w 9177"/>
                                          <a:gd name="T74" fmla="+- 0 341 235"/>
                                          <a:gd name="T75" fmla="*/ 341 h 2648"/>
                                          <a:gd name="T76" fmla="+- 0 1395 1292"/>
                                          <a:gd name="T77" fmla="*/ T76 w 9177"/>
                                          <a:gd name="T78" fmla="+- 0 249 235"/>
                                          <a:gd name="T79" fmla="*/ 249 h 2648"/>
                                          <a:gd name="T80" fmla="+- 0 10365 1292"/>
                                          <a:gd name="T81" fmla="*/ T80 w 9177"/>
                                          <a:gd name="T82" fmla="+- 0 235 235"/>
                                          <a:gd name="T83" fmla="*/ 235 h 2648"/>
                                          <a:gd name="T84" fmla="+- 0 10365 1292"/>
                                          <a:gd name="T85" fmla="*/ T84 w 9177"/>
                                          <a:gd name="T86" fmla="+- 0 341 235"/>
                                          <a:gd name="T87" fmla="*/ 341 h 2648"/>
                                          <a:gd name="T88" fmla="+- 0 10365 1292"/>
                                          <a:gd name="T89" fmla="*/ T88 w 9177"/>
                                          <a:gd name="T90" fmla="+- 0 2794 235"/>
                                          <a:gd name="T91" fmla="*/ 2794 h 2648"/>
                                          <a:gd name="T92" fmla="+- 0 10380 1292"/>
                                          <a:gd name="T93" fmla="*/ T92 w 9177"/>
                                          <a:gd name="T94" fmla="+- 0 2779 235"/>
                                          <a:gd name="T95" fmla="*/ 2779 h 2648"/>
                                          <a:gd name="T96" fmla="+- 0 10380 1292"/>
                                          <a:gd name="T97" fmla="*/ T96 w 9177"/>
                                          <a:gd name="T98" fmla="+- 0 309 235"/>
                                          <a:gd name="T99" fmla="*/ 309 h 2648"/>
                                          <a:gd name="T100" fmla="+- 0 10365 1292"/>
                                          <a:gd name="T101" fmla="*/ T100 w 9177"/>
                                          <a:gd name="T102" fmla="+- 0 338 235"/>
                                          <a:gd name="T103" fmla="*/ 338 h 2648"/>
                                          <a:gd name="T104" fmla="+- 0 10380 1292"/>
                                          <a:gd name="T105" fmla="*/ T104 w 9177"/>
                                          <a:gd name="T106" fmla="+- 0 341 235"/>
                                          <a:gd name="T107" fmla="*/ 341 h 2648"/>
                                          <a:gd name="T108" fmla="+- 0 10380 1292"/>
                                          <a:gd name="T109" fmla="*/ T108 w 9177"/>
                                          <a:gd name="T110" fmla="+- 0 309 235"/>
                                          <a:gd name="T111" fmla="*/ 309 h 2648"/>
                                          <a:gd name="T112" fmla="+- 0 10440 1292"/>
                                          <a:gd name="T113" fmla="*/ T112 w 9177"/>
                                          <a:gd name="T114" fmla="+- 0 341 235"/>
                                          <a:gd name="T115" fmla="*/ 341 h 2648"/>
                                          <a:gd name="T116" fmla="+- 0 10440 1292"/>
                                          <a:gd name="T117" fmla="*/ T116 w 9177"/>
                                          <a:gd name="T118" fmla="+- 0 2854 235"/>
                                          <a:gd name="T119" fmla="*/ 2854 h 2648"/>
                                          <a:gd name="T120" fmla="+- 0 10365 1292"/>
                                          <a:gd name="T121" fmla="*/ T120 w 9177"/>
                                          <a:gd name="T122" fmla="+- 0 2883 235"/>
                                          <a:gd name="T123" fmla="*/ 2883 h 2648"/>
                                          <a:gd name="T124" fmla="+- 0 10468 1292"/>
                                          <a:gd name="T125" fmla="*/ T124 w 9177"/>
                                          <a:gd name="T126" fmla="+- 0 2883 235"/>
                                          <a:gd name="T127" fmla="*/ 2883 h 2648"/>
                                          <a:gd name="T128" fmla="+- 0 10468 1292"/>
                                          <a:gd name="T129" fmla="*/ T128 w 9177"/>
                                          <a:gd name="T130" fmla="+- 0 2779 235"/>
                                          <a:gd name="T131" fmla="*/ 2779 h 2648"/>
                                          <a:gd name="T132" fmla="+- 0 10468 1292"/>
                                          <a:gd name="T133" fmla="*/ T132 w 9177"/>
                                          <a:gd name="T134" fmla="+- 0 235 235"/>
                                          <a:gd name="T135" fmla="*/ 235 h 2648"/>
                                          <a:gd name="T136" fmla="+- 0 10440 1292"/>
                                          <a:gd name="T137" fmla="*/ T136 w 9177"/>
                                          <a:gd name="T138" fmla="+- 0 235 235"/>
                                          <a:gd name="T139" fmla="*/ 235 h 2648"/>
                                          <a:gd name="T140" fmla="+- 0 10365 1292"/>
                                          <a:gd name="T141" fmla="*/ T140 w 9177"/>
                                          <a:gd name="T142" fmla="+- 0 249 235"/>
                                          <a:gd name="T143" fmla="*/ 249 h 2648"/>
                                          <a:gd name="T144" fmla="+- 0 10440 1292"/>
                                          <a:gd name="T145" fmla="*/ T144 w 9177"/>
                                          <a:gd name="T146" fmla="+- 0 341 235"/>
                                          <a:gd name="T147" fmla="*/ 341 h 2648"/>
                                          <a:gd name="T148" fmla="+- 0 10468 1292"/>
                                          <a:gd name="T149" fmla="*/ T148 w 9177"/>
                                          <a:gd name="T150" fmla="+- 0 235 235"/>
                                          <a:gd name="T151" fmla="*/ 235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177" h="2648">
                                            <a:moveTo>
                                              <a:pt x="9073" y="2619"/>
                                            </a:moveTo>
                                            <a:lnTo>
                                              <a:pt x="103" y="2619"/>
                                            </a:lnTo>
                                            <a:lnTo>
                                              <a:pt x="14" y="2619"/>
                                            </a:lnTo>
                                            <a:lnTo>
                                              <a:pt x="14" y="2544"/>
                                            </a:lnTo>
                                            <a:lnTo>
                                              <a:pt x="14" y="106"/>
                                            </a:lnTo>
                                            <a:lnTo>
                                              <a:pt x="0" y="106"/>
                                            </a:lnTo>
                                            <a:lnTo>
                                              <a:pt x="0" y="2544"/>
                                            </a:lnTo>
                                            <a:lnTo>
                                              <a:pt x="0" y="2619"/>
                                            </a:lnTo>
                                            <a:lnTo>
                                              <a:pt x="0" y="2648"/>
                                            </a:lnTo>
                                            <a:lnTo>
                                              <a:pt x="14" y="2648"/>
                                            </a:lnTo>
                                            <a:lnTo>
                                              <a:pt x="103" y="2648"/>
                                            </a:lnTo>
                                            <a:lnTo>
                                              <a:pt x="9073" y="2648"/>
                                            </a:lnTo>
                                            <a:lnTo>
                                              <a:pt x="9073" y="2619"/>
                                            </a:lnTo>
                                            <a:close/>
                                            <a:moveTo>
                                              <a:pt x="9073" y="2544"/>
                                            </a:moveTo>
                                            <a:lnTo>
                                              <a:pt x="103" y="2544"/>
                                            </a:lnTo>
                                            <a:lnTo>
                                              <a:pt x="103" y="106"/>
                                            </a:lnTo>
                                            <a:lnTo>
                                              <a:pt x="74" y="106"/>
                                            </a:lnTo>
                                            <a:lnTo>
                                              <a:pt x="74" y="2544"/>
                                            </a:lnTo>
                                            <a:lnTo>
                                              <a:pt x="74" y="2559"/>
                                            </a:lnTo>
                                            <a:lnTo>
                                              <a:pt x="103" y="2559"/>
                                            </a:lnTo>
                                            <a:lnTo>
                                              <a:pt x="9073" y="2559"/>
                                            </a:lnTo>
                                            <a:lnTo>
                                              <a:pt x="9073" y="2544"/>
                                            </a:lnTo>
                                            <a:close/>
                                            <a:moveTo>
                                              <a:pt x="9073" y="74"/>
                                            </a:moveTo>
                                            <a:lnTo>
                                              <a:pt x="103" y="74"/>
                                            </a:lnTo>
                                            <a:lnTo>
                                              <a:pt x="74" y="74"/>
                                            </a:lnTo>
                                            <a:lnTo>
                                              <a:pt x="74" y="103"/>
                                            </a:lnTo>
                                            <a:lnTo>
                                              <a:pt x="74" y="106"/>
                                            </a:lnTo>
                                            <a:lnTo>
                                              <a:pt x="103" y="106"/>
                                            </a:lnTo>
                                            <a:lnTo>
                                              <a:pt x="103" y="103"/>
                                            </a:lnTo>
                                            <a:lnTo>
                                              <a:pt x="9073" y="103"/>
                                            </a:lnTo>
                                            <a:lnTo>
                                              <a:pt x="9073" y="74"/>
                                            </a:lnTo>
                                            <a:close/>
                                            <a:moveTo>
                                              <a:pt x="9073" y="0"/>
                                            </a:moveTo>
                                            <a:lnTo>
                                              <a:pt x="103" y="0"/>
                                            </a:lnTo>
                                            <a:lnTo>
                                              <a:pt x="14" y="0"/>
                                            </a:lnTo>
                                            <a:lnTo>
                                              <a:pt x="0" y="0"/>
                                            </a:lnTo>
                                            <a:lnTo>
                                              <a:pt x="0" y="14"/>
                                            </a:lnTo>
                                            <a:lnTo>
                                              <a:pt x="0" y="106"/>
                                            </a:lnTo>
                                            <a:lnTo>
                                              <a:pt x="14" y="106"/>
                                            </a:lnTo>
                                            <a:lnTo>
                                              <a:pt x="14" y="14"/>
                                            </a:lnTo>
                                            <a:lnTo>
                                              <a:pt x="103" y="14"/>
                                            </a:lnTo>
                                            <a:lnTo>
                                              <a:pt x="9073" y="14"/>
                                            </a:lnTo>
                                            <a:lnTo>
                                              <a:pt x="9073" y="0"/>
                                            </a:lnTo>
                                            <a:close/>
                                            <a:moveTo>
                                              <a:pt x="9088" y="106"/>
                                            </a:moveTo>
                                            <a:lnTo>
                                              <a:pt x="9073" y="106"/>
                                            </a:lnTo>
                                            <a:lnTo>
                                              <a:pt x="9073" y="2544"/>
                                            </a:lnTo>
                                            <a:lnTo>
                                              <a:pt x="9073" y="2559"/>
                                            </a:lnTo>
                                            <a:lnTo>
                                              <a:pt x="9088" y="2559"/>
                                            </a:lnTo>
                                            <a:lnTo>
                                              <a:pt x="9088" y="2544"/>
                                            </a:lnTo>
                                            <a:lnTo>
                                              <a:pt x="9088" y="106"/>
                                            </a:lnTo>
                                            <a:close/>
                                            <a:moveTo>
                                              <a:pt x="9088" y="74"/>
                                            </a:moveTo>
                                            <a:lnTo>
                                              <a:pt x="9073" y="74"/>
                                            </a:lnTo>
                                            <a:lnTo>
                                              <a:pt x="9073" y="103"/>
                                            </a:lnTo>
                                            <a:lnTo>
                                              <a:pt x="9073" y="106"/>
                                            </a:lnTo>
                                            <a:lnTo>
                                              <a:pt x="9088" y="106"/>
                                            </a:lnTo>
                                            <a:lnTo>
                                              <a:pt x="9088" y="103"/>
                                            </a:lnTo>
                                            <a:lnTo>
                                              <a:pt x="9088" y="74"/>
                                            </a:lnTo>
                                            <a:close/>
                                            <a:moveTo>
                                              <a:pt x="9176" y="106"/>
                                            </a:moveTo>
                                            <a:lnTo>
                                              <a:pt x="9148" y="106"/>
                                            </a:lnTo>
                                            <a:lnTo>
                                              <a:pt x="9148" y="2544"/>
                                            </a:lnTo>
                                            <a:lnTo>
                                              <a:pt x="9148" y="2619"/>
                                            </a:lnTo>
                                            <a:lnTo>
                                              <a:pt x="9073" y="2619"/>
                                            </a:lnTo>
                                            <a:lnTo>
                                              <a:pt x="9073" y="2648"/>
                                            </a:lnTo>
                                            <a:lnTo>
                                              <a:pt x="9148" y="2648"/>
                                            </a:lnTo>
                                            <a:lnTo>
                                              <a:pt x="9176" y="2648"/>
                                            </a:lnTo>
                                            <a:lnTo>
                                              <a:pt x="9176" y="2544"/>
                                            </a:lnTo>
                                            <a:lnTo>
                                              <a:pt x="9176" y="106"/>
                                            </a:lnTo>
                                            <a:close/>
                                            <a:moveTo>
                                              <a:pt x="9176" y="0"/>
                                            </a:moveTo>
                                            <a:lnTo>
                                              <a:pt x="9176" y="0"/>
                                            </a:lnTo>
                                            <a:lnTo>
                                              <a:pt x="9148" y="0"/>
                                            </a:lnTo>
                                            <a:lnTo>
                                              <a:pt x="9073" y="0"/>
                                            </a:lnTo>
                                            <a:lnTo>
                                              <a:pt x="9073" y="14"/>
                                            </a:lnTo>
                                            <a:lnTo>
                                              <a:pt x="9148" y="14"/>
                                            </a:lnTo>
                                            <a:lnTo>
                                              <a:pt x="9148" y="106"/>
                                            </a:lnTo>
                                            <a:lnTo>
                                              <a:pt x="9176" y="106"/>
                                            </a:lnTo>
                                            <a:lnTo>
                                              <a:pt x="91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71"/>
                                    <wps:cNvSpPr txBox="1">
                                      <a:spLocks noChangeArrowheads="1"/>
                                    </wps:cNvSpPr>
                                    <wps:spPr bwMode="auto">
                                      <a:xfrm>
                                        <a:off x="1394" y="338"/>
                                        <a:ext cx="8971"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Bdr>
                                              <w:top w:val="nil"/>
                                              <w:left w:val="nil"/>
                                              <w:bottom w:val="nil"/>
                                              <w:right w:val="nil"/>
                                              <w:between w:val="nil"/>
                                              <w:bar w:val="nil"/>
                                            </w:pBdr>
                                            <w:ind w:left="21"/>
                                            <w:rPr>
                                              <w:rFonts w:eastAsia="Arial Unicode MS"/>
                                              <w:szCs w:val="24"/>
                                              <w:bdr w:val="nil"/>
                                              <w:lang w:val="fr-BE"/>
                                            </w:rPr>
                                          </w:pPr>
                                          <w:r>
                                            <w:rPr>
                                              <w:rFonts w:eastAsia="Arial Unicode MS"/>
                                              <w:szCs w:val="24"/>
                                              <w:u w:val="single"/>
                                              <w:bdr w:val="nil"/>
                                              <w:lang w:val="fr-BE"/>
                                            </w:rPr>
                                            <w:t>EDA</w:t>
                                          </w:r>
                                          <w:r>
                                            <w:rPr>
                                              <w:rFonts w:eastAsia="Arial Unicode MS"/>
                                              <w:spacing w:val="-2"/>
                                              <w:szCs w:val="24"/>
                                              <w:u w:val="single"/>
                                              <w:bdr w:val="nil"/>
                                              <w:lang w:val="fr-BE"/>
                                            </w:rPr>
                                            <w:t xml:space="preserve"> </w:t>
                                          </w:r>
                                          <w:r>
                                            <w:rPr>
                                              <w:rFonts w:eastAsia="Arial Unicode MS"/>
                                              <w:szCs w:val="24"/>
                                              <w:u w:val="single"/>
                                              <w:bdr w:val="nil"/>
                                              <w:lang w:val="fr-BE"/>
                                            </w:rPr>
                                            <w:t>POC</w:t>
                                          </w:r>
                                        </w:p>
                                        <w:p>
                                          <w:pPr>
                                            <w:rPr>
                                              <w:sz w:val="20"/>
                                            </w:rPr>
                                          </w:pPr>
                                        </w:p>
                                        <w:p>
                                          <w:pPr>
                                            <w:pBdr>
                                              <w:top w:val="nil"/>
                                              <w:left w:val="nil"/>
                                              <w:bottom w:val="nil"/>
                                              <w:right w:val="nil"/>
                                              <w:between w:val="nil"/>
                                              <w:bar w:val="nil"/>
                                            </w:pBdr>
                                            <w:ind w:left="21"/>
                                            <w:rPr>
                                              <w:rFonts w:eastAsia="Arial Unicode MS"/>
                                              <w:szCs w:val="24"/>
                                              <w:bdr w:val="nil"/>
                                              <w:lang w:val="fr-BE"/>
                                            </w:rPr>
                                          </w:pPr>
                                          <w:r>
                                            <w:rPr>
                                              <w:rFonts w:eastAsia="Arial Unicode MS"/>
                                              <w:szCs w:val="24"/>
                                              <w:bdr w:val="nil"/>
                                              <w:lang w:val="fr-BE"/>
                                            </w:rPr>
                                            <w:t>Friedrich AFLENZER</w:t>
                                          </w:r>
                                        </w:p>
                                        <w:p>
                                          <w:pPr>
                                            <w:pBdr>
                                              <w:top w:val="nil"/>
                                              <w:left w:val="nil"/>
                                              <w:bottom w:val="nil"/>
                                              <w:right w:val="nil"/>
                                              <w:between w:val="nil"/>
                                              <w:bar w:val="nil"/>
                                            </w:pBdr>
                                            <w:ind w:left="21" w:right="6361"/>
                                            <w:rPr>
                                              <w:rFonts w:eastAsia="Arial Unicode MS"/>
                                              <w:szCs w:val="24"/>
                                              <w:bdr w:val="nil"/>
                                              <w:lang w:val="fr-BE"/>
                                            </w:rPr>
                                          </w:pPr>
                                          <w:r>
                                            <w:rPr>
                                              <w:rFonts w:eastAsia="Arial Unicode MS"/>
                                              <w:szCs w:val="24"/>
                                              <w:bdr w:val="nil"/>
                                              <w:lang w:val="fr-BE"/>
                                            </w:rPr>
                                            <w:t>European</w:t>
                                          </w:r>
                                          <w:r>
                                            <w:rPr>
                                              <w:rFonts w:eastAsia="Arial Unicode MS"/>
                                              <w:spacing w:val="-8"/>
                                              <w:szCs w:val="24"/>
                                              <w:bdr w:val="nil"/>
                                              <w:lang w:val="fr-BE"/>
                                            </w:rPr>
                                            <w:t xml:space="preserve"> </w:t>
                                          </w:r>
                                          <w:r>
                                            <w:rPr>
                                              <w:rFonts w:eastAsia="Arial Unicode MS"/>
                                              <w:szCs w:val="24"/>
                                              <w:bdr w:val="nil"/>
                                              <w:lang w:val="fr-BE"/>
                                            </w:rPr>
                                            <w:t>Defence</w:t>
                                          </w:r>
                                          <w:r>
                                            <w:rPr>
                                              <w:rFonts w:eastAsia="Arial Unicode MS"/>
                                              <w:spacing w:val="-9"/>
                                              <w:szCs w:val="24"/>
                                              <w:bdr w:val="nil"/>
                                              <w:lang w:val="fr-BE"/>
                                            </w:rPr>
                                            <w:t xml:space="preserve"> </w:t>
                                          </w:r>
                                          <w:r>
                                            <w:rPr>
                                              <w:rFonts w:eastAsia="Arial Unicode MS"/>
                                              <w:szCs w:val="24"/>
                                              <w:bdr w:val="nil"/>
                                              <w:lang w:val="fr-BE"/>
                                            </w:rPr>
                                            <w:t>Agency</w:t>
                                          </w:r>
                                          <w:r>
                                            <w:rPr>
                                              <w:rFonts w:eastAsia="Arial Unicode MS"/>
                                              <w:spacing w:val="-57"/>
                                              <w:szCs w:val="24"/>
                                              <w:bdr w:val="nil"/>
                                              <w:lang w:val="fr-BE"/>
                                            </w:rPr>
                                            <w:t xml:space="preserve"> </w:t>
                                          </w:r>
                                          <w:r>
                                            <w:rPr>
                                              <w:rFonts w:eastAsia="Arial Unicode MS"/>
                                              <w:szCs w:val="24"/>
                                              <w:bdr w:val="nil"/>
                                              <w:lang w:val="fr-BE"/>
                                            </w:rPr>
                                            <w:t>Rue des Drapiers 17-23</w:t>
                                          </w:r>
                                          <w:r>
                                            <w:rPr>
                                              <w:rFonts w:eastAsia="Arial Unicode MS"/>
                                              <w:spacing w:val="1"/>
                                              <w:szCs w:val="24"/>
                                              <w:bdr w:val="nil"/>
                                              <w:lang w:val="fr-BE"/>
                                            </w:rPr>
                                            <w:t xml:space="preserve"> </w:t>
                                          </w:r>
                                          <w:r>
                                            <w:rPr>
                                              <w:rFonts w:eastAsia="Arial Unicode MS"/>
                                              <w:szCs w:val="24"/>
                                              <w:bdr w:val="nil"/>
                                              <w:lang w:val="fr-BE"/>
                                            </w:rPr>
                                            <w:t>1050</w:t>
                                          </w:r>
                                          <w:r>
                                            <w:rPr>
                                              <w:rFonts w:eastAsia="Arial Unicode MS"/>
                                              <w:spacing w:val="-1"/>
                                              <w:szCs w:val="24"/>
                                              <w:bdr w:val="nil"/>
                                              <w:lang w:val="fr-BE"/>
                                            </w:rPr>
                                            <w:t xml:space="preserve"> </w:t>
                                          </w:r>
                                          <w:r>
                                            <w:rPr>
                                              <w:rFonts w:eastAsia="Arial Unicode MS"/>
                                              <w:szCs w:val="24"/>
                                              <w:bdr w:val="nil"/>
                                              <w:lang w:val="fr-BE"/>
                                            </w:rPr>
                                            <w:t>Brussels</w:t>
                                          </w:r>
                                        </w:p>
                                        <w:p>
                                          <w:pPr>
                                            <w:pBdr>
                                              <w:top w:val="nil"/>
                                              <w:left w:val="nil"/>
                                              <w:bottom w:val="nil"/>
                                              <w:right w:val="nil"/>
                                              <w:between w:val="nil"/>
                                              <w:bar w:val="nil"/>
                                            </w:pBdr>
                                            <w:ind w:left="21"/>
                                            <w:rPr>
                                              <w:rFonts w:eastAsia="Arial Unicode MS"/>
                                              <w:szCs w:val="24"/>
                                              <w:bdr w:val="nil"/>
                                              <w:lang w:val="fr-BE"/>
                                            </w:rPr>
                                          </w:pPr>
                                          <w:r>
                                            <w:rPr>
                                              <w:rFonts w:eastAsia="Arial Unicode MS"/>
                                              <w:szCs w:val="24"/>
                                              <w:bdr w:val="nil"/>
                                              <w:lang w:val="fr-BE"/>
                                            </w:rPr>
                                            <w:t>Belgium</w:t>
                                          </w:r>
                                        </w:p>
                                        <w:p>
                                          <w:pPr>
                                            <w:pBdr>
                                              <w:top w:val="nil"/>
                                              <w:left w:val="nil"/>
                                              <w:bottom w:val="nil"/>
                                              <w:right w:val="nil"/>
                                              <w:between w:val="nil"/>
                                              <w:bar w:val="nil"/>
                                            </w:pBdr>
                                            <w:ind w:left="21"/>
                                            <w:rPr>
                                              <w:rFonts w:ascii="Arial" w:eastAsia="Arial Unicode MS"/>
                                              <w:i/>
                                              <w:sz w:val="20"/>
                                              <w:szCs w:val="24"/>
                                              <w:bdr w:val="nil"/>
                                              <w:lang w:val="fr-BE"/>
                                            </w:rPr>
                                          </w:pPr>
                                          <w:r>
                                            <w:rPr>
                                              <w:rFonts w:eastAsia="Arial Unicode MS"/>
                                              <w:szCs w:val="24"/>
                                              <w:bdr w:val="nil"/>
                                              <w:lang w:val="fr-BE"/>
                                            </w:rPr>
                                            <w:t>Email:</w:t>
                                          </w:r>
                                          <w:r>
                                            <w:rPr>
                                              <w:rFonts w:eastAsia="Arial Unicode MS"/>
                                              <w:spacing w:val="-11"/>
                                              <w:szCs w:val="24"/>
                                              <w:bdr w:val="nil"/>
                                              <w:lang w:val="fr-BE"/>
                                            </w:rPr>
                                            <w:t xml:space="preserve"> </w:t>
                                          </w:r>
                                          <w:r>
                                            <w:rPr>
                                              <w:rFonts w:ascii="Arial" w:eastAsia="Arial Unicode MS"/>
                                              <w:i/>
                                              <w:sz w:val="20"/>
                                              <w:szCs w:val="24"/>
                                              <w:u w:val="single"/>
                                              <w:bdr w:val="nil"/>
                                              <w:lang w:val="fr-BE"/>
                                            </w:rPr>
                                            <w:t>Friedrich.Aflenzer@eda.europa.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9C1E" id="docshapegroup69" o:spid="_x0000_s1026" style="position:absolute;margin-left:64.5pt;margin-top:11.75pt;width:458.85pt;height:130.05pt;z-index:-251658240;mso-wrap-distance-left:0;mso-wrap-distance-right:0;mso-position-horizontal-relative:page" coordorigin="1291,235" coordsize="9177,26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Yu6utQoAAK01AAAOAAAAZHJzL2Uyb0RvYy54bWzUW+uO27oR/l+g7yDoZ4uNRd1lxDlI9hIU SNsDHPUBtLZ8QW3LlbTx5hR9986QoszRaiSe5KBAN0CkXX0kZ+bjDDnU6P1Pr6ej87Wsm0N1Xrni nec65XldbQ7n3cr9R/50l7pO0xbnTXGszuXK/VY27k8f/viH99fLsvSrfXXclLUDnZyb5fWycvdt e1kuFs16X56K5l11Kc/wcFvVp6KFX+vdYlMXV+j9dFz4nhcvrlW9udTVumwa+OuDeuh+kP1vt+W6 /ft225Stc1y5IFsr/6/l/8/4/+LD+2K5q4vL/rDuxCi+Q4pTcTjDoH1XD0VbOC/14U1Xp8O6rppq 275bV6dFtd0e1qXUAbQR3kCbz3X1cpG67JbX3aU3E5h2YKfv7nb9t68/185hs3LDzHXOxQk42lTr Zl9cyh0OH2doo+tltwTo5/ryy+XnWikKt1+q9T8beLwYPsffdwrsPF//Wm2g2+KlraSNXrf1CbsA 7Z1XScW3norytXXW8Mco9ZMgi1xnDc9EHIk4iBRZ6z0wiu2EnwnXgcf+7dFj1zwTSaLa+nGYYsNF sVTjSlk72VAxmHfNzbTNj5n2F7SbZKxBe3WmRVmoaRM583BwQGmTNqY9jScIa8Dss5Z8axFtzgl7 FMv1S9N+LivJSfH1S9Mqp9jAnWR60wmfgwNtT0fwjz/fOZ4jgB8HhvQ7J+phwIqC/Wnh5J5zdeTo Xae6L1+DZF9+GoVOz+Ou7yrQKOhKYvaOJhR8rYeFGtYJ5sWjgsF0ugkWMoLFGqQES5JsTDBgtO/K R8y4YBD9TIuBsUYFA9fre8tTRjBBzR+EYkwwYVofMeOCCWp/pHFUMmEykAufk40ywNEpTAYm+BSU BBEwhAqThlzEnHSUBj9Ng1HTmTRI0LjtfEqE8IJ43BF8k4vcZ12BcsGJ55tUTIlHuZgQz2Qj9zmH 8CkZcraPuKpvcjHhEj4lg40ivslG7nNeEVAyGK8ITCZ4rwgoEyKIxwNJYFKRB5xXBJQJznKwfN3c f8JyASWCtVxgMpEHnFcElAg/ycZDsMmDBI17RUiJ4KddaHKRh5xXhJQLznihScWE8ULKBWu80CQj DzmnCCkXgTe6SoQmE4hhTEeZYKcdbtFu60TIuUREmQiCdCzaRSYNiBmXLaI0sHaLTB7yiHOJiNLA uGtkksC7a0RJ4KdcZPKQR5xHRJQHznAmC7zhYsoCL1xsEpHHnD/ElAiIwGOsxiYNiBlnNaY0sAts bBKRx5w3xJQITjaThQnZKAvs1gQyE8MbYs4bYKvdwdSGLhz11MQkwQfMuN0SSgJrt8SkIU84b0go DYw3JCYJvDcklATWUzEbuUWRhHOGhNKANgHOhnv9xCSBt1tKSeCdITV5yFPOGVLKAzPhUpMFfsKl lIUJ4Uwi8pTzhpQSwbCamjTwrKaUhgnhTCbylHOHjDLBrfqYWveTZGLVh+zP9C4QDzgbSwozk4sc so3xtDCjXHCrPp4MGOKx+VdGqZgQz2QjzzinyCgbzLKfmVTwy77wKBc8t8Iz6cihIWM+4VE+mCUM RjLsx69hwqN08PYTnskISMg5h/AoJYx3CM8khHcP4VFGpiQ0WQEJOQ8Rw0R7fG8naKbNbu7EMNX2 QtjzjrmIGCTbfLYtKC2cDUm6PWHDYbo9IaHJSi74jFtQWtgDAWGSMnUiYJ10C5p1CzbtFj71FS7v FraJt/ApLeAEsCsZZdqn3sLm3mKYfHNHFzT7RtT4BkYM0+8JGU1q4OiH9ZdBCs7FbEGS8IlUTQzT cF5GmohDQy4uDlPx8d2zoKk4u32GDE3HT3XiyHsMTcahISvhwGM4CU1W+D2NsE7HBc3HoSEn4TAj H98RCpqRs1tpMczIeRvSnBwashJSWri4SNNy/owU3hzQzQ3rzzQzF2xqLga5ObNxFSQ5pyzDi4yd Ppov9vq0fv167o7r4c4p8O2bJ1+2XKoGX5bksIGAVyV50L0LARSe7TNgiE4ITqzAMCERDMuhes0y 3TWucRIuUwlQZgYOC46Ey9dQs3CM/QiHkG0jDIZhCbfTFI8kEQ6BzKZ3DE4SbqcqRgoJt1MV3Rbh 4G42wqAPSbidqjihEQ4T0aZ3PP2RcDtV8TxGwu1UxRMShMPhho0weGgh4Xaq4jkCwuEIwKZ3TO0l 3E5VzLYl3E5VzH8RDqmrjTBppyokk1bwTlXI7mzgmLOhMJBtWcE7VSH9sYHLpAa7x2zErkGnLSYH dg06fXGvbtWgj06wdbZr0OksYCNr1UBHKNxV2jXQSsMWz66BVtoyTAkdp3D3YzWCjlRwxGTXQMcq 3BtYjaCjlYCl2q6BVpoGLLVgdCtjDdUgwzqQ2nWgDuQZBymWl6LFBVXfOteVq16c76HIAOsI8Mmp +lrmlcS0uLJmXhcR/LifAzfM8WxiZd4NU96AaoC+XmSnmOD9FlwEmyllJ92PvpL+MPmegsF5BIxq h/LnxlSdzaqqYX2ZhpZcX4kG+u0/EKuf62uHw6MNabqZDg3e7JE9w3rQ9bFqSjl5bpwrQW793wx1 w+j2A6FvUA3QVwqcowgPli2Y7GCzVPa4SDu8FktfqXh+NAM0jGOPfDPHLYwPkqsJP2f6Hqg10lel WWcBO9RtQdOd6CvpbI5EHS3scTq66uH0VQ3bG31Ovh74Rl0Li8vKJnDPOYNrnJZRX7uZpCbwNEiF DhsMxNMfj3tdUJ6lo/O96SF7cqdhPRUzGvS4oTWmGMN3CyRKcJz1vc/p3gNnQ4qBnI0AnZwWUaVH vokVdHpl3hvdNcDCYL1bzNqrR+re9fV7PXKeAFax4dA9cC5qdMA3ukxYSuDLSLupBYclA6gWVF87 W2ng/NTqkbcdme5LXwf2n92l3KbrrZ5U96WvQznnkZ2VZjc1sAtV9rTQ/Y3ltXgWdOngwc5rLYcG 6r71dWCCGZjeOVvC5kKgpt0aN7Mb7q0+63ScWbTJYTnE3EJWIfdJBuYmRuVtUx0Pm6fD8YipRVPv nu+PtfO1gLr11MN/3QJGYEd5iHeusJle37A5lP12eQwWAMs69H9n8HrC++Rnd09xmtyFT2F0lyVe eueJ7FMWe2EWPjz9BzMcES73h82mPH85nEtdEy9Cu8LorjpfVbPLqniZRUVw0ib1YpX05M+YklCF ft7ILfa+LDaP3X1bHI7qfkEllkYGtfVVGgKKvlUNtar4fq4236Ceuq7U9wDw/QLc7Kv6V9e5wrcA K7f510tRl65z/MsZKsIzOHKGvUYrfwmjBN9F1eaTZ/NJcV5DVyu3deEcFm/vW/XBwculPuz2MJKQ tjhXH6EifnvAcmspn5Kq+wWK0v9X1ekQfwfV6fK0xKhOd9rXTxWW3CsSVZ26c67u93DSXH6s6+qK 3ICp1DmL0VQpYVe+HuDbf1g14IU0TgQ5j+XXAGmG9Tn4KYAfwMtKNdX1ZwSXWpWvO3izcjHLl2Lq UnZ0vg6Cffbeghkk+QMA1V9G3cfLHtPHNLwL/fjxLvQeHu4+Pt2Hd/GTSKKH4OH+/kFQ90Gn/HH3 mfaaJ/nz1msMn1AhBXSTPqFs+n8eEU6HFj4aOh5OGBvxR82W3y08tK/PrzDHcBb/xkjRR4k+QsCN ig5w8ztGBvkVC3wTJKNc9/0SfnRk/i4jye0rqw//BQAA//8DAFBLAwQUAAYACAAAACEA8+2tE+IA AAALAQAADwAAAGRycy9kb3ducmV2LnhtbEyPzU7DMBCE70i8g7VI3KjzQ0Mb4lRVBZwqJFok1Jub bJOo8TqK3SR9e7YnOM7saPabbDWZVgzYu8aSgnAWgEAqbNlQpeB7//60AOG8plK3llDBFR2s8vu7 TKelHekLh52vBJeQS7WC2vsuldIVNRrtZrZD4tvJ9kZ7ln0ly16PXG5aGQVBIo1uiD/UusNNjcV5 dzEKPkY9ruPwbdieT5vrYT///NmGqNTjw7R+BeFx8n9huOEzOuTMdLQXKp1oWUdL3uIVRPEcxC0Q PCcvII7sLOIEZJ7J/xvyXwAAAP//AwBQSwECLQAUAAYACAAAACEAtoM4kv4AAADhAQAAEwAAAAAA AAAAAAAAAAAAAAAAW0NvbnRlbnRfVHlwZXNdLnhtbFBLAQItABQABgAIAAAAIQA4/SH/1gAAAJQB AAALAAAAAAAAAAAAAAAAAC8BAABfcmVscy8ucmVsc1BLAQItABQABgAIAAAAIQBkYu6utQoAAK01 AAAOAAAAAAAAAAAAAAAAAC4CAABkcnMvZTJvRG9jLnhtbFBLAQItABQABgAIAAAAIQDz7a0T4gAA AAsBAAAPAAAAAAAAAAAAAAAAAA8NAABkcnMvZG93bnJldi54bWxQSwUGAAAAAAQABADzAAAAHg4A AAAA ">
                            <v:shape id="docshape70" o:spid="_x0000_s1027" style="position:absolute;left:1291;top:235;width:9177;height:2648;visibility:visible;mso-wrap-style:square;v-text-anchor:top" coordsize="9177,26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y4i8xgAAANsAAAAPAAAAZHJzL2Rvd25yZXYueG1sRI9Ba8JA FITvhf6H5RW8FLPRQ2xiNlKKgUpP2vbg7Zl9TUKzb0N2o+m/dwuCx2FmvmHyzWQ6cabBtZYVLKIY BHFldcu1gq/Pcv4CwnlkjZ1lUvBHDjbF40OOmbYX3tP54GsRIOwyVNB432dSuqohgy6yPXHwfuxg 0Ac51FIPeAlw08llHCfSYMthocGe3hqqfg+jUfCcph/LMdnW4+6YpNu4/D6VtlNq9jS9rkF4mvw9 fGu/awWrFfx/CT9AFlcAAAD//wMAUEsBAi0AFAAGAAgAAAAhANvh9svuAAAAhQEAABMAAAAAAAAA AAAAAAAAAAAAAFtDb250ZW50X1R5cGVzXS54bWxQSwECLQAUAAYACAAAACEAWvQsW78AAAAVAQAA CwAAAAAAAAAAAAAAAAAfAQAAX3JlbHMvLnJlbHNQSwECLQAUAAYACAAAACEAU8uIvMYAAADbAAAA DwAAAAAAAAAAAAAAAAAHAgAAZHJzL2Rvd25yZXYueG1sUEsFBgAAAAADAAMAtwAAAPoCAAAAAA== " path="m9073,2619r-8970,l14,2619r,-75l14,106,,106,,2544r,75l,2648r14,l103,2648r8970,l9073,2619xm9073,2544r-8970,l103,106r-29,l74,2544r,15l103,2559r8970,l9073,2544xm9073,74l103,74r-29,l74,103r,3l103,106r,-3l9073,103r,-29xm9073,l103,,14,,,,,14r,92l14,106r,-92l103,14r8970,l9073,xm9088,106r-15,l9073,2544r,15l9088,2559r,-15l9088,106xm9088,74r-15,l9073,103r,3l9088,106r,-3l9088,74xm9176,106r-28,l9148,2544r,75l9073,2619r,29l9148,2648r28,l9176,2544r,-2438xm9176,r,l9148,r-75,l9073,14r75,l9148,106r28,l9176,xe" fillcolor="gray" stroked="f">
                              <v:path arrowok="t" o:connecttype="custom" o:connectlocs="103,2854;14,2779;0,341;0,2854;14,2883;9073,2883;9073,2779;103,341;74,2779;103,2794;9073,2779;103,309;74,338;103,341;9073,338;9073,235;14,235;0,249;14,341;103,249;9073,235;9073,341;9073,2794;9088,2779;9088,309;9073,338;9088,341;9088,309;9148,341;9148,2854;9073,2883;9176,2883;9176,2779;9176,235;9148,235;9073,249;9148,341;9176,235" o:connectangles="0,0,0,0,0,0,0,0,0,0,0,0,0,0,0,0,0,0,0,0,0,0,0,0,0,0,0,0,0,0,0,0,0,0,0,0,0,0"/>
                            </v:shape>
                            <v:shapetype id="_x0000_t202" coordsize="21600,21600" o:spt="202" path="m,l,21600r21600,l21600,xe">
                              <v:stroke joinstyle="miter"/>
                              <v:path gradientshapeok="t" o:connecttype="rect"/>
                            </v:shapetype>
                            <v:shape id="docshape71" o:spid="_x0000_s1028" type="#_x0000_t202" style="position:absolute;left:1394;top:338;width:8971;height:231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kEsRwgAAANsAAAAPAAAAZHJzL2Rvd25yZXYueG1sRE/Pa8Iw FL4L+x/CE7zZVA+ddkaRMWEgjLXdYce35tkGm5euyWr33y+HgceP7/fuMNlOjDR441jBKklBENdO G24UfFSn5QaED8gaO8ek4Jc8HPYPsx3m2t24oLEMjYgh7HNU0IbQ51L6uiWLPnE9ceQubrAYIhwa qQe8xXDbyXWaZtKi4djQYk/PLdXX8scqOH5y8WK+377ei0thqmqb8jm7KrWYT8cnEIGmcBf/u1+1 gsc4Nn6JP0Du/wAAAP//AwBQSwECLQAUAAYACAAAACEA2+H2y+4AAACFAQAAEwAAAAAAAAAAAAAA AAAAAAAAW0NvbnRlbnRfVHlwZXNdLnhtbFBLAQItABQABgAIAAAAIQBa9CxbvwAAABUBAAALAAAA AAAAAAAAAAAAAB8BAABfcmVscy8ucmVsc1BLAQItABQABgAIAAAAIQA2kEsRwgAAANsAAAAPAAAA AAAAAAAAAAAAAAcCAABkcnMvZG93bnJldi54bWxQSwUGAAAAAAMAAwC3AAAA9gIAAAAA " filled="f" stroked="f">
                              <v:textbox inset="0,0,0,0">
                                <w:txbxContent>
                                  <w:p w14:paraId="0C9D6161" w14:textId="77777777">
                                    <w:pPr>
                                      <w:pBdr>
                                        <w:top w:val="nil"/>
                                        <w:left w:val="nil"/>
                                        <w:bottom w:val="nil"/>
                                        <w:right w:val="nil"/>
                                        <w:between w:val="nil"/>
                                        <w:bar w:val="nil"/>
                                      </w:pBdr>
                                      <w:ind w:left="21"/>
                                      <w:rPr>
                                        <w:rFonts w:ascii="Times New Roman" w:hAnsi="Times New Roman" w:eastAsia="Arial Unicode MS" w:cs="Times New Roman"/>
                                        <w:szCs w:val="24"/>
                                        <w:bdr w:val="nil"/>
                                        <w:lang w:val="fr-BE"/>
                                      </w:rPr>
                                    </w:pPr>
                                    <w:r>
                                      <w:rPr>
                                        <w:rFonts w:ascii="Times New Roman" w:hAnsi="Times New Roman" w:eastAsia="Arial Unicode MS" w:cs="Times New Roman"/>
                                        <w:szCs w:val="24"/>
                                        <w:u w:val="single"/>
                                        <w:bdr w:val="nil"/>
                                        <w:lang w:val="fr-BE"/>
                                      </w:rPr>
                                      <w:t>EDA</w:t>
                                    </w:r>
                                    <w:r>
                                      <w:rPr>
                                        <w:rFonts w:ascii="Times New Roman" w:hAnsi="Times New Roman" w:eastAsia="Arial Unicode MS" w:cs="Times New Roman"/>
                                        <w:spacing w:val="-2"/>
                                        <w:szCs w:val="24"/>
                                        <w:u w:val="single"/>
                                        <w:bdr w:val="nil"/>
                                        <w:lang w:val="fr-BE"/>
                                      </w:rPr>
                                      <w:t xml:space="preserve"> </w:t>
                                    </w:r>
                                    <w:r>
                                      <w:rPr>
                                        <w:rFonts w:ascii="Times New Roman" w:hAnsi="Times New Roman" w:eastAsia="Arial Unicode MS" w:cs="Times New Roman"/>
                                        <w:szCs w:val="24"/>
                                        <w:u w:val="single"/>
                                        <w:bdr w:val="nil"/>
                                        <w:lang w:val="fr-BE"/>
                                      </w:rPr>
                                      <w:t>POC</w:t>
                                    </w:r>
                                  </w:p>
                                  <w:p>
                                    <w:pPr>
                                      <w:rPr>
                                        <w:sz w:val="20"/>
                                        <w:szCs w:val="20"/>
                                      </w:rPr>
                                    </w:pPr>
                                  </w:p>
                                  <w:p w14:paraId="0CAD8811" w14:textId="52F0FC43">
                                    <w:pPr>
                                      <w:pBdr>
                                        <w:top w:val="nil"/>
                                        <w:left w:val="nil"/>
                                        <w:bottom w:val="nil"/>
                                        <w:right w:val="nil"/>
                                        <w:between w:val="nil"/>
                                        <w:bar w:val="nil"/>
                                      </w:pBdr>
                                      <w:ind w:left="21"/>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Friedrich AFLENZER</w:t>
                                    </w:r>
                                  </w:p>
                                  <w:p w14:paraId="7849AA62" w14:textId="77777777">
                                    <w:pPr>
                                      <w:pBdr>
                                        <w:top w:val="nil"/>
                                        <w:left w:val="nil"/>
                                        <w:bottom w:val="nil"/>
                                        <w:right w:val="nil"/>
                                        <w:between w:val="nil"/>
                                        <w:bar w:val="nil"/>
                                      </w:pBdr>
                                      <w:ind w:left="21" w:right="6361"/>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European</w:t>
                                    </w:r>
                                    <w:r>
                                      <w:rPr>
                                        <w:rFonts w:ascii="Times New Roman" w:hAnsi="Times New Roman" w:eastAsia="Arial Unicode MS" w:cs="Times New Roman"/>
                                        <w:spacing w:val="-8"/>
                                        <w:szCs w:val="24"/>
                                        <w:bdr w:val="nil"/>
                                        <w:lang w:val="fr-BE"/>
                                      </w:rPr>
                                      <w:t xml:space="preserve"> </w:t>
                                    </w:r>
                                    <w:r>
                                      <w:rPr>
                                        <w:rFonts w:ascii="Times New Roman" w:hAnsi="Times New Roman" w:eastAsia="Arial Unicode MS" w:cs="Times New Roman"/>
                                        <w:szCs w:val="24"/>
                                        <w:bdr w:val="nil"/>
                                        <w:lang w:val="fr-BE"/>
                                      </w:rPr>
                                      <w:t>Defence</w:t>
                                    </w:r>
                                    <w:r>
                                      <w:rPr>
                                        <w:rFonts w:ascii="Times New Roman" w:hAnsi="Times New Roman" w:eastAsia="Arial Unicode MS" w:cs="Times New Roman"/>
                                        <w:spacing w:val="-9"/>
                                        <w:szCs w:val="24"/>
                                        <w:bdr w:val="nil"/>
                                        <w:lang w:val="fr-BE"/>
                                      </w:rPr>
                                      <w:t xml:space="preserve"> </w:t>
                                    </w:r>
                                    <w:r>
                                      <w:rPr>
                                        <w:rFonts w:ascii="Times New Roman" w:hAnsi="Times New Roman" w:eastAsia="Arial Unicode MS" w:cs="Times New Roman"/>
                                        <w:szCs w:val="24"/>
                                        <w:bdr w:val="nil"/>
                                        <w:lang w:val="fr-BE"/>
                                      </w:rPr>
                                      <w:t>Agency</w:t>
                                    </w:r>
                                    <w:r>
                                      <w:rPr>
                                        <w:rFonts w:ascii="Times New Roman" w:hAnsi="Times New Roman" w:eastAsia="Arial Unicode MS" w:cs="Times New Roman"/>
                                        <w:spacing w:val="-57"/>
                                        <w:szCs w:val="24"/>
                                        <w:bdr w:val="nil"/>
                                        <w:lang w:val="fr-BE"/>
                                      </w:rPr>
                                      <w:t xml:space="preserve"> </w:t>
                                    </w:r>
                                    <w:r>
                                      <w:rPr>
                                        <w:rFonts w:ascii="Times New Roman" w:hAnsi="Times New Roman" w:eastAsia="Arial Unicode MS" w:cs="Times New Roman"/>
                                        <w:szCs w:val="24"/>
                                        <w:bdr w:val="nil"/>
                                        <w:lang w:val="fr-BE"/>
                                      </w:rPr>
                                      <w:t>Rue des Drapiers 17-23</w:t>
                                    </w:r>
                                    <w:r>
                                      <w:rPr>
                                        <w:rFonts w:ascii="Times New Roman" w:hAnsi="Times New Roman" w:eastAsia="Arial Unicode MS" w:cs="Times New Roman"/>
                                        <w:spacing w:val="1"/>
                                        <w:szCs w:val="24"/>
                                        <w:bdr w:val="nil"/>
                                        <w:lang w:val="fr-BE"/>
                                      </w:rPr>
                                      <w:t xml:space="preserve"> </w:t>
                                    </w:r>
                                    <w:r>
                                      <w:rPr>
                                        <w:rFonts w:ascii="Times New Roman" w:hAnsi="Times New Roman" w:eastAsia="Arial Unicode MS" w:cs="Times New Roman"/>
                                        <w:szCs w:val="24"/>
                                        <w:bdr w:val="nil"/>
                                        <w:lang w:val="fr-BE"/>
                                      </w:rPr>
                                      <w:t>1050</w:t>
                                    </w:r>
                                    <w:r>
                                      <w:rPr>
                                        <w:rFonts w:ascii="Times New Roman" w:hAnsi="Times New Roman" w:eastAsia="Arial Unicode MS" w:cs="Times New Roman"/>
                                        <w:spacing w:val="-1"/>
                                        <w:szCs w:val="24"/>
                                        <w:bdr w:val="nil"/>
                                        <w:lang w:val="fr-BE"/>
                                      </w:rPr>
                                      <w:t xml:space="preserve"> </w:t>
                                    </w:r>
                                    <w:r>
                                      <w:rPr>
                                        <w:rFonts w:ascii="Times New Roman" w:hAnsi="Times New Roman" w:eastAsia="Arial Unicode MS" w:cs="Times New Roman"/>
                                        <w:szCs w:val="24"/>
                                        <w:bdr w:val="nil"/>
                                        <w:lang w:val="fr-BE"/>
                                      </w:rPr>
                                      <w:t>Brussels</w:t>
                                    </w:r>
                                  </w:p>
                                  <w:p w14:paraId="3D1A6E9F" w14:textId="77777777">
                                    <w:pPr>
                                      <w:pBdr>
                                        <w:top w:val="nil"/>
                                        <w:left w:val="nil"/>
                                        <w:bottom w:val="nil"/>
                                        <w:right w:val="nil"/>
                                        <w:between w:val="nil"/>
                                        <w:bar w:val="nil"/>
                                      </w:pBdr>
                                      <w:ind w:left="21"/>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Belgium</w:t>
                                    </w:r>
                                  </w:p>
                                  <w:p w14:paraId="75A2B911" w14:textId="2EB26737">
                                    <w:pPr>
                                      <w:pBdr>
                                        <w:top w:val="nil"/>
                                        <w:left w:val="nil"/>
                                        <w:bottom w:val="nil"/>
                                        <w:right w:val="nil"/>
                                        <w:between w:val="nil"/>
                                        <w:bar w:val="nil"/>
                                      </w:pBdr>
                                      <w:ind w:left="21"/>
                                      <w:rPr>
                                        <w:rFonts w:ascii="Arial" w:hAnsi="Times New Roman" w:eastAsia="Arial Unicode MS" w:cs="Times New Roman"/>
                                        <w:i/>
                                        <w:sz w:val="20"/>
                                        <w:szCs w:val="24"/>
                                        <w:bdr w:val="nil"/>
                                        <w:lang w:val="fr-BE"/>
                                      </w:rPr>
                                    </w:pPr>
                                    <w:r>
                                      <w:rPr>
                                        <w:rFonts w:ascii="Times New Roman" w:hAnsi="Times New Roman" w:eastAsia="Arial Unicode MS" w:cs="Times New Roman"/>
                                        <w:szCs w:val="24"/>
                                        <w:bdr w:val="nil"/>
                                        <w:lang w:val="fr-BE"/>
                                      </w:rPr>
                                      <w:t>Email:</w:t>
                                    </w:r>
                                    <w:r>
                                      <w:rPr>
                                        <w:rFonts w:ascii="Times New Roman" w:hAnsi="Times New Roman" w:eastAsia="Arial Unicode MS" w:cs="Times New Roman"/>
                                        <w:spacing w:val="-11"/>
                                        <w:szCs w:val="24"/>
                                        <w:bdr w:val="nil"/>
                                        <w:lang w:val="fr-BE"/>
                                      </w:rPr>
                                      <w:t xml:space="preserve"> </w:t>
                                    </w:r>
                                    <w:r>
                                      <w:rPr>
                                        <w:rFonts w:ascii="Arial" w:hAnsi="Times New Roman" w:eastAsia="Arial Unicode MS" w:cs="Times New Roman"/>
                                        <w:i/>
                                        <w:sz w:val="20"/>
                                        <w:szCs w:val="24"/>
                                        <w:u w:val="single"/>
                                        <w:bdr w:val="nil"/>
                                        <w:lang w:val="fr-BE"/>
                                      </w:rPr>
                                      <w:t>Friedrich.Aflenzer@eda.europa.eu</w:t>
                                    </w:r>
                                  </w:p>
                                </w:txbxContent>
                              </v:textbox>
                            </v:shape>
                            <w10:wrap type="topAndBottom" anchorx="page"/>
                          </v:group>
                        </w:pict>
                      </mc:Fallback>
                    </mc:AlternateContent>
                  </w:r>
                </w:p>
                <w:p/>
              </w:sdtContent>
            </w:sdt>
          </w:sdtContent>
        </w:sdt>
        <w:sdt>
          <w:sdtPr>
            <w:alias w:val="skirsnis"/>
            <w:tag w:val="part_c6e3107afa3a403c89f6ebd9865f01c5"/>
            <w:lock w:val="sdtLocked"/>
            <w:richText/>
          </w:sdtPr>
          <w:sdtContent>
            <w:p>
              <w:pPr>
                <w:pBdr>
                  <w:top w:val="nil"/>
                  <w:left w:val="nil"/>
                  <w:bottom w:val="nil"/>
                  <w:right w:val="nil"/>
                  <w:between w:val="nil"/>
                  <w:bar w:val="nil"/>
                </w:pBdr>
                <w:spacing w:line="360" w:lineRule="auto"/>
                <w:rPr>
                  <w:rFonts w:eastAsia="Arial Unicode MS"/>
                  <w:b/>
                  <w:szCs w:val="24"/>
                  <w:u w:val="single"/>
                  <w:bdr w:val="nil"/>
                  <w:lang w:val="en-US"/>
                </w:rPr>
              </w:pPr>
              <w:sdt>
                <w:sdtPr>
                  <w:alias w:val="Pavadinimas"/>
                  <w:tag w:val="title_c6e3107afa3a403c89f6ebd9865f01c5"/>
                  <w:lock w:val="sdtLocked"/>
                  <w:richText/>
                </w:sdtPr>
                <w:sdtContent>
                  <w:r>
                    <w:rPr>
                      <w:rFonts w:eastAsia="Arial Unicode MS"/>
                      <w:b/>
                      <w:szCs w:val="24"/>
                      <w:u w:val="single"/>
                      <w:bdr w:val="nil"/>
                      <w:lang w:val="en-US"/>
                    </w:rPr>
                    <w:t>ANNEX</w:t>
                  </w:r>
                  <w:r>
                    <w:rPr>
                      <w:rFonts w:eastAsia="Arial Unicode MS"/>
                      <w:b/>
                      <w:spacing w:val="-1"/>
                      <w:szCs w:val="24"/>
                      <w:u w:val="single"/>
                      <w:bdr w:val="nil"/>
                      <w:lang w:val="en-US"/>
                    </w:rPr>
                    <w:t xml:space="preserve"> </w:t>
                  </w:r>
                  <w:r>
                    <w:rPr>
                      <w:rFonts w:eastAsia="Arial Unicode MS"/>
                      <w:b/>
                      <w:szCs w:val="24"/>
                      <w:u w:val="single"/>
                      <w:bdr w:val="nil"/>
                      <w:lang w:val="en-US"/>
                    </w:rPr>
                    <w:t>3</w:t>
                  </w:r>
                </w:sdtContent>
              </w:sdt>
            </w:p>
            <w:p>
              <w:pPr>
                <w:pBdr>
                  <w:top w:val="nil"/>
                  <w:left w:val="nil"/>
                  <w:bottom w:val="nil"/>
                  <w:right w:val="nil"/>
                  <w:between w:val="nil"/>
                  <w:bar w:val="nil"/>
                </w:pBdr>
                <w:spacing w:line="360" w:lineRule="auto"/>
                <w:rPr>
                  <w:rFonts w:eastAsia="Franklin Gothic Book"/>
                  <w:b/>
                  <w:bCs/>
                  <w:szCs w:val="24"/>
                  <w:bdr w:val="nil"/>
                  <w:lang w:val="en-US"/>
                </w:rPr>
              </w:pPr>
              <w:r>
                <w:rPr>
                  <w:rFonts w:eastAsia="Franklin Gothic Book"/>
                  <w:szCs w:val="24"/>
                  <w:bdr w:val="nil"/>
                  <w:lang w:val="en-US"/>
                </w:rPr>
                <w:t>[ Template]</w:t>
              </w:r>
              <w:r>
                <w:rPr>
                  <w:rFonts w:eastAsia="Franklin Gothic Book"/>
                  <w:b/>
                  <w:bCs/>
                  <w:szCs w:val="24"/>
                  <w:bdr w:val="nil"/>
                  <w:lang w:val="en-US"/>
                </w:rPr>
                <w:t xml:space="preserve"> </w:t>
              </w:r>
            </w:p>
          </w:sdtContent>
        </w:sdt>
        <w:sdt>
          <w:sdtPr>
            <w:alias w:val="skirsnis"/>
            <w:tag w:val="part_37226069070e448a9987dc63c55e4f08"/>
            <w:lock w:val="sdtLocked"/>
            <w:richText/>
          </w:sdtPr>
          <w:sdtContent>
            <w:sdt>
              <w:sdtPr>
                <w:alias w:val="Pavadinimas"/>
                <w:tag w:val="title_37226069070e448a9987dc63c55e4f08"/>
                <w:lock w:val="sdtLocked"/>
                <w:richText/>
              </w:sdtPr>
              <w:sdtContent>
                <w:p>
                  <w:pPr>
                    <w:pBdr>
                      <w:top w:val="nil"/>
                      <w:left w:val="nil"/>
                      <w:bottom w:val="nil"/>
                      <w:right w:val="nil"/>
                      <w:between w:val="nil"/>
                      <w:bar w:val="nil"/>
                    </w:pBdr>
                    <w:spacing w:line="360" w:lineRule="auto"/>
                    <w:jc w:val="center"/>
                    <w:rPr>
                      <w:rFonts w:eastAsia="Franklin Gothic Book"/>
                      <w:b/>
                      <w:bCs/>
                      <w:szCs w:val="24"/>
                      <w:bdr w:val="nil"/>
                      <w:lang w:val="en-US"/>
                    </w:rPr>
                  </w:pPr>
                  <w:r>
                    <w:rPr>
                      <w:rFonts w:eastAsia="Franklin Gothic Book"/>
                      <w:b/>
                      <w:bCs/>
                      <w:szCs w:val="24"/>
                      <w:bdr w:val="nil"/>
                      <w:lang w:val="en-US"/>
                    </w:rPr>
                    <w:t>Written Order (WO)</w:t>
                  </w:r>
                </w:p>
                <w:p>
                  <w:pPr>
                    <w:pBdr>
                      <w:top w:val="nil"/>
                      <w:left w:val="nil"/>
                      <w:bottom w:val="nil"/>
                      <w:right w:val="nil"/>
                      <w:between w:val="nil"/>
                      <w:bar w:val="nil"/>
                    </w:pBdr>
                    <w:spacing w:line="360" w:lineRule="auto"/>
                    <w:jc w:val="center"/>
                    <w:rPr>
                      <w:rFonts w:eastAsia="Arial Unicode MS"/>
                      <w:b/>
                      <w:bCs/>
                      <w:szCs w:val="24"/>
                      <w:bdr w:val="nil"/>
                      <w:lang w:val="en-US"/>
                    </w:rPr>
                  </w:pPr>
                  <w:r>
                    <w:rPr>
                      <w:rFonts w:eastAsia="Franklin Gothic Book"/>
                      <w:b/>
                      <w:bCs/>
                      <w:szCs w:val="24"/>
                      <w:bdr w:val="nil"/>
                      <w:lang w:val="en-US"/>
                    </w:rPr>
                    <w:t xml:space="preserve">in the framework of </w:t>
                  </w:r>
                  <w:r>
                    <w:rPr>
                      <w:rFonts w:eastAsia="Arial Unicode MS"/>
                      <w:b/>
                      <w:bCs/>
                      <w:szCs w:val="24"/>
                      <w:bdr w:val="nil"/>
                      <w:lang w:val="en-US"/>
                    </w:rPr>
                    <w:t>the</w:t>
                  </w:r>
                  <w:r>
                    <w:rPr>
                      <w:rFonts w:eastAsia="Arial Unicode MS"/>
                      <w:b/>
                      <w:szCs w:val="24"/>
                      <w:bdr w:val="nil"/>
                      <w:lang w:val="en-US"/>
                    </w:rPr>
                    <w:t xml:space="preserve"> </w:t>
                  </w:r>
                  <w:r>
                    <w:rPr>
                      <w:rFonts w:eastAsia="Arial Unicode MS"/>
                      <w:b/>
                      <w:bCs/>
                      <w:szCs w:val="24"/>
                      <w:bdr w:val="nil"/>
                      <w:lang w:val="en-US"/>
                    </w:rPr>
                    <w:t>Project</w:t>
                  </w:r>
                  <w:r>
                    <w:rPr>
                      <w:rFonts w:eastAsia="Arial Unicode MS"/>
                      <w:b/>
                      <w:szCs w:val="24"/>
                      <w:bdr w:val="nil"/>
                      <w:lang w:val="en-US"/>
                    </w:rPr>
                    <w:t xml:space="preserve"> </w:t>
                  </w:r>
                  <w:r>
                    <w:rPr>
                      <w:rFonts w:eastAsia="Arial Unicode MS"/>
                      <w:b/>
                      <w:bCs/>
                      <w:szCs w:val="24"/>
                      <w:bdr w:val="nil"/>
                      <w:lang w:val="en-US"/>
                    </w:rPr>
                    <w:t>Arrangement</w:t>
                  </w:r>
                  <w:r>
                    <w:rPr>
                      <w:rFonts w:eastAsia="Arial Unicode MS"/>
                      <w:b/>
                      <w:szCs w:val="24"/>
                      <w:bdr w:val="nil"/>
                      <w:lang w:val="en-US"/>
                    </w:rPr>
                    <w:t xml:space="preserve"> </w:t>
                  </w:r>
                  <w:r>
                    <w:rPr>
                      <w:rFonts w:eastAsia="Arial Unicode MS"/>
                      <w:b/>
                      <w:bCs/>
                      <w:szCs w:val="24"/>
                      <w:bdr w:val="nil"/>
                      <w:lang w:val="en-US"/>
                    </w:rPr>
                    <w:t>N</w:t>
                  </w:r>
                  <w:r>
                    <w:rPr>
                      <w:rFonts w:eastAsia="Arial Unicode MS"/>
                      <w:b/>
                      <w:bCs/>
                      <w:szCs w:val="24"/>
                      <w:bdr w:val="nil"/>
                      <w:vertAlign w:val="superscript"/>
                      <w:lang w:val="en-US"/>
                    </w:rPr>
                    <w:t>o</w:t>
                  </w:r>
                  <w:r>
                    <w:rPr>
                      <w:rFonts w:eastAsia="Arial Unicode MS"/>
                      <w:b/>
                      <w:szCs w:val="24"/>
                      <w:bdr w:val="nil"/>
                      <w:lang w:val="en-US"/>
                    </w:rPr>
                    <w:t xml:space="preserve"> </w:t>
                  </w:r>
                  <w:r>
                    <w:rPr>
                      <w:rFonts w:eastAsia="Arial Unicode MS"/>
                      <w:b/>
                      <w:bCs/>
                      <w:szCs w:val="24"/>
                      <w:bdr w:val="nil"/>
                      <w:lang w:val="en-US"/>
                    </w:rPr>
                    <w:t>B.PRJ.CAP.1268</w:t>
                  </w:r>
                  <w:r>
                    <w:rPr>
                      <w:rFonts w:eastAsia="Arial Unicode MS"/>
                      <w:szCs w:val="24"/>
                      <w:bdr w:val="nil"/>
                      <w:lang w:val="en-US"/>
                    </w:rPr>
                    <w:t xml:space="preserve"> </w:t>
                  </w:r>
                  <w:r>
                    <w:rPr>
                      <w:rFonts w:eastAsia="Arial Unicode MS"/>
                      <w:b/>
                      <w:bCs/>
                      <w:szCs w:val="24"/>
                      <w:bdr w:val="nil"/>
                      <w:lang w:val="en-US"/>
                    </w:rPr>
                    <w:t>and</w:t>
                  </w:r>
                </w:p>
              </w:sdtContent>
            </w:sdt>
            <w:p>
              <w:pPr>
                <w:pBdr>
                  <w:top w:val="nil"/>
                  <w:left w:val="nil"/>
                  <w:bottom w:val="nil"/>
                  <w:right w:val="nil"/>
                  <w:between w:val="nil"/>
                  <w:bar w:val="nil"/>
                </w:pBdr>
                <w:spacing w:line="360" w:lineRule="auto"/>
                <w:jc w:val="center"/>
                <w:rPr>
                  <w:rFonts w:eastAsia="Arial Unicode MS"/>
                  <w:szCs w:val="24"/>
                  <w:bdr w:val="nil"/>
                  <w:lang w:val="en-US"/>
                </w:rPr>
              </w:pPr>
              <w:r>
                <w:rPr>
                  <w:rFonts w:eastAsia="Arial Unicode MS"/>
                  <w:b/>
                  <w:bCs/>
                  <w:szCs w:val="24"/>
                  <w:bdr w:val="nil"/>
                  <w:lang w:val="en-US"/>
                </w:rPr>
                <w:t>Framework Agreement No.</w:t>
              </w:r>
              <w:r>
                <w:rPr>
                  <w:rFonts w:eastAsia="Arial Unicode MS"/>
                  <w:szCs w:val="24"/>
                  <w:bdr w:val="nil"/>
                  <w:lang w:val="en-US"/>
                </w:rPr>
                <w:t xml:space="preserve"> ……… </w:t>
              </w:r>
              <w:r>
                <w:rPr>
                  <w:rFonts w:eastAsia="Arial Unicode MS"/>
                  <w:b/>
                  <w:bCs/>
                  <w:szCs w:val="24"/>
                  <w:bdr w:val="nil"/>
                  <w:lang w:val="en-US"/>
                </w:rPr>
                <w:t>signed between EDA and</w:t>
              </w:r>
              <w:r>
                <w:rPr>
                  <w:rFonts w:eastAsia="Arial Unicode MS"/>
                  <w:szCs w:val="24"/>
                  <w:bdr w:val="nil"/>
                  <w:lang w:val="en-US"/>
                </w:rPr>
                <w:t xml:space="preserve"> …….. [contractor name]</w:t>
              </w:r>
            </w:p>
            <w:p>
              <w:pPr>
                <w:pBdr>
                  <w:top w:val="nil"/>
                  <w:left w:val="nil"/>
                  <w:bottom w:val="nil"/>
                  <w:right w:val="nil"/>
                  <w:between w:val="nil"/>
                  <w:bar w:val="nil"/>
                </w:pBdr>
                <w:spacing w:line="360" w:lineRule="auto"/>
                <w:jc w:val="center"/>
                <w:rPr>
                  <w:rFonts w:eastAsia="Franklin Gothic Book"/>
                  <w:b/>
                  <w:bCs/>
                  <w:szCs w:val="24"/>
                  <w:bdr w:val="nil"/>
                  <w:lang w:val="en-US"/>
                </w:rPr>
              </w:pPr>
            </w:p>
            <w:p>
              <w:pPr>
                <w:pBdr>
                  <w:top w:val="nil"/>
                  <w:left w:val="nil"/>
                  <w:bottom w:val="nil"/>
                  <w:right w:val="nil"/>
                  <w:between w:val="nil"/>
                  <w:bar w:val="nil"/>
                </w:pBdr>
                <w:jc w:val="both"/>
                <w:rPr>
                  <w:rFonts w:eastAsia="Franklin Gothic Book"/>
                  <w:b/>
                  <w:bCs/>
                  <w:szCs w:val="24"/>
                  <w:bdr w:val="nil"/>
                  <w:lang w:val="en-US"/>
                </w:rPr>
              </w:pPr>
            </w:p>
            <w:p>
              <w:pPr>
                <w:pBdr>
                  <w:top w:val="nil"/>
                  <w:left w:val="nil"/>
                  <w:bottom w:val="nil"/>
                  <w:right w:val="nil"/>
                  <w:between w:val="nil"/>
                  <w:bar w:val="nil"/>
                </w:pBdr>
                <w:jc w:val="both"/>
                <w:rPr>
                  <w:rFonts w:eastAsia="Franklin Gothic Book"/>
                  <w:szCs w:val="24"/>
                  <w:bdr w:val="nil"/>
                  <w:lang w:val="en-US"/>
                </w:rPr>
              </w:pPr>
              <w:r>
                <w:rPr>
                  <w:rFonts w:eastAsia="Franklin Gothic Book"/>
                  <w:b/>
                  <w:bCs/>
                  <w:szCs w:val="24"/>
                  <w:bdr w:val="nil"/>
                  <w:lang w:val="en-US"/>
                </w:rPr>
                <w:t>Subject:</w:t>
              </w:r>
              <w:r>
                <w:rPr>
                  <w:rFonts w:eastAsia="Franklin Gothic Book"/>
                  <w:szCs w:val="24"/>
                  <w:bdr w:val="nil"/>
                  <w:lang w:val="en-US"/>
                </w:rPr>
                <w:t xml:space="preserve"> Ordering … pursuant to section 5 of the Project Arrangement </w:t>
              </w:r>
              <w:r>
                <w:rPr>
                  <w:rFonts w:eastAsia="Arial Unicode MS"/>
                  <w:szCs w:val="24"/>
                  <w:bdr w:val="nil"/>
                  <w:lang w:val="en-US"/>
                </w:rPr>
                <w:t>N</w:t>
              </w:r>
              <w:r>
                <w:rPr>
                  <w:rFonts w:eastAsia="Arial Unicode MS"/>
                  <w:szCs w:val="24"/>
                  <w:bdr w:val="nil"/>
                  <w:vertAlign w:val="superscript"/>
                  <w:lang w:val="en-US"/>
                </w:rPr>
                <w:t>o</w:t>
              </w:r>
              <w:r>
                <w:rPr>
                  <w:rFonts w:eastAsia="Arial Unicode MS"/>
                  <w:szCs w:val="24"/>
                  <w:bdr w:val="nil"/>
                  <w:lang w:val="en-US"/>
                </w:rPr>
                <w:t xml:space="preserve"> B.PRJ.CAP.1268 </w:t>
              </w:r>
            </w:p>
            <w:p>
              <w:pPr>
                <w:pBdr>
                  <w:top w:val="nil"/>
                  <w:left w:val="nil"/>
                  <w:bottom w:val="nil"/>
                  <w:right w:val="nil"/>
                  <w:between w:val="nil"/>
                  <w:bar w:val="nil"/>
                </w:pBdr>
                <w:jc w:val="both"/>
                <w:rPr>
                  <w:rFonts w:eastAsia="Franklin Gothic Book"/>
                  <w:szCs w:val="24"/>
                  <w:bdr w:val="nil"/>
                  <w:lang w:val="en-US"/>
                </w:rPr>
              </w:pPr>
            </w:p>
            <w:p>
              <w:pPr>
                <w:pBdr>
                  <w:top w:val="nil"/>
                  <w:left w:val="nil"/>
                  <w:bottom w:val="nil"/>
                  <w:right w:val="nil"/>
                  <w:between w:val="nil"/>
                  <w:bar w:val="nil"/>
                </w:pBdr>
                <w:spacing w:line="360" w:lineRule="auto"/>
                <w:jc w:val="both"/>
                <w:rPr>
                  <w:rFonts w:eastAsia="Franklin Gothic Book"/>
                  <w:szCs w:val="24"/>
                  <w:bdr w:val="nil"/>
                  <w:lang w:val="en-US"/>
                </w:rPr>
              </w:pPr>
              <w:r>
                <w:rPr>
                  <w:rFonts w:eastAsia="Franklin Gothic Book"/>
                  <w:b/>
                  <w:bCs/>
                  <w:szCs w:val="24"/>
                  <w:bdr w:val="nil"/>
                  <w:lang w:val="en-US"/>
                </w:rPr>
                <w:t>Requesting contributing Member (cM)</w:t>
              </w:r>
              <w:r>
                <w:rPr>
                  <w:rFonts w:eastAsia="Franklin Gothic Book"/>
                  <w:szCs w:val="24"/>
                  <w:bdr w:val="nil"/>
                  <w:lang w:val="en-US"/>
                </w:rPr>
                <w:t>: ……………..(full name)</w:t>
              </w:r>
            </w:p>
            <w:p>
              <w:pPr>
                <w:pBdr>
                  <w:top w:val="nil"/>
                  <w:left w:val="nil"/>
                  <w:bottom w:val="nil"/>
                  <w:right w:val="nil"/>
                  <w:between w:val="nil"/>
                  <w:bar w:val="nil"/>
                </w:pBdr>
                <w:spacing w:line="360" w:lineRule="auto"/>
                <w:jc w:val="both"/>
                <w:rPr>
                  <w:rFonts w:eastAsia="Franklin Gothic Book"/>
                  <w:szCs w:val="24"/>
                  <w:bdr w:val="nil"/>
                  <w:lang w:val="en-US"/>
                </w:rPr>
              </w:pPr>
              <w:r>
                <w:rPr>
                  <w:rFonts w:eastAsia="Franklin Gothic Book"/>
                  <w:b/>
                  <w:bCs/>
                  <w:szCs w:val="24"/>
                  <w:bdr w:val="nil"/>
                  <w:lang w:val="en-US"/>
                </w:rPr>
                <w:t>cM principal organisation:</w:t>
              </w:r>
              <w:r>
                <w:rPr>
                  <w:rFonts w:eastAsia="Franklin Gothic Book"/>
                  <w:szCs w:val="24"/>
                  <w:bdr w:val="nil"/>
                  <w:lang w:val="en-US"/>
                </w:rPr>
                <w:t xml:space="preserve"> ………………… (full name, e.g. Ministry of Defence, Land Forces, Department of Acquistion)</w:t>
              </w:r>
            </w:p>
            <w:p>
              <w:pPr>
                <w:pBdr>
                  <w:top w:val="nil"/>
                  <w:left w:val="nil"/>
                  <w:bottom w:val="nil"/>
                  <w:right w:val="nil"/>
                  <w:between w:val="nil"/>
                  <w:bar w:val="nil"/>
                </w:pBdr>
                <w:spacing w:line="360" w:lineRule="auto"/>
                <w:jc w:val="both"/>
                <w:rPr>
                  <w:rFonts w:eastAsia="Arial Unicode MS"/>
                  <w:szCs w:val="24"/>
                  <w:u w:val="single"/>
                  <w:bdr w:val="nil"/>
                  <w:lang w:val="en-US"/>
                </w:rPr>
              </w:pPr>
              <w:r>
                <w:rPr>
                  <w:rFonts w:eastAsia="Franklin Gothic Book"/>
                  <w:b/>
                  <w:bCs/>
                  <w:szCs w:val="24"/>
                  <w:bdr w:val="nil"/>
                  <w:lang w:val="en-US"/>
                </w:rPr>
                <w:t>To:</w:t>
              </w:r>
              <w:r>
                <w:rPr>
                  <w:rFonts w:eastAsia="Franklin Gothic Book"/>
                  <w:szCs w:val="24"/>
                  <w:bdr w:val="nil"/>
                  <w:lang w:val="en-US"/>
                </w:rPr>
                <w:t xml:space="preserve"> European Defence Agency (EDA)</w:t>
              </w:r>
            </w:p>
            <w:p>
              <w:pPr>
                <w:pBdr>
                  <w:top w:val="nil"/>
                  <w:left w:val="nil"/>
                  <w:bottom w:val="nil"/>
                  <w:right w:val="nil"/>
                  <w:between w:val="nil"/>
                  <w:bar w:val="nil"/>
                </w:pBdr>
                <w:jc w:val="both"/>
                <w:rPr>
                  <w:rFonts w:eastAsia="Arial Unicode MS"/>
                  <w:b/>
                  <w:bCs/>
                  <w:szCs w:val="24"/>
                  <w:u w:val="single"/>
                  <w:bdr w:val="nil"/>
                  <w:lang w:val="en-US"/>
                </w:rPr>
              </w:pPr>
            </w:p>
            <w:p>
              <w:pPr>
                <w:pBdr>
                  <w:top w:val="nil"/>
                  <w:left w:val="nil"/>
                  <w:bottom w:val="nil"/>
                  <w:right w:val="nil"/>
                  <w:between w:val="nil"/>
                  <w:bar w:val="nil"/>
                </w:pBdr>
                <w:jc w:val="both"/>
                <w:rPr>
                  <w:rFonts w:eastAsia="Arial Unicode MS"/>
                  <w:szCs w:val="24"/>
                  <w:bdr w:val="nil"/>
                  <w:lang w:val="en-US"/>
                </w:rPr>
              </w:pPr>
              <w:r>
                <w:rPr>
                  <w:rFonts w:eastAsia="Arial Unicode MS"/>
                  <w:b/>
                  <w:bCs/>
                  <w:szCs w:val="24"/>
                  <w:bdr w:val="nil"/>
                  <w:lang w:val="en-US"/>
                </w:rPr>
                <w:t xml:space="preserve">The following quantity of … must be ordered under this WO: </w:t>
              </w:r>
              <w:r>
                <w:rPr>
                  <w:rFonts w:eastAsia="Arial Unicode MS"/>
                  <w:szCs w:val="24"/>
                  <w:bdr w:val="nil"/>
                  <w:lang w:val="en-US"/>
                </w:rPr>
                <w:t>…[</w:t>
              </w:r>
              <w:r>
                <w:rPr>
                  <w:rFonts w:eastAsia="Arial Unicode MS"/>
                  <w:b/>
                  <w:bCs/>
                  <w:szCs w:val="24"/>
                  <w:bdr w:val="nil"/>
                  <w:lang w:val="en-US"/>
                </w:rPr>
                <w:t>AA]</w:t>
              </w:r>
              <w:r>
                <w:rPr>
                  <w:rFonts w:eastAsia="Arial Unicode MS"/>
                  <w:szCs w:val="24"/>
                  <w:bdr w:val="nil"/>
                  <w:lang w:val="en-US"/>
                </w:rPr>
                <w:t>….. [Total] as depicted bellow:</w:t>
              </w:r>
            </w:p>
            <w:p>
              <w:pPr>
                <w:pBdr>
                  <w:top w:val="nil"/>
                  <w:left w:val="nil"/>
                  <w:bottom w:val="nil"/>
                  <w:right w:val="nil"/>
                  <w:between w:val="nil"/>
                  <w:bar w:val="nil"/>
                </w:pBdr>
                <w:rPr>
                  <w:rFonts w:eastAsia="Arial Unicode MS"/>
                  <w:b/>
                  <w:bCs/>
                  <w:szCs w:val="24"/>
                  <w:bdr w:val="ni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bCs/>
                        <w:szCs w:val="24"/>
                        <w:bdr w:val="nil"/>
                        <w:lang w:val="en-US"/>
                      </w:rPr>
                    </w:pPr>
                    <w:r>
                      <w:rPr>
                        <w:rFonts w:eastAsia="Arial Unicode MS"/>
                        <w:b/>
                        <w:bCs/>
                        <w:szCs w:val="24"/>
                        <w:bdr w:val="nil"/>
                        <w:lang w:val="en-US"/>
                      </w:rPr>
                      <w:t xml:space="preserve">CBRN mask </w:t>
                    </w:r>
                  </w:p>
                </w:tc>
              </w:tr>
              <w:tr>
                <w:tc>
                  <w:tcPr>
                    <w:tcW w:w="4150" w:type="dxa"/>
                    <w:gridSpan w:val="3"/>
                  </w:tcPr>
                  <w:p>
                    <w:pPr>
                      <w:jc w:val="center"/>
                      <w:rPr>
                        <w:rFonts w:eastAsia="Arial Unicode MS"/>
                        <w:b/>
                        <w:bCs/>
                        <w:szCs w:val="24"/>
                        <w:bdr w:val="nil"/>
                        <w:lang w:val="en-US"/>
                      </w:rPr>
                    </w:pPr>
                    <w:r>
                      <w:rPr>
                        <w:rFonts w:eastAsia="Arial Unicode MS"/>
                        <w:b/>
                        <w:bCs/>
                        <w:szCs w:val="24"/>
                        <w:bdr w:val="nil"/>
                        <w:lang w:val="en-US"/>
                      </w:rPr>
                      <w:t>Name</w:t>
                    </w:r>
                  </w:p>
                </w:tc>
                <w:tc>
                  <w:tcPr>
                    <w:tcW w:w="2737" w:type="dxa"/>
                  </w:tcPr>
                  <w:p>
                    <w:pPr>
                      <w:jc w:val="center"/>
                      <w:rPr>
                        <w:rFonts w:eastAsia="Arial Unicode MS"/>
                        <w:b/>
                        <w:bCs/>
                        <w:szCs w:val="24"/>
                        <w:bdr w:val="nil"/>
                        <w:lang w:val="en-US"/>
                      </w:rPr>
                    </w:pPr>
                    <w:r>
                      <w:rPr>
                        <w:rFonts w:eastAsia="Arial Unicode MS"/>
                        <w:b/>
                        <w:bCs/>
                        <w:szCs w:val="24"/>
                        <w:bdr w:val="nil"/>
                        <w:lang w:val="en-US"/>
                      </w:rPr>
                      <w:t>Type</w:t>
                    </w:r>
                  </w:p>
                </w:tc>
                <w:tc>
                  <w:tcPr>
                    <w:tcW w:w="2291" w:type="dxa"/>
                  </w:tcPr>
                  <w:p>
                    <w:pPr>
                      <w:rPr>
                        <w:rFonts w:eastAsia="Arial Unicode MS"/>
                        <w:b/>
                        <w:bCs/>
                        <w:szCs w:val="24"/>
                        <w:bdr w:val="nil"/>
                        <w:lang w:val="en-US"/>
                      </w:rPr>
                    </w:pPr>
                    <w:r>
                      <w:rPr>
                        <w:rFonts w:eastAsia="Arial Unicode MS"/>
                        <w:b/>
                        <w:bCs/>
                        <w:szCs w:val="24"/>
                        <w:bdr w:val="nil"/>
                        <w:lang w:val="en-US"/>
                      </w:rPr>
                      <w:t>NATO Stock Number (NSN)</w:t>
                    </w:r>
                  </w:p>
                </w:tc>
                <w:tc>
                  <w:tcPr>
                    <w:tcW w:w="1276" w:type="dxa"/>
                  </w:tcPr>
                  <w:p>
                    <w:pPr>
                      <w:rPr>
                        <w:rFonts w:eastAsia="Arial Unicode MS"/>
                        <w:b/>
                        <w:bCs/>
                        <w:szCs w:val="24"/>
                        <w:bdr w:val="nil"/>
                        <w:lang w:val="en-US"/>
                      </w:rPr>
                    </w:pPr>
                    <w:r>
                      <w:rPr>
                        <w:rFonts w:eastAsia="Arial Unicode MS"/>
                        <w:b/>
                        <w:bCs/>
                        <w:szCs w:val="24"/>
                        <w:bdr w:val="nil"/>
                        <w:lang w:val="en-US"/>
                      </w:rPr>
                      <w:t>Quantity</w:t>
                    </w:r>
                  </w:p>
                  <w:p>
                    <w:pPr>
                      <w:rPr>
                        <w:rFonts w:eastAsia="Arial Unicode MS"/>
                        <w:szCs w:val="24"/>
                        <w:bdr w:val="nil"/>
                        <w:lang w:val="en-US"/>
                      </w:rPr>
                    </w:pPr>
                  </w:p>
                </w:tc>
              </w:tr>
              <w:tr>
                <w:tc>
                  <w:tcPr>
                    <w:tcW w:w="1624" w:type="dxa"/>
                  </w:tcPr>
                  <w:p>
                    <w:pPr>
                      <w:rPr>
                        <w:rFonts w:eastAsia="Arial Unicode MS"/>
                        <w:szCs w:val="24"/>
                        <w:bdr w:val="nil"/>
                        <w:lang w:val="en-US"/>
                      </w:rPr>
                    </w:pPr>
                  </w:p>
                </w:tc>
                <w:tc>
                  <w:tcPr>
                    <w:tcW w:w="1298" w:type="dxa"/>
                  </w:tcPr>
                  <w:p>
                    <w:pPr>
                      <w:rPr>
                        <w:rFonts w:eastAsia="Arial Unicode MS"/>
                        <w:szCs w:val="24"/>
                        <w:bdr w:val="nil"/>
                        <w:lang w:val="en-US"/>
                      </w:rPr>
                    </w:pPr>
                  </w:p>
                </w:tc>
                <w:tc>
                  <w:tcPr>
                    <w:tcW w:w="1228" w:type="dxa"/>
                  </w:tcPr>
                  <w:p>
                    <w:pPr>
                      <w:rPr>
                        <w:rFonts w:eastAsia="Arial Unicode MS"/>
                        <w:szCs w:val="24"/>
                        <w:bdr w:val="nil"/>
                        <w:lang w:val="en-US"/>
                      </w:rPr>
                    </w:pPr>
                  </w:p>
                </w:tc>
                <w:tc>
                  <w:tcPr>
                    <w:tcW w:w="2737" w:type="dxa"/>
                  </w:tcPr>
                  <w:p>
                    <w:pPr>
                      <w:rPr>
                        <w:rFonts w:eastAsia="Arial Unicode MS"/>
                        <w:szCs w:val="24"/>
                        <w:bdr w:val="nil"/>
                        <w:lang w:val="en-US"/>
                      </w:rPr>
                    </w:pPr>
                  </w:p>
                </w:tc>
                <w:tc>
                  <w:tcPr>
                    <w:tcW w:w="2291" w:type="dxa"/>
                  </w:tcPr>
                  <w:p>
                    <w:pPr>
                      <w:rPr>
                        <w:rFonts w:eastAsia="Arial Unicode MS"/>
                        <w:szCs w:val="24"/>
                        <w:bdr w:val="nil"/>
                        <w:lang w:val="en-US"/>
                      </w:rPr>
                    </w:pPr>
                  </w:p>
                </w:tc>
                <w:tc>
                  <w:tcPr>
                    <w:tcW w:w="1276" w:type="dxa"/>
                  </w:tcPr>
                  <w:p>
                    <w:pPr>
                      <w:rPr>
                        <w:rFonts w:eastAsia="Arial Unicode MS"/>
                        <w:szCs w:val="24"/>
                        <w:bdr w:val="nil"/>
                        <w:lang w:val="en-US"/>
                      </w:rPr>
                    </w:pPr>
                  </w:p>
                </w:tc>
              </w:tr>
              <w:tr>
                <w:trPr>
                  <w:trHeight w:val="70"/>
                </w:trPr>
                <w:tc>
                  <w:tcPr>
                    <w:tcW w:w="9178" w:type="dxa"/>
                    <w:gridSpan w:val="5"/>
                  </w:tcPr>
                  <w:p>
                    <w:pPr>
                      <w:jc w:val="right"/>
                      <w:rPr>
                        <w:rFonts w:eastAsia="Arial Unicode MS"/>
                        <w:b/>
                        <w:bCs/>
                        <w:szCs w:val="24"/>
                        <w:bdr w:val="nil"/>
                        <w:lang w:val="en-US"/>
                      </w:rPr>
                    </w:pPr>
                    <w:r>
                      <w:rPr>
                        <w:rFonts w:eastAsia="Arial Unicode MS"/>
                        <w:b/>
                        <w:bCs/>
                        <w:szCs w:val="24"/>
                        <w:bdr w:val="nil"/>
                        <w:lang w:val="en-US"/>
                      </w:rPr>
                      <w:t>Total</w:t>
                    </w:r>
                  </w:p>
                </w:tc>
                <w:tc>
                  <w:tcPr>
                    <w:tcW w:w="1276" w:type="dxa"/>
                  </w:tcPr>
                  <w:p>
                    <w:pPr>
                      <w:rPr>
                        <w:rFonts w:eastAsia="Arial Unicode MS"/>
                        <w:b/>
                        <w:bCs/>
                        <w:szCs w:val="24"/>
                        <w:bdr w:val="nil"/>
                        <w:lang w:val="en-US"/>
                      </w:rPr>
                    </w:pPr>
                    <w:r>
                      <w:rPr>
                        <w:rFonts w:eastAsia="Arial Unicode MS"/>
                        <w:b/>
                        <w:bCs/>
                        <w:szCs w:val="24"/>
                        <w:bdr w:val="nil"/>
                        <w:lang w:val="en-US"/>
                      </w:rPr>
                      <w:t>[AA]</w:t>
                    </w:r>
                  </w:p>
                </w:tc>
              </w:tr>
            </w:tbl>
            <w:p>
              <w:pPr>
                <w:pBdr>
                  <w:top w:val="nil"/>
                  <w:left w:val="nil"/>
                  <w:bottom w:val="nil"/>
                  <w:right w:val="nil"/>
                  <w:between w:val="nil"/>
                  <w:bar w:val="nil"/>
                </w:pBdr>
                <w:rPr>
                  <w:rFonts w:eastAsia="Arial Unicode MS"/>
                  <w:b/>
                  <w:bCs/>
                  <w:szCs w:val="24"/>
                  <w:bdr w:val="ni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bCs/>
                        <w:szCs w:val="24"/>
                        <w:bdr w:val="nil"/>
                        <w:lang w:val="en-US"/>
                      </w:rPr>
                    </w:pPr>
                    <w:r>
                      <w:rPr>
                        <w:rFonts w:eastAsia="Arial Unicode MS"/>
                        <w:b/>
                        <w:bCs/>
                        <w:szCs w:val="24"/>
                        <w:bdr w:val="nil"/>
                        <w:lang w:val="en-US"/>
                      </w:rPr>
                      <w:t xml:space="preserve">CBRN filter </w:t>
                    </w:r>
                  </w:p>
                </w:tc>
              </w:tr>
              <w:tr>
                <w:tc>
                  <w:tcPr>
                    <w:tcW w:w="4150" w:type="dxa"/>
                    <w:gridSpan w:val="3"/>
                  </w:tcPr>
                  <w:p>
                    <w:pPr>
                      <w:jc w:val="center"/>
                      <w:rPr>
                        <w:rFonts w:eastAsia="Arial Unicode MS"/>
                        <w:b/>
                        <w:bCs/>
                        <w:szCs w:val="24"/>
                        <w:bdr w:val="nil"/>
                        <w:lang w:val="en-US"/>
                      </w:rPr>
                    </w:pPr>
                    <w:r>
                      <w:rPr>
                        <w:rFonts w:eastAsia="Arial Unicode MS"/>
                        <w:b/>
                        <w:bCs/>
                        <w:szCs w:val="24"/>
                        <w:bdr w:val="nil"/>
                        <w:lang w:val="en-US"/>
                      </w:rPr>
                      <w:t>Name</w:t>
                    </w:r>
                  </w:p>
                </w:tc>
                <w:tc>
                  <w:tcPr>
                    <w:tcW w:w="2737" w:type="dxa"/>
                  </w:tcPr>
                  <w:p>
                    <w:pPr>
                      <w:jc w:val="center"/>
                      <w:rPr>
                        <w:rFonts w:eastAsia="Arial Unicode MS"/>
                        <w:b/>
                        <w:bCs/>
                        <w:szCs w:val="24"/>
                        <w:bdr w:val="nil"/>
                        <w:lang w:val="en-US"/>
                      </w:rPr>
                    </w:pPr>
                    <w:r>
                      <w:rPr>
                        <w:rFonts w:eastAsia="Arial Unicode MS"/>
                        <w:b/>
                        <w:bCs/>
                        <w:szCs w:val="24"/>
                        <w:bdr w:val="nil"/>
                        <w:lang w:val="en-US"/>
                      </w:rPr>
                      <w:t>Type</w:t>
                    </w:r>
                  </w:p>
                </w:tc>
                <w:tc>
                  <w:tcPr>
                    <w:tcW w:w="2291" w:type="dxa"/>
                  </w:tcPr>
                  <w:p>
                    <w:pPr>
                      <w:rPr>
                        <w:rFonts w:eastAsia="Arial Unicode MS"/>
                        <w:b/>
                        <w:bCs/>
                        <w:szCs w:val="24"/>
                        <w:bdr w:val="nil"/>
                        <w:lang w:val="en-US"/>
                      </w:rPr>
                    </w:pPr>
                    <w:r>
                      <w:rPr>
                        <w:rFonts w:eastAsia="Arial Unicode MS"/>
                        <w:b/>
                        <w:bCs/>
                        <w:szCs w:val="24"/>
                        <w:bdr w:val="nil"/>
                        <w:lang w:val="en-US"/>
                      </w:rPr>
                      <w:t>NATO Stock Number (NSN)</w:t>
                    </w:r>
                  </w:p>
                </w:tc>
                <w:tc>
                  <w:tcPr>
                    <w:tcW w:w="1276" w:type="dxa"/>
                  </w:tcPr>
                  <w:p>
                    <w:pPr>
                      <w:rPr>
                        <w:rFonts w:eastAsia="Arial Unicode MS"/>
                        <w:b/>
                        <w:bCs/>
                        <w:szCs w:val="24"/>
                        <w:bdr w:val="nil"/>
                        <w:lang w:val="en-US"/>
                      </w:rPr>
                    </w:pPr>
                    <w:r>
                      <w:rPr>
                        <w:rFonts w:eastAsia="Arial Unicode MS"/>
                        <w:b/>
                        <w:bCs/>
                        <w:szCs w:val="24"/>
                        <w:bdr w:val="nil"/>
                        <w:lang w:val="en-US"/>
                      </w:rPr>
                      <w:t>Quantity</w:t>
                    </w:r>
                  </w:p>
                  <w:p>
                    <w:pPr>
                      <w:rPr>
                        <w:rFonts w:eastAsia="Arial Unicode MS"/>
                        <w:szCs w:val="24"/>
                        <w:bdr w:val="nil"/>
                        <w:lang w:val="en-US"/>
                      </w:rPr>
                    </w:pPr>
                  </w:p>
                </w:tc>
              </w:tr>
              <w:tr>
                <w:tc>
                  <w:tcPr>
                    <w:tcW w:w="1624" w:type="dxa"/>
                  </w:tcPr>
                  <w:p>
                    <w:pPr>
                      <w:rPr>
                        <w:rFonts w:eastAsia="Arial Unicode MS"/>
                        <w:szCs w:val="24"/>
                        <w:bdr w:val="nil"/>
                        <w:lang w:val="en-US"/>
                      </w:rPr>
                    </w:pPr>
                  </w:p>
                </w:tc>
                <w:tc>
                  <w:tcPr>
                    <w:tcW w:w="1298" w:type="dxa"/>
                  </w:tcPr>
                  <w:p>
                    <w:pPr>
                      <w:rPr>
                        <w:rFonts w:eastAsia="Arial Unicode MS"/>
                        <w:szCs w:val="24"/>
                        <w:bdr w:val="nil"/>
                        <w:lang w:val="en-US"/>
                      </w:rPr>
                    </w:pPr>
                  </w:p>
                </w:tc>
                <w:tc>
                  <w:tcPr>
                    <w:tcW w:w="1228" w:type="dxa"/>
                  </w:tcPr>
                  <w:p>
                    <w:pPr>
                      <w:rPr>
                        <w:rFonts w:eastAsia="Arial Unicode MS"/>
                        <w:szCs w:val="24"/>
                        <w:bdr w:val="nil"/>
                        <w:lang w:val="en-US"/>
                      </w:rPr>
                    </w:pPr>
                  </w:p>
                </w:tc>
                <w:tc>
                  <w:tcPr>
                    <w:tcW w:w="2737" w:type="dxa"/>
                  </w:tcPr>
                  <w:p>
                    <w:pPr>
                      <w:rPr>
                        <w:rFonts w:eastAsia="Arial Unicode MS"/>
                        <w:szCs w:val="24"/>
                        <w:bdr w:val="nil"/>
                        <w:lang w:val="en-US"/>
                      </w:rPr>
                    </w:pPr>
                  </w:p>
                </w:tc>
                <w:tc>
                  <w:tcPr>
                    <w:tcW w:w="2291" w:type="dxa"/>
                  </w:tcPr>
                  <w:p>
                    <w:pPr>
                      <w:rPr>
                        <w:rFonts w:eastAsia="Arial Unicode MS"/>
                        <w:szCs w:val="24"/>
                        <w:bdr w:val="nil"/>
                        <w:lang w:val="en-US"/>
                      </w:rPr>
                    </w:pPr>
                  </w:p>
                </w:tc>
                <w:tc>
                  <w:tcPr>
                    <w:tcW w:w="1276" w:type="dxa"/>
                  </w:tcPr>
                  <w:p>
                    <w:pPr>
                      <w:rPr>
                        <w:rFonts w:eastAsia="Arial Unicode MS"/>
                        <w:szCs w:val="24"/>
                        <w:bdr w:val="nil"/>
                        <w:lang w:val="en-US"/>
                      </w:rPr>
                    </w:pPr>
                  </w:p>
                </w:tc>
              </w:tr>
              <w:tr>
                <w:trPr>
                  <w:trHeight w:val="70"/>
                </w:trPr>
                <w:tc>
                  <w:tcPr>
                    <w:tcW w:w="9178" w:type="dxa"/>
                    <w:gridSpan w:val="5"/>
                  </w:tcPr>
                  <w:p>
                    <w:pPr>
                      <w:jc w:val="right"/>
                      <w:rPr>
                        <w:rFonts w:eastAsia="Arial Unicode MS"/>
                        <w:b/>
                        <w:bCs/>
                        <w:szCs w:val="24"/>
                        <w:bdr w:val="nil"/>
                        <w:lang w:val="en-US"/>
                      </w:rPr>
                    </w:pPr>
                    <w:r>
                      <w:rPr>
                        <w:rFonts w:eastAsia="Arial Unicode MS"/>
                        <w:b/>
                        <w:bCs/>
                        <w:szCs w:val="24"/>
                        <w:bdr w:val="nil"/>
                        <w:lang w:val="en-US"/>
                      </w:rPr>
                      <w:t>Total</w:t>
                    </w:r>
                  </w:p>
                </w:tc>
                <w:tc>
                  <w:tcPr>
                    <w:tcW w:w="1276" w:type="dxa"/>
                  </w:tcPr>
                  <w:p>
                    <w:pPr>
                      <w:rPr>
                        <w:rFonts w:eastAsia="Arial Unicode MS"/>
                        <w:b/>
                        <w:bCs/>
                        <w:szCs w:val="24"/>
                        <w:bdr w:val="nil"/>
                        <w:lang w:val="en-US"/>
                      </w:rPr>
                    </w:pPr>
                    <w:r>
                      <w:rPr>
                        <w:rFonts w:eastAsia="Arial Unicode MS"/>
                        <w:b/>
                        <w:bCs/>
                        <w:szCs w:val="24"/>
                        <w:bdr w:val="nil"/>
                        <w:lang w:val="en-US"/>
                      </w:rPr>
                      <w:t>[AA]</w:t>
                    </w:r>
                  </w:p>
                </w:tc>
              </w:tr>
            </w:tbl>
            <w:p>
              <w:pPr>
                <w:pBdr>
                  <w:top w:val="nil"/>
                  <w:left w:val="nil"/>
                  <w:bottom w:val="nil"/>
                  <w:right w:val="nil"/>
                  <w:between w:val="nil"/>
                  <w:bar w:val="nil"/>
                </w:pBdr>
                <w:rPr>
                  <w:rFonts w:eastAsia="Arial Unicode MS"/>
                  <w:b/>
                  <w:bCs/>
                  <w:szCs w:val="24"/>
                  <w:u w:val="single"/>
                  <w:bdr w:val="ni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98"/>
                <w:gridCol w:w="1228"/>
                <w:gridCol w:w="2737"/>
                <w:gridCol w:w="2291"/>
                <w:gridCol w:w="1276"/>
              </w:tblGrid>
              <w:tr>
                <w:tc>
                  <w:tcPr>
                    <w:tcW w:w="10454" w:type="dxa"/>
                    <w:gridSpan w:val="6"/>
                  </w:tcPr>
                  <w:p>
                    <w:pPr>
                      <w:rPr>
                        <w:rFonts w:eastAsia="Arial Unicode MS"/>
                        <w:b/>
                        <w:bCs/>
                        <w:szCs w:val="24"/>
                        <w:bdr w:val="nil"/>
                        <w:lang w:val="en-US"/>
                      </w:rPr>
                    </w:pPr>
                    <w:r>
                      <w:rPr>
                        <w:rFonts w:eastAsia="Arial Unicode MS"/>
                        <w:b/>
                        <w:bCs/>
                        <w:szCs w:val="24"/>
                        <w:bdr w:val="nil"/>
                        <w:lang w:val="en-US"/>
                      </w:rPr>
                      <w:t xml:space="preserve">CBRN individual protection equipment </w:t>
                    </w:r>
                  </w:p>
                </w:tc>
              </w:tr>
              <w:tr>
                <w:tc>
                  <w:tcPr>
                    <w:tcW w:w="4150" w:type="dxa"/>
                    <w:gridSpan w:val="3"/>
                  </w:tcPr>
                  <w:p>
                    <w:pPr>
                      <w:jc w:val="center"/>
                      <w:rPr>
                        <w:rFonts w:eastAsia="Arial Unicode MS"/>
                        <w:b/>
                        <w:bCs/>
                        <w:szCs w:val="24"/>
                        <w:bdr w:val="nil"/>
                        <w:lang w:val="en-US"/>
                      </w:rPr>
                    </w:pPr>
                    <w:r>
                      <w:rPr>
                        <w:rFonts w:eastAsia="Arial Unicode MS"/>
                        <w:b/>
                        <w:bCs/>
                        <w:szCs w:val="24"/>
                        <w:bdr w:val="nil"/>
                        <w:lang w:val="en-US"/>
                      </w:rPr>
                      <w:t>Name</w:t>
                    </w:r>
                  </w:p>
                </w:tc>
                <w:tc>
                  <w:tcPr>
                    <w:tcW w:w="2737" w:type="dxa"/>
                  </w:tcPr>
                  <w:p>
                    <w:pPr>
                      <w:jc w:val="center"/>
                      <w:rPr>
                        <w:rFonts w:eastAsia="Arial Unicode MS"/>
                        <w:b/>
                        <w:bCs/>
                        <w:szCs w:val="24"/>
                        <w:bdr w:val="nil"/>
                        <w:lang w:val="en-US"/>
                      </w:rPr>
                    </w:pPr>
                    <w:r>
                      <w:rPr>
                        <w:rFonts w:eastAsia="Arial Unicode MS"/>
                        <w:b/>
                        <w:bCs/>
                        <w:szCs w:val="24"/>
                        <w:bdr w:val="nil"/>
                        <w:lang w:val="en-US"/>
                      </w:rPr>
                      <w:t>Type</w:t>
                    </w:r>
                  </w:p>
                </w:tc>
                <w:tc>
                  <w:tcPr>
                    <w:tcW w:w="2291" w:type="dxa"/>
                  </w:tcPr>
                  <w:p>
                    <w:pPr>
                      <w:rPr>
                        <w:rFonts w:eastAsia="Arial Unicode MS"/>
                        <w:b/>
                        <w:bCs/>
                        <w:szCs w:val="24"/>
                        <w:bdr w:val="nil"/>
                        <w:lang w:val="en-US"/>
                      </w:rPr>
                    </w:pPr>
                    <w:r>
                      <w:rPr>
                        <w:rFonts w:eastAsia="Arial Unicode MS"/>
                        <w:b/>
                        <w:bCs/>
                        <w:szCs w:val="24"/>
                        <w:bdr w:val="nil"/>
                        <w:lang w:val="en-US"/>
                      </w:rPr>
                      <w:t>NATO Stock Number (NSN)</w:t>
                    </w:r>
                  </w:p>
                </w:tc>
                <w:tc>
                  <w:tcPr>
                    <w:tcW w:w="1276" w:type="dxa"/>
                  </w:tcPr>
                  <w:p>
                    <w:pPr>
                      <w:rPr>
                        <w:rFonts w:eastAsia="Arial Unicode MS"/>
                        <w:b/>
                        <w:bCs/>
                        <w:szCs w:val="24"/>
                        <w:bdr w:val="nil"/>
                        <w:lang w:val="en-US"/>
                      </w:rPr>
                    </w:pPr>
                    <w:r>
                      <w:rPr>
                        <w:rFonts w:eastAsia="Arial Unicode MS"/>
                        <w:b/>
                        <w:bCs/>
                        <w:szCs w:val="24"/>
                        <w:bdr w:val="nil"/>
                        <w:lang w:val="en-US"/>
                      </w:rPr>
                      <w:t>Quantity</w:t>
                    </w:r>
                  </w:p>
                  <w:p>
                    <w:pPr>
                      <w:rPr>
                        <w:rFonts w:eastAsia="Arial Unicode MS"/>
                        <w:szCs w:val="24"/>
                        <w:bdr w:val="nil"/>
                        <w:lang w:val="en-US"/>
                      </w:rPr>
                    </w:pPr>
                  </w:p>
                </w:tc>
              </w:tr>
              <w:tr>
                <w:tc>
                  <w:tcPr>
                    <w:tcW w:w="1624" w:type="dxa"/>
                  </w:tcPr>
                  <w:p>
                    <w:pPr>
                      <w:rPr>
                        <w:rFonts w:eastAsia="Arial Unicode MS"/>
                        <w:szCs w:val="24"/>
                        <w:bdr w:val="nil"/>
                        <w:lang w:val="en-US"/>
                      </w:rPr>
                    </w:pPr>
                  </w:p>
                </w:tc>
                <w:tc>
                  <w:tcPr>
                    <w:tcW w:w="1298" w:type="dxa"/>
                  </w:tcPr>
                  <w:p>
                    <w:pPr>
                      <w:rPr>
                        <w:rFonts w:eastAsia="Arial Unicode MS"/>
                        <w:szCs w:val="24"/>
                        <w:bdr w:val="nil"/>
                        <w:lang w:val="en-US"/>
                      </w:rPr>
                    </w:pPr>
                  </w:p>
                </w:tc>
                <w:tc>
                  <w:tcPr>
                    <w:tcW w:w="1228" w:type="dxa"/>
                  </w:tcPr>
                  <w:p>
                    <w:pPr>
                      <w:rPr>
                        <w:rFonts w:eastAsia="Arial Unicode MS"/>
                        <w:szCs w:val="24"/>
                        <w:bdr w:val="nil"/>
                        <w:lang w:val="en-US"/>
                      </w:rPr>
                    </w:pPr>
                  </w:p>
                </w:tc>
                <w:tc>
                  <w:tcPr>
                    <w:tcW w:w="2737" w:type="dxa"/>
                  </w:tcPr>
                  <w:p>
                    <w:pPr>
                      <w:rPr>
                        <w:rFonts w:eastAsia="Arial Unicode MS"/>
                        <w:szCs w:val="24"/>
                        <w:bdr w:val="nil"/>
                        <w:lang w:val="en-US"/>
                      </w:rPr>
                    </w:pPr>
                  </w:p>
                </w:tc>
                <w:tc>
                  <w:tcPr>
                    <w:tcW w:w="2291" w:type="dxa"/>
                  </w:tcPr>
                  <w:p>
                    <w:pPr>
                      <w:rPr>
                        <w:rFonts w:eastAsia="Arial Unicode MS"/>
                        <w:szCs w:val="24"/>
                        <w:bdr w:val="nil"/>
                        <w:lang w:val="en-US"/>
                      </w:rPr>
                    </w:pPr>
                  </w:p>
                </w:tc>
                <w:tc>
                  <w:tcPr>
                    <w:tcW w:w="1276" w:type="dxa"/>
                  </w:tcPr>
                  <w:p>
                    <w:pPr>
                      <w:rPr>
                        <w:rFonts w:eastAsia="Arial Unicode MS"/>
                        <w:szCs w:val="24"/>
                        <w:bdr w:val="nil"/>
                        <w:lang w:val="en-US"/>
                      </w:rPr>
                    </w:pPr>
                  </w:p>
                </w:tc>
              </w:tr>
              <w:tr>
                <w:trPr>
                  <w:trHeight w:val="70"/>
                </w:trPr>
                <w:tc>
                  <w:tcPr>
                    <w:tcW w:w="9178" w:type="dxa"/>
                    <w:gridSpan w:val="5"/>
                  </w:tcPr>
                  <w:p>
                    <w:pPr>
                      <w:jc w:val="right"/>
                      <w:rPr>
                        <w:rFonts w:eastAsia="Arial Unicode MS"/>
                        <w:b/>
                        <w:bCs/>
                        <w:szCs w:val="24"/>
                        <w:bdr w:val="nil"/>
                        <w:lang w:val="en-US"/>
                      </w:rPr>
                    </w:pPr>
                    <w:r>
                      <w:rPr>
                        <w:rFonts w:eastAsia="Arial Unicode MS"/>
                        <w:b/>
                        <w:bCs/>
                        <w:szCs w:val="24"/>
                        <w:bdr w:val="nil"/>
                        <w:lang w:val="en-US"/>
                      </w:rPr>
                      <w:t>Total</w:t>
                    </w:r>
                  </w:p>
                </w:tc>
                <w:tc>
                  <w:tcPr>
                    <w:tcW w:w="1276" w:type="dxa"/>
                  </w:tcPr>
                  <w:p>
                    <w:pPr>
                      <w:rPr>
                        <w:rFonts w:eastAsia="Arial Unicode MS"/>
                        <w:b/>
                        <w:bCs/>
                        <w:szCs w:val="24"/>
                        <w:bdr w:val="nil"/>
                        <w:lang w:val="en-US"/>
                      </w:rPr>
                    </w:pPr>
                    <w:r>
                      <w:rPr>
                        <w:rFonts w:eastAsia="Arial Unicode MS"/>
                        <w:b/>
                        <w:bCs/>
                        <w:szCs w:val="24"/>
                        <w:bdr w:val="nil"/>
                        <w:lang w:val="en-US"/>
                      </w:rPr>
                      <w:t>[AA]</w:t>
                    </w:r>
                  </w:p>
                </w:tc>
              </w:tr>
            </w:tbl>
            <w:p>
              <w:pPr>
                <w:pBdr>
                  <w:top w:val="nil"/>
                  <w:left w:val="nil"/>
                  <w:bottom w:val="nil"/>
                  <w:right w:val="nil"/>
                  <w:between w:val="nil"/>
                  <w:bar w:val="nil"/>
                </w:pBdr>
                <w:rPr>
                  <w:rFonts w:eastAsia="Arial Unicode MS"/>
                  <w:b/>
                  <w:bCs/>
                  <w:szCs w:val="24"/>
                  <w:u w:val="single"/>
                  <w:bdr w:val="nil"/>
                  <w:lang w:val="en-US"/>
                </w:rPr>
              </w:pPr>
            </w:p>
            <w:p>
              <w:pPr>
                <w:pBdr>
                  <w:top w:val="nil"/>
                  <w:left w:val="nil"/>
                  <w:bottom w:val="nil"/>
                  <w:right w:val="nil"/>
                  <w:between w:val="nil"/>
                  <w:bar w:val="nil"/>
                </w:pBdr>
                <w:rPr>
                  <w:rFonts w:eastAsia="Arial Unicode MS"/>
                  <w:szCs w:val="24"/>
                  <w:bdr w:val="nil"/>
                  <w:lang w:val="en-US"/>
                </w:rPr>
              </w:pPr>
              <w:r>
                <w:rPr>
                  <w:rFonts w:eastAsia="Arial Unicode MS"/>
                  <w:b/>
                  <w:bCs/>
                  <w:szCs w:val="24"/>
                  <w:bdr w:val="nil"/>
                  <w:lang w:val="en-US"/>
                </w:rPr>
                <w:t>Place of delivery</w:t>
              </w:r>
              <w:r>
                <w:rPr>
                  <w:rFonts w:eastAsia="Arial Unicode MS"/>
                  <w:szCs w:val="24"/>
                  <w:bdr w:val="nil"/>
                  <w:lang w:val="en-US"/>
                </w:rPr>
                <w:t>: …………[cM name], ……. …………..[depot postal address]</w:t>
              </w:r>
            </w:p>
            <w:p>
              <w:pPr>
                <w:pBdr>
                  <w:top w:val="nil"/>
                  <w:left w:val="nil"/>
                  <w:bottom w:val="nil"/>
                  <w:right w:val="nil"/>
                  <w:between w:val="nil"/>
                  <w:bar w:val="nil"/>
                </w:pBdr>
                <w:rPr>
                  <w:rFonts w:eastAsia="Arial Unicode MS"/>
                  <w:b/>
                  <w:bCs/>
                  <w:szCs w:val="24"/>
                  <w:u w:val="single"/>
                  <w:bdr w:val="nil"/>
                  <w:lang w:val="en-US"/>
                </w:rPr>
              </w:pPr>
            </w:p>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41"/>
                <w:gridCol w:w="5325"/>
              </w:tblGrid>
              <w:tr>
                <w:trPr>
                  <w:trHeight w:val="657"/>
                </w:trPr>
                <w:tc>
                  <w:tcPr>
                    <w:tcW w:w="2435" w:type="dxa"/>
                  </w:tcPr>
                  <w:p>
                    <w:pPr>
                      <w:pBdr>
                        <w:top w:val="nil"/>
                        <w:left w:val="nil"/>
                        <w:bottom w:val="nil"/>
                        <w:right w:val="nil"/>
                        <w:between w:val="nil"/>
                        <w:bar w:val="nil"/>
                      </w:pBdr>
                      <w:rPr>
                        <w:rFonts w:eastAsia="Arial Unicode MS"/>
                        <w:szCs w:val="24"/>
                        <w:bdr w:val="nil"/>
                        <w:lang w:val="en-US"/>
                      </w:rPr>
                    </w:pPr>
                  </w:p>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t>……………. [name]</w:t>
                    </w:r>
                  </w:p>
                  <w:p>
                    <w:pPr>
                      <w:rPr>
                        <w:rFonts w:eastAsia="Arial Unicode MS"/>
                        <w:szCs w:val="24"/>
                        <w:bdr w:val="nil"/>
                        <w:lang w:val="en-US"/>
                      </w:rPr>
                    </w:pPr>
                  </w:p>
                </w:tc>
                <w:tc>
                  <w:tcPr>
                    <w:tcW w:w="2441" w:type="dxa"/>
                  </w:tcPr>
                  <w:p/>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t>….. [stamp]</w:t>
                    </w:r>
                  </w:p>
                </w:tc>
                <w:tc>
                  <w:tcPr>
                    <w:tcW w:w="5325" w:type="dxa"/>
                  </w:tcPr>
                  <w:p>
                    <w:pPr>
                      <w:rPr>
                        <w:rFonts w:eastAsia="Arial Unicode MS"/>
                        <w:szCs w:val="24"/>
                        <w:bdr w:val="nil"/>
                        <w:lang w:val="en-US"/>
                      </w:rPr>
                    </w:pPr>
                    <w:r>
                      <w:rPr>
                        <w:rFonts w:eastAsia="Arial Unicode MS"/>
                        <w:szCs w:val="24"/>
                        <w:bdr w:val="nil"/>
                        <w:lang w:val="en-US"/>
                      </w:rPr>
                      <w:t xml:space="preserve">…………….. </w:t>
                    </w:r>
                  </w:p>
                  <w:p>
                    <w:pPr>
                      <w:rPr>
                        <w:rFonts w:eastAsia="Arial Unicode MS"/>
                        <w:szCs w:val="24"/>
                        <w:bdr w:val="nil"/>
                        <w:lang w:val="en-US"/>
                      </w:rPr>
                    </w:pPr>
                    <w:r>
                      <w:rPr>
                        <w:rFonts w:eastAsia="Arial Unicode MS"/>
                        <w:szCs w:val="24"/>
                        <w:bdr w:val="nil"/>
                        <w:lang w:val="en-US"/>
                      </w:rPr>
                      <w:t>[Rank, name and signature of the entitle person]</w:t>
                    </w:r>
                  </w:p>
                  <w:p>
                    <w:pPr>
                      <w:rPr>
                        <w:rFonts w:eastAsia="Arial Unicode MS"/>
                        <w:szCs w:val="24"/>
                        <w:bdr w:val="nil"/>
                        <w:lang w:val="en-US"/>
                      </w:rPr>
                    </w:pPr>
                  </w:p>
                </w:tc>
              </w:tr>
            </w:tbl>
            <w:p>
              <w:pPr>
                <w:pBdr>
                  <w:top w:val="nil"/>
                  <w:left w:val="nil"/>
                  <w:bottom w:val="nil"/>
                  <w:right w:val="nil"/>
                  <w:between w:val="nil"/>
                  <w:bar w:val="nil"/>
                </w:pBdr>
                <w:rPr>
                  <w:rFonts w:eastAsia="Arial Unicode MS"/>
                  <w:b/>
                  <w:bCs/>
                  <w:szCs w:val="24"/>
                  <w:bdr w:val="nil"/>
                  <w:lang w:val="en-US"/>
                </w:rPr>
              </w:pPr>
            </w:p>
            <w:p>
              <w:pPr>
                <w:pBdr>
                  <w:top w:val="nil"/>
                  <w:left w:val="nil"/>
                  <w:bottom w:val="nil"/>
                  <w:right w:val="nil"/>
                  <w:between w:val="nil"/>
                  <w:bar w:val="nil"/>
                </w:pBdr>
                <w:rPr>
                  <w:rFonts w:eastAsia="Arial Unicode MS"/>
                  <w:szCs w:val="24"/>
                  <w:bdr w:val="nil"/>
                  <w:lang w:val="en-US"/>
                </w:rPr>
                <w:sectPr>
                  <w:headerReference w:type="default" r:id="rId25"/>
                  <w:headerReference w:type="first" r:id="rId26"/>
                  <w:pgSz w:w="11900" w:h="16840"/>
                  <w:pgMar w:top="1304" w:right="701" w:bottom="851" w:left="709" w:header="454" w:footer="273" w:gutter="0"/>
                  <w:cols w:space="720"/>
                  <w:titlePg/>
                  <w:docGrid w:linePitch="326"/>
                </w:sectPr>
              </w:pPr>
              <w:r>
                <w:rPr>
                  <w:rFonts w:eastAsia="Arial Unicode MS"/>
                  <w:b/>
                  <w:bCs/>
                  <w:szCs w:val="24"/>
                  <w:bdr w:val="nil"/>
                  <w:lang w:val="en-US"/>
                </w:rPr>
                <w:t>Date:</w:t>
              </w:r>
              <w:r>
                <w:rPr>
                  <w:rFonts w:eastAsia="Arial Unicode MS"/>
                  <w:szCs w:val="24"/>
                  <w:bdr w:val="nil"/>
                  <w:lang w:val="en-US"/>
                </w:rPr>
                <w:t xml:space="preserve"> …………………………</w:t>
              </w:r>
            </w:p>
            <w:p>
              <w:pPr>
                <w:pBdr>
                  <w:top w:val="nil"/>
                  <w:left w:val="nil"/>
                  <w:bottom w:val="nil"/>
                  <w:right w:val="nil"/>
                  <w:between w:val="nil"/>
                  <w:bar w:val="nil"/>
                </w:pBdr>
                <w:tabs>
                  <w:tab w:val="center" w:pos="4536"/>
                  <w:tab w:val="right" w:pos="9072"/>
                </w:tabs>
                <w:rPr>
                  <w:rFonts w:eastAsia="Arial Unicode MS"/>
                  <w:szCs w:val="24"/>
                  <w:bdr w:val="nil"/>
                  <w:lang w:val="en-US"/>
                </w:rPr>
              </w:pPr>
            </w:p>
          </w:sdtContent>
        </w:sdt>
        <w:sdt>
          <w:sdtPr>
            <w:alias w:val="skirsnis"/>
            <w:tag w:val="part_36148b3ce7e0483fbf4206384d2e5566"/>
            <w:lock w:val="sdtLocked"/>
            <w:richText/>
          </w:sdtPr>
          <w:sdtContent>
            <w:p>
              <w:pPr>
                <w:pBdr>
                  <w:top w:val="nil"/>
                  <w:left w:val="nil"/>
                  <w:bottom w:val="nil"/>
                  <w:right w:val="nil"/>
                  <w:between w:val="nil"/>
                  <w:bar w:val="nil"/>
                </w:pBdr>
                <w:spacing w:line="360" w:lineRule="auto"/>
                <w:rPr>
                  <w:rFonts w:eastAsia="Arial Unicode MS"/>
                  <w:b/>
                  <w:szCs w:val="24"/>
                  <w:bdr w:val="nil"/>
                  <w:lang w:val="en-US"/>
                </w:rPr>
              </w:pPr>
              <w:sdt>
                <w:sdtPr>
                  <w:alias w:val="Pavadinimas"/>
                  <w:tag w:val="title_36148b3ce7e0483fbf4206384d2e5566"/>
                  <w:lock w:val="sdtLocked"/>
                  <w:richText/>
                </w:sdtPr>
                <w:sdtContent>
                  <w:r>
                    <w:rPr>
                      <w:rFonts w:eastAsia="Arial Unicode MS"/>
                      <w:b/>
                      <w:szCs w:val="24"/>
                      <w:u w:val="single"/>
                      <w:bdr w:val="nil"/>
                      <w:lang w:val="en-US"/>
                    </w:rPr>
                    <w:t>ANNEX</w:t>
                  </w:r>
                  <w:r>
                    <w:rPr>
                      <w:rFonts w:eastAsia="Arial Unicode MS"/>
                      <w:b/>
                      <w:spacing w:val="-1"/>
                      <w:szCs w:val="24"/>
                      <w:u w:val="single"/>
                      <w:bdr w:val="nil"/>
                      <w:lang w:val="en-US"/>
                    </w:rPr>
                    <w:t xml:space="preserve"> </w:t>
                  </w:r>
                  <w:r>
                    <w:rPr>
                      <w:rFonts w:eastAsia="Arial Unicode MS"/>
                      <w:b/>
                      <w:szCs w:val="24"/>
                      <w:u w:val="single"/>
                      <w:bdr w:val="nil"/>
                      <w:lang w:val="en-US"/>
                    </w:rPr>
                    <w:t>4</w:t>
                  </w:r>
                </w:sdtContent>
              </w:sdt>
            </w:p>
            <w:p>
              <w:pPr>
                <w:pBdr>
                  <w:top w:val="nil"/>
                  <w:left w:val="nil"/>
                  <w:bottom w:val="nil"/>
                  <w:right w:val="nil"/>
                  <w:between w:val="nil"/>
                  <w:bar w:val="nil"/>
                </w:pBdr>
                <w:spacing w:line="276" w:lineRule="auto"/>
                <w:rPr>
                  <w:rFonts w:eastAsia="Arial Unicode MS"/>
                  <w:b/>
                  <w:szCs w:val="24"/>
                  <w:bdr w:val="nil"/>
                  <w:lang w:val="en-US"/>
                </w:rPr>
              </w:pPr>
            </w:p>
            <w:p>
              <w:pPr>
                <w:rPr>
                  <w:sz w:val="10"/>
                  <w:szCs w:val="10"/>
                </w:rPr>
              </w:pPr>
            </w:p>
          </w:sdtContent>
        </w:sdt>
        <w:sdt>
          <w:sdtPr>
            <w:alias w:val="skirsnis"/>
            <w:tag w:val="part_ece5f3bb1b904b72a582740610f97e84"/>
            <w:lock w:val="sdtLocked"/>
            <w:richText/>
          </w:sdtPr>
          <w:sdtContent>
            <w:p>
              <w:pPr>
                <w:pBdr>
                  <w:top w:val="nil"/>
                  <w:left w:val="nil"/>
                  <w:bottom w:val="nil"/>
                  <w:right w:val="nil"/>
                  <w:between w:val="nil"/>
                  <w:bar w:val="nil"/>
                </w:pBdr>
                <w:spacing w:line="276" w:lineRule="auto"/>
                <w:ind w:left="520"/>
                <w:rPr>
                  <w:rFonts w:eastAsia="Arial Unicode MS"/>
                  <w:b/>
                  <w:szCs w:val="24"/>
                  <w:bdr w:val="nil"/>
                  <w:lang w:val="en-US"/>
                </w:rPr>
              </w:pPr>
              <w:sdt>
                <w:sdtPr>
                  <w:alias w:val="Pavadinimas"/>
                  <w:tag w:val="title_ece5f3bb1b904b72a582740610f97e84"/>
                  <w:lock w:val="sdtLocked"/>
                  <w:richText/>
                </w:sdtPr>
                <w:sdtContent>
                  <w:r>
                    <w:rPr>
                      <w:rFonts w:eastAsia="Arial Unicode MS"/>
                      <w:b/>
                      <w:szCs w:val="24"/>
                      <w:bdr w:val="nil"/>
                      <w:lang w:val="en-US"/>
                    </w:rPr>
                    <w:t>Statement</w:t>
                  </w:r>
                  <w:r>
                    <w:rPr>
                      <w:rFonts w:eastAsia="Arial Unicode MS"/>
                      <w:b/>
                      <w:spacing w:val="-3"/>
                      <w:szCs w:val="24"/>
                      <w:bdr w:val="nil"/>
                      <w:lang w:val="en-US"/>
                    </w:rPr>
                    <w:t xml:space="preserve"> </w:t>
                  </w:r>
                  <w:r>
                    <w:rPr>
                      <w:rFonts w:eastAsia="Arial Unicode MS"/>
                      <w:b/>
                      <w:szCs w:val="24"/>
                      <w:bdr w:val="nil"/>
                      <w:lang w:val="en-US"/>
                    </w:rPr>
                    <w:t>of Accession</w:t>
                  </w:r>
                  <w:r>
                    <w:rPr>
                      <w:rFonts w:eastAsia="Arial Unicode MS"/>
                      <w:b/>
                      <w:spacing w:val="-3"/>
                      <w:szCs w:val="24"/>
                      <w:bdr w:val="nil"/>
                      <w:lang w:val="en-US"/>
                    </w:rPr>
                    <w:t xml:space="preserve"> </w:t>
                  </w:r>
                  <w:r>
                    <w:rPr>
                      <w:rFonts w:eastAsia="Arial Unicode MS"/>
                      <w:b/>
                      <w:szCs w:val="24"/>
                      <w:bdr w:val="nil"/>
                      <w:lang w:val="en-US"/>
                    </w:rPr>
                    <w:t>for</w:t>
                  </w:r>
                  <w:r>
                    <w:rPr>
                      <w:rFonts w:eastAsia="Arial Unicode MS"/>
                      <w:b/>
                      <w:spacing w:val="-2"/>
                      <w:szCs w:val="24"/>
                      <w:bdr w:val="nil"/>
                      <w:lang w:val="en-US"/>
                    </w:rPr>
                    <w:t xml:space="preserve"> </w:t>
                  </w:r>
                  <w:r>
                    <w:rPr>
                      <w:rFonts w:eastAsia="Arial Unicode MS"/>
                      <w:b/>
                      <w:szCs w:val="24"/>
                      <w:bdr w:val="nil"/>
                      <w:lang w:val="en-US"/>
                    </w:rPr>
                    <w:t>the</w:t>
                  </w:r>
                  <w:r>
                    <w:rPr>
                      <w:rFonts w:eastAsia="Arial Unicode MS"/>
                      <w:b/>
                      <w:spacing w:val="-1"/>
                      <w:szCs w:val="24"/>
                      <w:bdr w:val="nil"/>
                      <w:lang w:val="en-US"/>
                    </w:rPr>
                    <w:t xml:space="preserve"> </w:t>
                  </w:r>
                  <w:r>
                    <w:rPr>
                      <w:rFonts w:eastAsia="Arial Unicode MS"/>
                      <w:b/>
                      <w:szCs w:val="24"/>
                      <w:bdr w:val="nil"/>
                      <w:lang w:val="en-US"/>
                    </w:rPr>
                    <w:t>admission</w:t>
                  </w:r>
                  <w:r>
                    <w:rPr>
                      <w:rFonts w:eastAsia="Arial Unicode MS"/>
                      <w:b/>
                      <w:spacing w:val="-1"/>
                      <w:szCs w:val="24"/>
                      <w:bdr w:val="nil"/>
                      <w:lang w:val="en-US"/>
                    </w:rPr>
                    <w:t xml:space="preserve"> </w:t>
                  </w:r>
                  <w:r>
                    <w:rPr>
                      <w:rFonts w:eastAsia="Arial Unicode MS"/>
                      <w:b/>
                      <w:szCs w:val="24"/>
                      <w:bdr w:val="nil"/>
                      <w:lang w:val="en-US"/>
                    </w:rPr>
                    <w:t>of</w:t>
                  </w:r>
                  <w:r>
                    <w:rPr>
                      <w:rFonts w:eastAsia="Arial Unicode MS"/>
                      <w:b/>
                      <w:spacing w:val="-1"/>
                      <w:szCs w:val="24"/>
                      <w:bdr w:val="nil"/>
                      <w:lang w:val="en-US"/>
                    </w:rPr>
                    <w:t xml:space="preserve"> </w:t>
                  </w:r>
                  <w:r>
                    <w:rPr>
                      <w:rFonts w:eastAsia="Arial Unicode MS"/>
                      <w:b/>
                      <w:szCs w:val="24"/>
                      <w:bdr w:val="nil"/>
                      <w:lang w:val="en-US"/>
                    </w:rPr>
                    <w:t>a</w:t>
                  </w:r>
                  <w:r>
                    <w:rPr>
                      <w:rFonts w:eastAsia="Arial Unicode MS"/>
                      <w:b/>
                      <w:spacing w:val="-3"/>
                      <w:szCs w:val="24"/>
                      <w:bdr w:val="nil"/>
                      <w:lang w:val="en-US"/>
                    </w:rPr>
                    <w:t xml:space="preserve"> </w:t>
                  </w:r>
                  <w:r>
                    <w:rPr>
                      <w:rFonts w:eastAsia="Arial Unicode MS"/>
                      <w:b/>
                      <w:szCs w:val="24"/>
                      <w:bdr w:val="nil"/>
                      <w:lang w:val="en-US"/>
                    </w:rPr>
                    <w:t>new</w:t>
                  </w:r>
                  <w:r>
                    <w:rPr>
                      <w:rFonts w:eastAsia="Arial Unicode MS"/>
                      <w:b/>
                      <w:spacing w:val="-1"/>
                      <w:szCs w:val="24"/>
                      <w:bdr w:val="nil"/>
                      <w:lang w:val="en-US"/>
                    </w:rPr>
                    <w:t xml:space="preserve"> </w:t>
                  </w:r>
                  <w:r>
                    <w:rPr>
                      <w:rFonts w:eastAsia="Arial Unicode MS"/>
                      <w:b/>
                      <w:szCs w:val="24"/>
                      <w:bdr w:val="nil"/>
                      <w:lang w:val="en-US"/>
                    </w:rPr>
                    <w:t>cM</w:t>
                  </w:r>
                </w:sdtContent>
              </w:sdt>
            </w:p>
            <w:p>
              <w:pPr>
                <w:pBdr>
                  <w:top w:val="nil"/>
                  <w:left w:val="nil"/>
                  <w:bottom w:val="nil"/>
                  <w:right w:val="nil"/>
                  <w:between w:val="nil"/>
                  <w:bar w:val="nil"/>
                </w:pBdr>
                <w:spacing w:line="276" w:lineRule="auto"/>
                <w:rPr>
                  <w:rFonts w:eastAsia="Arial Unicode MS"/>
                  <w:b/>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Defined</w:t>
              </w:r>
              <w:r>
                <w:rPr>
                  <w:rFonts w:eastAsia="Arial Unicode MS"/>
                  <w:spacing w:val="38"/>
                  <w:szCs w:val="24"/>
                  <w:bdr w:val="nil"/>
                  <w:lang w:val="en-US"/>
                </w:rPr>
                <w:t xml:space="preserve"> </w:t>
              </w:r>
              <w:r>
                <w:rPr>
                  <w:rFonts w:eastAsia="Arial Unicode MS"/>
                  <w:szCs w:val="24"/>
                  <w:bdr w:val="nil"/>
                  <w:lang w:val="en-US"/>
                </w:rPr>
                <w:t>terms</w:t>
              </w:r>
              <w:r>
                <w:rPr>
                  <w:rFonts w:eastAsia="Arial Unicode MS"/>
                  <w:spacing w:val="38"/>
                  <w:szCs w:val="24"/>
                  <w:bdr w:val="nil"/>
                  <w:lang w:val="en-US"/>
                </w:rPr>
                <w:t xml:space="preserve"> </w:t>
              </w:r>
              <w:r>
                <w:rPr>
                  <w:rFonts w:eastAsia="Arial Unicode MS"/>
                  <w:szCs w:val="24"/>
                  <w:bdr w:val="nil"/>
                  <w:lang w:val="en-US"/>
                </w:rPr>
                <w:t>in</w:t>
              </w:r>
              <w:r>
                <w:rPr>
                  <w:rFonts w:eastAsia="Arial Unicode MS"/>
                  <w:spacing w:val="35"/>
                  <w:szCs w:val="24"/>
                  <w:bdr w:val="nil"/>
                  <w:lang w:val="en-US"/>
                </w:rPr>
                <w:t xml:space="preserve"> </w:t>
              </w:r>
              <w:r>
                <w:rPr>
                  <w:rFonts w:eastAsia="Arial Unicode MS"/>
                  <w:szCs w:val="24"/>
                  <w:bdr w:val="nil"/>
                  <w:lang w:val="en-US"/>
                </w:rPr>
                <w:t>this</w:t>
              </w:r>
              <w:r>
                <w:rPr>
                  <w:rFonts w:eastAsia="Arial Unicode MS"/>
                  <w:spacing w:val="33"/>
                  <w:szCs w:val="24"/>
                  <w:bdr w:val="nil"/>
                  <w:lang w:val="en-US"/>
                </w:rPr>
                <w:t xml:space="preserve"> </w:t>
              </w:r>
              <w:r>
                <w:rPr>
                  <w:rFonts w:eastAsia="Arial Unicode MS"/>
                  <w:szCs w:val="24"/>
                  <w:bdr w:val="nil"/>
                  <w:lang w:val="en-US"/>
                </w:rPr>
                <w:t>statement</w:t>
              </w:r>
              <w:r>
                <w:rPr>
                  <w:rFonts w:eastAsia="Arial Unicode MS"/>
                  <w:spacing w:val="37"/>
                  <w:szCs w:val="24"/>
                  <w:bdr w:val="nil"/>
                  <w:lang w:val="en-US"/>
                </w:rPr>
                <w:t xml:space="preserve"> </w:t>
              </w:r>
              <w:r>
                <w:rPr>
                  <w:rFonts w:eastAsia="Arial Unicode MS"/>
                  <w:szCs w:val="24"/>
                  <w:bdr w:val="nil"/>
                  <w:lang w:val="en-US"/>
                </w:rPr>
                <w:t>have</w:t>
              </w:r>
              <w:r>
                <w:rPr>
                  <w:rFonts w:eastAsia="Arial Unicode MS"/>
                  <w:spacing w:val="38"/>
                  <w:szCs w:val="24"/>
                  <w:bdr w:val="nil"/>
                  <w:lang w:val="en-US"/>
                </w:rPr>
                <w:t xml:space="preserve"> </w:t>
              </w:r>
              <w:r>
                <w:rPr>
                  <w:rFonts w:eastAsia="Arial Unicode MS"/>
                  <w:szCs w:val="24"/>
                  <w:bdr w:val="nil"/>
                  <w:lang w:val="en-US"/>
                </w:rPr>
                <w:t>the</w:t>
              </w:r>
              <w:r>
                <w:rPr>
                  <w:rFonts w:eastAsia="Arial Unicode MS"/>
                  <w:spacing w:val="35"/>
                  <w:szCs w:val="24"/>
                  <w:bdr w:val="nil"/>
                  <w:lang w:val="en-US"/>
                </w:rPr>
                <w:t xml:space="preserve"> </w:t>
              </w:r>
              <w:r>
                <w:rPr>
                  <w:rFonts w:eastAsia="Arial Unicode MS"/>
                  <w:szCs w:val="24"/>
                  <w:bdr w:val="nil"/>
                  <w:lang w:val="en-US"/>
                </w:rPr>
                <w:t>same</w:t>
              </w:r>
              <w:r>
                <w:rPr>
                  <w:rFonts w:eastAsia="Arial Unicode MS"/>
                  <w:spacing w:val="38"/>
                  <w:szCs w:val="24"/>
                  <w:bdr w:val="nil"/>
                  <w:lang w:val="en-US"/>
                </w:rPr>
                <w:t xml:space="preserve"> </w:t>
              </w:r>
              <w:r>
                <w:rPr>
                  <w:rFonts w:eastAsia="Arial Unicode MS"/>
                  <w:szCs w:val="24"/>
                  <w:bdr w:val="nil"/>
                  <w:lang w:val="en-US"/>
                </w:rPr>
                <w:t>meaning</w:t>
              </w:r>
              <w:r>
                <w:rPr>
                  <w:rFonts w:eastAsia="Arial Unicode MS"/>
                  <w:spacing w:val="37"/>
                  <w:szCs w:val="24"/>
                  <w:bdr w:val="nil"/>
                  <w:lang w:val="en-US"/>
                </w:rPr>
                <w:t xml:space="preserve"> </w:t>
              </w:r>
              <w:r>
                <w:rPr>
                  <w:rFonts w:eastAsia="Arial Unicode MS"/>
                  <w:szCs w:val="24"/>
                  <w:bdr w:val="nil"/>
                  <w:lang w:val="en-US"/>
                </w:rPr>
                <w:t>as</w:t>
              </w:r>
              <w:r>
                <w:rPr>
                  <w:rFonts w:eastAsia="Arial Unicode MS"/>
                  <w:spacing w:val="38"/>
                  <w:szCs w:val="24"/>
                  <w:bdr w:val="nil"/>
                  <w:lang w:val="en-US"/>
                </w:rPr>
                <w:t xml:space="preserve"> </w:t>
              </w:r>
              <w:r>
                <w:rPr>
                  <w:rFonts w:eastAsia="Arial Unicode MS"/>
                  <w:szCs w:val="24"/>
                  <w:bdr w:val="nil"/>
                  <w:lang w:val="en-US"/>
                </w:rPr>
                <w:t>in</w:t>
              </w:r>
              <w:r>
                <w:rPr>
                  <w:rFonts w:eastAsia="Arial Unicode MS"/>
                  <w:spacing w:val="37"/>
                  <w:szCs w:val="24"/>
                  <w:bdr w:val="nil"/>
                  <w:lang w:val="en-US"/>
                </w:rPr>
                <w:t xml:space="preserve"> </w:t>
              </w:r>
              <w:r>
                <w:rPr>
                  <w:rFonts w:eastAsia="Arial Unicode MS"/>
                  <w:szCs w:val="24"/>
                  <w:bdr w:val="nil"/>
                  <w:lang w:val="en-US"/>
                </w:rPr>
                <w:t>the</w:t>
              </w:r>
              <w:r>
                <w:rPr>
                  <w:rFonts w:eastAsia="Arial Unicode MS"/>
                  <w:spacing w:val="35"/>
                  <w:szCs w:val="24"/>
                  <w:bdr w:val="nil"/>
                  <w:lang w:val="en-US"/>
                </w:rPr>
                <w:t xml:space="preserve"> </w:t>
              </w:r>
              <w:r>
                <w:rPr>
                  <w:rFonts w:eastAsia="Arial Unicode MS"/>
                  <w:szCs w:val="24"/>
                  <w:bdr w:val="nil"/>
                  <w:lang w:val="en-US"/>
                </w:rPr>
                <w:t>Project</w:t>
              </w:r>
              <w:r>
                <w:rPr>
                  <w:rFonts w:eastAsia="Arial Unicode MS"/>
                  <w:spacing w:val="36"/>
                  <w:szCs w:val="24"/>
                  <w:bdr w:val="nil"/>
                  <w:lang w:val="en-US"/>
                </w:rPr>
                <w:t xml:space="preserve"> </w:t>
              </w:r>
              <w:r>
                <w:rPr>
                  <w:rFonts w:eastAsia="Arial Unicode MS"/>
                  <w:szCs w:val="24"/>
                  <w:bdr w:val="nil"/>
                  <w:lang w:val="en-US"/>
                </w:rPr>
                <w:t>Arrangement</w:t>
              </w:r>
              <w:r>
                <w:rPr>
                  <w:rFonts w:eastAsia="Arial Unicode MS"/>
                  <w:spacing w:val="34"/>
                  <w:szCs w:val="24"/>
                  <w:bdr w:val="nil"/>
                  <w:lang w:val="en-US"/>
                </w:rPr>
                <w:t xml:space="preserve"> </w:t>
              </w:r>
              <w:r>
                <w:rPr>
                  <w:rFonts w:eastAsia="Arial Unicode MS"/>
                  <w:szCs w:val="24"/>
                  <w:bdr w:val="nil"/>
                  <w:lang w:val="en-US"/>
                </w:rPr>
                <w:t>(N</w:t>
              </w:r>
              <w:r>
                <w:rPr>
                  <w:rFonts w:eastAsia="Arial Unicode MS"/>
                  <w:szCs w:val="24"/>
                  <w:bdr w:val="nil"/>
                  <w:vertAlign w:val="superscript"/>
                  <w:lang w:val="en-US"/>
                </w:rPr>
                <w:t>o</w:t>
              </w:r>
              <w:r>
                <w:rPr>
                  <w:rFonts w:eastAsia="Arial Unicode MS"/>
                  <w:spacing w:val="-52"/>
                  <w:szCs w:val="24"/>
                  <w:bdr w:val="nil"/>
                  <w:lang w:val="en-US"/>
                </w:rPr>
                <w:t xml:space="preserve"> </w:t>
              </w:r>
              <w:r>
                <w:rPr>
                  <w:rFonts w:eastAsia="Arial Unicode MS"/>
                  <w:szCs w:val="24"/>
                  <w:bdr w:val="nil"/>
                  <w:lang w:val="en-US"/>
                </w:rPr>
                <w:t>B.PRJ.CAP.1268)</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tabs>
                  <w:tab w:val="left" w:leader="dot" w:pos="8272"/>
                </w:tabs>
                <w:spacing w:line="276" w:lineRule="auto"/>
                <w:ind w:left="520"/>
                <w:rPr>
                  <w:rFonts w:eastAsia="Arial Unicode MS"/>
                  <w:szCs w:val="24"/>
                  <w:bdr w:val="nil"/>
                  <w:lang w:val="en-US"/>
                </w:rPr>
              </w:pPr>
              <w:r>
                <w:rPr>
                  <w:rFonts w:eastAsia="Arial Unicode MS"/>
                  <w:szCs w:val="24"/>
                  <w:bdr w:val="nil"/>
                  <w:lang w:val="en-US"/>
                </w:rPr>
                <w:t>The</w:t>
              </w:r>
              <w:r>
                <w:rPr>
                  <w:rFonts w:eastAsia="Arial Unicode MS"/>
                  <w:spacing w:val="-2"/>
                  <w:szCs w:val="24"/>
                  <w:bdr w:val="nil"/>
                  <w:lang w:val="en-US"/>
                </w:rPr>
                <w:t xml:space="preserve"> </w:t>
              </w:r>
              <w:r>
                <w:rPr>
                  <w:rFonts w:eastAsia="Arial Unicode MS"/>
                  <w:i/>
                  <w:szCs w:val="24"/>
                  <w:bdr w:val="nil"/>
                  <w:lang w:val="en-US"/>
                </w:rPr>
                <w:t>Republic/ Kingdom/</w:t>
              </w:r>
              <w:r>
                <w:rPr>
                  <w:rFonts w:eastAsia="Arial Unicode MS"/>
                  <w:i/>
                  <w:spacing w:val="-3"/>
                  <w:szCs w:val="24"/>
                  <w:bdr w:val="nil"/>
                  <w:lang w:val="en-US"/>
                </w:rPr>
                <w:t xml:space="preserve"> </w:t>
              </w:r>
              <w:r>
                <w:rPr>
                  <w:rFonts w:eastAsia="Arial Unicode MS"/>
                  <w:i/>
                  <w:szCs w:val="24"/>
                  <w:bdr w:val="nil"/>
                  <w:lang w:val="en-US"/>
                </w:rPr>
                <w:t>Government/</w:t>
              </w:r>
              <w:r>
                <w:rPr>
                  <w:rFonts w:eastAsia="Arial Unicode MS"/>
                  <w:i/>
                  <w:spacing w:val="-3"/>
                  <w:szCs w:val="24"/>
                  <w:bdr w:val="nil"/>
                  <w:lang w:val="en-US"/>
                </w:rPr>
                <w:t xml:space="preserve"> </w:t>
              </w:r>
              <w:r>
                <w:rPr>
                  <w:rFonts w:eastAsia="Arial Unicode MS"/>
                  <w:i/>
                  <w:szCs w:val="24"/>
                  <w:bdr w:val="nil"/>
                  <w:lang w:val="en-US"/>
                </w:rPr>
                <w:t>Ministry</w:t>
              </w:r>
              <w:r>
                <w:rPr>
                  <w:rFonts w:eastAsia="Arial Unicode MS"/>
                  <w:i/>
                  <w:spacing w:val="-3"/>
                  <w:szCs w:val="24"/>
                  <w:bdr w:val="nil"/>
                  <w:lang w:val="en-US"/>
                </w:rPr>
                <w:t xml:space="preserve"> </w:t>
              </w:r>
              <w:r>
                <w:rPr>
                  <w:rFonts w:eastAsia="Arial Unicode MS"/>
                  <w:i/>
                  <w:szCs w:val="24"/>
                  <w:bdr w:val="nil"/>
                  <w:lang w:val="en-US"/>
                </w:rPr>
                <w:t>/Minister</w:t>
              </w:r>
              <w:r>
                <w:rPr>
                  <w:rFonts w:eastAsia="Arial Unicode MS"/>
                  <w:i/>
                  <w:spacing w:val="-3"/>
                  <w:szCs w:val="24"/>
                  <w:bdr w:val="nil"/>
                  <w:lang w:val="en-US"/>
                </w:rPr>
                <w:t xml:space="preserve"> </w:t>
              </w:r>
              <w:r>
                <w:rPr>
                  <w:rFonts w:eastAsia="Arial Unicode MS"/>
                  <w:szCs w:val="24"/>
                  <w:bdr w:val="nil"/>
                  <w:lang w:val="en-US"/>
                </w:rPr>
                <w:t>of ________________________</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Represented</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By________________________________________________</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INTENDS</w:t>
              </w:r>
              <w:r>
                <w:rPr>
                  <w:rFonts w:eastAsia="Arial Unicode MS"/>
                  <w:spacing w:val="-2"/>
                  <w:szCs w:val="24"/>
                  <w:bdr w:val="nil"/>
                  <w:lang w:val="en-US"/>
                </w:rPr>
                <w:t xml:space="preserve"> </w:t>
              </w:r>
              <w:r>
                <w:rPr>
                  <w:rFonts w:eastAsia="Arial Unicode MS"/>
                  <w:szCs w:val="24"/>
                  <w:bdr w:val="nil"/>
                  <w:lang w:val="en-US"/>
                </w:rPr>
                <w:t>TO:</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widowControl w:val="0"/>
                <w:pBdr>
                  <w:top w:val="nil"/>
                  <w:left w:val="nil"/>
                  <w:bottom w:val="nil"/>
                  <w:right w:val="nil"/>
                  <w:between w:val="nil"/>
                  <w:bar w:val="nil"/>
                </w:pBdr>
                <w:tabs>
                  <w:tab w:val="left" w:pos="631"/>
                </w:tabs>
                <w:ind w:left="630"/>
                <w:rPr>
                  <w:rFonts w:eastAsia="Arial Unicode MS"/>
                  <w:szCs w:val="24"/>
                  <w:bdr w:val="nil"/>
                  <w:lang w:val="en-GB"/>
                </w:rPr>
              </w:pPr>
              <w:r>
                <w:rPr>
                  <w:rFonts w:ascii="Franklin Gothic Book" w:eastAsia="Franklin Gothic Book" w:hAnsi="Franklin Gothic Book" w:cs="Franklin Gothic Book"/>
                  <w:sz w:val="22"/>
                  <w:szCs w:val="22"/>
                  <w:lang w:val="en-GB"/>
                </w:rPr>
                <w:t>-</w:t>
                <w:tab/>
              </w:r>
              <w:r>
                <w:rPr>
                  <w:rFonts w:eastAsia="Arial Unicode MS"/>
                  <w:szCs w:val="24"/>
                  <w:bdr w:val="nil"/>
                  <w:lang w:val="en-GB"/>
                </w:rPr>
                <w:t>participate</w:t>
              </w:r>
              <w:r>
                <w:rPr>
                  <w:rFonts w:eastAsia="Arial Unicode MS"/>
                  <w:spacing w:val="-5"/>
                  <w:szCs w:val="24"/>
                  <w:bdr w:val="nil"/>
                  <w:lang w:val="en-GB"/>
                </w:rPr>
                <w:t xml:space="preserve"> </w:t>
              </w:r>
              <w:r>
                <w:rPr>
                  <w:rFonts w:eastAsia="Arial Unicode MS"/>
                  <w:szCs w:val="24"/>
                  <w:bdr w:val="nil"/>
                  <w:lang w:val="en-GB"/>
                </w:rPr>
                <w:t>as</w:t>
              </w:r>
              <w:r>
                <w:rPr>
                  <w:rFonts w:eastAsia="Arial Unicode MS"/>
                  <w:spacing w:val="-1"/>
                  <w:szCs w:val="24"/>
                  <w:bdr w:val="nil"/>
                  <w:lang w:val="en-GB"/>
                </w:rPr>
                <w:t xml:space="preserve"> </w:t>
              </w:r>
              <w:r>
                <w:rPr>
                  <w:rFonts w:eastAsia="Arial Unicode MS"/>
                  <w:szCs w:val="24"/>
                  <w:bdr w:val="nil"/>
                  <w:lang w:val="en-GB"/>
                </w:rPr>
                <w:t>per</w:t>
              </w:r>
              <w:r>
                <w:rPr>
                  <w:rFonts w:eastAsia="Arial Unicode MS"/>
                  <w:spacing w:val="-2"/>
                  <w:szCs w:val="24"/>
                  <w:bdr w:val="nil"/>
                  <w:lang w:val="en-GB"/>
                </w:rPr>
                <w:t xml:space="preserve"> </w:t>
              </w:r>
              <w:r>
                <w:rPr>
                  <w:rFonts w:eastAsia="Arial Unicode MS"/>
                  <w:szCs w:val="24"/>
                  <w:bdr w:val="nil"/>
                  <w:lang w:val="en-GB"/>
                </w:rPr>
                <w:t>para.</w:t>
              </w:r>
              <w:r>
                <w:rPr>
                  <w:rFonts w:eastAsia="Arial Unicode MS"/>
                  <w:spacing w:val="-3"/>
                  <w:szCs w:val="24"/>
                  <w:bdr w:val="nil"/>
                  <w:lang w:val="en-GB"/>
                </w:rPr>
                <w:t xml:space="preserve"> </w:t>
              </w:r>
              <w:r>
                <w:rPr>
                  <w:rFonts w:eastAsia="Arial Unicode MS"/>
                  <w:szCs w:val="24"/>
                  <w:bdr w:val="nil"/>
                  <w:lang w:val="en-GB"/>
                </w:rPr>
                <w:t>10.5</w:t>
              </w:r>
              <w:r>
                <w:rPr>
                  <w:rFonts w:eastAsia="Arial Unicode MS"/>
                  <w:spacing w:val="-2"/>
                  <w:szCs w:val="24"/>
                  <w:bdr w:val="nil"/>
                  <w:lang w:val="en-GB"/>
                </w:rPr>
                <w:t xml:space="preserve"> </w:t>
              </w:r>
              <w:r>
                <w:rPr>
                  <w:rFonts w:eastAsia="Arial Unicode MS"/>
                  <w:szCs w:val="24"/>
                  <w:bdr w:val="nil"/>
                  <w:lang w:val="en-GB"/>
                </w:rPr>
                <w:t>of</w:t>
              </w:r>
              <w:r>
                <w:rPr>
                  <w:rFonts w:eastAsia="Arial Unicode MS"/>
                  <w:spacing w:val="-1"/>
                  <w:szCs w:val="24"/>
                  <w:bdr w:val="nil"/>
                  <w:lang w:val="en-GB"/>
                </w:rPr>
                <w:t xml:space="preserve"> </w:t>
              </w:r>
              <w:r>
                <w:rPr>
                  <w:rFonts w:eastAsia="Arial Unicode MS"/>
                  <w:szCs w:val="24"/>
                  <w:bdr w:val="nil"/>
                  <w:lang w:val="en-GB"/>
                </w:rPr>
                <w:t>this</w:t>
              </w:r>
              <w:r>
                <w:rPr>
                  <w:rFonts w:eastAsia="Arial Unicode MS"/>
                  <w:spacing w:val="-2"/>
                  <w:szCs w:val="24"/>
                  <w:bdr w:val="nil"/>
                  <w:lang w:val="en-GB"/>
                </w:rPr>
                <w:t xml:space="preserve"> </w:t>
              </w:r>
              <w:r>
                <w:rPr>
                  <w:rFonts w:eastAsia="Arial Unicode MS"/>
                  <w:szCs w:val="24"/>
                  <w:bdr w:val="nil"/>
                  <w:lang w:val="en-GB"/>
                </w:rPr>
                <w:t>PA</w:t>
              </w:r>
              <w:r>
                <w:rPr>
                  <w:rFonts w:eastAsia="Arial Unicode MS"/>
                  <w:spacing w:val="-2"/>
                  <w:szCs w:val="24"/>
                  <w:bdr w:val="nil"/>
                  <w:lang w:val="en-GB"/>
                </w:rPr>
                <w:t xml:space="preserve"> </w:t>
              </w:r>
              <w:r>
                <w:rPr>
                  <w:rFonts w:eastAsia="Arial Unicode MS"/>
                  <w:szCs w:val="24"/>
                  <w:bdr w:val="nil"/>
                  <w:lang w:val="en-GB"/>
                </w:rPr>
                <w:t>to</w:t>
              </w:r>
              <w:r>
                <w:rPr>
                  <w:rFonts w:eastAsia="Arial Unicode MS"/>
                  <w:spacing w:val="-3"/>
                  <w:szCs w:val="24"/>
                  <w:bdr w:val="nil"/>
                  <w:lang w:val="en-GB"/>
                </w:rPr>
                <w:t xml:space="preserve"> </w:t>
              </w:r>
              <w:r>
                <w:rPr>
                  <w:rFonts w:eastAsia="Arial Unicode MS"/>
                  <w:szCs w:val="24"/>
                  <w:bdr w:val="nil"/>
                  <w:lang w:val="en-GB"/>
                </w:rPr>
                <w:t>new</w:t>
              </w:r>
              <w:r>
                <w:rPr>
                  <w:rFonts w:eastAsia="Arial Unicode MS"/>
                  <w:spacing w:val="-4"/>
                  <w:szCs w:val="24"/>
                  <w:bdr w:val="nil"/>
                  <w:lang w:val="en-GB"/>
                </w:rPr>
                <w:t xml:space="preserve"> </w:t>
              </w:r>
              <w:r>
                <w:rPr>
                  <w:rFonts w:eastAsia="Arial Unicode MS"/>
                  <w:szCs w:val="24"/>
                  <w:bdr w:val="nil"/>
                  <w:lang w:val="en-GB"/>
                </w:rPr>
                <w:t>or</w:t>
              </w:r>
              <w:r>
                <w:rPr>
                  <w:rFonts w:eastAsia="Arial Unicode MS"/>
                  <w:spacing w:val="-1"/>
                  <w:szCs w:val="24"/>
                  <w:bdr w:val="nil"/>
                  <w:lang w:val="en-GB"/>
                </w:rPr>
                <w:t xml:space="preserve"> </w:t>
              </w:r>
              <w:r>
                <w:rPr>
                  <w:rFonts w:eastAsia="Arial Unicode MS"/>
                  <w:szCs w:val="24"/>
                  <w:bdr w:val="nil"/>
                  <w:lang w:val="en-GB"/>
                </w:rPr>
                <w:t>running “CPoCBRN”-Projects</w:t>
              </w:r>
              <w:r>
                <w:rPr>
                  <w:rFonts w:eastAsia="Arial Unicode MS"/>
                  <w:spacing w:val="-3"/>
                  <w:szCs w:val="24"/>
                  <w:bdr w:val="nil"/>
                  <w:lang w:val="en-GB"/>
                </w:rPr>
                <w:t xml:space="preserve"> </w:t>
              </w:r>
              <w:r>
                <w:rPr>
                  <w:rFonts w:eastAsia="Arial Unicode MS"/>
                  <w:szCs w:val="24"/>
                  <w:bdr w:val="nil"/>
                  <w:lang w:val="en-GB"/>
                </w:rPr>
                <w:t>or</w:t>
              </w:r>
              <w:r>
                <w:rPr>
                  <w:rFonts w:eastAsia="Arial Unicode MS"/>
                  <w:spacing w:val="-3"/>
                  <w:szCs w:val="24"/>
                  <w:bdr w:val="nil"/>
                  <w:lang w:val="en-GB"/>
                </w:rPr>
                <w:t xml:space="preserve"> </w:t>
              </w:r>
              <w:r>
                <w:rPr>
                  <w:rFonts w:eastAsia="Arial Unicode MS"/>
                  <w:szCs w:val="24"/>
                  <w:bdr w:val="nil"/>
                  <w:lang w:val="en-GB"/>
                </w:rPr>
                <w:t>activities;</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widowControl w:val="0"/>
                <w:pBdr>
                  <w:top w:val="nil"/>
                  <w:left w:val="nil"/>
                  <w:bottom w:val="nil"/>
                  <w:right w:val="nil"/>
                  <w:between w:val="nil"/>
                  <w:bar w:val="nil"/>
                </w:pBdr>
                <w:tabs>
                  <w:tab w:val="left" w:pos="631"/>
                </w:tabs>
                <w:ind w:left="630"/>
                <w:rPr>
                  <w:rFonts w:eastAsia="Arial Unicode MS"/>
                  <w:szCs w:val="24"/>
                  <w:bdr w:val="nil"/>
                  <w:lang w:val="en-GB"/>
                </w:rPr>
              </w:pPr>
              <w:r>
                <w:rPr>
                  <w:rFonts w:ascii="Franklin Gothic Book" w:eastAsia="Franklin Gothic Book" w:hAnsi="Franklin Gothic Book" w:cs="Franklin Gothic Book"/>
                  <w:sz w:val="22"/>
                  <w:szCs w:val="22"/>
                  <w:lang w:val="en-GB"/>
                </w:rPr>
                <w:t>-</w:t>
                <w:tab/>
              </w:r>
              <w:r>
                <w:rPr>
                  <w:rFonts w:eastAsia="Arial Unicode MS"/>
                  <w:szCs w:val="24"/>
                  <w:bdr w:val="nil"/>
                  <w:lang w:val="en-GB"/>
                </w:rPr>
                <w:t>accept</w:t>
              </w:r>
              <w:r>
                <w:rPr>
                  <w:rFonts w:eastAsia="Arial Unicode MS"/>
                  <w:spacing w:val="-3"/>
                  <w:szCs w:val="24"/>
                  <w:bdr w:val="nil"/>
                  <w:lang w:val="en-GB"/>
                </w:rPr>
                <w:t xml:space="preserve"> </w:t>
              </w:r>
              <w:r>
                <w:rPr>
                  <w:rFonts w:eastAsia="Arial Unicode MS"/>
                  <w:szCs w:val="24"/>
                  <w:bdr w:val="nil"/>
                  <w:lang w:val="en-GB"/>
                </w:rPr>
                <w:t>the</w:t>
              </w:r>
              <w:r>
                <w:rPr>
                  <w:rFonts w:eastAsia="Arial Unicode MS"/>
                  <w:spacing w:val="-1"/>
                  <w:szCs w:val="24"/>
                  <w:bdr w:val="nil"/>
                  <w:lang w:val="en-GB"/>
                </w:rPr>
                <w:t xml:space="preserve"> </w:t>
              </w:r>
              <w:r>
                <w:rPr>
                  <w:rFonts w:eastAsia="Arial Unicode MS"/>
                  <w:szCs w:val="24"/>
                  <w:bdr w:val="nil"/>
                  <w:lang w:val="en-GB"/>
                </w:rPr>
                <w:t>terms</w:t>
              </w:r>
              <w:r>
                <w:rPr>
                  <w:rFonts w:eastAsia="Arial Unicode MS"/>
                  <w:spacing w:val="-2"/>
                  <w:szCs w:val="24"/>
                  <w:bdr w:val="nil"/>
                  <w:lang w:val="en-GB"/>
                </w:rPr>
                <w:t xml:space="preserve"> </w:t>
              </w:r>
              <w:r>
                <w:rPr>
                  <w:rFonts w:eastAsia="Arial Unicode MS"/>
                  <w:szCs w:val="24"/>
                  <w:bdr w:val="nil"/>
                  <w:lang w:val="en-GB"/>
                </w:rPr>
                <w:t>of</w:t>
              </w:r>
              <w:r>
                <w:rPr>
                  <w:rFonts w:eastAsia="Arial Unicode MS"/>
                  <w:spacing w:val="-1"/>
                  <w:szCs w:val="24"/>
                  <w:bdr w:val="nil"/>
                  <w:lang w:val="en-GB"/>
                </w:rPr>
                <w:t xml:space="preserve"> </w:t>
              </w:r>
              <w:r>
                <w:rPr>
                  <w:rFonts w:eastAsia="Arial Unicode MS"/>
                  <w:szCs w:val="24"/>
                  <w:bdr w:val="nil"/>
                  <w:lang w:val="en-GB"/>
                </w:rPr>
                <w:t>this</w:t>
              </w:r>
              <w:r>
                <w:rPr>
                  <w:rFonts w:eastAsia="Arial Unicode MS"/>
                  <w:spacing w:val="-3"/>
                  <w:szCs w:val="24"/>
                  <w:bdr w:val="nil"/>
                  <w:lang w:val="en-GB"/>
                </w:rPr>
                <w:t xml:space="preserve"> </w:t>
              </w:r>
              <w:r>
                <w:rPr>
                  <w:rFonts w:eastAsia="Arial Unicode MS"/>
                  <w:szCs w:val="24"/>
                  <w:bdr w:val="nil"/>
                  <w:lang w:val="en-GB"/>
                </w:rPr>
                <w:t>PA;</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widowControl w:val="0"/>
                <w:pBdr>
                  <w:top w:val="nil"/>
                  <w:left w:val="nil"/>
                  <w:bottom w:val="nil"/>
                  <w:right w:val="nil"/>
                  <w:between w:val="nil"/>
                  <w:bar w:val="nil"/>
                </w:pBdr>
                <w:tabs>
                  <w:tab w:val="left" w:pos="631"/>
                </w:tabs>
                <w:ind w:left="630"/>
                <w:rPr>
                  <w:rFonts w:eastAsia="Arial Unicode MS"/>
                  <w:szCs w:val="24"/>
                  <w:bdr w:val="nil"/>
                  <w:lang w:val="en-GB"/>
                </w:rPr>
              </w:pPr>
              <w:r>
                <w:rPr>
                  <w:rFonts w:ascii="Franklin Gothic Book" w:eastAsia="Franklin Gothic Book" w:hAnsi="Franklin Gothic Book" w:cs="Franklin Gothic Book"/>
                  <w:sz w:val="22"/>
                  <w:szCs w:val="22"/>
                  <w:lang w:val="en-GB"/>
                </w:rPr>
                <w:t>-</w:t>
                <w:tab/>
              </w:r>
              <w:r>
                <w:rPr>
                  <w:rFonts w:eastAsia="Arial Unicode MS"/>
                  <w:szCs w:val="24"/>
                  <w:bdr w:val="nil"/>
                  <w:lang w:val="en-GB"/>
                </w:rPr>
                <w:t>contribute</w:t>
              </w:r>
              <w:r>
                <w:rPr>
                  <w:rFonts w:eastAsia="Arial Unicode MS"/>
                  <w:spacing w:val="-2"/>
                  <w:szCs w:val="24"/>
                  <w:bdr w:val="nil"/>
                  <w:lang w:val="en-GB"/>
                </w:rPr>
                <w:t xml:space="preserve"> </w:t>
              </w:r>
              <w:r>
                <w:rPr>
                  <w:rFonts w:eastAsia="Arial Unicode MS"/>
                  <w:szCs w:val="24"/>
                  <w:bdr w:val="nil"/>
                  <w:lang w:val="en-GB"/>
                </w:rPr>
                <w:t>to</w:t>
              </w:r>
              <w:r>
                <w:rPr>
                  <w:rFonts w:eastAsia="Arial Unicode MS"/>
                  <w:spacing w:val="-3"/>
                  <w:szCs w:val="24"/>
                  <w:bdr w:val="nil"/>
                  <w:lang w:val="en-GB"/>
                </w:rPr>
                <w:t xml:space="preserve"> </w:t>
              </w:r>
              <w:r>
                <w:rPr>
                  <w:rFonts w:eastAsia="Arial Unicode MS"/>
                  <w:szCs w:val="24"/>
                  <w:bdr w:val="nil"/>
                  <w:lang w:val="en-GB"/>
                </w:rPr>
                <w:t>new</w:t>
              </w:r>
              <w:r>
                <w:rPr>
                  <w:rFonts w:eastAsia="Arial Unicode MS"/>
                  <w:spacing w:val="-1"/>
                  <w:szCs w:val="24"/>
                  <w:bdr w:val="nil"/>
                  <w:lang w:val="en-GB"/>
                </w:rPr>
                <w:t xml:space="preserve"> </w:t>
              </w:r>
              <w:r>
                <w:rPr>
                  <w:rFonts w:eastAsia="Arial Unicode MS"/>
                  <w:szCs w:val="24"/>
                  <w:bdr w:val="nil"/>
                  <w:lang w:val="en-GB"/>
                </w:rPr>
                <w:t>or</w:t>
              </w:r>
              <w:r>
                <w:rPr>
                  <w:rFonts w:eastAsia="Arial Unicode MS"/>
                  <w:spacing w:val="-3"/>
                  <w:szCs w:val="24"/>
                  <w:bdr w:val="nil"/>
                  <w:lang w:val="en-GB"/>
                </w:rPr>
                <w:t xml:space="preserve"> </w:t>
              </w:r>
              <w:r>
                <w:rPr>
                  <w:rFonts w:eastAsia="Arial Unicode MS"/>
                  <w:szCs w:val="24"/>
                  <w:bdr w:val="nil"/>
                  <w:lang w:val="en-GB"/>
                </w:rPr>
                <w:t>running “CPoCBRN”-Projects</w:t>
              </w:r>
              <w:r>
                <w:rPr>
                  <w:rFonts w:eastAsia="Arial Unicode MS"/>
                  <w:spacing w:val="-3"/>
                  <w:szCs w:val="24"/>
                  <w:bdr w:val="nil"/>
                  <w:lang w:val="en-GB"/>
                </w:rPr>
                <w:t xml:space="preserve"> </w:t>
              </w:r>
              <w:r>
                <w:rPr>
                  <w:rFonts w:eastAsia="Arial Unicode MS"/>
                  <w:szCs w:val="24"/>
                  <w:bdr w:val="nil"/>
                  <w:lang w:val="en-GB"/>
                </w:rPr>
                <w:t>or</w:t>
              </w:r>
              <w:r>
                <w:rPr>
                  <w:rFonts w:eastAsia="Arial Unicode MS"/>
                  <w:spacing w:val="-2"/>
                  <w:szCs w:val="24"/>
                  <w:bdr w:val="nil"/>
                  <w:lang w:val="en-GB"/>
                </w:rPr>
                <w:t xml:space="preserve"> </w:t>
              </w:r>
              <w:r>
                <w:rPr>
                  <w:rFonts w:eastAsia="Arial Unicode MS"/>
                  <w:szCs w:val="24"/>
                  <w:bdr w:val="nil"/>
                  <w:lang w:val="en-GB"/>
                </w:rPr>
                <w:t>activities.</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rPr>
                  <w:rFonts w:eastAsia="Arial Unicode MS"/>
                  <w:szCs w:val="24"/>
                  <w:bdr w:val="nil"/>
                  <w:lang w:val="en-US"/>
                </w:rPr>
              </w:pPr>
              <w:r>
                <w:rPr>
                  <w:rFonts w:eastAsia="Arial Unicode MS"/>
                  <w:szCs w:val="24"/>
                  <w:bdr w:val="nil"/>
                  <w:lang w:val="en-US"/>
                </w:rPr>
                <w:t>Principle-organisation</w:t>
              </w:r>
              <w:r>
                <w:rPr>
                  <w:rFonts w:eastAsia="Arial Unicode MS"/>
                  <w:color w:val="FF0000"/>
                  <w:szCs w:val="24"/>
                  <w:bdr w:val="nil"/>
                  <w:lang w:val="en-US"/>
                </w:rPr>
                <w:t xml:space="preserve"> </w:t>
              </w:r>
              <w:r>
                <w:rPr>
                  <w:rFonts w:eastAsia="Arial Unicode MS"/>
                  <w:szCs w:val="24"/>
                  <w:bdr w:val="nil"/>
                  <w:lang w:val="en-US"/>
                </w:rPr>
                <w:t>as per Annex 1 will be:</w:t>
              </w:r>
            </w:p>
            <w:p>
              <w:pPr>
                <w:rPr>
                  <w:sz w:val="10"/>
                  <w:szCs w:val="10"/>
                </w:rPr>
              </w:pP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tbl>
              <w:tblPr>
                <w:tblW w:w="0" w:type="auto"/>
                <w:tblInd w:w="59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0" w:type="dxa"/>
                  <w:right w:w="0" w:type="dxa"/>
                </w:tblCellMar>
                <w:tblLook w:val="01E0" w:firstRow="1" w:lastRow="1" w:firstColumn="1" w:lastColumn="1" w:noHBand="0" w:noVBand="0"/>
              </w:tblPr>
              <w:tblGrid>
                <w:gridCol w:w="3500"/>
                <w:gridCol w:w="5812"/>
              </w:tblGrid>
              <w:tr>
                <w:trPr>
                  <w:trHeight w:val="612"/>
                </w:trPr>
                <w:tc>
                  <w:tcPr>
                    <w:tcW w:w="3500" w:type="dxa"/>
                    <w:tcBorders>
                      <w:bottom w:val="thickThinMediumGap" w:sz="6" w:space="0" w:color="C0C0C0"/>
                      <w:right w:val="thickThinMediumGap" w:sz="6" w:space="0" w:color="C0C0C0"/>
                    </w:tcBorders>
                  </w:tcPr>
                  <w:p>
                    <w:pPr>
                      <w:widowControl w:val="0"/>
                      <w:spacing w:line="276" w:lineRule="auto"/>
                      <w:ind w:left="1238" w:right="1244"/>
                      <w:jc w:val="center"/>
                      <w:rPr>
                        <w:rFonts w:eastAsia="Arial Unicode MS"/>
                        <w:b/>
                        <w:szCs w:val="24"/>
                        <w:lang w:val="en-US"/>
                      </w:rPr>
                    </w:pPr>
                    <w:r>
                      <w:rPr>
                        <w:rFonts w:eastAsia="Arial Unicode MS"/>
                        <w:b/>
                        <w:szCs w:val="24"/>
                        <w:lang w:val="en-US"/>
                      </w:rPr>
                      <w:t>cM</w:t>
                    </w:r>
                  </w:p>
                </w:tc>
                <w:tc>
                  <w:tcPr>
                    <w:tcW w:w="5812" w:type="dxa"/>
                    <w:tcBorders>
                      <w:left w:val="thinThickMediumGap" w:sz="6" w:space="0" w:color="C0C0C0"/>
                      <w:bottom w:val="thickThinMediumGap" w:sz="6" w:space="0" w:color="C0C0C0"/>
                      <w:right w:val="single" w:sz="6" w:space="0" w:color="C0C0C0"/>
                    </w:tcBorders>
                  </w:tcPr>
                  <w:p>
                    <w:pPr>
                      <w:widowControl w:val="0"/>
                      <w:spacing w:line="276" w:lineRule="auto"/>
                      <w:ind w:left="1760"/>
                      <w:rPr>
                        <w:rFonts w:eastAsia="Arial Unicode MS"/>
                        <w:b/>
                        <w:szCs w:val="24"/>
                        <w:lang w:val="en-US"/>
                      </w:rPr>
                    </w:pPr>
                    <w:r>
                      <w:rPr>
                        <w:rFonts w:eastAsia="Arial Unicode MS"/>
                        <w:b/>
                        <w:szCs w:val="24"/>
                        <w:lang w:val="en-US"/>
                      </w:rPr>
                      <w:t>Principal</w:t>
                    </w:r>
                    <w:r>
                      <w:rPr>
                        <w:rFonts w:eastAsia="Arial Unicode MS"/>
                        <w:b/>
                        <w:spacing w:val="-5"/>
                        <w:szCs w:val="24"/>
                        <w:lang w:val="en-US"/>
                      </w:rPr>
                      <w:t xml:space="preserve"> </w:t>
                    </w:r>
                    <w:r>
                      <w:rPr>
                        <w:rFonts w:eastAsia="Arial Unicode MS"/>
                        <w:b/>
                        <w:szCs w:val="24"/>
                        <w:lang w:val="en-US"/>
                      </w:rPr>
                      <w:t>organisations</w:t>
                    </w:r>
                  </w:p>
                </w:tc>
              </w:tr>
              <w:tr>
                <w:trPr>
                  <w:trHeight w:val="614"/>
                </w:trPr>
                <w:tc>
                  <w:tcPr>
                    <w:tcW w:w="3500" w:type="dxa"/>
                    <w:tcBorders>
                      <w:top w:val="thinThickMediumGap" w:sz="6" w:space="0" w:color="C0C0C0"/>
                      <w:bottom w:val="thickThinMediumGap" w:sz="6" w:space="0" w:color="C0C0C0"/>
                      <w:right w:val="thickThinMediumGap" w:sz="6" w:space="0" w:color="C0C0C0"/>
                    </w:tcBorders>
                    <w:shd w:val="clear" w:color="auto" w:fill="F5F4F4"/>
                  </w:tcPr>
                  <w:p>
                    <w:pPr>
                      <w:widowControl w:val="0"/>
                      <w:spacing w:line="276" w:lineRule="auto"/>
                      <w:ind w:left="56"/>
                      <w:rPr>
                        <w:rFonts w:eastAsia="Arial Unicode MS"/>
                        <w:szCs w:val="24"/>
                        <w:lang w:val="en-US"/>
                      </w:rPr>
                    </w:pPr>
                    <w:r>
                      <w:rPr>
                        <w:rFonts w:eastAsia="Arial Unicode MS"/>
                        <w:szCs w:val="24"/>
                        <w:lang w:val="en-US"/>
                      </w:rPr>
                      <w:t>cM name</w:t>
                    </w:r>
                  </w:p>
                </w:tc>
                <w:tc>
                  <w:tcPr>
                    <w:tcW w:w="5812" w:type="dxa"/>
                    <w:tcBorders>
                      <w:top w:val="thinThickMediumGap" w:sz="6" w:space="0" w:color="C0C0C0"/>
                      <w:left w:val="thinThickMediumGap" w:sz="6" w:space="0" w:color="C0C0C0"/>
                      <w:bottom w:val="thickThinMediumGap" w:sz="6" w:space="0" w:color="C0C0C0"/>
                      <w:right w:val="single" w:sz="6" w:space="0" w:color="C0C0C0"/>
                    </w:tcBorders>
                    <w:shd w:val="clear" w:color="auto" w:fill="F5F4F4"/>
                  </w:tcPr>
                  <w:p>
                    <w:pPr>
                      <w:widowControl w:val="0"/>
                      <w:spacing w:line="276" w:lineRule="auto"/>
                      <w:ind w:left="92"/>
                      <w:rPr>
                        <w:rFonts w:eastAsia="Arial Unicode MS"/>
                        <w:szCs w:val="24"/>
                        <w:lang w:val="en-US"/>
                      </w:rPr>
                    </w:pPr>
                    <w:r>
                      <w:rPr>
                        <w:rFonts w:eastAsia="Arial Unicode MS"/>
                        <w:szCs w:val="24"/>
                        <w:lang w:val="en-US"/>
                      </w:rPr>
                      <w:t>Name</w:t>
                    </w:r>
                    <w:r>
                      <w:rPr>
                        <w:rFonts w:eastAsia="Arial Unicode MS"/>
                        <w:spacing w:val="-1"/>
                        <w:szCs w:val="24"/>
                        <w:lang w:val="en-US"/>
                      </w:rPr>
                      <w:t xml:space="preserve"> </w:t>
                    </w:r>
                    <w:r>
                      <w:rPr>
                        <w:rFonts w:eastAsia="Arial Unicode MS"/>
                        <w:szCs w:val="24"/>
                        <w:lang w:val="en-US"/>
                      </w:rPr>
                      <w:t>in</w:t>
                    </w:r>
                    <w:r>
                      <w:rPr>
                        <w:rFonts w:eastAsia="Arial Unicode MS"/>
                        <w:spacing w:val="-3"/>
                        <w:szCs w:val="24"/>
                        <w:lang w:val="en-US"/>
                      </w:rPr>
                      <w:t xml:space="preserve"> </w:t>
                    </w:r>
                    <w:r>
                      <w:rPr>
                        <w:rFonts w:eastAsia="Arial Unicode MS"/>
                        <w:szCs w:val="24"/>
                        <w:lang w:val="en-US"/>
                      </w:rPr>
                      <w:t>full</w:t>
                    </w:r>
                    <w:r>
                      <w:rPr>
                        <w:rFonts w:eastAsia="Arial Unicode MS"/>
                        <w:spacing w:val="-4"/>
                        <w:szCs w:val="24"/>
                        <w:lang w:val="en-US"/>
                      </w:rPr>
                      <w:t xml:space="preserve"> </w:t>
                    </w:r>
                    <w:r>
                      <w:rPr>
                        <w:rFonts w:eastAsia="Arial Unicode MS"/>
                        <w:szCs w:val="24"/>
                        <w:lang w:val="en-US"/>
                      </w:rPr>
                      <w:t>and</w:t>
                    </w:r>
                    <w:r>
                      <w:rPr>
                        <w:rFonts w:eastAsia="Arial Unicode MS"/>
                        <w:spacing w:val="-1"/>
                        <w:szCs w:val="24"/>
                        <w:lang w:val="en-US"/>
                      </w:rPr>
                      <w:t xml:space="preserve"> </w:t>
                    </w:r>
                    <w:r>
                      <w:rPr>
                        <w:rFonts w:eastAsia="Arial Unicode MS"/>
                        <w:szCs w:val="24"/>
                        <w:lang w:val="en-US"/>
                      </w:rPr>
                      <w:t>address</w:t>
                    </w:r>
                  </w:p>
                </w:tc>
              </w:tr>
            </w:tbl>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For</w:t>
              </w:r>
              <w:r>
                <w:rPr>
                  <w:rFonts w:eastAsia="Arial Unicode MS"/>
                  <w:spacing w:val="-4"/>
                  <w:szCs w:val="24"/>
                  <w:bdr w:val="nil"/>
                  <w:lang w:val="en-US"/>
                </w:rPr>
                <w:t xml:space="preserve"> </w:t>
              </w:r>
              <w:r>
                <w:rPr>
                  <w:rFonts w:eastAsia="Arial Unicode MS"/>
                  <w:szCs w:val="24"/>
                  <w:bdr w:val="nil"/>
                  <w:lang w:val="en-US"/>
                </w:rPr>
                <w:t>the</w:t>
              </w:r>
              <w:r>
                <w:rPr>
                  <w:rFonts w:eastAsia="Arial Unicode MS"/>
                  <w:spacing w:val="-1"/>
                  <w:szCs w:val="24"/>
                  <w:bdr w:val="nil"/>
                  <w:lang w:val="en-US"/>
                </w:rPr>
                <w:t xml:space="preserve"> </w:t>
              </w:r>
              <w:r>
                <w:rPr>
                  <w:rFonts w:eastAsia="Arial Unicode MS"/>
                  <w:i/>
                  <w:szCs w:val="24"/>
                  <w:bdr w:val="nil"/>
                  <w:lang w:val="en-US"/>
                </w:rPr>
                <w:t>Republic/ Kingdom/</w:t>
              </w:r>
              <w:r>
                <w:rPr>
                  <w:rFonts w:eastAsia="Arial Unicode MS"/>
                  <w:i/>
                  <w:spacing w:val="-2"/>
                  <w:szCs w:val="24"/>
                  <w:bdr w:val="nil"/>
                  <w:lang w:val="en-US"/>
                </w:rPr>
                <w:t xml:space="preserve"> </w:t>
              </w:r>
              <w:r>
                <w:rPr>
                  <w:rFonts w:eastAsia="Arial Unicode MS"/>
                  <w:i/>
                  <w:szCs w:val="24"/>
                  <w:bdr w:val="nil"/>
                  <w:lang w:val="en-US"/>
                </w:rPr>
                <w:t>Government/</w:t>
              </w:r>
              <w:r>
                <w:rPr>
                  <w:rFonts w:eastAsia="Arial Unicode MS"/>
                  <w:i/>
                  <w:spacing w:val="-3"/>
                  <w:szCs w:val="24"/>
                  <w:bdr w:val="nil"/>
                  <w:lang w:val="en-US"/>
                </w:rPr>
                <w:t xml:space="preserve"> </w:t>
              </w:r>
              <w:r>
                <w:rPr>
                  <w:rFonts w:eastAsia="Arial Unicode MS"/>
                  <w:i/>
                  <w:szCs w:val="24"/>
                  <w:bdr w:val="nil"/>
                  <w:lang w:val="en-US"/>
                </w:rPr>
                <w:t>Ministry</w:t>
              </w:r>
              <w:r>
                <w:rPr>
                  <w:rFonts w:eastAsia="Arial Unicode MS"/>
                  <w:i/>
                  <w:spacing w:val="-2"/>
                  <w:szCs w:val="24"/>
                  <w:bdr w:val="nil"/>
                  <w:lang w:val="en-US"/>
                </w:rPr>
                <w:t xml:space="preserve"> </w:t>
              </w:r>
              <w:r>
                <w:rPr>
                  <w:rFonts w:eastAsia="Arial Unicode MS"/>
                  <w:i/>
                  <w:szCs w:val="24"/>
                  <w:bdr w:val="nil"/>
                  <w:lang w:val="en-US"/>
                </w:rPr>
                <w:t>/</w:t>
              </w:r>
              <w:r>
                <w:rPr>
                  <w:rFonts w:eastAsia="Arial Unicode MS"/>
                  <w:i/>
                  <w:spacing w:val="-2"/>
                  <w:szCs w:val="24"/>
                  <w:bdr w:val="nil"/>
                  <w:lang w:val="en-US"/>
                </w:rPr>
                <w:t xml:space="preserve"> </w:t>
              </w:r>
              <w:r>
                <w:rPr>
                  <w:rFonts w:eastAsia="Arial Unicode MS"/>
                  <w:i/>
                  <w:szCs w:val="24"/>
                  <w:bdr w:val="nil"/>
                  <w:lang w:val="en-US"/>
                </w:rPr>
                <w:t>Minister</w:t>
              </w:r>
              <w:r>
                <w:rPr>
                  <w:rFonts w:eastAsia="Arial Unicode MS"/>
                  <w:i/>
                  <w:spacing w:val="-3"/>
                  <w:szCs w:val="24"/>
                  <w:bdr w:val="nil"/>
                  <w:lang w:val="en-US"/>
                </w:rPr>
                <w:t xml:space="preserve"> </w:t>
              </w:r>
              <w:r>
                <w:rPr>
                  <w:rFonts w:eastAsia="Arial Unicode MS"/>
                  <w:szCs w:val="24"/>
                  <w:bdr w:val="nil"/>
                  <w:lang w:val="en-US"/>
                </w:rPr>
                <w:t>of</w:t>
              </w:r>
            </w:p>
            <w:p>
              <w:pPr>
                <w:pBdr>
                  <w:top w:val="nil"/>
                  <w:left w:val="nil"/>
                  <w:bottom w:val="nil"/>
                  <w:right w:val="nil"/>
                  <w:between w:val="nil"/>
                  <w:bar w:val="nil"/>
                </w:pBdr>
                <w:spacing w:line="276" w:lineRule="auto"/>
                <w:rPr>
                  <w:rFonts w:eastAsia="Arial Unicode MS"/>
                  <w:szCs w:val="24"/>
                  <w:bdr w:val="nil"/>
                  <w:lang w:val="en-US"/>
                </w:rPr>
              </w:pPr>
            </w:p>
            <w:p>
              <w:pPr>
                <w:rPr>
                  <w:sz w:val="10"/>
                  <w:szCs w:val="10"/>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___________________________</w:t>
              </w:r>
            </w:p>
            <w:p>
              <w:pPr>
                <w:pBdr>
                  <w:top w:val="nil"/>
                  <w:left w:val="nil"/>
                  <w:bottom w:val="nil"/>
                  <w:right w:val="nil"/>
                  <w:between w:val="nil"/>
                  <w:bar w:val="nil"/>
                </w:pBdr>
                <w:spacing w:line="276" w:lineRule="auto"/>
                <w:ind w:left="520"/>
                <w:rPr>
                  <w:rFonts w:eastAsia="Arial Unicode MS"/>
                  <w:szCs w:val="24"/>
                  <w:bdr w:val="nil"/>
                  <w:lang w:val="en-US"/>
                </w:rPr>
              </w:pPr>
            </w:p>
            <w:p>
              <w:pPr>
                <w:pBdr>
                  <w:top w:val="nil"/>
                  <w:left w:val="nil"/>
                  <w:bottom w:val="nil"/>
                  <w:right w:val="nil"/>
                  <w:between w:val="nil"/>
                  <w:bar w:val="nil"/>
                </w:pBdr>
                <w:spacing w:line="276" w:lineRule="auto"/>
                <w:ind w:left="520"/>
                <w:rPr>
                  <w:rFonts w:eastAsia="Arial Unicode MS"/>
                  <w:szCs w:val="24"/>
                  <w:bdr w:val="nil"/>
                  <w:lang w:val="en-US"/>
                </w:rPr>
              </w:pPr>
              <w:r>
                <w:rPr>
                  <w:rFonts w:eastAsia="Arial Unicode MS"/>
                  <w:szCs w:val="24"/>
                  <w:bdr w:val="nil"/>
                  <w:lang w:val="en-US"/>
                </w:rPr>
                <w:t>___________________________</w:t>
              </w:r>
            </w:p>
            <w:p>
              <w:pPr>
                <w:pBdr>
                  <w:top w:val="nil"/>
                  <w:left w:val="nil"/>
                  <w:bottom w:val="nil"/>
                  <w:right w:val="nil"/>
                  <w:between w:val="nil"/>
                  <w:bar w:val="nil"/>
                </w:pBdr>
                <w:spacing w:line="276" w:lineRule="auto"/>
                <w:ind w:left="520"/>
                <w:rPr>
                  <w:rFonts w:eastAsia="Arial Unicode MS"/>
                  <w:szCs w:val="24"/>
                  <w:bdr w:val="nil"/>
                  <w:lang w:val="en-US"/>
                </w:rPr>
              </w:pPr>
            </w:p>
            <w:p>
              <w:pPr>
                <w:pBdr>
                  <w:top w:val="nil"/>
                  <w:left w:val="nil"/>
                  <w:bottom w:val="nil"/>
                  <w:right w:val="nil"/>
                  <w:between w:val="nil"/>
                  <w:bar w:val="nil"/>
                </w:pBdr>
                <w:spacing w:line="276" w:lineRule="auto"/>
                <w:ind w:left="520"/>
                <w:rPr>
                  <w:rFonts w:eastAsia="Arial Unicode MS"/>
                  <w:szCs w:val="24"/>
                  <w:bdr w:val="nil"/>
                  <w:lang w:val="en-US"/>
                </w:rPr>
              </w:pPr>
            </w:p>
            <w:p>
              <w:pPr>
                <w:pBdr>
                  <w:top w:val="nil"/>
                  <w:left w:val="nil"/>
                  <w:bottom w:val="nil"/>
                  <w:right w:val="nil"/>
                  <w:between w:val="nil"/>
                  <w:bar w:val="nil"/>
                </w:pBdr>
                <w:spacing w:line="276" w:lineRule="auto"/>
                <w:ind w:left="520"/>
                <w:rPr>
                  <w:rFonts w:eastAsia="Arial Unicode MS"/>
                  <w:b/>
                  <w:szCs w:val="24"/>
                  <w:u w:val="single"/>
                  <w:bdr w:val="nil"/>
                  <w:lang w:val="en-US"/>
                </w:rPr>
              </w:pPr>
              <w:r>
                <w:rPr>
                  <w:rFonts w:eastAsia="Arial Unicode MS"/>
                  <w:szCs w:val="24"/>
                  <w:bdr w:val="nil"/>
                  <w:lang w:val="en-US"/>
                </w:rPr>
                <w:t>Date:</w:t>
              </w:r>
              <w:r>
                <w:rPr>
                  <w:rFonts w:eastAsia="Arial Unicode MS"/>
                  <w:spacing w:val="-2"/>
                  <w:szCs w:val="24"/>
                  <w:bdr w:val="nil"/>
                  <w:lang w:val="en-US"/>
                </w:rPr>
                <w:t xml:space="preserve"> </w:t>
              </w:r>
              <w:r>
                <w:rPr>
                  <w:rFonts w:eastAsia="Arial Unicode MS"/>
                  <w:szCs w:val="24"/>
                  <w:bdr w:val="nil"/>
                  <w:lang w:val="en-US"/>
                </w:rPr>
                <w:t>____________________</w:t>
              </w:r>
            </w:p>
            <w:p>
              <w:pPr>
                <w:pBdr>
                  <w:top w:val="nil"/>
                  <w:left w:val="nil"/>
                  <w:bottom w:val="nil"/>
                  <w:right w:val="nil"/>
                  <w:between w:val="nil"/>
                  <w:bar w:val="nil"/>
                </w:pBdr>
                <w:tabs>
                  <w:tab w:val="left" w:pos="3118"/>
                </w:tabs>
                <w:spacing w:line="276" w:lineRule="auto"/>
                <w:rPr>
                  <w:rFonts w:eastAsia="Franklin Gothic Book"/>
                  <w:b/>
                  <w:color w:val="000000"/>
                  <w:szCs w:val="24"/>
                  <w:bdr w:val="nil"/>
                  <w:lang w:val="en-US" w:eastAsia="en-GB"/>
                </w:rPr>
              </w:pPr>
            </w:p>
          </w:sdtContent>
        </w:sdt>
      </w:sdtContent>
    </w:sdt>
    <w:sectPr>
      <w:footerReference w:type="default" r:id="rId27"/>
      <w:footerReference w:type="first" r:id="rId28"/>
      <w:pgSz w:w="11900" w:h="16840"/>
      <w:pgMar w:top="1304" w:right="701" w:bottom="851" w:left="709" w:header="454" w:footer="410" w:gutter="0"/>
      <w:cols w:space="720"/>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980" w16cex:dateUtc="2023-03-07T15:49:00Z"/>
  <w16cex:commentExtensible w16cex:durableId="27B1EA23" w16cex:dateUtc="2023-03-07T15:51:00Z"/>
  <w16cex:commentExtensible w16cex:durableId="27B1EA57" w16cex:dateUtc="2023-03-07T15:5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F5D27" w16cid:durableId="27B1E980"/>
  <w16cid:commentId w16cid:paraId="7A24218E" w16cid:durableId="27B1EA23"/>
  <w16cid:commentId w16cid:paraId="09993149" w16cid:durableId="27B1EA5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endnote>
  <w:endnote w:type="continuationSeparator" w:id="0">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altName w:val="Franklin Gothic Book"/>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right"/>
      <w:rPr>
        <w:rFonts w:eastAsia="Arial Unicode MS"/>
        <w:szCs w:val="24"/>
        <w:bdr w:val="nil"/>
        <w:lang w:val="en-US"/>
      </w:rPr>
    </w:pPr>
  </w:p>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mc:AlternateContent>
        <mc:Choice Requires="wps">
          <w:drawing>
            <wp:anchor distT="0" distB="0" distL="114300" distR="114300" simplePos="0" relativeHeight="251656704" behindDoc="0" locked="0" layoutInCell="1" allowOverlap="1" wp14:anchorId="69F9C964" wp14:editId="4BB397C0">
              <wp:simplePos x="0" y="0"/>
              <wp:positionH relativeFrom="margin">
                <wp:align>left</wp:align>
              </wp:positionH>
              <wp:positionV relativeFrom="paragraph">
                <wp:posOffset>66345</wp:posOffset>
              </wp:positionV>
              <wp:extent cx="2618841" cy="344384"/>
              <wp:effectExtent l="0" t="0" r="0" b="0"/>
              <wp:wrapNone/>
              <wp:docPr id="2" name="Text Box 2"/>
              <wp:cNvGraphicFramePr/>
              <a:graphic xmlns:a="http://schemas.openxmlformats.org/drawingml/2006/main">
                <a:graphicData uri="http://schemas.microsoft.com/office/word/2010/wordprocessingShape">
                  <wps:wsp>
                    <wps:cNvSpPr txBox="1"/>
                    <wps:spPr>
                      <a:xfrm>
                        <a:off x="0" y="0"/>
                        <a:ext cx="2618841" cy="344384"/>
                      </a:xfrm>
                      <a:prstGeom prst="rect">
                        <a:avLst/>
                      </a:prstGeom>
                      <a:noFill/>
                      <a:ln w="12700" cap="flat">
                        <a:noFill/>
                        <a:miter lim="400000"/>
                      </a:ln>
                      <a:effectLst/>
                    </wps:spPr>
                    <wps:txbx>
                      <w:txbxContent>
                        <w:p>
                          <w:pPr>
                            <w:pBdr>
                              <w:top w:val="nil"/>
                              <w:left w:val="nil"/>
                              <w:bottom w:val="nil"/>
                              <w:right w:val="nil"/>
                              <w:between w:val="nil"/>
                              <w:bar w:val="nil"/>
                            </w:pBdr>
                            <w:rPr>
                              <w:rFonts w:eastAsia="Arial Unicode MS"/>
                              <w:szCs w:val="24"/>
                              <w:bdr w:val="nil"/>
                              <w:lang w:val="fr-BE"/>
                            </w:rPr>
                          </w:pPr>
                          <w:r>
                            <w:rPr>
                              <w:rFonts w:eastAsia="Arial Unicode MS"/>
                              <w:szCs w:val="24"/>
                              <w:bdr w:val="nil"/>
                              <w:lang w:val="fr-BE"/>
                            </w:rPr>
                            <w:t>PA N° B PRJ.CAP.1268 - CPoCBR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F9C964" id="_x0000_t202" coordsize="21600,21600" o:spt="202" path="m,l,21600r21600,l21600,xe">
              <v:stroke joinstyle="miter"/>
              <v:path gradientshapeok="t" o:connecttype="rect"/>
            </v:shapetype>
            <v:shape id="Text Box 2" o:spid="_x0000_s1029" type="#_x0000_t202" style="position:absolute;left:0;text-align:left;margin-left:0;margin-top:5.2pt;width:206.2pt;height:27.1pt;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3YXdRAIAAIYEAAAOAAAAZHJzL2Uyb0RvYy54bWysVNuO2jAQfa/Uf7D8XhIu3SJEWNFdUVVC uytBtc/GcSCSb7UNCf36HjuBRds+VeXBzIzHcztnMr9vlSQn4XxtdEGHg5wSobkpa70v6I/t6tOU Eh+YLpk0WhT0LDy9X3z8MG/sTIzMwchSOIIg2s8aW9BDCHaWZZ4fhGJ+YKzQuKyMUyxAdfusdKxB dCWzUZ7fZY1xpXWGC+9hfewu6SLFryrBw3NVeRGILChqC+l06dzFM1vM2WzvmD3UvC+D/UMVitUa Sa+hHllg5OjqP0KpmjvjTRUG3KjMVFXNReoB3Qzzd91sDsyK1AuG4+11TP7/heVPpxdH6rKgI0o0 U4BoK9pAvpqWjOJ0GutncNpYuIUWZqB8sXsYY9Nt5VT8RzsE95jz+TrbGIzDOLobTqeTISUcd+PJ ZDydxDDZ22vrfPgmjCJRKKgDdmmk7LT2oXO9uMRk2qxqKRN+UpMGZY2+5EjNGWhUSdY9vvFSdQDV ZK0KOsnjr88vdQwnEln6TLHprrkohXbX9pPYmfKMQTjTEclbvqpR7Zr58MIcmIMGsQ3hGUclDaoy vUTJwbhff7NHfwCKW0oaMLGg/ueROUGJ/K4B9ed8GvsKt4q7VXa3ij6qBwOyoxBUl8TxdBgDuCCT CrFyRr1icZYxM3SmOfIXNFzEh9DtCBaPi+UyOYGwloW13lgew8ehRTy27StztgctAO4nc+Etm73D rvONL71dHgMQTMDGIXeTBSGiArInavSLGbfpVk9eb5+PxW8AAAD//wMAUEsDBBQABgAIAAAAIQDA qym73gAAAAYBAAAPAAAAZHJzL2Rvd25yZXYueG1sTI9BS8NAEIXvgv9hGcGLtLstMdSYTSlCixcP jSL0ts2OSTA7G7KbJvrrHU96mzdveO+bfDu7TlxwCK0nDaulAoFUedtSreHtdb/YgAjRkDWdJ9Tw hQG2xfVVbjLrJzripYy14BAKmdHQxNhnUoaqQWfC0vdI7H34wZnIcqilHczE4a6Ta6VS6UxL3NCY Hp8arD7L0Wl4+D5N9y/4vnPlYTzeqVNyUPtnrW9v5t0jiIhz/DuGX3xGh4KZzn4kG0SngR+JvFUJ CHaT1ZqHs4Y0SUEWufyPX/wAAAD//wMAUEsBAi0AFAAGAAgAAAAhALaDOJL+AAAA4QEAABMAAAAA AAAAAAAAAAAAAAAAAFtDb250ZW50X1R5cGVzXS54bWxQSwECLQAUAAYACAAAACEAOP0h/9YAAACU AQAACwAAAAAAAAAAAAAAAAAvAQAAX3JlbHMvLnJlbHNQSwECLQAUAAYACAAAACEAt92F3UQCAACG BAAADgAAAAAAAAAAAAAAAAAuAgAAZHJzL2Uyb0RvYy54bWxQSwECLQAUAAYACAAAACEAwKspu94A AAAGAQAADwAAAAAAAAAAAAAAAACeBAAAZHJzL2Rvd25yZXYueG1sUEsFBgAAAAAEAAQA8wAAAKkF AAAAAA== " filled="f" stroked="f" strokeweight="1pt">
              <v:stroke miterlimit="4"/>
              <v:textbox style="mso-fit-shape-to-text:t" inset="4pt,4pt,4pt,4pt">
                <w:txbxContent>
                  <w:p w14:paraId="118316E5" w14:textId="2C9FD9AA">
                    <w:pPr>
                      <w:pBdr>
                        <w:top w:val="nil"/>
                        <w:left w:val="nil"/>
                        <w:bottom w:val="nil"/>
                        <w:right w:val="nil"/>
                        <w:between w:val="nil"/>
                        <w:bar w:val="nil"/>
                      </w:pBdr>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PA N° B PRJ.CAP.1268 - CPoCBRN</w:t>
                    </w:r>
                  </w:p>
                </w:txbxContent>
              </v:textbox>
              <w10:wrap anchorx="margin"/>
            </v:shape>
          </w:pict>
        </mc:Fallback>
      </mc:AlternateContent>
    </w:r>
  </w:p>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1</w:t>
    </w:r>
    <w:r>
      <w:rPr>
        <w:rFonts w:eastAsia="Arial Unicode MS"/>
        <w:szCs w:val="24"/>
        <w:bdr w:val="nil"/>
        <w:lang w:val="en-US"/>
      </w:rPr>
      <w:fldChar w:fldCharType="end"/>
    </w:r>
  </w:p>
  <w:p>
    <w:pPr>
      <w:pBdr>
        <w:top w:val="nil"/>
        <w:left w:val="nil"/>
        <w:bottom w:val="nil"/>
        <w:right w:val="nil"/>
        <w:between w:val="nil"/>
        <w:bar w:val="nil"/>
      </w:pBdr>
      <w:tabs>
        <w:tab w:val="center" w:pos="4536"/>
        <w:tab w:val="right" w:pos="9072"/>
      </w:tabs>
      <w:jc w:val="right"/>
      <w:rPr>
        <w:rFonts w:eastAsia="Arial Unicode MS"/>
        <w:szCs w:val="24"/>
        <w:bdr w:val="nil"/>
        <w:lang w:val="de-DE" w:eastAsia="de-D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mc:AlternateContent>
        <mc:Choice Requires="wps">
          <w:drawing>
            <wp:anchor distT="0" distB="0" distL="114300" distR="114300" simplePos="0" relativeHeight="251655680" behindDoc="0" locked="0" layoutInCell="1" allowOverlap="1" wp14:anchorId="4E416347" wp14:editId="377F7291">
              <wp:simplePos x="0" y="0"/>
              <wp:positionH relativeFrom="margin">
                <wp:align>left</wp:align>
              </wp:positionH>
              <wp:positionV relativeFrom="paragraph">
                <wp:posOffset>71450</wp:posOffset>
              </wp:positionV>
              <wp:extent cx="2882189" cy="344384"/>
              <wp:effectExtent l="0" t="0" r="0" b="0"/>
              <wp:wrapNone/>
              <wp:docPr id="5" name="Text Box 5"/>
              <wp:cNvGraphicFramePr/>
              <a:graphic xmlns:a="http://schemas.openxmlformats.org/drawingml/2006/main">
                <a:graphicData uri="http://schemas.microsoft.com/office/word/2010/wordprocessingShape">
                  <wps:wsp>
                    <wps:cNvSpPr txBox="1"/>
                    <wps:spPr>
                      <a:xfrm>
                        <a:off x="0" y="0"/>
                        <a:ext cx="2882189" cy="344384"/>
                      </a:xfrm>
                      <a:prstGeom prst="rect">
                        <a:avLst/>
                      </a:prstGeom>
                      <a:noFill/>
                      <a:ln w="12700" cap="flat">
                        <a:noFill/>
                        <a:miter lim="400000"/>
                      </a:ln>
                      <a:effectLst/>
                    </wps:spPr>
                    <wps:txbx>
                      <w:txbxContent>
                        <w:p>
                          <w:pPr>
                            <w:pBdr>
                              <w:top w:val="nil"/>
                              <w:left w:val="nil"/>
                              <w:bottom w:val="nil"/>
                              <w:right w:val="nil"/>
                              <w:between w:val="nil"/>
                              <w:bar w:val="nil"/>
                            </w:pBdr>
                            <w:rPr>
                              <w:rFonts w:eastAsia="Arial Unicode MS"/>
                              <w:szCs w:val="24"/>
                              <w:bdr w:val="nil"/>
                              <w:lang w:val="fr-BE"/>
                            </w:rPr>
                          </w:pPr>
                          <w:r>
                            <w:rPr>
                              <w:rFonts w:eastAsia="Arial Unicode MS"/>
                              <w:szCs w:val="24"/>
                              <w:bdr w:val="nil"/>
                              <w:lang w:val="fr-BE"/>
                            </w:rPr>
                            <w:t>PA N° B PRJ.CAP.1268 - CPoCBRN</w:t>
                          </w:r>
                        </w:p>
                        <w:p>
                          <w:pPr>
                            <w:pBdr>
                              <w:top w:val="nil"/>
                              <w:left w:val="nil"/>
                              <w:bottom w:val="nil"/>
                              <w:right w:val="nil"/>
                              <w:between w:val="nil"/>
                              <w:bar w:val="nil"/>
                            </w:pBdr>
                            <w:rPr>
                              <w:rFonts w:eastAsia="Arial Unicode MS"/>
                              <w:szCs w:val="24"/>
                              <w:bdr w:val="nil"/>
                              <w:lang w:val="fr-B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416347" id="_x0000_t202" coordsize="21600,21600" o:spt="202" path="m,l,21600r21600,l21600,xe">
              <v:stroke joinstyle="miter"/>
              <v:path gradientshapeok="t" o:connecttype="rect"/>
            </v:shapetype>
            <v:shape id="Text Box 5" o:spid="_x0000_s1030" type="#_x0000_t202" style="position:absolute;left:0;text-align:left;margin-left:0;margin-top:5.65pt;width:226.95pt;height:27.1pt;z-index:25165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xP6RgIAAI0EAAAOAAAAZHJzL2Uyb0RvYy54bWysVEuP2jAQvlfqf7B8LwmvNhsRVnRXVJXQ 7kpQ7dk4NrHkV21DQn99x05g0banqhzMzHg8r++bLO47JdGJOS+MrvB4lGPENDW10IcK/9itPxUY +UB0TaTRrMJn5vH98uOHRWtLNjGNkTVzCIJoX7a2wk0ItswyTxumiB8ZyzRccuMUCaC6Q1Y70kJ0 JbNJnn/OWuNq6wxl3oP1sb/EyxSfc0bDM+eeBSQrDLWFdLp07uOZLRekPDhiG0GHMsg/VKGI0JD0 GuqRBIKOTvwRSgnqjDc8jKhRmeFcUJZ6gG7G+btutg2xLPUCw/H2Oib//8LSp9OLQ6Ku8BwjTRRA tGNdQF9Nh+ZxOq31JThtLbiFDsyA8sXuwRib7rhT8R/aQXAPcz5fZxuDUTBOimIyLu4wonA3nc2m xSyGyd5eW+fDN2YUikKFHWCXRkpOGx9614tLTKbNWkiZ8JMatVDW5EsOqSkBGnFJ+sc3XkoEoJoU qsKzPP6G/FLHcCyRZcgUm+6bi1Lo9l0a0bXxvanPMA9nej55S9cCit4QH16IAwKNcVyK8AwHlwaK M4OEUWPcr7/Zoz/gCrcYtUDICvufR+IYRvK7BsTneRHbC7eKu1X2t4o+qgcDnIdCoLokTotxDOCC TCqI3Bn1CvuziplBJ5pC/gqHi/gQ+lWB/aNstUpOwFtLwkZvLY3h4+wiLLvulTg7YBcA9SdzoS8p 30HY+8aX3q6OAYBM+MZZ95MFXkQFOJ8YMuxnXKpbPXm9fUWWvwEAAP//AwBQSwMEFAAGAAgAAAAh ABsbzDrfAAAABgEAAA8AAABkcnMvZG93bnJldi54bWxMj8FOwzAQRO9I/IO1SFwQtUubioY4VYXU iguHBoTUmxsvSUS8jmKnCXw9y6kcd2Y08zbbTK4VZ+xD40nDfKZAIJXeNlRpeH/b3T+CCNGQNa0n 1PCNATb59VVmUutHOuC5iJXgEgqp0VDH2KVShrJGZ8LMd0jsffremchnX0nbm5HLXSsflFpJZxri hdp0+Fxj+VUMTsP65zgmr/ixdcV+ONyp43Kvdi9a395M2ycQEad4CcMfPqNDzkwnP5ANotXAj0RW 5wsQ7C6TxRrEScMqSUDmmfyPn/8CAAD//wMAUEsBAi0AFAAGAAgAAAAhALaDOJL+AAAA4QEAABMA AAAAAAAAAAAAAAAAAAAAAFtDb250ZW50X1R5cGVzXS54bWxQSwECLQAUAAYACAAAACEAOP0h/9YA AACUAQAACwAAAAAAAAAAAAAAAAAvAQAAX3JlbHMvLnJlbHNQSwECLQAUAAYACAAAACEA4SsT+kYC AACNBAAADgAAAAAAAAAAAAAAAAAuAgAAZHJzL2Uyb0RvYy54bWxQSwECLQAUAAYACAAAACEAGxvM Ot8AAAAGAQAADwAAAAAAAAAAAAAAAACgBAAAZHJzL2Rvd25yZXYueG1sUEsFBgAAAAAEAAQA8wAA AKwFAAAAAA== " filled="f" stroked="f" strokeweight="1pt">
              <v:stroke miterlimit="4"/>
              <v:textbox style="mso-fit-shape-to-text:t" inset="4pt,4pt,4pt,4pt">
                <w:txbxContent>
                  <w:p w14:paraId="318ABC33" w14:textId="77777777">
                    <w:pPr>
                      <w:pBdr>
                        <w:top w:val="nil"/>
                        <w:left w:val="nil"/>
                        <w:bottom w:val="nil"/>
                        <w:right w:val="nil"/>
                        <w:between w:val="nil"/>
                        <w:bar w:val="nil"/>
                      </w:pBdr>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PA N° B PRJ.CAP.1268 - CPoCBRN</w:t>
                    </w:r>
                  </w:p>
                  <w:p w14:paraId="78633A54" w14:textId="51D69E7B">
                    <w:pPr>
                      <w:pBdr>
                        <w:top w:val="nil"/>
                        <w:left w:val="nil"/>
                        <w:bottom w:val="nil"/>
                        <w:right w:val="nil"/>
                        <w:between w:val="nil"/>
                        <w:bar w:val="nil"/>
                      </w:pBdr>
                      <w:rPr>
                        <w:rFonts w:ascii="Times New Roman" w:hAnsi="Times New Roman" w:eastAsia="Arial Unicode MS" w:cs="Times New Roman"/>
                        <w:szCs w:val="24"/>
                        <w:bdr w:val="nil"/>
                        <w:lang w:val="fr-BE"/>
                      </w:rPr>
                    </w:pPr>
                  </w:p>
                </w:txbxContent>
              </v:textbox>
              <w10:wrap anchorx="margin"/>
            </v:shape>
          </w:pict>
        </mc:Fallback>
      </mc:AlternateContent>
    </w:r>
  </w:p>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32</w:t>
    </w:r>
    <w:r>
      <w:rPr>
        <w:rFonts w:eastAsia="Arial Unicode MS"/>
        <w:szCs w:val="24"/>
        <w:bdr w:val="nil"/>
        <w:lang w:val="en-US"/>
      </w:rPr>
      <w:fldChar w:fldCharType="end"/>
    </w:r>
  </w:p>
  <w:p>
    <w:pPr>
      <w:pBdr>
        <w:top w:val="nil"/>
        <w:left w:val="nil"/>
        <w:bottom w:val="nil"/>
        <w:right w:val="nil"/>
        <w:between w:val="nil"/>
        <w:bar w:val="nil"/>
      </w:pBdr>
      <w:tabs>
        <w:tab w:val="center" w:pos="4536"/>
        <w:tab w:val="right" w:pos="9072"/>
      </w:tabs>
      <w:rPr>
        <w:rFonts w:eastAsia="Arial Unicode MS"/>
        <w:szCs w:val="24"/>
        <w:bdr w:val="nil"/>
        <w:lang w:val="en-US"/>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mc:AlternateContent>
        <mc:Choice Requires="wps">
          <w:drawing>
            <wp:anchor distT="0" distB="0" distL="114300" distR="114300" simplePos="0" relativeHeight="251658752" behindDoc="0" locked="0" layoutInCell="1" allowOverlap="1" wp14:anchorId="694678A9" wp14:editId="4F8FEDB2">
              <wp:simplePos x="0" y="0"/>
              <wp:positionH relativeFrom="column">
                <wp:posOffset>0</wp:posOffset>
              </wp:positionH>
              <wp:positionV relativeFrom="paragraph">
                <wp:posOffset>0</wp:posOffset>
              </wp:positionV>
              <wp:extent cx="1781299" cy="344384"/>
              <wp:effectExtent l="0" t="0" r="0" b="0"/>
              <wp:wrapNone/>
              <wp:docPr id="7" name="Text Box 7"/>
              <wp:cNvGraphicFramePr/>
              <a:graphic xmlns:a="http://schemas.openxmlformats.org/drawingml/2006/main">
                <a:graphicData uri="http://schemas.microsoft.com/office/word/2010/wordprocessingShape">
                  <wps:wsp>
                    <wps:cNvSpPr txBox="1"/>
                    <wps:spPr>
                      <a:xfrm>
                        <a:off x="0" y="0"/>
                        <a:ext cx="1781299" cy="344384"/>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pPr>
                            <w:pBdr>
                              <w:top w:val="nil"/>
                              <w:left w:val="nil"/>
                              <w:bottom w:val="nil"/>
                              <w:right w:val="nil"/>
                              <w:between w:val="nil"/>
                              <w:bar w:val="nil"/>
                            </w:pBdr>
                            <w:rPr>
                              <w:rFonts w:eastAsia="Arial Unicode MS"/>
                              <w:szCs w:val="24"/>
                              <w:bdr w:val="nil"/>
                              <w:lang w:val="fr-BE"/>
                            </w:rPr>
                          </w:pPr>
                          <w:r>
                            <w:rPr>
                              <w:rFonts w:eastAsia="Arial Unicode MS"/>
                              <w:szCs w:val="24"/>
                              <w:bdr w:val="nil"/>
                              <w:lang w:val="fr-BE"/>
                            </w:rPr>
                            <w:t>PA N° B PRJ.CAP.1268</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94678A9" id="_x0000_t202" coordsize="21600,21600" o:spt="202" path="m,l,21600r21600,l21600,xe">
              <v:stroke joinstyle="miter"/>
              <v:path gradientshapeok="t" o:connecttype="rect"/>
            </v:shapetype>
            <v:shape id="Text Box 7" o:spid="_x0000_s1031" type="#_x0000_t202" style="position:absolute;left:0;text-align:left;margin-left:0;margin-top:0;width:140.25pt;height:2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1mKhwIAAHUFAAAOAAAAZHJzL2Uyb0RvYy54bWysVEtPGzEQvlfqf7B8L7sJaRMiNigFUVVC gICKs+O1k5X8qj1hN/31nfFuQkR7oWoOmxl7Xt/MNz6/6KxhLyqmxruKj05KzpSTvm7cuuI/nq4/ zThLIFwtjHeq4juV+MXi44fzNszV2G+8qVVkGMSleRsqvgEI86JIcqOsSCc+KIeX2kcrANW4Luoo WoxuTTEuyy9F62MdopcqJTy96i/5IsfXWkm40zopYKbiWBvkb8zfFX2LxbmYr6MIm0YOZYh/qMKK xmHSQ6grAYJtY/NHKNvI6JPXcCK9LbzWjVQZA6IZlW/QPG5EUBkLNieFQ5vS/wsrb1/uI2vqik85 c8LiiJ5UB+yr79iUutOGNEejx4Bm0OExTnl/nvCQQHc6WvpHOAzvsc+7Q28pmCSn6Ww0PjvjTOLd 6WRyOptQmOLVO8QE35S3jISKR5xdbql4uUnQm+5NKJnz140xeX7GsRYzjKclppYCaaSN6J2PrGwD SDXT2IpPSvoN+Y2jcCqTZchEoHtwWYKdUWRj3IPS2KyMkQ6SjOvVpYmsZxRSHgvY8wqhZQcy1Fjq O30Hl9fa3unfA0KnnN87OPg73MSM/QgcidCtukyF8X7AK1/vcO7R93uTgrxucDg3IsG9iLgoI07L D3f40cbjEPwgcbbx8dffzske+Yu3nLW4eBVPP7ciKs7Md4fM/lzOaIxwrMRjZXWsuK299LjbWAhW l8XT2YgCRDBZRVFHb5/xnVhSZtSFk5i/4rAXL6EfIL4zUi2X2Qj3Mwi4cY9BUnjqItHvqXsWMQwc BWT3rd+vqZi/oWpvS54pLLeAhM08pl73nUX+k4K7nTdheIfo8TjWs9Xra7n4DQAA//8DAFBLAwQU AAYACAAAACEAeunzyt0AAAAEAQAADwAAAGRycy9kb3ducmV2LnhtbEyPQUvDQBCF74L/YRnBi9hd QyM1ZlKK0OLFQ6MIvW2zYxLMzobspon+elcv9TLweI/3vsnXs+3EiQbfOka4WygQxJUzLdcIb6/b 2xUIHzQb3TkmhC/ysC4uL3KdGTfxnk5lqEUsYZ9phCaEPpPSVw1Z7ReuJ47ehxusDlEOtTSDnmK5 7WSi1L20uuW40OienhqqPsvRIjx8H6b0hd43ttyN+xt1WO7U9hnx+mrePIIINIdzGH7xIzoUkeno RjZedAjxkfB3o5esVAriiJAuE5BFLv/DFz8AAAD//wMAUEsBAi0AFAAGAAgAAAAhALaDOJL+AAAA 4QEAABMAAAAAAAAAAAAAAAAAAAAAAFtDb250ZW50X1R5cGVzXS54bWxQSwECLQAUAAYACAAAACEA OP0h/9YAAACUAQAACwAAAAAAAAAAAAAAAAAvAQAAX3JlbHMvLnJlbHNQSwECLQAUAAYACAAAACEA zVdZiocCAAB1BQAADgAAAAAAAAAAAAAAAAAuAgAAZHJzL2Uyb0RvYy54bWxQSwECLQAUAAYACAAA ACEAeunzyt0AAAAEAQAADwAAAAAAAAAAAAAAAADhBAAAZHJzL2Rvd25yZXYueG1sUEsFBgAAAAAE AAQA8wAAAOsFAAAAAA== " filled="f" stroked="f" strokeweight="1pt">
              <v:stroke miterlimit="4"/>
              <v:textbox style="mso-fit-shape-to-text:t" inset="4pt,4pt,4pt,4pt">
                <w:txbxContent>
                  <w:p w14:paraId="1DE4CA00" w14:textId="77777777">
                    <w:pPr>
                      <w:pBdr>
                        <w:top w:val="nil"/>
                        <w:left w:val="nil"/>
                        <w:bottom w:val="nil"/>
                        <w:right w:val="nil"/>
                        <w:between w:val="nil"/>
                        <w:bar w:val="nil"/>
                      </w:pBdr>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PA N° B PRJ.CAP.1268</w:t>
                    </w:r>
                  </w:p>
                </w:txbxContent>
              </v:textbox>
            </v:shape>
          </w:pict>
        </mc:Fallback>
      </mc:AlternateContent>
    </w: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2</w:t>
    </w:r>
    <w:r>
      <w:rPr>
        <w:rFonts w:eastAsia="Arial Unicode MS"/>
        <w:szCs w:val="24"/>
        <w:bdr w:val="nil"/>
        <w:lang w:val="en-US"/>
      </w:rPr>
      <w:fldChar w:fldCharType="end"/>
    </w:r>
  </w:p>
  <w:p>
    <w:pPr>
      <w:pBdr>
        <w:top w:val="nil"/>
        <w:left w:val="nil"/>
        <w:bottom w:val="nil"/>
        <w:right w:val="nil"/>
        <w:between w:val="nil"/>
        <w:bar w:val="nil"/>
      </w:pBdr>
      <w:tabs>
        <w:tab w:val="center" w:pos="4536"/>
        <w:tab w:val="right" w:pos="9072"/>
      </w:tabs>
      <w:rPr>
        <w:rFonts w:eastAsia="Arial Unicode MS"/>
        <w:szCs w:val="24"/>
        <w:bdr w:val="nil"/>
        <w:lang w:val="en-US"/>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right"/>
      <w:rPr>
        <w:rFonts w:eastAsia="Arial Unicode MS"/>
        <w:szCs w:val="24"/>
        <w:bdr w:val="nil"/>
        <w:lang w:val="en-US"/>
      </w:rPr>
    </w:pPr>
    <w:r>
      <w:rPr>
        <w:rFonts w:eastAsia="Arial Unicode MS"/>
        <w:szCs w:val="24"/>
        <w:bdr w:val="nil"/>
        <w:lang w:val="en-US"/>
      </w:rPr>
      <mc:AlternateContent>
        <mc:Choice Requires="wps">
          <w:drawing>
            <wp:anchor distT="0" distB="0" distL="114300" distR="114300" simplePos="0" relativeHeight="251657728" behindDoc="0" locked="0" layoutInCell="1" allowOverlap="1" wp14:anchorId="3E6FCAA1" wp14:editId="47701DE1">
              <wp:simplePos x="0" y="0"/>
              <wp:positionH relativeFrom="margin">
                <wp:align>left</wp:align>
              </wp:positionH>
              <wp:positionV relativeFrom="paragraph">
                <wp:posOffset>-2184</wp:posOffset>
              </wp:positionV>
              <wp:extent cx="2896820" cy="344384"/>
              <wp:effectExtent l="0" t="0" r="0" b="0"/>
              <wp:wrapNone/>
              <wp:docPr id="3" name="Text Box 3"/>
              <wp:cNvGraphicFramePr/>
              <a:graphic xmlns:a="http://schemas.openxmlformats.org/drawingml/2006/main">
                <a:graphicData uri="http://schemas.microsoft.com/office/word/2010/wordprocessingShape">
                  <wps:wsp>
                    <wps:cNvSpPr txBox="1"/>
                    <wps:spPr>
                      <a:xfrm>
                        <a:off x="0" y="0"/>
                        <a:ext cx="2896820" cy="344384"/>
                      </a:xfrm>
                      <a:prstGeom prst="rect">
                        <a:avLst/>
                      </a:prstGeom>
                      <a:noFill/>
                      <a:ln w="12700" cap="flat">
                        <a:noFill/>
                        <a:miter lim="400000"/>
                      </a:ln>
                      <a:effectLst/>
                    </wps:spPr>
                    <wps:txbx>
                      <w:txbxContent>
                        <w:p>
                          <w:pPr>
                            <w:pBdr>
                              <w:top w:val="nil"/>
                              <w:left w:val="nil"/>
                              <w:bottom w:val="nil"/>
                              <w:right w:val="nil"/>
                              <w:between w:val="nil"/>
                              <w:bar w:val="nil"/>
                            </w:pBdr>
                            <w:rPr>
                              <w:rFonts w:eastAsia="Arial Unicode MS"/>
                              <w:szCs w:val="24"/>
                              <w:bdr w:val="nil"/>
                              <w:lang w:val="fr-BE"/>
                            </w:rPr>
                          </w:pPr>
                          <w:r>
                            <w:rPr>
                              <w:rFonts w:eastAsia="Arial Unicode MS"/>
                              <w:szCs w:val="24"/>
                              <w:bdr w:val="nil"/>
                              <w:lang w:val="fr-BE"/>
                            </w:rPr>
                            <w:t>PA N° B PRJ.CAP.1268 - CPoCBRN</w:t>
                          </w:r>
                        </w:p>
                        <w:p>
                          <w:pPr>
                            <w:pBdr>
                              <w:top w:val="nil"/>
                              <w:left w:val="nil"/>
                              <w:bottom w:val="nil"/>
                              <w:right w:val="nil"/>
                              <w:between w:val="nil"/>
                              <w:bar w:val="nil"/>
                            </w:pBdr>
                            <w:rPr>
                              <w:rFonts w:eastAsia="Arial Unicode MS"/>
                              <w:szCs w:val="24"/>
                              <w:bdr w:val="nil"/>
                              <w:lang w:val="fr-B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FCAA1" id="_x0000_t202" coordsize="21600,21600" o:spt="202" path="m,l,21600r21600,l21600,xe">
              <v:stroke joinstyle="miter"/>
              <v:path gradientshapeok="t" o:connecttype="rect"/>
            </v:shapetype>
            <v:shape id="Text Box 3" o:spid="_x0000_s1032" type="#_x0000_t202" style="position:absolute;left:0;text-align:left;margin-left:0;margin-top:-.15pt;width:228.1pt;height:27.1pt;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qn1RQIAAI0EAAAOAAAAZHJzL2Uyb0RvYy54bWysVFtv2jAUfp+0/2D5fSRc1qWIULFWTJOq thJMfTaOTSL5NtuQsF+/c5xAUbenaTwYn4u/c/tOFnedVuQofGisKel4lFMiDLdVY/Yl/bFdfyoo CZGZiilrRElPItC75ccPi9bNxcTWVlXCEwAxYd66ktYxunmWBV4LzcLIOmHAKK3XLILo91nlWQvo WmWTPL/JWusr5y0XIYD2oTfSZcKXUvD4LGUQkaiSQm4xnT6dOzyz5YLN9565uuFDGuwfstCsMRD0 AvXAIiMH3/wBpRvubbAyjrjVmZWy4SLVANWM83fVbGrmRKoFmhPcpU3h/8Hyp+OLJ01V0iklhmkY 0VZ0kXy1HZlid1oX5uC0ceAWO1DDlM/6AEosupNe4z+UQ8AOfT5deotgHJST4vammICJg206m02L GcJkb6+dD/GbsJrgpaQeZpdayo6PIfauZxcMZuy6USrNTxnSQlqTLzniM6CRVKx/fOWlmwhUU40u 6SzH3xBfGYQTiSxDJCy6Lw5vsdt1Q4uGhuxsdYJ+eNvzKTi+biDpRxbiC/NAoDHFpYjPcEhlITk7 3Ciprf/1Nz36w1zBSkkLhCxp+HlgXlCivhuY+Oe8wPLiteCvhd21YA763gLnIRHILl2nxRgBfFRJ hKv0Vr/C/qwwMsjMcIhf0ni+3sd+VWD/uFitkhPw1rH4aDaOIzz2Dsey7V6Zd8PsIkz9yZ7py+bv Rtj74svgVocIg0zzxV73nQVeoACcTwwZ9hOX6lpOXm9fkeVvAAAA//8DAFBLAwQUAAYACAAAACEA 7y4NHd4AAAAFAQAADwAAAGRycy9kb3ducmV2LnhtbEyPQUvDQBSE74L/YXmCF2l3bZtiY15KEVq8 eGgUobdt9pkEs29DdtNEf73rSY/DDDPfZNvJtuJCvW8cI9zPFQji0pmGK4S31/3sAYQPmo1uHRPC F3nY5tdXmU6NG/lIlyJUIpawTzVCHUKXSunLmqz2c9cRR+/D9VaHKPtKml6Psdy2cqHUWlrdcFyo dUdPNZWfxWARNt+nMXmh950tDsPxTp1WB7V/Rry9mXaPIAJN4S8Mv/gRHfLIdHYDGy9ahHgkIMyW IKK5StYLEGeEZLkBmWfyP33+AwAA//8DAFBLAQItABQABgAIAAAAIQC2gziS/gAAAOEBAAATAAAA AAAAAAAAAAAAAAAAAABbQ29udGVudF9UeXBlc10ueG1sUEsBAi0AFAAGAAgAAAAhADj9If/WAAAA lAEAAAsAAAAAAAAAAAAAAAAALwEAAF9yZWxzLy5yZWxzUEsBAi0AFAAGAAgAAAAhAJcCqfVFAgAA jQQAAA4AAAAAAAAAAAAAAAAALgIAAGRycy9lMm9Eb2MueG1sUEsBAi0AFAAGAAgAAAAhAO8uDR3e AAAABQEAAA8AAAAAAAAAAAAAAAAAnwQAAGRycy9kb3ducmV2LnhtbFBLBQYAAAAABAAEAPMAAACq BQAAAAA= " filled="f" stroked="f" strokeweight="1pt">
              <v:stroke miterlimit="4"/>
              <v:textbox style="mso-fit-shape-to-text:t" inset="4pt,4pt,4pt,4pt">
                <w:txbxContent>
                  <w:p w14:paraId="6592FF76" w14:textId="77777777">
                    <w:pPr>
                      <w:pBdr>
                        <w:top w:val="nil"/>
                        <w:left w:val="nil"/>
                        <w:bottom w:val="nil"/>
                        <w:right w:val="nil"/>
                        <w:between w:val="nil"/>
                        <w:bar w:val="nil"/>
                      </w:pBdr>
                      <w:rPr>
                        <w:rFonts w:ascii="Times New Roman" w:hAnsi="Times New Roman" w:eastAsia="Arial Unicode MS" w:cs="Times New Roman"/>
                        <w:szCs w:val="24"/>
                        <w:bdr w:val="nil"/>
                        <w:lang w:val="fr-BE"/>
                      </w:rPr>
                    </w:pPr>
                    <w:r>
                      <w:rPr>
                        <w:rFonts w:ascii="Times New Roman" w:hAnsi="Times New Roman" w:eastAsia="Arial Unicode MS" w:cs="Times New Roman"/>
                        <w:szCs w:val="24"/>
                        <w:bdr w:val="nil"/>
                        <w:lang w:val="fr-BE"/>
                      </w:rPr>
                      <w:t>PA N° B PRJ.CAP.1268 - CPoCBRN</w:t>
                    </w:r>
                  </w:p>
                  <w:p w14:paraId="604BEE1D" w14:textId="333724FE">
                    <w:pPr>
                      <w:pBdr>
                        <w:top w:val="nil"/>
                        <w:left w:val="nil"/>
                        <w:bottom w:val="nil"/>
                        <w:right w:val="nil"/>
                        <w:between w:val="nil"/>
                        <w:bar w:val="nil"/>
                      </w:pBdr>
                      <w:rPr>
                        <w:rFonts w:ascii="Times New Roman" w:hAnsi="Times New Roman" w:eastAsia="Arial Unicode MS" w:cs="Times New Roman"/>
                        <w:szCs w:val="24"/>
                        <w:bdr w:val="nil"/>
                        <w:lang w:val="fr-BE"/>
                      </w:rPr>
                    </w:pPr>
                  </w:p>
                </w:txbxContent>
              </v:textbox>
              <w10:wrap anchorx="margin"/>
            </v:shape>
          </w:pict>
        </mc:Fallback>
      </mc:AlternateContent>
    </w:r>
    <w:r>
      <w:rPr>
        <w:rFonts w:eastAsia="Arial Unicode MS"/>
        <w:szCs w:val="24"/>
        <w:bdr w:val="nil"/>
        <w:lang w:val="en-US"/>
      </w:rPr>
      <w:fldChar w:fldCharType="begin"/>
    </w:r>
    <w:r>
      <w:rPr>
        <w:rFonts w:eastAsia="Arial Unicode MS"/>
        <w:szCs w:val="24"/>
        <w:bdr w:val="nil"/>
        <w:lang w:val="en-US"/>
      </w:rPr>
      <w:instrText xml:space="preserve"> PAGE   \* MERGEFORMAT </w:instrText>
    </w:r>
    <w:r>
      <w:rPr>
        <w:rFonts w:eastAsia="Arial Unicode MS"/>
        <w:szCs w:val="24"/>
        <w:bdr w:val="nil"/>
        <w:lang w:val="en-US"/>
      </w:rPr>
      <w:fldChar w:fldCharType="separate"/>
    </w:r>
    <w:r>
      <w:rPr>
        <w:rFonts w:eastAsia="Arial Unicode MS"/>
        <w:szCs w:val="24"/>
        <w:bdr w:val="nil"/>
        <w:lang w:val="en-US"/>
      </w:rPr>
      <w:t>33</w:t>
    </w:r>
    <w:r>
      <w:rPr>
        <w:rFonts w:eastAsia="Arial Unicode MS"/>
        <w:szCs w:val="24"/>
        <w:bdr w:val="nil"/>
        <w:lang w:val="en-US"/>
      </w:rPr>
      <w:fldChar w:fldCharType="end"/>
    </w:r>
  </w:p>
  <w:p>
    <w:pPr>
      <w:pBdr>
        <w:top w:val="nil"/>
        <w:left w:val="nil"/>
        <w:bottom w:val="nil"/>
        <w:right w:val="nil"/>
        <w:between w:val="nil"/>
        <w:bar w:val="nil"/>
      </w:pBdr>
      <w:tabs>
        <w:tab w:val="center" w:pos="4536"/>
        <w:tab w:val="right" w:pos="9072"/>
      </w:tabs>
      <w:rPr>
        <w:rFonts w:eastAsia="Arial Unicode MS"/>
        <w:szCs w:val="24"/>
        <w:bdr w:val="nil"/>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footnote>
  <w:footnote w:type="continuationSeparator" w:id="0">
    <w:p>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spacing w:after="120" w:line="14" w:lineRule="auto"/>
      <w:rPr>
        <w:rFonts w:eastAsia="Arial Unicode MS"/>
        <w:sz w:val="2"/>
        <w:szCs w:val="24"/>
        <w:bdr w:val="nil"/>
        <w:lang w:val="en-US"/>
      </w:rPr>
    </w:pPr>
    <w:r>
      <w:rPr>
        <w:rFonts w:eastAsia="Arial Unicode MS"/>
        <w:sz w:val="2"/>
        <w:szCs w:val="24"/>
        <w:bdr w:val="nil"/>
        <w:lang w:val="en-US"/>
      </w:rPr>
      <w:pict w14:anchorId="436CE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jc w:val="center"/>
      <w:rPr>
        <w:rFonts w:eastAsia="Arial Unicode MS"/>
        <w:szCs w:val="24"/>
        <w:bdr w:val="nil"/>
        <w:lang w:val="en-US"/>
      </w:rPr>
    </w:pPr>
    <w:r>
      <w:rPr>
        <w:rFonts w:eastAsia="Arial Unicode MS"/>
        <w:szCs w:val="24"/>
        <w:bdr w:val="nil"/>
        <w:lang w:val="en-US"/>
      </w:rPr>
      <w:t>National Signature of the Cat B Project</w:t>
    </w:r>
  </w:p>
  <w:p>
    <w:pPr>
      <w:pBdr>
        <w:top w:val="nil"/>
        <w:left w:val="nil"/>
        <w:bottom w:val="nil"/>
        <w:right w:val="nil"/>
        <w:between w:val="nil"/>
        <w:bar w:val="nil"/>
      </w:pBdr>
      <w:tabs>
        <w:tab w:val="center" w:pos="4536"/>
        <w:tab w:val="right" w:pos="9072"/>
      </w:tabs>
      <w:jc w:val="center"/>
      <w:rPr>
        <w:rFonts w:eastAsia="Arial Unicode MS"/>
        <w:szCs w:val="24"/>
        <w:bdr w:val="nil"/>
        <w:lang w:val="en-US"/>
      </w:rPr>
    </w:pPr>
    <w:r>
      <w:rPr>
        <w:rFonts w:eastAsia="Arial Unicode MS"/>
        <w:szCs w:val="24"/>
        <w:bdr w:val="nil"/>
        <w:lang w:val="en-US"/>
      </w:rPr>
      <w:t xml:space="preserve"> “Collaborative Procurement of CBRN Equipment (CPoCBRN)”</w:t>
    </w:r>
  </w:p>
  <w:p>
    <w:pPr>
      <w:pBdr>
        <w:top w:val="nil"/>
        <w:left w:val="nil"/>
        <w:bottom w:val="nil"/>
        <w:right w:val="nil"/>
        <w:between w:val="nil"/>
        <w:bar w:val="nil"/>
      </w:pBdr>
      <w:spacing w:after="120" w:line="14" w:lineRule="auto"/>
      <w:rPr>
        <w:rFonts w:eastAsia="Arial Unicode MS"/>
        <w:sz w:val="2"/>
        <w:szCs w:val="24"/>
        <w:bdr w:val="nil"/>
        <w:lang w:val="en-US"/>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spacing w:after="120" w:line="14" w:lineRule="auto"/>
      <w:rPr>
        <w:rFonts w:eastAsia="Arial Unicode MS"/>
        <w:sz w:val="2"/>
        <w:szCs w:val="24"/>
        <w:bdr w:val="nil"/>
        <w:lang w:val="en-US"/>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bar w:val="nil"/>
      </w:pBdr>
      <w:tabs>
        <w:tab w:val="center" w:pos="4536"/>
        <w:tab w:val="right" w:pos="9072"/>
      </w:tabs>
      <w:rPr>
        <w:rFonts w:eastAsia="Arial Unicode MS"/>
        <w:szCs w:val="24"/>
        <w:bdr w:val="nil"/>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A74D2EF-D10F-460A-AB40-9E307E24DAA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2642128">
      <w:bodyDiv w:val="1"/>
      <w:marLeft w:val="0"/>
      <w:marRight w:val="0"/>
      <w:marTop w:val="0"/>
      <w:marBottom w:val="0"/>
      <w:divBdr>
        <w:top w:val="none" w:sz="0" w:space="0" w:color="auto"/>
        <w:left w:val="none" w:sz="0" w:space="0" w:color="auto"/>
        <w:bottom w:val="none" w:sz="0" w:space="0" w:color="auto"/>
        <w:right w:val="none" w:sz="0" w:space="0" w:color="auto"/>
      </w:divBdr>
    </w:div>
    <w:div w:id="620574482">
      <w:bodyDiv w:val="1"/>
      <w:marLeft w:val="0"/>
      <w:marRight w:val="0"/>
      <w:marTop w:val="0"/>
      <w:marBottom w:val="0"/>
      <w:divBdr>
        <w:top w:val="none" w:sz="0" w:space="0" w:color="auto"/>
        <w:left w:val="none" w:sz="0" w:space="0" w:color="auto"/>
        <w:bottom w:val="none" w:sz="0" w:space="0" w:color="auto"/>
        <w:right w:val="none" w:sz="0" w:space="0" w:color="auto"/>
      </w:divBdr>
    </w:div>
    <w:div w:id="1046295380">
      <w:bodyDiv w:val="1"/>
      <w:marLeft w:val="0"/>
      <w:marRight w:val="0"/>
      <w:marTop w:val="0"/>
      <w:marBottom w:val="0"/>
      <w:divBdr>
        <w:top w:val="none" w:sz="0" w:space="0" w:color="auto"/>
        <w:left w:val="none" w:sz="0" w:space="0" w:color="auto"/>
        <w:bottom w:val="none" w:sz="0" w:space="0" w:color="auto"/>
        <w:right w:val="none" w:sz="0" w:space="0" w:color="auto"/>
      </w:divBdr>
    </w:div>
    <w:div w:id="1122001108">
      <w:bodyDiv w:val="1"/>
      <w:marLeft w:val="0"/>
      <w:marRight w:val="0"/>
      <w:marTop w:val="0"/>
      <w:marBottom w:val="0"/>
      <w:divBdr>
        <w:top w:val="none" w:sz="0" w:space="0" w:color="auto"/>
        <w:left w:val="none" w:sz="0" w:space="0" w:color="auto"/>
        <w:bottom w:val="none" w:sz="0" w:space="0" w:color="auto"/>
        <w:right w:val="none" w:sz="0" w:space="0" w:color="auto"/>
      </w:divBdr>
    </w:div>
    <w:div w:id="1231379815">
      <w:bodyDiv w:val="1"/>
      <w:marLeft w:val="0"/>
      <w:marRight w:val="0"/>
      <w:marTop w:val="0"/>
      <w:marBottom w:val="0"/>
      <w:divBdr>
        <w:top w:val="none" w:sz="0" w:space="0" w:color="auto"/>
        <w:left w:val="none" w:sz="0" w:space="0" w:color="auto"/>
        <w:bottom w:val="none" w:sz="0" w:space="0" w:color="auto"/>
        <w:right w:val="none" w:sz="0" w:space="0" w:color="auto"/>
      </w:divBdr>
    </w:div>
    <w:div w:id="1828857621">
      <w:bodyDiv w:val="1"/>
      <w:marLeft w:val="0"/>
      <w:marRight w:val="0"/>
      <w:marTop w:val="0"/>
      <w:marBottom w:val="0"/>
      <w:divBdr>
        <w:top w:val="none" w:sz="0" w:space="0" w:color="auto"/>
        <w:left w:val="none" w:sz="0" w:space="0" w:color="auto"/>
        <w:bottom w:val="none" w:sz="0" w:space="0" w:color="auto"/>
        <w:right w:val="none" w:sz="0" w:space="0" w:color="auto"/>
      </w:divBdr>
    </w:div>
    <w:div w:id="208063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2" Type="http://schemas.openxmlformats.org/officeDocument/2006/relationships/customXml" Target="../customXml/item2.xml"/>
  <Relationship Id="rId21"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header" Target="header9.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31" Type="http://schemas.openxmlformats.org/officeDocument/2006/relationships/customXml" Target="../customXml/item5.xml"/>
  <Relationship Id="rId33" Type="http://schemas.microsoft.com/office/2018/08/relationships/commentsExtensible" Target="commentsExtensible.xml"/>
  <Relationship Id="rId34" Type="http://schemas.microsoft.com/office/2016/09/relationships/commentsIds" Target="commentsIds.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_rels/theme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15000"/>
          </a:lnSpc>
          <a:spcBef>
            <a:spcPts val="12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Franklin Gothic Book"/>
            <a:ea typeface="Franklin Gothic Book"/>
            <a:cs typeface="Franklin Gothic Book"/>
            <a:sym typeface="Franklin Gothic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72dcd5-c174-4e8d-b39a-4fdd65fab44b" xsi:nil="true"/>
    <lcf76f155ced4ddcb4097134ff3c332f xmlns="e6c3bcf6-0b5d-4383-a8bb-0547680a7877">
      <Terms xmlns="http://schemas.microsoft.com/office/infopath/2007/PartnerControls"/>
    </lcf76f155ced4ddcb4097134ff3c332f>
    <_Flow_SignoffStatus xmlns="e6c3bcf6-0b5d-4383-a8bb-0547680a78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D447EB9AC3749A306175E4177894B" ma:contentTypeVersion="17" ma:contentTypeDescription="Create a new document." ma:contentTypeScope="" ma:versionID="7c5e0dc1f700b1001332841be3d4e44e">
  <xsd:schema xmlns:xsd="http://www.w3.org/2001/XMLSchema" xmlns:xs="http://www.w3.org/2001/XMLSchema" xmlns:p="http://schemas.microsoft.com/office/2006/metadata/properties" xmlns:ns2="e6c3bcf6-0b5d-4383-a8bb-0547680a7877" xmlns:ns3="e172dcd5-c174-4e8d-b39a-4fdd65fab44b" targetNamespace="http://schemas.microsoft.com/office/2006/metadata/properties" ma:root="true" ma:fieldsID="6f630282f088c335186b9048e0339328" ns2:_="" ns3:_="">
    <xsd:import namespace="e6c3bcf6-0b5d-4383-a8bb-0547680a7877"/>
    <xsd:import namespace="e172dcd5-c174-4e8d-b39a-4fdd65fab4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3bcf6-0b5d-4383-a8bb-0547680a7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8e0fa-381e-4c4a-a747-6f468e51515f}"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5e79ea73c01f434d800dc503154a4d26" PartId="1325ad9f464d47a0bd0eebe04f374f30">
    <Part Type="preambule" DocPartId="8820bb54e7774d4f8ab9293810b33d9d" PartId="ee09ee5e3c7444829f912d2e619fdf4e"/>
    <Part Type="lentele" DocPartId="da7527bc96314bd39a60558d23061a4f" PartId="5b2eacf529964cb29e37052e6f5837a7"/>
    <Part Type="punktas" Nr="1" Abbr="1 p." DocPartId="0f440720fdcc460fbda6a94c97325739" PartId="696818435ad448638770ce124493df7f"/>
    <Part Type="punktas" Nr="2" Abbr="2 p." DocPartId="a98ee2a2c9c048e6ba71e9b7a0c3ae85" PartId="82d9aabca0ed4d60a953ba4ba1fcc6b6">
      <Part Type="papunktis" Nr="2.1" Abbr="2.1 pp." DocPartId="76657506bb844bbbaa205ed67a3bc68e" PartId="6c4af8cb865a40468f0e7fa94cbfb165"/>
      <Part Type="papunktis" Nr="2.2" Abbr="2.2 pp." DocPartId="b6f135a5a60c4a42be843dd8fd6150dc" PartId="2d248106257d413bb8f92214807b2d55"/>
    </Part>
    <Part Type="punktas" Nr="3" Abbr="3 p." DocPartId="f715f098ee4a4750acb66de666183b12" PartId="a50ba822462b4a02848459a0c5b15de3"/>
    <Part Type="punktas" Nr="4" Abbr="4 p." DocPartId="5199307050d24c1f858dbb611faa84e3" PartId="465e1ec88ed04781a4a91e6cb62a39cd">
      <Part Type="papunktis" Nr="4.1" Abbr="4.1 pp." DocPartId="9c6e8633f5e24af9ac46ad5a002561f6" PartId="d8b9ec39180949a98ffb7168309bafd6"/>
      <Part Type="papunktis" Nr="4.2" Abbr="4.2 pp." DocPartId="09df37c9e497411ab8903dc34161dfcc" PartId="e6d70d2c799c4c42b5fcf0d907a0d91d"/>
    </Part>
    <Part Type="punktas" Nr="5" Abbr="5 p." DocPartId="ca2d74fcc3434f35ac35607fa6bf917a" PartId="370c6b7222c64031a5f594022751f702">
      <Part Type="papunktis" Nr="5.1" Abbr="5.1 pp." DocPartId="122ec38c1d0545deb0835e0854f7efb8" PartId="450cc1566a2042f9b71ddb34fcdbc596">
        <Part Type="papunktis" Nr="5.1.1" Abbr="5.1.1 pp." DocPartId="19ddd42fac2c4bf2a51a1169497e0108" PartId="32f26d80c5ab4cabaa4ed4194ebf641d"/>
        <Part Type="papunktis" Nr="5.1.2" Abbr="5.1.2 pp." DocPartId="5e32b15ac62d4e5b8299800964cd5ebe" PartId="99ba1ae69b7546c7839e3f0cb6d055c5"/>
        <Part Type="papunktis" Nr="5.1.3" Abbr="5.1.3 pp." DocPartId="145cb291f2af4ff09b787c509e4ce786" PartId="3cacfc57ed2b4813acfc62f631856169"/>
        <Part Type="papunktis" Nr="5.1.4" Abbr="5.1.4 pp." DocPartId="b6a2fbc67fac4f889c3cd7b3481f1c9b" PartId="eb91b951536b424799bbf1badc3425f4"/>
      </Part>
      <Part Type="papunktis" Nr="5.2" Abbr="5.2 pp." DocPartId="44dae0b84c344f7ca3e4f6db4d239e6a" PartId="a66d4b0ba6874e22b1bf0d77118b495e">
        <Part Type="papunktis" Nr="5.2.1" Abbr="5.2.1 pp." DocPartId="2af50729a209489297348485e160bd88" PartId="99563ee5a2bb4f42a48851b87641b63c"/>
        <Part Type="papunktis" Nr="5.2.2" Abbr="5.2.2 pp." DocPartId="f670717fd656461086169508a276c05d" PartId="069bba5ed01744fa9e040866414b273f"/>
        <Part Type="papunktis" Nr="5.2.3" Abbr="5.2.3 pp." DocPartId="9c76cba2e2104fe4b6f2d126404c1f67" PartId="d63acd042d934f82b833109390fc2d77"/>
        <Part Type="papunktis" Nr="5.2.4" Abbr="5.2.4 pp." DocPartId="47612906a6804152be135c64eee3da53" PartId="b1e66f09688b48e48316038a594863eb"/>
        <Part Type="papunktis" Nr="5.2.5" Abbr="5.2.5 pp." DocPartId="ac00e33026b846ffb5916d1e99bc5d1c" PartId="97715facbf1a4578ab8abd51bf4fc0a5"/>
      </Part>
    </Part>
    <Part Type="punktas" Nr="6" Abbr="6 p." DocPartId="765fbccfabc744a5b41e9a2b12599b96" PartId="2818798397b64a0d89563b061888c21a">
      <Part Type="papunktis" Nr="6.1" Abbr="6.1 pp." DocPartId="83888b027ddb40b5883096cfdefb63ab" PartId="defa10a55ac2496e8439c6683f56aa50"/>
      <Part Type="papunktis" Nr="6.2" Abbr="6.2 pp." DocPartId="b62704a7071b436db4a938f9f3920b84" PartId="2dadcc73561b4e3c8b387d4d941d0b88"/>
      <Part Type="papunktis" Nr="6.3" Abbr="6.3 pp." DocPartId="7a97c9c39ddd44caae84e4b60016485c" PartId="44c1e7e183eb4838b70fe531b741b8d9"/>
      <Part Type="papunktis" Nr="6.4" Abbr="6.4 pp." DocPartId="1c6f37906beb47be8b7f27f1b0fa1867" PartId="f9e3fc7dead342c1b23cdbc37995537e"/>
      <Part Type="papunktis" Nr="6.5" Abbr="6.5 pp." DocPartId="4cc06e35a18c450fa184a710fbb3a39a" PartId="d559f833c4c34c73bab53a0c082c9fb9"/>
      <Part Type="papunktis" Nr="6.6" Abbr="6.6 pp." DocPartId="e4536d924fd240a0b8334707d87364cb" PartId="c0ec0ffb504a46d7af8829cad90b74f2"/>
      <Part Type="papunktis" Nr="6.7" Abbr="6.7 pp." DocPartId="3696dbdb6d084fb3bd0b989b8dcafff3" PartId="4f9960349ebd42e9a9c42609925b7631"/>
      <Part Type="papunktis" Nr="6.8" Abbr="6.8 pp." DocPartId="7fe35f86486d4e4ba937ced739b032b4" PartId="8994a32bef66488dad608edf0334a299"/>
      <Part Type="papunktis" Nr="6.9" Abbr="6.9 pp." DocPartId="3f7028afef824aafbb6d05efe10da390" PartId="9fb5ec201ac84bdaa315f46d986bb6c0"/>
      <Part Type="papunktis" Nr="6.10" Abbr="6.10 pp." DocPartId="446269f4b78c44a09714628bd751fe79" PartId="b49b2c31fb8f485e9d12bdd0a3799c74"/>
      <Part Type="papunktis" Nr="6.11" Abbr="6.11 pp." DocPartId="36e86f5083b844edb459234d33311a58" PartId="c9c1cb0190c942f39ecb9c8d670d308a"/>
      <Part Type="papunktis" Nr="6.12" Abbr="6.12 pp." DocPartId="e50f1d8993a4425fbef3650394b68a54" PartId="4dc7f1be3f904f45a532dde8f9a968a9"/>
      <Part Type="papunktis" Nr="6.13" Abbr="6.13 pp." DocPartId="3425d3e310ef46f4bc8313400df94c1f" PartId="089c553df52c4bc2909aaa2feedc7da1"/>
      <Part Type="papunktis" Nr="6.14" Abbr="6.14 pp." DocPartId="dbb4485cc474457490be3696c74454e4" PartId="ced5555134a7486b9974d67574442aac"/>
      <Part Type="papunktis" Nr="6.15" Abbr="6.15 pp." DocPartId="ba7bfab9793c407ea8fdf4cba1ccb243" PartId="d283951bbb1a4c56a1a8b7e8b63916f1"/>
      <Part Type="papunktis" Nr="6.16" Abbr="6.16 pp." DocPartId="60558c10265f4f48b58ea2537fca4256" PartId="aff95debff0b41479b0ae4c4efa54702"/>
    </Part>
    <Part Type="punktas" Nr="7" Abbr="7 p." DocPartId="bf2e6092448e4b778325c83fa1fce665" PartId="64a2a0bb295846d78e744e28e53c8c23">
      <Part Type="papunktis" Nr="7.1" Abbr="7.1 pp." DocPartId="5f11921ecc3b4ab5a7381d68abcc6e60" PartId="c6500d7fe2b846dd8ac27ae0aa5b0b1b"/>
      <Part Type="papunktis" Nr="7.2" Abbr="7.2 pp." DocPartId="410a599e5f964dbabb5e1fc6b0ff8540" PartId="2c818080c3ed484fb7c1b31a6ec19947"/>
      <Part Type="papunktis" Nr="7.3" Abbr="7.3 pp." DocPartId="7ed9b3ec9b83455bae5be8a2f7df4ea5" PartId="d7e3268a7a0b4ea2b8f1a726060f58ff"/>
    </Part>
    <Part Type="punktas" Nr="8" Abbr="8 p." DocPartId="91f1081ccccf43598f3b73aa747f3317" PartId="2e64452ca9a048d0872524b888cd6215">
      <Part Type="papunktis" Nr="8.1" Abbr="8.1 pp." DocPartId="6987141c96b648eab2660feedd3a9e8c" PartId="2fab636af6a5438a890289c2d2fae60d"/>
      <Part Type="papunktis" Nr="8.2" Abbr="8.2 pp." DocPartId="09ed04831d6f431ca0a2d1993eb5002c" PartId="6c640a4c30e64c3c99de6a16f6b84bcb"/>
      <Part Type="papunktis" Nr="8.3" Abbr="8.3 pp." DocPartId="591957d04b704bf181de5e538ffb27ba" PartId="a65fa0907bf44262a547f1b6e8630a12"/>
      <Part Type="papunktis" Nr="8.4" Abbr="8.4 pp." DocPartId="264b1792350d41b2839ccb0c13d3fdab" PartId="98d1a912e8c34cc8b1ab59aa1b47b26c"/>
    </Part>
    <Part Type="punktas" Nr="9" Abbr="9 p." DocPartId="9b6ac45d3ecf4f57813905f828f5e37e" PartId="46bb281815a14f75a616cecf7a568103">
      <Part Type="papunktis" Nr="9.1" Abbr="9.1 pp." DocPartId="a448299a8237477b91dd5385bcde7dcb" PartId="9eb06ff003b84a849c64f608ef3eaf9e"/>
      <Part Type="papunktis" Nr="9.2" Abbr="9.2 pp." DocPartId="af39fe4f61744421bb63e052df42f716" PartId="81970e9703e5431f83e9b72a0a3ac391"/>
      <Part Type="papunktis" Nr="9.3" Abbr="9.3 pp." DocPartId="6543996d936346dcbbe6427e5454f275" PartId="093f57cc0be841e1a87518030f8f49d5"/>
    </Part>
    <Part Type="punktas" Nr="10" Abbr="10 p." DocPartId="004d016c4aba4e3a86bbf4b9ae159db4" PartId="81cdd3dd7009447095aee17cf557c245"/>
    <Part Type="punktas" Nr="1" Abbr="1 p." Notes="Numeris ne iš eilės. Trūksta dalių? [DocDalys]" DocPartId="a19b37f06edb4393ab0d1c150319c1f5" PartId="6fb2134961f64f90ac3a432533ce9826"/>
    <Part Type="punktas" Nr="2" Abbr="2 p." DocPartId="3f3be181b3ad4f34bab98f51a6d8b1ba" PartId="57c8a771762443b789913aeddafea61c"/>
    <Part Type="punktas" Nr="3" Abbr="3 p." DocPartId="be085f9d2c8c4d7d8cb65520ba20a4ed" PartId="60513456223b40f2bc77d71afd1e867a"/>
    <Part Type="punktas" Nr="4" Abbr="4 p." DocPartId="943f5c593e1e4341a79041807224745f" PartId="0c43ab2bd6a14de9b3614017097521f2"/>
    <Part Type="punktas" Nr="5" Abbr="5 p." DocPartId="9e1243e95e1740f78c29946915492e62" PartId="bdc57aba57d54fe991e3ac8c1c833925"/>
    <Part Type="punktas" Nr="6" Abbr="6 p." DocPartId="fc134e903b1042eeb1dbd609087ca8ba" PartId="d68324d68ed04f569eb382bb18420221"/>
    <Part Type="punktas" Nr="7" Abbr="7 p." DocPartId="15666d3f5d3d49cf9e01f9f2c08aff84" PartId="55c521985ec34d1b9bb30ee4b50364fd"/>
    <Part Type="punktas" Nr="8" Abbr="8 p." DocPartId="e66e660de2f74148b78336ddbb961c9a" PartId="9aa71706471f46759fc883aa09c0ee64"/>
    <Part Type="punktas" Nr="9" Abbr="9 p." DocPartId="ea08271068c541c0b7694fe506353f4f" PartId="1cb5fe237b384c8b95acb2c03fcc00b2"/>
    <Part Type="punktas" Nr="10" Abbr="10 p." DocPartId="b23af12bf7494d3090b16cd5406cfc0f" PartId="1ca698a9ebdd4285964f8fa50d6422e9">
      <Part Type="papunktis" Nr="10.1" Abbr="10.1 pp." DocPartId="ff6e30f012a84378ba3f42a2bcfef5d7" PartId="53dbe2bdd41e494c93d0484486b729e5"/>
      <Part Type="papunktis" Nr="10.2" Abbr="10.2 pp." DocPartId="8d766ffdbbe644229b0931a99dd4b443" PartId="e8c434a8eeca4dfeafa20f13a410d57e">
        <Part Type="papunktis" Nr="10.2.1" Abbr="10.2.1 pp." DocPartId="fdd6d0e540444533935ab1bda3b6c17e" PartId="98d1afa7215849baaf4e235366ae5000"/>
        <Part Type="papunktis" Nr="10.2.2" Abbr="10.2.2 pp." DocPartId="a01004e4e2bd4226b80bff8f4dda1eed" PartId="01eb9e1006b14a629865bced095d523e"/>
      </Part>
      <Part Type="papunktis" Nr="10.3" Abbr="10.3 pp." DocPartId="5f1a4b3a7c4345b9ba58d60f7b373ff8" PartId="a3a5601933654836a19c4f0063154768">
        <Part Type="papunktis" Nr="10.3.1" Abbr="10.3.1 pp." DocPartId="3401e55f79dc4acf9867dd159a9771fa" PartId="708d874b61c1412c8958e818622264d4"/>
        <Part Type="papunktis" Nr="10.3.2" Abbr="10.3.2 pp." DocPartId="b482412e774f4898b152f8bdc05e1ab8" PartId="ca991ff42ce2496190a93b7b8209e9e6"/>
      </Part>
      <Part Type="papunktis" Nr="10.4" Abbr="10.4 pp." DocPartId="7b7750f2ef66447780dcf7c3f63e725a" PartId="bff7a569e68e45bebfbaaf60694a34f8">
        <Part Type="papunktis" Nr="10.4.1" Abbr="10.4.1 pp." DocPartId="8cb0a60ed255451b81f149e9748c911e" PartId="7189b9f0a468435294eb1d01a9a53d58"/>
        <Part Type="papunktis" Nr="10.4.2" Abbr="10.4.2 pp." DocPartId="a1a025676cb340ad889ddebc05e97824" PartId="6ee6440392d540efacbd20ba9c8ade0c"/>
      </Part>
      <Part Type="papunktis" Nr="10.5" Abbr="10.5 pp." DocPartId="e31676795aca4e3492be67aa46cd8b1f" PartId="22c44bd6349245bd9566407487c2645a">
        <Part Type="papunktis" Nr="10.5.1" Abbr="10.5.1 pp." DocPartId="a3efc6cace2f47edaabcdf2fa5c61ef3" PartId="81c33663ec2545a78143f27f4bbe7c9a"/>
        <Part Type="papunktis" Nr="10.5.2" Abbr="10.5.2 pp." DocPartId="c71c54bcacb84f74b81821d94f7ef87e" PartId="808e44acac5f48b688ae5bc2441ace44"/>
        <Part Type="papunktis" Nr="10.5.3" Abbr="10.5.3 pp." DocPartId="0124c43d7b9d4d4f885f7cacfee2f051" PartId="2db6228f97b54f21af84cb18fb16585e"/>
      </Part>
    </Part>
    <Part Type="punktas" Nr="11" Abbr="11 p." DocPartId="5109489cb92d4907b0c4cc8c6219d962" PartId="d75aeeae45f94aa4a81359f91c014f32"/>
    <Part Type="punktas" Nr="12" Abbr="12 p." DocPartId="cf6c069d47eb4985863d8d362a5c0bbb" PartId="f3c4c33bc31b480db14f04737fd20d0b"/>
    <Part Type="punktas" Nr="11" Abbr="11 p." Notes="Numeris ne iš eilės. Trūksta dalių? [DocDalys]" DocPartId="279c1944cc75428196caf3835861cdd3" PartId="3519db12a6a24e899de37da6d52ccccc"/>
    <Part Type="punktas" Nr="12" Abbr="12 p." DocPartId="f27bca527df4413a803963358e3a42d8" PartId="445e297b4ae4404cb844c2621372522e">
      <Part Type="papunktis" Nr="12.1" Abbr="12.1 pp." DocPartId="bf70e72357a04da9a42655f00faaf96f" PartId="06265f3644c0410d8ec5ee447675fd35"/>
      <Part Type="papunktis" Nr="12.2" Abbr="12.2 pp." DocPartId="a9f6c110609f4662a87cad40e9b89d70" PartId="2695d2feb6fe497b9df4abef2808dee3"/>
      <Part Type="papunktis" Nr="12.3" Abbr="12.3 pp." DocPartId="8465e0cbc16c4e4d9e699aefabd07a8e" PartId="d3e40d7802d74b6ea4d4a3a4345683e9"/>
      <Part Type="papunktis" Nr="12.1" Abbr="12.1 pp." Notes="Numeris ne iš eilės. Trūksta dalių? [DocDalys]" DocPartId="f01217d742c0473f99f31f30e5bfefe7" PartId="b496a95c22744c7bae0bdbe6aa678eb0"/>
      <Part Type="papunktis" Nr="12.2" Abbr="12.2 pp." DocPartId="f10bc7318997463cb403972cb7f136ef" PartId="727c73e209454afebd839e900d0db5ff"/>
      <Part Type="papunktis" Nr="12.3" Abbr="12.3 pp." DocPartId="4c7ae4bdba314fb49e0bf5513f2a3e3f" PartId="7f12358b2fab49be8d275c180d34b64e"/>
    </Part>
    <Part Type="skirsnis" Title="ANNEX 1" DocPartId="a33102e4451349a393b2dd55acdcedd5" PartId="a93da02164ba4ac0ba78082ecf7935d2"/>
    <Part Type="skirsnis" Title="Principal organisations" DocPartId="296b418854bc4781ab65f4f087140c47" PartId="ce03cbeffa584a0bbf3b61ab65ef28e6">
      <Part Type="lentele" Title="ANNEX 2 PAMG MEMBERSHIP" DocPartId="99c575979c8d4c0c90528ea493f1e081" PartId="2cedbba0a1c64082961a7b295ca06031"/>
    </Part>
    <Part Type="skirsnis" Title="ANNEX 3" DocPartId="59648deb321040d6833fba29ab2e1412" PartId="c6e3107afa3a403c89f6ebd9865f01c5"/>
    <Part Type="skirsnis" Title="Written Order (WO) in the framework of the Project Arrangement No B.PRJ.CAP.1268 and" DocPartId="6cb57cb1aea242128921d927a5128476" PartId="37226069070e448a9987dc63c55e4f08"/>
    <Part Type="skirsnis" Title="ANNEX 4" DocPartId="3c73ec0e3acc4b05951e4e5e822a8125" PartId="36148b3ce7e0483fbf4206384d2e5566"/>
    <Part Type="skirsnis" Title="Statement of Accession for the admission of a new cM" DocPartId="a3f3ce7b8cbe4bc88168ed9713255abe" PartId="ece5f3bb1b904b72a582740610f97e84"/>
  </Part>
</Parts>
</file>

<file path=customXml/itemProps1.xml><?xml version="1.0" encoding="utf-8"?>
<ds:datastoreItem xmlns:ds="http://schemas.openxmlformats.org/officeDocument/2006/customXml" ds:itemID="{40418CD1-52E1-40F0-A8D2-FDB5019C0C56}">
  <ds:schemaRefs>
    <ds:schemaRef ds:uri="http://schemas.microsoft.com/sharepoint/v3/contenttype/forms"/>
  </ds:schemaRefs>
</ds:datastoreItem>
</file>

<file path=customXml/itemProps2.xml><?xml version="1.0" encoding="utf-8"?>
<ds:datastoreItem xmlns:ds="http://schemas.openxmlformats.org/officeDocument/2006/customXml" ds:itemID="{2BBBB96A-C6B9-45FC-B1C0-C5BBE3D9222A}">
  <ds:schemaRefs>
    <ds:schemaRef ds:uri="http://purl.org/dc/elements/1.1/"/>
    <ds:schemaRef ds:uri="http://schemas.microsoft.com/office/2006/metadata/properties"/>
    <ds:schemaRef ds:uri="http://schemas.openxmlformats.org/package/2006/metadata/core-properties"/>
    <ds:schemaRef ds:uri="http://purl.org/dc/terms/"/>
    <ds:schemaRef ds:uri="e6c3bcf6-0b5d-4383-a8bb-0547680a7877"/>
    <ds:schemaRef ds:uri="e172dcd5-c174-4e8d-b39a-4fdd65fab44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6B2DDCF-30DD-4B89-B025-4454F46F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3bcf6-0b5d-4383-a8bb-0547680a7877"/>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D7393-A366-4A44-B923-02818C85CD77}">
  <ds:schemaRefs>
    <ds:schemaRef ds:uri="http://schemas.openxmlformats.org/officeDocument/2006/bibliography"/>
  </ds:schemaRefs>
</ds:datastoreItem>
</file>

<file path=customXml/itemProps5.xml><?xml version="1.0" encoding="utf-8"?>
<ds:datastoreItem xmlns:ds="http://schemas.openxmlformats.org/officeDocument/2006/customXml" ds:itemID="{B7F6B8AB-EDD3-4D98-BC10-F2F4E37108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88</Words>
  <Characters>29259</Characters>
  <Application>Microsoft Office Word</Application>
  <DocSecurity>4</DocSecurity>
  <Lines>975</Lines>
  <Paragraphs>457</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338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4T05:07:00Z</dcterms:created>
  <dc:creator>BAUER Jure</dc:creator>
  <lastModifiedBy>adlibuser</lastModifiedBy>
  <lastPrinted>2022-12-20T19:21:00Z</lastPrinted>
  <dcterms:modified xsi:type="dcterms:W3CDTF">2023-04-24T05: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447EB9AC3749A306175E4177894B</vt:lpwstr>
  </property>
  <property fmtid="{D5CDD505-2E9C-101B-9397-08002B2CF9AE}" pid="3" name="_dlc_DocIdItemGuid">
    <vt:lpwstr>d18b1da4-60fe-41f0-8dd3-c7c5dacc5aa4</vt:lpwstr>
  </property>
  <property fmtid="{D5CDD505-2E9C-101B-9397-08002B2CF9AE}" pid="4" name="Order">
    <vt:r8>2300</vt:r8>
  </property>
  <property fmtid="{D5CDD505-2E9C-101B-9397-08002B2CF9AE}" pid="5" name="MediaServiceImageTags">
    <vt:lpwstr/>
  </property>
</Properties>
</file>